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A4153" w14:paraId="78402D3A" w14:textId="77777777" w:rsidTr="006A6AB0">
        <w:tc>
          <w:tcPr>
            <w:tcW w:w="9889" w:type="dxa"/>
            <w:gridSpan w:val="2"/>
          </w:tcPr>
          <w:p w14:paraId="431E30BA" w14:textId="77777777" w:rsidR="00D406CF" w:rsidRPr="001A41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A4153" w14:paraId="0925ADD1" w14:textId="77777777" w:rsidTr="006A6AB0">
        <w:tc>
          <w:tcPr>
            <w:tcW w:w="9889" w:type="dxa"/>
            <w:gridSpan w:val="2"/>
          </w:tcPr>
          <w:p w14:paraId="51140C38" w14:textId="77777777" w:rsidR="00D406CF" w:rsidRPr="001A41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A4153" w14:paraId="1750AE22" w14:textId="77777777" w:rsidTr="006A6AB0">
        <w:tc>
          <w:tcPr>
            <w:tcW w:w="9889" w:type="dxa"/>
            <w:gridSpan w:val="2"/>
          </w:tcPr>
          <w:p w14:paraId="0589ECDE" w14:textId="77777777" w:rsidR="00D406CF" w:rsidRPr="001A41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A4153" w14:paraId="470C82BF" w14:textId="77777777" w:rsidTr="006A6AB0">
        <w:tc>
          <w:tcPr>
            <w:tcW w:w="9889" w:type="dxa"/>
            <w:gridSpan w:val="2"/>
          </w:tcPr>
          <w:p w14:paraId="0D350BA5" w14:textId="77777777" w:rsidR="00D406CF" w:rsidRPr="001A41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A4153" w14:paraId="236CEF4E" w14:textId="77777777" w:rsidTr="006A6AB0">
        <w:tc>
          <w:tcPr>
            <w:tcW w:w="9889" w:type="dxa"/>
            <w:gridSpan w:val="2"/>
          </w:tcPr>
          <w:p w14:paraId="4600B001" w14:textId="77777777" w:rsidR="00D406CF" w:rsidRPr="001A41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A4153" w14:paraId="2332930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254E1E" w14:textId="77777777" w:rsidR="00D406CF" w:rsidRPr="001A415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A4153" w14:paraId="3C29624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3ECA2E" w14:textId="77777777" w:rsidR="00D406CF" w:rsidRPr="001A4153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4153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F3CBA" w14:textId="77777777" w:rsidR="00D406CF" w:rsidRPr="001A4153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4153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1A4153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1A4153" w14:paraId="49F2EF8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ABBB79" w14:textId="77777777" w:rsidR="00D406CF" w:rsidRPr="001A4153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415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3D298" w14:textId="77777777" w:rsidR="00D406CF" w:rsidRPr="001A4153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4153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1A4153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07DCE85E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CB0017" w14:textId="77777777" w:rsidR="00674887" w:rsidRPr="001A415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CF570F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4BB916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084447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3035FB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939E05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221CBB" w14:textId="77777777" w:rsidR="00D406CF" w:rsidRPr="001A415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A4153" w14:paraId="36B4088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B4EF87" w14:textId="77777777" w:rsidR="005558F8" w:rsidRPr="001A415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A4153">
              <w:rPr>
                <w:b/>
                <w:sz w:val="26"/>
                <w:szCs w:val="26"/>
              </w:rPr>
              <w:t>РАБОЧАЯ ПРОГРАММА</w:t>
            </w:r>
          </w:p>
          <w:p w14:paraId="4055CD5C" w14:textId="77777777" w:rsidR="005558F8" w:rsidRPr="001A4153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1A415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A4153" w14:paraId="5CC26B3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B90A07" w14:textId="77777777" w:rsidR="00E05948" w:rsidRPr="001A4153" w:rsidRDefault="00113EEF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1A4153">
              <w:rPr>
                <w:b/>
                <w:bCs/>
                <w:sz w:val="26"/>
                <w:szCs w:val="26"/>
              </w:rPr>
              <w:t xml:space="preserve">Основы </w:t>
            </w:r>
            <w:proofErr w:type="spellStart"/>
            <w:r w:rsidRPr="001A4153">
              <w:rPr>
                <w:b/>
                <w:bCs/>
                <w:sz w:val="26"/>
                <w:szCs w:val="26"/>
              </w:rPr>
              <w:t>психопрофилактики</w:t>
            </w:r>
            <w:proofErr w:type="spellEnd"/>
            <w:r w:rsidRPr="001A4153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A4153">
              <w:rPr>
                <w:b/>
                <w:bCs/>
                <w:sz w:val="26"/>
                <w:szCs w:val="26"/>
              </w:rPr>
              <w:t>психокоррекции</w:t>
            </w:r>
            <w:proofErr w:type="spellEnd"/>
            <w:r w:rsidRPr="001A4153">
              <w:rPr>
                <w:b/>
                <w:bCs/>
                <w:sz w:val="26"/>
                <w:szCs w:val="26"/>
              </w:rPr>
              <w:t xml:space="preserve"> и реабилитации</w:t>
            </w:r>
          </w:p>
        </w:tc>
      </w:tr>
      <w:tr w:rsidR="00D1678A" w:rsidRPr="001A4153" w14:paraId="1E5696A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8BB95" w14:textId="77777777" w:rsidR="00D1678A" w:rsidRPr="001A415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A415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11459" w14:textId="77777777" w:rsidR="00D1678A" w:rsidRPr="001A4153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A415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1A4153" w14:paraId="522CB8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DDD22A" w14:textId="77777777" w:rsidR="004B3306" w:rsidRPr="001A4153" w:rsidRDefault="004B3306" w:rsidP="004B3306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D48521" w14:textId="77777777" w:rsidR="004B3306" w:rsidRPr="001A4153" w:rsidRDefault="004B3306" w:rsidP="00484DFE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603FDCF" w14:textId="77777777" w:rsidR="004B3306" w:rsidRPr="001A4153" w:rsidRDefault="004B3306" w:rsidP="00484DFE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Психология</w:t>
            </w:r>
          </w:p>
        </w:tc>
      </w:tr>
      <w:tr w:rsidR="00D1678A" w:rsidRPr="001A4153" w14:paraId="0DACD90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A47498" w14:textId="77777777" w:rsidR="00D1678A" w:rsidRPr="001A4153" w:rsidRDefault="00352FE2" w:rsidP="004B3306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819B7CB" w14:textId="77777777" w:rsidR="00D1678A" w:rsidRPr="001A4153" w:rsidRDefault="004B3306" w:rsidP="004B3306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Практическая психология</w:t>
            </w:r>
            <w:r w:rsidR="00121E30" w:rsidRPr="001A4153">
              <w:rPr>
                <w:sz w:val="26"/>
                <w:szCs w:val="26"/>
              </w:rPr>
              <w:t xml:space="preserve"> </w:t>
            </w:r>
          </w:p>
        </w:tc>
      </w:tr>
      <w:tr w:rsidR="00D1678A" w:rsidRPr="001A4153" w14:paraId="7618BA8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0E2214" w14:textId="77777777" w:rsidR="00D1678A" w:rsidRPr="001A4153" w:rsidRDefault="00BC564D" w:rsidP="00A55E81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С</w:t>
            </w:r>
            <w:r w:rsidR="00C34E79" w:rsidRPr="001A415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1A4153">
              <w:rPr>
                <w:sz w:val="26"/>
                <w:szCs w:val="26"/>
              </w:rPr>
              <w:t>очно-за</w:t>
            </w:r>
            <w:r w:rsidR="00C34E79" w:rsidRPr="001A415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E38E0" w14:textId="77777777" w:rsidR="00D1678A" w:rsidRPr="001A4153" w:rsidRDefault="004B3306" w:rsidP="006470FB">
            <w:pPr>
              <w:rPr>
                <w:i/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4г 11м</w:t>
            </w:r>
          </w:p>
        </w:tc>
      </w:tr>
      <w:tr w:rsidR="00D1678A" w:rsidRPr="001A4153" w14:paraId="78F26BE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DB875A8" w14:textId="77777777" w:rsidR="00D1678A" w:rsidRPr="001A4153" w:rsidRDefault="00D1678A" w:rsidP="004B3306">
            <w:pPr>
              <w:rPr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672E5" w14:textId="77777777" w:rsidR="00D1678A" w:rsidRPr="001A4153" w:rsidRDefault="00D1678A" w:rsidP="003F669F">
            <w:pPr>
              <w:rPr>
                <w:i/>
                <w:sz w:val="26"/>
                <w:szCs w:val="26"/>
              </w:rPr>
            </w:pPr>
            <w:r w:rsidRPr="001A4153">
              <w:rPr>
                <w:sz w:val="26"/>
                <w:szCs w:val="26"/>
              </w:rPr>
              <w:t>очн</w:t>
            </w:r>
            <w:r w:rsidR="003F669F" w:rsidRPr="001A4153">
              <w:rPr>
                <w:sz w:val="26"/>
                <w:szCs w:val="26"/>
              </w:rPr>
              <w:t>о-заочная</w:t>
            </w:r>
          </w:p>
        </w:tc>
      </w:tr>
    </w:tbl>
    <w:p w14:paraId="07220C95" w14:textId="77777777" w:rsidR="00D1678A" w:rsidRPr="001A415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0496242" w14:textId="77777777" w:rsidR="00D406CF" w:rsidRPr="001A415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4B454F" w14:textId="77777777" w:rsidR="006012C6" w:rsidRPr="001A415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AEBE8B" w14:textId="77777777" w:rsidR="006012C6" w:rsidRPr="001A415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A4153" w14:paraId="74E2D899" w14:textId="77777777" w:rsidTr="00AA6ADF">
        <w:trPr>
          <w:trHeight w:val="964"/>
        </w:trPr>
        <w:tc>
          <w:tcPr>
            <w:tcW w:w="9822" w:type="dxa"/>
            <w:gridSpan w:val="4"/>
          </w:tcPr>
          <w:p w14:paraId="0ED0A1FB" w14:textId="7E174A47" w:rsidR="00AA6ADF" w:rsidRPr="001A4153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1A415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1A4153">
              <w:rPr>
                <w:rFonts w:eastAsia="Times New Roman"/>
                <w:sz w:val="24"/>
                <w:szCs w:val="24"/>
              </w:rPr>
              <w:t>«</w:t>
            </w:r>
            <w:r w:rsidR="00113EEF" w:rsidRPr="001A4153">
              <w:rPr>
                <w:rFonts w:eastAsia="Times New Roman"/>
                <w:sz w:val="24"/>
                <w:szCs w:val="24"/>
              </w:rPr>
              <w:t xml:space="preserve">Основы </w:t>
            </w:r>
            <w:proofErr w:type="spellStart"/>
            <w:r w:rsidR="00113EEF" w:rsidRPr="001A4153">
              <w:rPr>
                <w:rFonts w:eastAsia="Times New Roman"/>
                <w:sz w:val="24"/>
                <w:szCs w:val="24"/>
              </w:rPr>
              <w:t>психопрофилактики</w:t>
            </w:r>
            <w:proofErr w:type="spellEnd"/>
            <w:r w:rsidR="00113EEF" w:rsidRPr="001A415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113EEF" w:rsidRPr="001A4153">
              <w:rPr>
                <w:rFonts w:eastAsia="Times New Roman"/>
                <w:sz w:val="24"/>
                <w:szCs w:val="24"/>
              </w:rPr>
              <w:t>психокоррекции</w:t>
            </w:r>
            <w:proofErr w:type="spellEnd"/>
            <w:r w:rsidR="00113EEF" w:rsidRPr="001A4153">
              <w:rPr>
                <w:rFonts w:eastAsia="Times New Roman"/>
                <w:sz w:val="24"/>
                <w:szCs w:val="24"/>
              </w:rPr>
              <w:t xml:space="preserve"> и реабилитации</w:t>
            </w:r>
            <w:r w:rsidR="004B3306" w:rsidRPr="001A4153">
              <w:rPr>
                <w:rFonts w:eastAsia="Times New Roman"/>
                <w:sz w:val="24"/>
                <w:szCs w:val="24"/>
              </w:rPr>
              <w:t xml:space="preserve">» </w:t>
            </w:r>
            <w:r w:rsidRPr="001A4153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1A4153">
              <w:rPr>
                <w:rFonts w:eastAsia="Times New Roman"/>
                <w:sz w:val="24"/>
                <w:szCs w:val="24"/>
              </w:rPr>
              <w:t xml:space="preserve"> </w:t>
            </w:r>
            <w:r w:rsidRPr="001A4153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1A4153">
              <w:rPr>
                <w:rFonts w:eastAsia="Times New Roman"/>
                <w:sz w:val="24"/>
                <w:szCs w:val="24"/>
              </w:rPr>
              <w:t xml:space="preserve"> </w:t>
            </w:r>
            <w:r w:rsidRPr="001A4153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A4153" w:rsidRPr="001A4153">
              <w:rPr>
                <w:rFonts w:eastAsia="Times New Roman"/>
                <w:sz w:val="24"/>
                <w:szCs w:val="24"/>
              </w:rPr>
              <w:t>11</w:t>
            </w:r>
            <w:r w:rsidRPr="001A4153">
              <w:rPr>
                <w:rFonts w:eastAsia="Times New Roman"/>
                <w:sz w:val="24"/>
                <w:szCs w:val="24"/>
              </w:rPr>
              <w:t xml:space="preserve"> от 1</w:t>
            </w:r>
            <w:r w:rsidR="001A4153" w:rsidRPr="001A4153">
              <w:rPr>
                <w:rFonts w:eastAsia="Times New Roman"/>
                <w:sz w:val="24"/>
                <w:szCs w:val="24"/>
              </w:rPr>
              <w:t>7</w:t>
            </w:r>
            <w:r w:rsidRPr="001A4153">
              <w:rPr>
                <w:rFonts w:eastAsia="Times New Roman"/>
                <w:sz w:val="24"/>
                <w:szCs w:val="24"/>
              </w:rPr>
              <w:t>.0</w:t>
            </w:r>
            <w:r w:rsidR="001A4153" w:rsidRPr="001A4153">
              <w:rPr>
                <w:rFonts w:eastAsia="Times New Roman"/>
                <w:sz w:val="24"/>
                <w:szCs w:val="24"/>
              </w:rPr>
              <w:t>6</w:t>
            </w:r>
            <w:r w:rsidRPr="001A4153">
              <w:rPr>
                <w:rFonts w:eastAsia="Times New Roman"/>
                <w:sz w:val="24"/>
                <w:szCs w:val="24"/>
              </w:rPr>
              <w:t>.</w:t>
            </w:r>
            <w:r w:rsidR="001A4153" w:rsidRPr="001A4153">
              <w:rPr>
                <w:rFonts w:eastAsia="Times New Roman"/>
                <w:sz w:val="24"/>
                <w:szCs w:val="24"/>
              </w:rPr>
              <w:t>2021</w:t>
            </w:r>
            <w:r w:rsidRPr="001A415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A4153" w14:paraId="2FFD2F9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D9C4B2F" w14:textId="77777777" w:rsidR="00AA6ADF" w:rsidRPr="001A4153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1A4153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1A4153" w14:paraId="13B5044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F180582" w14:textId="77777777" w:rsidR="00AA6ADF" w:rsidRPr="001A415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98088A" w14:textId="36A4A06E" w:rsidR="00AA6ADF" w:rsidRPr="001A4153" w:rsidRDefault="001A4153" w:rsidP="00AA6ADF">
            <w:pPr>
              <w:rPr>
                <w:rFonts w:eastAsia="Times New Roman"/>
                <w:sz w:val="24"/>
                <w:szCs w:val="24"/>
              </w:rPr>
            </w:pPr>
            <w:r w:rsidRPr="001A4153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6B8FCD" w14:textId="77777777" w:rsidR="00AA6ADF" w:rsidRPr="001A4153" w:rsidRDefault="001A4153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A4153">
              <w:rPr>
                <w:rFonts w:eastAsia="Times New Roman"/>
                <w:i/>
                <w:sz w:val="24"/>
                <w:szCs w:val="24"/>
              </w:rPr>
              <w:t>Т. В. Львова</w:t>
            </w:r>
          </w:p>
          <w:p w14:paraId="1E8C9ECE" w14:textId="64AB731A" w:rsidR="001A4153" w:rsidRPr="001A4153" w:rsidRDefault="001A41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A4153" w14:paraId="32354FA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8A6819" w14:textId="77777777" w:rsidR="00AA6ADF" w:rsidRPr="001A4153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A415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1A4153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1A4153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1A4153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1A415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C860C5" w14:textId="6C818792" w:rsidR="00AA6ADF" w:rsidRPr="001A4153" w:rsidRDefault="001A415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A4153">
              <w:rPr>
                <w:rFonts w:eastAsia="Times New Roman"/>
                <w:i/>
                <w:sz w:val="24"/>
                <w:szCs w:val="24"/>
              </w:rPr>
              <w:t>А.М.Федорова</w:t>
            </w:r>
            <w:proofErr w:type="spellEnd"/>
          </w:p>
        </w:tc>
      </w:tr>
    </w:tbl>
    <w:p w14:paraId="423E0E64" w14:textId="77777777" w:rsidR="00E804AE" w:rsidRPr="001A4153" w:rsidRDefault="00E804AE" w:rsidP="00B1206A">
      <w:pPr>
        <w:jc w:val="both"/>
        <w:rPr>
          <w:i/>
          <w:sz w:val="20"/>
          <w:szCs w:val="20"/>
        </w:rPr>
      </w:pPr>
    </w:p>
    <w:p w14:paraId="61BADFCD" w14:textId="77777777" w:rsidR="00E804AE" w:rsidRPr="001A4153" w:rsidRDefault="00E804AE" w:rsidP="00E804AE">
      <w:pPr>
        <w:jc w:val="both"/>
        <w:rPr>
          <w:sz w:val="24"/>
          <w:szCs w:val="24"/>
        </w:rPr>
        <w:sectPr w:rsidR="00E804AE" w:rsidRPr="001A415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928B4A1" w14:textId="77777777" w:rsidR="004E4C46" w:rsidRPr="001A4153" w:rsidRDefault="002F226E" w:rsidP="00D801DB">
      <w:pPr>
        <w:pStyle w:val="1"/>
      </w:pPr>
      <w:r w:rsidRPr="001A4153">
        <w:lastRenderedPageBreak/>
        <w:t xml:space="preserve">ОБЩИЕ </w:t>
      </w:r>
      <w:r w:rsidR="004E4C46" w:rsidRPr="001A4153">
        <w:t xml:space="preserve">СВЕДЕНИЯ </w:t>
      </w:r>
    </w:p>
    <w:p w14:paraId="09A679AE" w14:textId="77777777" w:rsidR="00691E38" w:rsidRPr="001A4153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Учебная дисциплина </w:t>
      </w:r>
      <w:r w:rsidR="005E642D" w:rsidRPr="001A4153">
        <w:rPr>
          <w:sz w:val="24"/>
          <w:szCs w:val="24"/>
        </w:rPr>
        <w:t>«</w:t>
      </w:r>
      <w:r w:rsidR="00113EEF" w:rsidRPr="001A4153">
        <w:rPr>
          <w:sz w:val="24"/>
          <w:szCs w:val="24"/>
        </w:rPr>
        <w:t xml:space="preserve">Основы </w:t>
      </w:r>
      <w:proofErr w:type="spellStart"/>
      <w:r w:rsidR="00113EEF" w:rsidRPr="001A4153">
        <w:rPr>
          <w:sz w:val="24"/>
          <w:szCs w:val="24"/>
        </w:rPr>
        <w:t>психопрофилактики</w:t>
      </w:r>
      <w:proofErr w:type="spellEnd"/>
      <w:r w:rsidR="00113EEF" w:rsidRPr="001A4153">
        <w:rPr>
          <w:sz w:val="24"/>
          <w:szCs w:val="24"/>
        </w:rPr>
        <w:t xml:space="preserve">, </w:t>
      </w:r>
      <w:proofErr w:type="spellStart"/>
      <w:r w:rsidR="00113EEF" w:rsidRPr="001A4153">
        <w:rPr>
          <w:sz w:val="24"/>
          <w:szCs w:val="24"/>
        </w:rPr>
        <w:t>психокоррекции</w:t>
      </w:r>
      <w:proofErr w:type="spellEnd"/>
      <w:r w:rsidR="00113EEF" w:rsidRPr="001A4153">
        <w:rPr>
          <w:sz w:val="24"/>
          <w:szCs w:val="24"/>
        </w:rPr>
        <w:t xml:space="preserve"> и реабилитации</w:t>
      </w:r>
      <w:r w:rsidR="00F30058" w:rsidRPr="001A4153">
        <w:rPr>
          <w:sz w:val="24"/>
          <w:szCs w:val="24"/>
        </w:rPr>
        <w:t>»</w:t>
      </w:r>
      <w:r w:rsidR="00AE2632" w:rsidRPr="001A4153">
        <w:rPr>
          <w:sz w:val="24"/>
          <w:szCs w:val="24"/>
        </w:rPr>
        <w:t xml:space="preserve"> </w:t>
      </w:r>
      <w:r w:rsidR="00F30058" w:rsidRPr="001A4153">
        <w:rPr>
          <w:sz w:val="24"/>
          <w:szCs w:val="24"/>
        </w:rPr>
        <w:t xml:space="preserve">изучается </w:t>
      </w:r>
      <w:r w:rsidR="00C8565C" w:rsidRPr="001A4153">
        <w:rPr>
          <w:sz w:val="24"/>
          <w:szCs w:val="24"/>
        </w:rPr>
        <w:t>в</w:t>
      </w:r>
      <w:r w:rsidR="00422C11" w:rsidRPr="001A4153">
        <w:rPr>
          <w:sz w:val="24"/>
          <w:szCs w:val="24"/>
        </w:rPr>
        <w:t xml:space="preserve"> </w:t>
      </w:r>
      <w:r w:rsidR="0062126E" w:rsidRPr="001A4153">
        <w:rPr>
          <w:sz w:val="24"/>
          <w:szCs w:val="24"/>
        </w:rPr>
        <w:t>девятом</w:t>
      </w:r>
      <w:r w:rsidR="00AE2632" w:rsidRPr="001A4153">
        <w:rPr>
          <w:sz w:val="24"/>
          <w:szCs w:val="24"/>
        </w:rPr>
        <w:t xml:space="preserve"> семестре.</w:t>
      </w:r>
    </w:p>
    <w:p w14:paraId="5296BEFC" w14:textId="77777777" w:rsidR="00B3255D" w:rsidRPr="001A415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Курсовая работа</w:t>
      </w:r>
      <w:r w:rsidR="004B3306" w:rsidRPr="001A4153">
        <w:rPr>
          <w:sz w:val="24"/>
          <w:szCs w:val="24"/>
        </w:rPr>
        <w:t xml:space="preserve"> </w:t>
      </w:r>
      <w:r w:rsidRPr="001A4153">
        <w:rPr>
          <w:sz w:val="24"/>
          <w:szCs w:val="24"/>
        </w:rPr>
        <w:t>–</w:t>
      </w:r>
      <w:r w:rsidR="004B3306" w:rsidRPr="001A4153">
        <w:rPr>
          <w:sz w:val="24"/>
          <w:szCs w:val="24"/>
        </w:rPr>
        <w:t xml:space="preserve"> </w:t>
      </w:r>
      <w:r w:rsidR="00C8565C" w:rsidRPr="001A4153">
        <w:rPr>
          <w:sz w:val="24"/>
          <w:szCs w:val="24"/>
        </w:rPr>
        <w:t>не предусмотрена</w:t>
      </w:r>
      <w:r w:rsidR="004B3306" w:rsidRPr="001A4153">
        <w:rPr>
          <w:sz w:val="24"/>
          <w:szCs w:val="24"/>
        </w:rPr>
        <w:t>.</w:t>
      </w:r>
    </w:p>
    <w:p w14:paraId="7C299AEA" w14:textId="77777777" w:rsidR="00B3255D" w:rsidRPr="001A4153" w:rsidRDefault="00797466" w:rsidP="00B3255D">
      <w:pPr>
        <w:pStyle w:val="2"/>
        <w:rPr>
          <w:i/>
          <w:sz w:val="24"/>
          <w:szCs w:val="24"/>
        </w:rPr>
      </w:pPr>
      <w:r w:rsidRPr="001A4153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A4153" w14:paraId="248F3D7E" w14:textId="77777777" w:rsidTr="00C8565C">
        <w:trPr>
          <w:trHeight w:val="415"/>
        </w:trPr>
        <w:tc>
          <w:tcPr>
            <w:tcW w:w="2306" w:type="dxa"/>
          </w:tcPr>
          <w:p w14:paraId="63290D40" w14:textId="77777777" w:rsidR="009664F2" w:rsidRPr="001A4153" w:rsidRDefault="00697213" w:rsidP="00C8565C">
            <w:pPr>
              <w:rPr>
                <w:bCs/>
                <w:iCs/>
                <w:sz w:val="24"/>
                <w:szCs w:val="24"/>
              </w:rPr>
            </w:pPr>
            <w:r w:rsidRPr="001A4153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38EE2F09" w14:textId="77777777" w:rsidR="00C8565C" w:rsidRPr="001A4153" w:rsidRDefault="00C8565C" w:rsidP="00C8565C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636E0B8" w14:textId="77777777" w:rsidR="00F84DC0" w:rsidRPr="001A4153" w:rsidRDefault="007E18CB" w:rsidP="00B3400A">
      <w:pPr>
        <w:pStyle w:val="2"/>
        <w:rPr>
          <w:sz w:val="24"/>
          <w:szCs w:val="24"/>
        </w:rPr>
      </w:pPr>
      <w:r w:rsidRPr="001A4153">
        <w:rPr>
          <w:sz w:val="24"/>
          <w:szCs w:val="24"/>
        </w:rPr>
        <w:t xml:space="preserve">Место </w:t>
      </w:r>
      <w:r w:rsidR="009B4BCD" w:rsidRPr="001A4153">
        <w:rPr>
          <w:sz w:val="24"/>
          <w:szCs w:val="24"/>
        </w:rPr>
        <w:t>учебной дисциплины</w:t>
      </w:r>
      <w:r w:rsidRPr="001A4153">
        <w:rPr>
          <w:sz w:val="24"/>
          <w:szCs w:val="24"/>
        </w:rPr>
        <w:t xml:space="preserve"> в структуре ОПОП</w:t>
      </w:r>
    </w:p>
    <w:p w14:paraId="2257B36F" w14:textId="77777777" w:rsidR="004A1452" w:rsidRPr="001A4153" w:rsidRDefault="009B4BCD" w:rsidP="004A14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Учебная дисциплина</w:t>
      </w:r>
      <w:r w:rsidR="00D2362E" w:rsidRPr="001A4153">
        <w:rPr>
          <w:sz w:val="24"/>
          <w:szCs w:val="24"/>
        </w:rPr>
        <w:t xml:space="preserve"> «</w:t>
      </w:r>
      <w:r w:rsidR="00113EEF" w:rsidRPr="001A4153">
        <w:rPr>
          <w:sz w:val="24"/>
          <w:szCs w:val="24"/>
        </w:rPr>
        <w:t xml:space="preserve">Основы </w:t>
      </w:r>
      <w:proofErr w:type="spellStart"/>
      <w:r w:rsidR="00113EEF" w:rsidRPr="001A4153">
        <w:rPr>
          <w:sz w:val="24"/>
          <w:szCs w:val="24"/>
        </w:rPr>
        <w:t>психопрофилактики</w:t>
      </w:r>
      <w:proofErr w:type="spellEnd"/>
      <w:r w:rsidR="00113EEF" w:rsidRPr="001A4153">
        <w:rPr>
          <w:sz w:val="24"/>
          <w:szCs w:val="24"/>
        </w:rPr>
        <w:t xml:space="preserve">, </w:t>
      </w:r>
      <w:proofErr w:type="spellStart"/>
      <w:r w:rsidR="00113EEF" w:rsidRPr="001A4153">
        <w:rPr>
          <w:sz w:val="24"/>
          <w:szCs w:val="24"/>
        </w:rPr>
        <w:t>психокоррекции</w:t>
      </w:r>
      <w:proofErr w:type="spellEnd"/>
      <w:r w:rsidR="00113EEF" w:rsidRPr="001A4153">
        <w:rPr>
          <w:sz w:val="24"/>
          <w:szCs w:val="24"/>
        </w:rPr>
        <w:t xml:space="preserve"> и реабилитации</w:t>
      </w:r>
      <w:r w:rsidR="00D2362E" w:rsidRPr="001A4153">
        <w:rPr>
          <w:sz w:val="24"/>
          <w:szCs w:val="24"/>
        </w:rPr>
        <w:t xml:space="preserve">» </w:t>
      </w:r>
      <w:r w:rsidR="003A3E47" w:rsidRPr="001A4153">
        <w:rPr>
          <w:sz w:val="24"/>
          <w:szCs w:val="24"/>
        </w:rPr>
        <w:t xml:space="preserve">относится </w:t>
      </w:r>
      <w:r w:rsidR="004A1452" w:rsidRPr="001A4153">
        <w:rPr>
          <w:sz w:val="24"/>
          <w:szCs w:val="24"/>
        </w:rPr>
        <w:t xml:space="preserve">к обязательной части программы. </w:t>
      </w:r>
    </w:p>
    <w:p w14:paraId="198B72D5" w14:textId="77777777" w:rsidR="007E18CB" w:rsidRPr="001A415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Основой д</w:t>
      </w:r>
      <w:r w:rsidR="00D0509F" w:rsidRPr="001A4153">
        <w:rPr>
          <w:sz w:val="24"/>
          <w:szCs w:val="24"/>
        </w:rPr>
        <w:t>ля</w:t>
      </w:r>
      <w:r w:rsidR="007E18CB" w:rsidRPr="001A4153">
        <w:rPr>
          <w:sz w:val="24"/>
          <w:szCs w:val="24"/>
        </w:rPr>
        <w:t xml:space="preserve"> освоени</w:t>
      </w:r>
      <w:r w:rsidR="00D0509F" w:rsidRPr="001A4153">
        <w:rPr>
          <w:sz w:val="24"/>
          <w:szCs w:val="24"/>
        </w:rPr>
        <w:t>я</w:t>
      </w:r>
      <w:r w:rsidR="00D2362E" w:rsidRPr="001A4153">
        <w:rPr>
          <w:sz w:val="24"/>
          <w:szCs w:val="24"/>
        </w:rPr>
        <w:t xml:space="preserve"> </w:t>
      </w:r>
      <w:r w:rsidRPr="001A4153">
        <w:rPr>
          <w:sz w:val="24"/>
          <w:szCs w:val="24"/>
        </w:rPr>
        <w:t>дисциплины</w:t>
      </w:r>
      <w:r w:rsidR="00D2362E" w:rsidRPr="001A4153">
        <w:rPr>
          <w:iCs/>
          <w:sz w:val="24"/>
          <w:szCs w:val="24"/>
        </w:rPr>
        <w:t xml:space="preserve"> </w:t>
      </w:r>
      <w:r w:rsidRPr="001A4153">
        <w:rPr>
          <w:sz w:val="24"/>
          <w:szCs w:val="24"/>
        </w:rPr>
        <w:t>являются</w:t>
      </w:r>
      <w:r w:rsidR="002F4102" w:rsidRPr="001A4153">
        <w:rPr>
          <w:sz w:val="24"/>
          <w:szCs w:val="24"/>
        </w:rPr>
        <w:t xml:space="preserve"> результаты обучения</w:t>
      </w:r>
      <w:r w:rsidRPr="001A4153">
        <w:rPr>
          <w:sz w:val="24"/>
          <w:szCs w:val="24"/>
        </w:rPr>
        <w:t xml:space="preserve"> по</w:t>
      </w:r>
      <w:r w:rsidR="00D2362E" w:rsidRPr="001A4153">
        <w:rPr>
          <w:sz w:val="24"/>
          <w:szCs w:val="24"/>
        </w:rPr>
        <w:t xml:space="preserve"> </w:t>
      </w:r>
      <w:r w:rsidR="002C2B69" w:rsidRPr="001A4153">
        <w:rPr>
          <w:sz w:val="24"/>
          <w:szCs w:val="24"/>
        </w:rPr>
        <w:t>предшествующи</w:t>
      </w:r>
      <w:r w:rsidRPr="001A4153">
        <w:rPr>
          <w:sz w:val="24"/>
          <w:szCs w:val="24"/>
        </w:rPr>
        <w:t>м</w:t>
      </w:r>
      <w:r w:rsidR="007E18CB" w:rsidRPr="001A4153">
        <w:rPr>
          <w:sz w:val="24"/>
          <w:szCs w:val="24"/>
        </w:rPr>
        <w:t xml:space="preserve"> дисциплин</w:t>
      </w:r>
      <w:r w:rsidRPr="001A4153">
        <w:rPr>
          <w:sz w:val="24"/>
          <w:szCs w:val="24"/>
        </w:rPr>
        <w:t>ам</w:t>
      </w:r>
      <w:r w:rsidR="00D2362E" w:rsidRPr="001A4153">
        <w:rPr>
          <w:sz w:val="24"/>
          <w:szCs w:val="24"/>
        </w:rPr>
        <w:t xml:space="preserve"> </w:t>
      </w:r>
      <w:r w:rsidR="007E18CB" w:rsidRPr="001A4153">
        <w:rPr>
          <w:sz w:val="24"/>
          <w:szCs w:val="24"/>
        </w:rPr>
        <w:t>и практик</w:t>
      </w:r>
      <w:r w:rsidRPr="001A4153">
        <w:rPr>
          <w:sz w:val="24"/>
          <w:szCs w:val="24"/>
        </w:rPr>
        <w:t>ам</w:t>
      </w:r>
      <w:r w:rsidR="007E18CB" w:rsidRPr="001A4153">
        <w:rPr>
          <w:sz w:val="24"/>
          <w:szCs w:val="24"/>
        </w:rPr>
        <w:t>:</w:t>
      </w:r>
    </w:p>
    <w:p w14:paraId="15C11020" w14:textId="77777777" w:rsidR="00766339" w:rsidRPr="001A4153" w:rsidRDefault="00113EEF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1A4153">
        <w:rPr>
          <w:sz w:val="24"/>
          <w:szCs w:val="24"/>
        </w:rPr>
        <w:t>Общепсихологический практикум</w:t>
      </w:r>
      <w:r w:rsidR="00766339" w:rsidRPr="001A4153">
        <w:rPr>
          <w:sz w:val="24"/>
          <w:szCs w:val="24"/>
        </w:rPr>
        <w:t>;</w:t>
      </w:r>
    </w:p>
    <w:p w14:paraId="2A945EB0" w14:textId="77777777" w:rsidR="003E7EF3" w:rsidRPr="001A4153" w:rsidRDefault="00766339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1A4153">
        <w:rPr>
          <w:sz w:val="24"/>
          <w:szCs w:val="24"/>
        </w:rPr>
        <w:t>Введение в профессию</w:t>
      </w:r>
      <w:r w:rsidR="003E7EF3" w:rsidRPr="001A4153">
        <w:rPr>
          <w:sz w:val="24"/>
          <w:szCs w:val="24"/>
        </w:rPr>
        <w:t>.</w:t>
      </w:r>
    </w:p>
    <w:p w14:paraId="19014F38" w14:textId="77777777" w:rsidR="00925F54" w:rsidRPr="001A4153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Результаты обучения по учебной </w:t>
      </w:r>
      <w:proofErr w:type="gramStart"/>
      <w:r w:rsidRPr="001A4153">
        <w:rPr>
          <w:sz w:val="24"/>
          <w:szCs w:val="24"/>
        </w:rPr>
        <w:t>дисциплине</w:t>
      </w:r>
      <w:r w:rsidRPr="001A4153">
        <w:rPr>
          <w:i/>
          <w:sz w:val="24"/>
          <w:szCs w:val="24"/>
        </w:rPr>
        <w:t xml:space="preserve"> </w:t>
      </w:r>
      <w:r w:rsidRPr="001A4153">
        <w:rPr>
          <w:sz w:val="24"/>
          <w:szCs w:val="24"/>
        </w:rPr>
        <w:t xml:space="preserve"> используются</w:t>
      </w:r>
      <w:proofErr w:type="gramEnd"/>
      <w:r w:rsidRPr="001A4153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6248E38B" w14:textId="77777777" w:rsidR="00766339" w:rsidRPr="001A4153" w:rsidRDefault="00113EEF" w:rsidP="00766339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1A4153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1A4153">
        <w:rPr>
          <w:sz w:val="24"/>
          <w:szCs w:val="24"/>
        </w:rPr>
        <w:t>психокоррекция</w:t>
      </w:r>
      <w:proofErr w:type="spellEnd"/>
      <w:r w:rsidR="00766339" w:rsidRPr="001A4153">
        <w:rPr>
          <w:sz w:val="24"/>
          <w:szCs w:val="24"/>
        </w:rPr>
        <w:t>.</w:t>
      </w:r>
    </w:p>
    <w:p w14:paraId="214E4149" w14:textId="77777777" w:rsidR="003E310C" w:rsidRPr="001A4153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Результаты освоения учебной дисциплины </w:t>
      </w:r>
      <w:r w:rsidR="000D2525" w:rsidRPr="001A4153">
        <w:rPr>
          <w:sz w:val="24"/>
          <w:szCs w:val="24"/>
        </w:rPr>
        <w:t>«</w:t>
      </w:r>
      <w:r w:rsidR="00113EEF" w:rsidRPr="001A4153">
        <w:rPr>
          <w:sz w:val="24"/>
          <w:szCs w:val="24"/>
        </w:rPr>
        <w:t xml:space="preserve">Основы </w:t>
      </w:r>
      <w:proofErr w:type="spellStart"/>
      <w:r w:rsidR="00113EEF" w:rsidRPr="001A4153">
        <w:rPr>
          <w:sz w:val="24"/>
          <w:szCs w:val="24"/>
        </w:rPr>
        <w:t>психопрофилактики</w:t>
      </w:r>
      <w:proofErr w:type="spellEnd"/>
      <w:r w:rsidR="00113EEF" w:rsidRPr="001A4153">
        <w:rPr>
          <w:sz w:val="24"/>
          <w:szCs w:val="24"/>
        </w:rPr>
        <w:t xml:space="preserve">, </w:t>
      </w:r>
      <w:proofErr w:type="spellStart"/>
      <w:r w:rsidR="00113EEF" w:rsidRPr="001A4153">
        <w:rPr>
          <w:sz w:val="24"/>
          <w:szCs w:val="24"/>
        </w:rPr>
        <w:t>психокоррекции</w:t>
      </w:r>
      <w:proofErr w:type="spellEnd"/>
      <w:r w:rsidR="00113EEF" w:rsidRPr="001A4153">
        <w:rPr>
          <w:sz w:val="24"/>
          <w:szCs w:val="24"/>
        </w:rPr>
        <w:t xml:space="preserve"> и реабилитации</w:t>
      </w:r>
      <w:r w:rsidR="000D2525" w:rsidRPr="001A4153">
        <w:rPr>
          <w:sz w:val="24"/>
          <w:szCs w:val="24"/>
        </w:rPr>
        <w:t xml:space="preserve">» </w:t>
      </w:r>
      <w:r w:rsidRPr="001A4153">
        <w:rPr>
          <w:sz w:val="24"/>
          <w:szCs w:val="24"/>
        </w:rPr>
        <w:t xml:space="preserve">в дальнейшем будут использованы при прохождении учебной практики </w:t>
      </w:r>
      <w:proofErr w:type="gramStart"/>
      <w:r w:rsidRPr="001A4153">
        <w:rPr>
          <w:sz w:val="24"/>
          <w:szCs w:val="24"/>
        </w:rPr>
        <w:t>и  выполнении</w:t>
      </w:r>
      <w:proofErr w:type="gramEnd"/>
      <w:r w:rsidRPr="001A4153">
        <w:rPr>
          <w:sz w:val="24"/>
          <w:szCs w:val="24"/>
        </w:rPr>
        <w:t xml:space="preserve"> выпускной квалификационной работы.</w:t>
      </w:r>
    </w:p>
    <w:p w14:paraId="522B55AD" w14:textId="77777777" w:rsidR="00BF7A20" w:rsidRPr="001A4153" w:rsidRDefault="00B431BF" w:rsidP="00B3400A">
      <w:pPr>
        <w:pStyle w:val="1"/>
        <w:rPr>
          <w:i/>
        </w:rPr>
      </w:pPr>
      <w:r w:rsidRPr="001A4153">
        <w:t xml:space="preserve">ЦЕЛИ И </w:t>
      </w:r>
      <w:r w:rsidR="001D126D" w:rsidRPr="001A4153">
        <w:t>П</w:t>
      </w:r>
      <w:r w:rsidR="00B528A8" w:rsidRPr="001A4153">
        <w:t>ЛАНИРУЕМЫ</w:t>
      </w:r>
      <w:r w:rsidR="001D126D" w:rsidRPr="001A4153">
        <w:t>Е</w:t>
      </w:r>
      <w:r w:rsidR="00B528A8" w:rsidRPr="001A4153">
        <w:t xml:space="preserve"> РЕЗУЛЬТАТ</w:t>
      </w:r>
      <w:r w:rsidR="001D126D" w:rsidRPr="001A4153">
        <w:t>Ы</w:t>
      </w:r>
      <w:r w:rsidR="00B528A8" w:rsidRPr="001A4153">
        <w:t xml:space="preserve"> ОБУЧЕНИЯ ПО ДИСЦИПЛИНЕ</w:t>
      </w:r>
      <w:r w:rsidR="000350F8" w:rsidRPr="001A4153">
        <w:t xml:space="preserve"> </w:t>
      </w:r>
    </w:p>
    <w:p w14:paraId="6382A49D" w14:textId="77777777" w:rsidR="00D5517D" w:rsidRPr="001A415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Целью</w:t>
      </w:r>
      <w:r w:rsidR="00D94EF7" w:rsidRPr="001A4153">
        <w:rPr>
          <w:sz w:val="24"/>
          <w:szCs w:val="24"/>
        </w:rPr>
        <w:t>/целями</w:t>
      </w:r>
      <w:r w:rsidR="00E55739" w:rsidRPr="001A4153">
        <w:rPr>
          <w:sz w:val="24"/>
          <w:szCs w:val="24"/>
        </w:rPr>
        <w:t xml:space="preserve"> изучения дисциплины</w:t>
      </w:r>
      <w:r w:rsidR="00D5517D" w:rsidRPr="001A4153">
        <w:rPr>
          <w:sz w:val="24"/>
          <w:szCs w:val="24"/>
        </w:rPr>
        <w:t xml:space="preserve"> </w:t>
      </w:r>
      <w:r w:rsidR="00B11BD8" w:rsidRPr="001A4153">
        <w:rPr>
          <w:sz w:val="24"/>
          <w:szCs w:val="24"/>
        </w:rPr>
        <w:t>«</w:t>
      </w:r>
      <w:r w:rsidR="00113EEF" w:rsidRPr="001A4153">
        <w:rPr>
          <w:sz w:val="24"/>
          <w:szCs w:val="24"/>
        </w:rPr>
        <w:t xml:space="preserve">Основы </w:t>
      </w:r>
      <w:proofErr w:type="spellStart"/>
      <w:r w:rsidR="00113EEF" w:rsidRPr="001A4153">
        <w:rPr>
          <w:sz w:val="24"/>
          <w:szCs w:val="24"/>
        </w:rPr>
        <w:t>психопрофилактики</w:t>
      </w:r>
      <w:proofErr w:type="spellEnd"/>
      <w:r w:rsidR="00113EEF" w:rsidRPr="001A4153">
        <w:rPr>
          <w:sz w:val="24"/>
          <w:szCs w:val="24"/>
        </w:rPr>
        <w:t xml:space="preserve">, </w:t>
      </w:r>
      <w:proofErr w:type="spellStart"/>
      <w:r w:rsidR="00113EEF" w:rsidRPr="001A4153">
        <w:rPr>
          <w:sz w:val="24"/>
          <w:szCs w:val="24"/>
        </w:rPr>
        <w:t>психокоррекции</w:t>
      </w:r>
      <w:proofErr w:type="spellEnd"/>
      <w:r w:rsidR="00113EEF" w:rsidRPr="001A4153">
        <w:rPr>
          <w:sz w:val="24"/>
          <w:szCs w:val="24"/>
        </w:rPr>
        <w:t xml:space="preserve"> и реабилитации</w:t>
      </w:r>
      <w:r w:rsidR="00B11BD8" w:rsidRPr="001A4153">
        <w:rPr>
          <w:sz w:val="24"/>
          <w:szCs w:val="24"/>
        </w:rPr>
        <w:t xml:space="preserve">» </w:t>
      </w:r>
      <w:r w:rsidR="00484DFE" w:rsidRPr="001A4153">
        <w:rPr>
          <w:sz w:val="24"/>
          <w:szCs w:val="24"/>
        </w:rPr>
        <w:t>явля</w:t>
      </w:r>
      <w:r w:rsidR="001971EC" w:rsidRPr="001A4153">
        <w:rPr>
          <w:sz w:val="24"/>
          <w:szCs w:val="24"/>
        </w:rPr>
        <w:t>ются</w:t>
      </w:r>
      <w:r w:rsidR="00484DFE" w:rsidRPr="001A4153">
        <w:rPr>
          <w:sz w:val="24"/>
          <w:szCs w:val="24"/>
        </w:rPr>
        <w:t>:</w:t>
      </w:r>
    </w:p>
    <w:p w14:paraId="25F201EA" w14:textId="77777777" w:rsidR="00113EEF" w:rsidRPr="001A4153" w:rsidRDefault="008A270A" w:rsidP="00113EE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A4153">
        <w:t xml:space="preserve">формирование </w:t>
      </w:r>
      <w:r w:rsidR="004D703B" w:rsidRPr="001A4153">
        <w:t xml:space="preserve">представлений </w:t>
      </w:r>
      <w:r w:rsidR="00113EEF" w:rsidRPr="001A4153">
        <w:t xml:space="preserve">о методологии </w:t>
      </w:r>
      <w:proofErr w:type="spellStart"/>
      <w:r w:rsidR="00113EEF" w:rsidRPr="001A4153">
        <w:t>психопрофилактики</w:t>
      </w:r>
      <w:proofErr w:type="spellEnd"/>
      <w:r w:rsidR="00113EEF" w:rsidRPr="001A4153">
        <w:t xml:space="preserve">, </w:t>
      </w:r>
      <w:proofErr w:type="spellStart"/>
      <w:r w:rsidR="00113EEF" w:rsidRPr="001A4153">
        <w:t>психокоррекции</w:t>
      </w:r>
      <w:proofErr w:type="spellEnd"/>
      <w:r w:rsidR="00113EEF" w:rsidRPr="001A4153">
        <w:t xml:space="preserve"> и реабилитации</w:t>
      </w:r>
      <w:r w:rsidR="00113EEF" w:rsidRPr="001A4153">
        <w:rPr>
          <w:sz w:val="24"/>
          <w:szCs w:val="24"/>
        </w:rPr>
        <w:t>;</w:t>
      </w:r>
    </w:p>
    <w:p w14:paraId="5040308B" w14:textId="77777777" w:rsidR="00925F54" w:rsidRPr="001A4153" w:rsidRDefault="00113EEF" w:rsidP="004A14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A4153">
        <w:t>обучение</w:t>
      </w:r>
      <w:r w:rsidR="004D703B" w:rsidRPr="001A4153">
        <w:t xml:space="preserve"> </w:t>
      </w:r>
      <w:r w:rsidRPr="001A4153">
        <w:t xml:space="preserve">базовым основам </w:t>
      </w:r>
      <w:proofErr w:type="spellStart"/>
      <w:r w:rsidRPr="001A4153">
        <w:t>психопрофилактики</w:t>
      </w:r>
      <w:proofErr w:type="spellEnd"/>
      <w:r w:rsidRPr="001A4153">
        <w:t xml:space="preserve">, </w:t>
      </w:r>
      <w:proofErr w:type="spellStart"/>
      <w:r w:rsidRPr="001A4153">
        <w:t>психокоррекции</w:t>
      </w:r>
      <w:proofErr w:type="spellEnd"/>
      <w:r w:rsidRPr="001A4153">
        <w:t xml:space="preserve"> и реабилитации</w:t>
      </w:r>
      <w:r w:rsidR="00313571" w:rsidRPr="001A4153">
        <w:rPr>
          <w:sz w:val="24"/>
          <w:szCs w:val="24"/>
        </w:rPr>
        <w:t>;</w:t>
      </w:r>
    </w:p>
    <w:p w14:paraId="499329B9" w14:textId="77777777" w:rsidR="003D5F48" w:rsidRPr="001A4153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A4153">
        <w:rPr>
          <w:rFonts w:eastAsia="Times New Roman"/>
          <w:sz w:val="24"/>
          <w:szCs w:val="24"/>
        </w:rPr>
        <w:t>формирование у</w:t>
      </w:r>
      <w:r w:rsidR="008A3FEA" w:rsidRPr="001A4153">
        <w:rPr>
          <w:rFonts w:eastAsia="Times New Roman"/>
          <w:sz w:val="24"/>
          <w:szCs w:val="24"/>
        </w:rPr>
        <w:t xml:space="preserve"> обучающи</w:t>
      </w:r>
      <w:r w:rsidRPr="001A4153">
        <w:rPr>
          <w:rFonts w:eastAsia="Times New Roman"/>
          <w:sz w:val="24"/>
          <w:szCs w:val="24"/>
        </w:rPr>
        <w:t>хся</w:t>
      </w:r>
      <w:r w:rsidR="00B11BD8" w:rsidRPr="001A4153">
        <w:rPr>
          <w:rFonts w:eastAsia="Times New Roman"/>
          <w:sz w:val="24"/>
          <w:szCs w:val="24"/>
        </w:rPr>
        <w:t xml:space="preserve"> компетенций</w:t>
      </w:r>
      <w:r w:rsidR="00762EAC" w:rsidRPr="001A4153">
        <w:rPr>
          <w:rFonts w:eastAsia="Times New Roman"/>
          <w:sz w:val="24"/>
          <w:szCs w:val="24"/>
        </w:rPr>
        <w:t>,</w:t>
      </w:r>
      <w:r w:rsidR="00B11BD8" w:rsidRPr="001A4153">
        <w:rPr>
          <w:rFonts w:eastAsia="Times New Roman"/>
          <w:sz w:val="24"/>
          <w:szCs w:val="24"/>
        </w:rPr>
        <w:t xml:space="preserve"> </w:t>
      </w:r>
      <w:r w:rsidR="008A3FEA" w:rsidRPr="001A4153">
        <w:rPr>
          <w:rFonts w:eastAsia="Times New Roman"/>
          <w:sz w:val="24"/>
          <w:szCs w:val="24"/>
        </w:rPr>
        <w:t>установленны</w:t>
      </w:r>
      <w:r w:rsidR="00CD18DB" w:rsidRPr="001A4153">
        <w:rPr>
          <w:rFonts w:eastAsia="Times New Roman"/>
          <w:sz w:val="24"/>
          <w:szCs w:val="24"/>
        </w:rPr>
        <w:t>х образовательной программой</w:t>
      </w:r>
      <w:r w:rsidR="00642081" w:rsidRPr="001A4153">
        <w:rPr>
          <w:rFonts w:eastAsia="Times New Roman"/>
          <w:sz w:val="24"/>
          <w:szCs w:val="24"/>
        </w:rPr>
        <w:t xml:space="preserve"> в соответствии </w:t>
      </w:r>
      <w:r w:rsidR="009105BD" w:rsidRPr="001A4153">
        <w:rPr>
          <w:rFonts w:eastAsia="Times New Roman"/>
          <w:sz w:val="24"/>
          <w:szCs w:val="24"/>
        </w:rPr>
        <w:t>с ФГОС ВО по данной дисциплине</w:t>
      </w:r>
      <w:r w:rsidR="00426B2C" w:rsidRPr="001A4153">
        <w:rPr>
          <w:rFonts w:eastAsia="Times New Roman"/>
          <w:sz w:val="24"/>
          <w:szCs w:val="24"/>
        </w:rPr>
        <w:t>.</w:t>
      </w:r>
    </w:p>
    <w:p w14:paraId="2DB48742" w14:textId="77777777" w:rsidR="00655A44" w:rsidRPr="001A415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Результатом обучения по</w:t>
      </w:r>
      <w:r w:rsidR="00426B2C" w:rsidRPr="001A4153">
        <w:rPr>
          <w:sz w:val="24"/>
          <w:szCs w:val="24"/>
        </w:rPr>
        <w:t xml:space="preserve"> </w:t>
      </w:r>
      <w:r w:rsidR="007B21C3" w:rsidRPr="001A4153">
        <w:rPr>
          <w:sz w:val="24"/>
          <w:szCs w:val="24"/>
        </w:rPr>
        <w:t>учебной</w:t>
      </w:r>
      <w:r w:rsidR="00672DB0" w:rsidRPr="001A4153">
        <w:rPr>
          <w:sz w:val="24"/>
          <w:szCs w:val="24"/>
        </w:rPr>
        <w:t xml:space="preserve"> </w:t>
      </w:r>
      <w:r w:rsidRPr="001A4153">
        <w:rPr>
          <w:sz w:val="24"/>
          <w:szCs w:val="24"/>
        </w:rPr>
        <w:t>дисциплине</w:t>
      </w:r>
      <w:r w:rsidR="00426B2C" w:rsidRPr="001A4153">
        <w:rPr>
          <w:sz w:val="24"/>
          <w:szCs w:val="24"/>
        </w:rPr>
        <w:t xml:space="preserve"> «</w:t>
      </w:r>
      <w:r w:rsidR="00113EEF" w:rsidRPr="001A4153">
        <w:rPr>
          <w:sz w:val="24"/>
          <w:szCs w:val="24"/>
        </w:rPr>
        <w:t xml:space="preserve">Основы </w:t>
      </w:r>
      <w:proofErr w:type="spellStart"/>
      <w:r w:rsidR="00113EEF" w:rsidRPr="001A4153">
        <w:rPr>
          <w:sz w:val="24"/>
          <w:szCs w:val="24"/>
        </w:rPr>
        <w:t>психопрофилактики</w:t>
      </w:r>
      <w:proofErr w:type="spellEnd"/>
      <w:r w:rsidR="00113EEF" w:rsidRPr="001A4153">
        <w:rPr>
          <w:sz w:val="24"/>
          <w:szCs w:val="24"/>
        </w:rPr>
        <w:t xml:space="preserve">, </w:t>
      </w:r>
      <w:proofErr w:type="spellStart"/>
      <w:r w:rsidR="00113EEF" w:rsidRPr="001A4153">
        <w:rPr>
          <w:sz w:val="24"/>
          <w:szCs w:val="24"/>
        </w:rPr>
        <w:t>психокоррекции</w:t>
      </w:r>
      <w:proofErr w:type="spellEnd"/>
      <w:r w:rsidR="00113EEF" w:rsidRPr="001A4153">
        <w:rPr>
          <w:sz w:val="24"/>
          <w:szCs w:val="24"/>
        </w:rPr>
        <w:t xml:space="preserve"> и реабилитации</w:t>
      </w:r>
      <w:r w:rsidR="00426B2C" w:rsidRPr="001A4153">
        <w:rPr>
          <w:sz w:val="24"/>
          <w:szCs w:val="24"/>
        </w:rPr>
        <w:t>»</w:t>
      </w:r>
      <w:r w:rsidRPr="001A4153">
        <w:rPr>
          <w:sz w:val="24"/>
          <w:szCs w:val="24"/>
        </w:rPr>
        <w:t xml:space="preserve"> является </w:t>
      </w:r>
      <w:r w:rsidR="00963DA6" w:rsidRPr="001A4153">
        <w:rPr>
          <w:sz w:val="24"/>
          <w:szCs w:val="24"/>
        </w:rPr>
        <w:t>овладение обучающимися знаниями, умения</w:t>
      </w:r>
      <w:r w:rsidR="00F47D5C" w:rsidRPr="001A4153">
        <w:rPr>
          <w:sz w:val="24"/>
          <w:szCs w:val="24"/>
        </w:rPr>
        <w:t>ми</w:t>
      </w:r>
      <w:r w:rsidR="00963DA6" w:rsidRPr="001A4153">
        <w:rPr>
          <w:sz w:val="24"/>
          <w:szCs w:val="24"/>
        </w:rPr>
        <w:t>, навык</w:t>
      </w:r>
      <w:r w:rsidR="00F47D5C" w:rsidRPr="001A4153">
        <w:rPr>
          <w:sz w:val="24"/>
          <w:szCs w:val="24"/>
        </w:rPr>
        <w:t>ами</w:t>
      </w:r>
      <w:r w:rsidR="0034380E" w:rsidRPr="001A4153">
        <w:rPr>
          <w:sz w:val="24"/>
          <w:szCs w:val="24"/>
        </w:rPr>
        <w:t xml:space="preserve"> и </w:t>
      </w:r>
      <w:r w:rsidR="00963DA6" w:rsidRPr="001A4153">
        <w:rPr>
          <w:sz w:val="24"/>
          <w:szCs w:val="24"/>
        </w:rPr>
        <w:t>опыт</w:t>
      </w:r>
      <w:r w:rsidR="00F47D5C" w:rsidRPr="001A4153">
        <w:rPr>
          <w:sz w:val="24"/>
          <w:szCs w:val="24"/>
        </w:rPr>
        <w:t>ом деятельности, характеризующими</w:t>
      </w:r>
      <w:r w:rsidR="00963DA6" w:rsidRPr="001A4153">
        <w:rPr>
          <w:sz w:val="24"/>
          <w:szCs w:val="24"/>
        </w:rPr>
        <w:t xml:space="preserve"> процесс формирования компетенци</w:t>
      </w:r>
      <w:r w:rsidR="00426B2C" w:rsidRPr="001A4153">
        <w:rPr>
          <w:sz w:val="24"/>
          <w:szCs w:val="24"/>
        </w:rPr>
        <w:t>й</w:t>
      </w:r>
      <w:r w:rsidR="00963DA6" w:rsidRPr="001A4153">
        <w:rPr>
          <w:sz w:val="24"/>
          <w:szCs w:val="24"/>
        </w:rPr>
        <w:t xml:space="preserve"> и </w:t>
      </w:r>
      <w:r w:rsidR="005E43BD" w:rsidRPr="001A4153">
        <w:rPr>
          <w:sz w:val="24"/>
          <w:szCs w:val="24"/>
        </w:rPr>
        <w:t>обеспечивающими</w:t>
      </w:r>
      <w:r w:rsidR="00963DA6" w:rsidRPr="001A4153">
        <w:rPr>
          <w:sz w:val="24"/>
          <w:szCs w:val="24"/>
        </w:rPr>
        <w:t xml:space="preserve"> достижение планируемых р</w:t>
      </w:r>
      <w:r w:rsidR="009105BD" w:rsidRPr="001A4153">
        <w:rPr>
          <w:sz w:val="24"/>
          <w:szCs w:val="24"/>
        </w:rPr>
        <w:t xml:space="preserve">езультатов освоения </w:t>
      </w:r>
      <w:r w:rsidR="00644FBD" w:rsidRPr="001A4153">
        <w:rPr>
          <w:sz w:val="24"/>
          <w:szCs w:val="24"/>
        </w:rPr>
        <w:t xml:space="preserve">учебной </w:t>
      </w:r>
      <w:proofErr w:type="gramStart"/>
      <w:r w:rsidR="009105BD" w:rsidRPr="001A4153">
        <w:rPr>
          <w:sz w:val="24"/>
          <w:szCs w:val="24"/>
        </w:rPr>
        <w:t>дисциплины</w:t>
      </w:r>
      <w:r w:rsidR="00426B2C" w:rsidRPr="001A4153">
        <w:rPr>
          <w:sz w:val="24"/>
          <w:szCs w:val="24"/>
        </w:rPr>
        <w:t xml:space="preserve">  «</w:t>
      </w:r>
      <w:proofErr w:type="gramEnd"/>
      <w:r w:rsidR="00113EEF" w:rsidRPr="001A4153">
        <w:rPr>
          <w:sz w:val="24"/>
          <w:szCs w:val="24"/>
        </w:rPr>
        <w:t xml:space="preserve">Основы </w:t>
      </w:r>
      <w:proofErr w:type="spellStart"/>
      <w:r w:rsidR="00113EEF" w:rsidRPr="001A4153">
        <w:rPr>
          <w:sz w:val="24"/>
          <w:szCs w:val="24"/>
        </w:rPr>
        <w:t>психопрофилактики</w:t>
      </w:r>
      <w:proofErr w:type="spellEnd"/>
      <w:r w:rsidR="00113EEF" w:rsidRPr="001A4153">
        <w:rPr>
          <w:sz w:val="24"/>
          <w:szCs w:val="24"/>
        </w:rPr>
        <w:t xml:space="preserve">, </w:t>
      </w:r>
      <w:proofErr w:type="spellStart"/>
      <w:r w:rsidR="00113EEF" w:rsidRPr="001A4153">
        <w:rPr>
          <w:sz w:val="24"/>
          <w:szCs w:val="24"/>
        </w:rPr>
        <w:t>психокоррекции</w:t>
      </w:r>
      <w:proofErr w:type="spellEnd"/>
      <w:r w:rsidR="00113EEF" w:rsidRPr="001A4153">
        <w:rPr>
          <w:sz w:val="24"/>
          <w:szCs w:val="24"/>
        </w:rPr>
        <w:t xml:space="preserve"> и реабилитации</w:t>
      </w:r>
      <w:r w:rsidR="00426B2C" w:rsidRPr="001A4153">
        <w:rPr>
          <w:sz w:val="24"/>
          <w:szCs w:val="24"/>
        </w:rPr>
        <w:t>».</w:t>
      </w:r>
    </w:p>
    <w:p w14:paraId="01B5BBC8" w14:textId="77777777" w:rsidR="00495850" w:rsidRPr="001A4153" w:rsidRDefault="009105BD" w:rsidP="00B3400A">
      <w:pPr>
        <w:pStyle w:val="2"/>
      </w:pPr>
      <w:r w:rsidRPr="001A4153">
        <w:t>Формируемые компетенции,</w:t>
      </w:r>
      <w:r w:rsidR="00E55739" w:rsidRPr="001A4153">
        <w:t xml:space="preserve"> и</w:t>
      </w:r>
      <w:r w:rsidR="00BB07B6" w:rsidRPr="001A4153">
        <w:t>ндикаторы достижения</w:t>
      </w:r>
      <w:r w:rsidR="00495850" w:rsidRPr="001A4153">
        <w:t xml:space="preserve"> компетенци</w:t>
      </w:r>
      <w:r w:rsidR="00E55739" w:rsidRPr="001A4153">
        <w:t>й</w:t>
      </w:r>
      <w:r w:rsidR="00495850" w:rsidRPr="001A4153">
        <w:t>, соотнесённые с планируемыми резу</w:t>
      </w:r>
      <w:r w:rsidR="00E55739" w:rsidRPr="001A4153">
        <w:t xml:space="preserve">льтатами обучения по </w:t>
      </w:r>
      <w:r w:rsidR="00426B2C" w:rsidRPr="001A4153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1A4153" w14:paraId="36BC0808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F1A21A" w14:textId="77777777" w:rsidR="00EB458D" w:rsidRPr="001A4153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A415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E48CFF" w14:textId="77777777" w:rsidR="00EB458D" w:rsidRPr="001A4153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4153">
              <w:rPr>
                <w:b/>
                <w:color w:val="000000"/>
              </w:rPr>
              <w:t>Код и наименование индикатора</w:t>
            </w:r>
          </w:p>
          <w:p w14:paraId="76020367" w14:textId="77777777" w:rsidR="00EB458D" w:rsidRPr="001A4153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415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496E6B" w14:textId="77777777" w:rsidR="00EB458D" w:rsidRPr="001A4153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415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1DDD36" w14:textId="77777777" w:rsidR="00EB458D" w:rsidRPr="001A4153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415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13EEF" w:rsidRPr="001A4153" w14:paraId="23CBC28D" w14:textId="77777777" w:rsidTr="00113EEF">
        <w:trPr>
          <w:trHeight w:val="40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CE336" w14:textId="77777777" w:rsidR="00113EEF" w:rsidRPr="001A4153" w:rsidRDefault="00113EEF" w:rsidP="00BB4D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lastRenderedPageBreak/>
              <w:t>ОПК-4</w:t>
            </w:r>
          </w:p>
          <w:p w14:paraId="45F57352" w14:textId="77777777" w:rsidR="00113EEF" w:rsidRPr="001A4153" w:rsidRDefault="00113EEF" w:rsidP="00BB4DE9">
            <w:r w:rsidRPr="001A4153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EF6C" w14:textId="77777777" w:rsidR="00113EEF" w:rsidRPr="001A4153" w:rsidRDefault="00113EEF" w:rsidP="00113E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ИД-ОПК-4.2</w:t>
            </w:r>
          </w:p>
          <w:p w14:paraId="1FCEEBE3" w14:textId="77777777" w:rsidR="00113EEF" w:rsidRPr="001A4153" w:rsidRDefault="00113EEF" w:rsidP="00113EEF">
            <w:r w:rsidRPr="001A4153">
              <w:rPr>
                <w:color w:val="000000"/>
              </w:rPr>
              <w:t>Составление комплексной программы, направленной на развитие свойств и качеств личности, на формирование групповой динамики, в соответствии с запросом</w:t>
            </w:r>
            <w:r w:rsidRPr="001A4153"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C1B6F" w14:textId="77777777" w:rsidR="00113EEF" w:rsidRPr="001A4153" w:rsidRDefault="00113EEF" w:rsidP="00113EE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1A4153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;</w:t>
            </w:r>
          </w:p>
          <w:p w14:paraId="7CF56576" w14:textId="77777777" w:rsidR="00113EEF" w:rsidRPr="001A4153" w:rsidRDefault="00113EEF" w:rsidP="00113EE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1A4153">
              <w:t>Составляет план коррекционной работы в соответствии с учетом возрастных особенностей;</w:t>
            </w:r>
          </w:p>
          <w:p w14:paraId="6D424E89" w14:textId="77777777" w:rsidR="00113EEF" w:rsidRPr="001A4153" w:rsidRDefault="00113EEF" w:rsidP="00113EEF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Участвует в реализации программ инклюзивного обучения в рамках профессиональной компетенции</w:t>
            </w:r>
          </w:p>
        </w:tc>
      </w:tr>
      <w:tr w:rsidR="00113EEF" w:rsidRPr="001A4153" w14:paraId="2BA202D5" w14:textId="77777777" w:rsidTr="00113EEF">
        <w:trPr>
          <w:trHeight w:val="154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F35A89" w14:textId="77777777" w:rsidR="00113EEF" w:rsidRPr="001A4153" w:rsidRDefault="00113EEF" w:rsidP="004D703B">
            <w:r w:rsidRPr="001A4153">
              <w:t>ОПК-5</w:t>
            </w:r>
          </w:p>
          <w:p w14:paraId="44E52644" w14:textId="77777777" w:rsidR="00113EEF" w:rsidRPr="001A4153" w:rsidRDefault="00113EEF" w:rsidP="004D703B">
            <w:r w:rsidRPr="001A4153"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925" w14:textId="77777777" w:rsidR="00113EEF" w:rsidRPr="001A4153" w:rsidRDefault="00113EEF" w:rsidP="00113EEF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1</w:t>
            </w:r>
          </w:p>
          <w:p w14:paraId="7D0C1D21" w14:textId="77777777" w:rsidR="00113EEF" w:rsidRPr="001A4153" w:rsidRDefault="00113EEF" w:rsidP="00113EEF">
            <w:r w:rsidRPr="001A4153">
              <w:rPr>
                <w:color w:val="000000"/>
              </w:rPr>
              <w:t xml:space="preserve">Сбор данных, необходимых для разработки и проведения </w:t>
            </w:r>
            <w:proofErr w:type="spellStart"/>
            <w:proofErr w:type="gramStart"/>
            <w:r w:rsidRPr="001A4153">
              <w:rPr>
                <w:color w:val="000000"/>
              </w:rPr>
              <w:t>профилактических,развивающих</w:t>
            </w:r>
            <w:proofErr w:type="spellEnd"/>
            <w:proofErr w:type="gramEnd"/>
            <w:r w:rsidRPr="001A4153">
              <w:rPr>
                <w:color w:val="000000"/>
              </w:rPr>
              <w:t xml:space="preserve"> и коррекционных мероприят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C68023" w14:textId="77777777" w:rsidR="00113EEF" w:rsidRPr="001A4153" w:rsidRDefault="00BB4DE9" w:rsidP="00BB4DE9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Демонстрирует владение навыками сбора первичных данных, необходимых для осуществления мероприятий   профилактического и коррекционного характера;</w:t>
            </w:r>
          </w:p>
          <w:p w14:paraId="5E2E9003" w14:textId="77777777" w:rsidR="00BB4DE9" w:rsidRPr="001A4153" w:rsidRDefault="00BB4DE9" w:rsidP="00BB4DE9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Разрабатывает программу реабилитационных мероприятий в рамках компетенции психолога, в сотрудничестве с представителями смежных специальностей;</w:t>
            </w:r>
          </w:p>
          <w:p w14:paraId="3B57A000" w14:textId="77777777" w:rsidR="00BB4DE9" w:rsidRPr="001A4153" w:rsidRDefault="00BB4DE9" w:rsidP="00BB4DE9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</w:pPr>
            <w:r w:rsidRPr="001A4153">
              <w:rPr>
                <w:sz w:val="22"/>
                <w:szCs w:val="22"/>
              </w:rPr>
              <w:t>Принимает участие во внедрении инклюзивных программ в рамках своей профессиональной компетенции</w:t>
            </w:r>
          </w:p>
        </w:tc>
      </w:tr>
      <w:tr w:rsidR="00113EEF" w:rsidRPr="001A4153" w14:paraId="0E962DE8" w14:textId="77777777" w:rsidTr="004D703B">
        <w:trPr>
          <w:trHeight w:val="1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36F43" w14:textId="77777777" w:rsidR="00113EEF" w:rsidRPr="001A4153" w:rsidRDefault="00113EEF" w:rsidP="004D703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48F" w14:textId="77777777" w:rsidR="00113EEF" w:rsidRPr="001A4153" w:rsidRDefault="00113EEF" w:rsidP="00113EEF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2</w:t>
            </w:r>
          </w:p>
          <w:p w14:paraId="4781AD22" w14:textId="77777777" w:rsidR="00113EEF" w:rsidRPr="001A4153" w:rsidRDefault="00113EEF" w:rsidP="00113EEF">
            <w:r w:rsidRPr="001A4153">
              <w:rPr>
                <w:color w:val="000000"/>
              </w:rPr>
              <w:t>Участие в планировании и разработке комплексных мероприятий реабилитационного характера в сотрудничестве с представителями смежных специальност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BC80B" w14:textId="77777777" w:rsidR="00113EEF" w:rsidRPr="001A4153" w:rsidRDefault="00113EEF" w:rsidP="0069452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</w:p>
        </w:tc>
      </w:tr>
      <w:tr w:rsidR="00113EEF" w:rsidRPr="001A4153" w14:paraId="75720969" w14:textId="77777777" w:rsidTr="00113EEF">
        <w:trPr>
          <w:trHeight w:val="1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BE3F1" w14:textId="77777777" w:rsidR="00113EEF" w:rsidRPr="001A4153" w:rsidRDefault="00113EEF" w:rsidP="004D703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530A" w14:textId="77777777" w:rsidR="00113EEF" w:rsidRPr="001A4153" w:rsidRDefault="00113EEF" w:rsidP="00113EEF">
            <w:r w:rsidRPr="001A4153">
              <w:rPr>
                <w:rFonts w:eastAsia="Times New Roman"/>
              </w:rPr>
              <w:t>ИД-ОПК-5.3</w:t>
            </w:r>
          </w:p>
          <w:p w14:paraId="56C29334" w14:textId="77777777" w:rsidR="00113EEF" w:rsidRPr="001A4153" w:rsidRDefault="00113EEF" w:rsidP="00113EEF">
            <w:r w:rsidRPr="001A4153">
              <w:rPr>
                <w:color w:val="000000"/>
              </w:rPr>
              <w:t>Помощь в разработке и внедрении инклюзивных программ в образовательной и профессиональной сфер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61360" w14:textId="77777777" w:rsidR="00113EEF" w:rsidRPr="001A4153" w:rsidRDefault="00113EEF" w:rsidP="0069452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</w:p>
        </w:tc>
      </w:tr>
      <w:tr w:rsidR="00113EEF" w:rsidRPr="001A4153" w14:paraId="4AC5E76B" w14:textId="77777777" w:rsidTr="004D703B">
        <w:trPr>
          <w:trHeight w:val="194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2E0028C" w14:textId="77777777" w:rsidR="00113EEF" w:rsidRPr="001A4153" w:rsidRDefault="00113EEF" w:rsidP="004D703B">
            <w:r w:rsidRPr="001A4153">
              <w:t>ОПК-6</w:t>
            </w:r>
          </w:p>
          <w:p w14:paraId="56CE8E8C" w14:textId="77777777" w:rsidR="00113EEF" w:rsidRPr="001A4153" w:rsidRDefault="00113EEF" w:rsidP="004D703B">
            <w:r w:rsidRPr="001A4153"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AF5" w14:textId="77777777" w:rsidR="00113EEF" w:rsidRPr="001A4153" w:rsidRDefault="00113EEF" w:rsidP="00113EEF">
            <w:r w:rsidRPr="001A4153">
              <w:rPr>
                <w:rFonts w:eastAsia="Times New Roman"/>
              </w:rPr>
              <w:t>ИД-ОПК-6.3</w:t>
            </w:r>
          </w:p>
          <w:p w14:paraId="175CEAA3" w14:textId="77777777" w:rsidR="00113EEF" w:rsidRPr="001A4153" w:rsidRDefault="00113EEF" w:rsidP="00113EEF">
            <w:pPr>
              <w:rPr>
                <w:color w:val="000000"/>
              </w:rPr>
            </w:pPr>
            <w:r w:rsidRPr="001A4153">
              <w:rPr>
                <w:color w:val="000000"/>
              </w:rPr>
              <w:t>Информирование населения о возможностях получения направленной психологической помощи</w:t>
            </w:r>
          </w:p>
          <w:p w14:paraId="62A23CB0" w14:textId="77777777" w:rsidR="00113EEF" w:rsidRPr="001A4153" w:rsidRDefault="00113EEF" w:rsidP="004D7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4FF251A" w14:textId="77777777" w:rsidR="00113EEF" w:rsidRPr="001A4153" w:rsidRDefault="00BB4DE9" w:rsidP="00BB4DE9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Подготавливает материалы для психологического просвещения определенных категорий населения</w:t>
            </w:r>
          </w:p>
          <w:p w14:paraId="4B3EFEE8" w14:textId="77777777" w:rsidR="00BB4DE9" w:rsidRPr="001A4153" w:rsidRDefault="00BB4DE9" w:rsidP="00BB4DE9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Предоставляет информацию о способах и формах получения психологической помощи</w:t>
            </w:r>
          </w:p>
        </w:tc>
      </w:tr>
    </w:tbl>
    <w:p w14:paraId="254BC53F" w14:textId="77777777" w:rsidR="00EB458D" w:rsidRPr="001A4153" w:rsidRDefault="00EB458D" w:rsidP="00EB458D"/>
    <w:p w14:paraId="66DABF67" w14:textId="77777777" w:rsidR="00710AB3" w:rsidRPr="001A4153" w:rsidRDefault="00710AB3" w:rsidP="00710AB3"/>
    <w:p w14:paraId="70EDB120" w14:textId="77777777" w:rsidR="002D0E64" w:rsidRPr="001A4153" w:rsidRDefault="002D0E64" w:rsidP="002D0E64"/>
    <w:p w14:paraId="69B1093D" w14:textId="77777777" w:rsidR="007F3D0E" w:rsidRPr="001A4153" w:rsidRDefault="007F3D0E" w:rsidP="00B3400A">
      <w:pPr>
        <w:pStyle w:val="1"/>
        <w:rPr>
          <w:i/>
        </w:rPr>
      </w:pPr>
      <w:r w:rsidRPr="001A4153">
        <w:t xml:space="preserve">СТРУКТУРА </w:t>
      </w:r>
      <w:r w:rsidR="00522B22" w:rsidRPr="001A4153">
        <w:t xml:space="preserve">И СОДЕРЖАНИЕ </w:t>
      </w:r>
      <w:r w:rsidR="009B4BCD" w:rsidRPr="001A4153">
        <w:t>УЧЕБНОЙ ДИСЦИПЛИНЫ/МОДУЛЯ</w:t>
      </w:r>
    </w:p>
    <w:p w14:paraId="47BC69A9" w14:textId="77777777" w:rsidR="00342AAE" w:rsidRPr="001A415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A4153">
        <w:rPr>
          <w:sz w:val="24"/>
          <w:szCs w:val="24"/>
        </w:rPr>
        <w:t xml:space="preserve">Общая трудоёмкость </w:t>
      </w:r>
      <w:r w:rsidR="00A23487" w:rsidRPr="001A4153">
        <w:rPr>
          <w:sz w:val="24"/>
          <w:szCs w:val="24"/>
        </w:rPr>
        <w:t xml:space="preserve">учебной дисциплины </w:t>
      </w:r>
      <w:r w:rsidR="00BF3112" w:rsidRPr="001A4153">
        <w:rPr>
          <w:sz w:val="24"/>
          <w:szCs w:val="24"/>
        </w:rPr>
        <w:t xml:space="preserve">по учебному плану </w:t>
      </w:r>
      <w:r w:rsidRPr="001A4153">
        <w:rPr>
          <w:sz w:val="24"/>
          <w:szCs w:val="24"/>
        </w:rPr>
        <w:t>составляет:</w:t>
      </w:r>
    </w:p>
    <w:p w14:paraId="222E65F1" w14:textId="77777777" w:rsidR="00560461" w:rsidRPr="001A415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A4153" w14:paraId="20A738C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9099774" w14:textId="77777777" w:rsidR="00560461" w:rsidRPr="001A4153" w:rsidRDefault="00560461" w:rsidP="003F669F">
            <w:r w:rsidRPr="001A4153">
              <w:rPr>
                <w:sz w:val="24"/>
                <w:szCs w:val="24"/>
              </w:rPr>
              <w:lastRenderedPageBreak/>
              <w:t>по оч</w:t>
            </w:r>
            <w:r w:rsidR="003F669F" w:rsidRPr="001A4153">
              <w:rPr>
                <w:sz w:val="24"/>
                <w:szCs w:val="24"/>
              </w:rPr>
              <w:t xml:space="preserve">но-заочной </w:t>
            </w:r>
            <w:r w:rsidRPr="001A4153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3004333B" w14:textId="77777777" w:rsidR="00560461" w:rsidRPr="001A4153" w:rsidRDefault="00697213" w:rsidP="00A23487">
            <w:pPr>
              <w:jc w:val="center"/>
            </w:pPr>
            <w:r w:rsidRPr="001A4153">
              <w:t>3</w:t>
            </w:r>
          </w:p>
        </w:tc>
        <w:tc>
          <w:tcPr>
            <w:tcW w:w="567" w:type="dxa"/>
            <w:vAlign w:val="center"/>
          </w:tcPr>
          <w:p w14:paraId="2C2E1C1A" w14:textId="77777777" w:rsidR="00560461" w:rsidRPr="001A4153" w:rsidRDefault="00560461" w:rsidP="00B6294E">
            <w:pPr>
              <w:jc w:val="center"/>
            </w:pPr>
            <w:proofErr w:type="spellStart"/>
            <w:r w:rsidRPr="001A4153">
              <w:rPr>
                <w:b/>
                <w:sz w:val="24"/>
                <w:szCs w:val="24"/>
              </w:rPr>
              <w:t>з.е</w:t>
            </w:r>
            <w:proofErr w:type="spellEnd"/>
            <w:r w:rsidRPr="001A41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F8D7B9" w14:textId="77777777" w:rsidR="00560461" w:rsidRPr="001A4153" w:rsidRDefault="00697213" w:rsidP="00B6294E">
            <w:pPr>
              <w:jc w:val="center"/>
            </w:pPr>
            <w:r w:rsidRPr="001A4153">
              <w:t>108</w:t>
            </w:r>
          </w:p>
        </w:tc>
        <w:tc>
          <w:tcPr>
            <w:tcW w:w="937" w:type="dxa"/>
            <w:vAlign w:val="center"/>
          </w:tcPr>
          <w:p w14:paraId="0878E2F3" w14:textId="77777777" w:rsidR="00560461" w:rsidRPr="001A4153" w:rsidRDefault="00560461" w:rsidP="00B6294E">
            <w:pPr>
              <w:rPr>
                <w:i/>
              </w:rPr>
            </w:pPr>
            <w:r w:rsidRPr="001A4153">
              <w:rPr>
                <w:b/>
                <w:sz w:val="24"/>
                <w:szCs w:val="24"/>
              </w:rPr>
              <w:t>час.</w:t>
            </w:r>
          </w:p>
        </w:tc>
      </w:tr>
    </w:tbl>
    <w:p w14:paraId="4A3AF6F9" w14:textId="77777777" w:rsidR="007F3D0E" w:rsidRPr="001A4153" w:rsidRDefault="007F3D0E" w:rsidP="00B3400A">
      <w:pPr>
        <w:pStyle w:val="2"/>
      </w:pPr>
      <w:r w:rsidRPr="001A4153">
        <w:t xml:space="preserve">Структура </w:t>
      </w:r>
      <w:r w:rsidR="009B4BCD" w:rsidRPr="001A4153">
        <w:t>учебной дисциплины/модуля</w:t>
      </w:r>
      <w:r w:rsidRPr="001A4153">
        <w:t xml:space="preserve"> для обучающихся </w:t>
      </w:r>
      <w:r w:rsidR="00F968C8" w:rsidRPr="001A4153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9D0595" w:rsidRPr="001A4153" w14:paraId="4B3F7D35" w14:textId="77777777" w:rsidTr="00E2261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3219AE1" w14:textId="77777777" w:rsidR="009D0595" w:rsidRPr="001A4153" w:rsidRDefault="009D0595" w:rsidP="00E22612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D0595" w:rsidRPr="001A4153" w14:paraId="0DEF5493" w14:textId="77777777" w:rsidTr="0069721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B3416E" w14:textId="77777777" w:rsidR="009D0595" w:rsidRPr="001A4153" w:rsidRDefault="009D0595" w:rsidP="00E22612">
            <w:pPr>
              <w:jc w:val="center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E1F75F" w14:textId="77777777" w:rsidR="009D0595" w:rsidRPr="001A4153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DBCC42" w14:textId="77777777" w:rsidR="009D0595" w:rsidRPr="001A4153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37C42A" w14:textId="77777777" w:rsidR="009D0595" w:rsidRPr="001A4153" w:rsidRDefault="009D0595" w:rsidP="00E2261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A415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6D3DFA" w14:textId="77777777" w:rsidR="009D0595" w:rsidRPr="001A4153" w:rsidRDefault="009D0595" w:rsidP="00E22612">
            <w:pPr>
              <w:jc w:val="center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D0595" w:rsidRPr="001A4153" w14:paraId="76B5A107" w14:textId="77777777" w:rsidTr="0069721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8C3A15" w14:textId="77777777" w:rsidR="009D0595" w:rsidRPr="001A4153" w:rsidRDefault="009D0595" w:rsidP="00E226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9D17AF" w14:textId="77777777" w:rsidR="009D0595" w:rsidRPr="001A4153" w:rsidRDefault="009D0595" w:rsidP="00E2261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A28F89" w14:textId="77777777" w:rsidR="009D0595" w:rsidRPr="001A4153" w:rsidRDefault="009D0595" w:rsidP="00E2261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693117" w14:textId="77777777" w:rsidR="009D0595" w:rsidRPr="001A4153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D33A5" w14:textId="77777777" w:rsidR="009D0595" w:rsidRPr="001A4153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03172E" w14:textId="77777777" w:rsidR="009D0595" w:rsidRPr="001A4153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9D428A" w14:textId="77777777" w:rsidR="009D0595" w:rsidRPr="001A4153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0E614D" w14:textId="77777777" w:rsidR="009D0595" w:rsidRPr="001A4153" w:rsidRDefault="009D0595" w:rsidP="00E22612">
            <w:pPr>
              <w:ind w:left="28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курсовая работа/</w:t>
            </w:r>
          </w:p>
          <w:p w14:paraId="38B7B784" w14:textId="77777777" w:rsidR="009D0595" w:rsidRPr="001A4153" w:rsidRDefault="009D0595" w:rsidP="00E22612">
            <w:pPr>
              <w:ind w:left="28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081632" w14:textId="77777777" w:rsidR="009D0595" w:rsidRPr="001A4153" w:rsidRDefault="009D0595" w:rsidP="00E22612">
            <w:pPr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04874CE" w14:textId="77777777" w:rsidR="009D0595" w:rsidRPr="001A4153" w:rsidRDefault="009D0595" w:rsidP="00E22612">
            <w:pPr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D0595" w:rsidRPr="001A4153" w14:paraId="0F08453A" w14:textId="77777777" w:rsidTr="00697213">
        <w:trPr>
          <w:cantSplit/>
          <w:trHeight w:val="227"/>
        </w:trPr>
        <w:tc>
          <w:tcPr>
            <w:tcW w:w="1943" w:type="dxa"/>
          </w:tcPr>
          <w:p w14:paraId="30EF9177" w14:textId="77777777" w:rsidR="009D0595" w:rsidRPr="001A4153" w:rsidRDefault="00BB4DE9" w:rsidP="00E22612">
            <w:r w:rsidRPr="001A4153">
              <w:t>9</w:t>
            </w:r>
            <w:r w:rsidR="00697213" w:rsidRPr="001A4153">
              <w:t xml:space="preserve"> семестр</w:t>
            </w:r>
          </w:p>
        </w:tc>
        <w:tc>
          <w:tcPr>
            <w:tcW w:w="1091" w:type="dxa"/>
          </w:tcPr>
          <w:p w14:paraId="71AC571F" w14:textId="77777777" w:rsidR="009D0595" w:rsidRPr="001A4153" w:rsidRDefault="00697213" w:rsidP="00E22612">
            <w:r w:rsidRPr="001A4153">
              <w:t>зачет</w:t>
            </w:r>
          </w:p>
        </w:tc>
        <w:tc>
          <w:tcPr>
            <w:tcW w:w="872" w:type="dxa"/>
          </w:tcPr>
          <w:p w14:paraId="7B9738BE" w14:textId="77777777" w:rsidR="009D0595" w:rsidRPr="001A4153" w:rsidRDefault="009D0595" w:rsidP="00E22612">
            <w:pPr>
              <w:ind w:left="28"/>
              <w:jc w:val="center"/>
            </w:pPr>
            <w:r w:rsidRPr="001A4153">
              <w:t>108</w:t>
            </w:r>
          </w:p>
        </w:tc>
        <w:tc>
          <w:tcPr>
            <w:tcW w:w="834" w:type="dxa"/>
            <w:shd w:val="clear" w:color="auto" w:fill="auto"/>
          </w:tcPr>
          <w:p w14:paraId="7368D438" w14:textId="77777777" w:rsidR="009D0595" w:rsidRPr="001A4153" w:rsidRDefault="00697213" w:rsidP="00E22612">
            <w:pPr>
              <w:ind w:left="28"/>
              <w:jc w:val="center"/>
            </w:pPr>
            <w:r w:rsidRPr="001A4153">
              <w:t>17</w:t>
            </w:r>
          </w:p>
        </w:tc>
        <w:tc>
          <w:tcPr>
            <w:tcW w:w="834" w:type="dxa"/>
            <w:shd w:val="clear" w:color="auto" w:fill="auto"/>
          </w:tcPr>
          <w:p w14:paraId="17A26AA6" w14:textId="77777777" w:rsidR="009D0595" w:rsidRPr="001A4153" w:rsidRDefault="00697213" w:rsidP="00E22612">
            <w:pPr>
              <w:ind w:left="28"/>
              <w:jc w:val="center"/>
            </w:pPr>
            <w:r w:rsidRPr="001A4153">
              <w:t>17</w:t>
            </w:r>
          </w:p>
        </w:tc>
        <w:tc>
          <w:tcPr>
            <w:tcW w:w="834" w:type="dxa"/>
            <w:shd w:val="clear" w:color="auto" w:fill="auto"/>
          </w:tcPr>
          <w:p w14:paraId="4CE210FC" w14:textId="77777777" w:rsidR="009D0595" w:rsidRPr="001A4153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B2739C" w14:textId="77777777" w:rsidR="009D0595" w:rsidRPr="001A4153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</w:tcPr>
          <w:p w14:paraId="3409D5E7" w14:textId="77777777" w:rsidR="009D0595" w:rsidRPr="001A4153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</w:tcPr>
          <w:p w14:paraId="785FDB87" w14:textId="77777777" w:rsidR="009D0595" w:rsidRPr="001A4153" w:rsidRDefault="00697213" w:rsidP="00E22612">
            <w:pPr>
              <w:ind w:left="28"/>
              <w:jc w:val="center"/>
            </w:pPr>
            <w:r w:rsidRPr="001A4153">
              <w:t>74</w:t>
            </w:r>
          </w:p>
        </w:tc>
        <w:tc>
          <w:tcPr>
            <w:tcW w:w="837" w:type="dxa"/>
          </w:tcPr>
          <w:p w14:paraId="1075B75E" w14:textId="77777777" w:rsidR="009D0595" w:rsidRPr="001A4153" w:rsidRDefault="00697213" w:rsidP="00E22612">
            <w:pPr>
              <w:ind w:left="28"/>
              <w:jc w:val="center"/>
            </w:pPr>
            <w:r w:rsidRPr="001A4153">
              <w:t>0</w:t>
            </w:r>
          </w:p>
        </w:tc>
      </w:tr>
      <w:tr w:rsidR="00697213" w:rsidRPr="001A4153" w14:paraId="10ED92E8" w14:textId="77777777" w:rsidTr="00697213">
        <w:trPr>
          <w:cantSplit/>
          <w:trHeight w:val="227"/>
        </w:trPr>
        <w:tc>
          <w:tcPr>
            <w:tcW w:w="1943" w:type="dxa"/>
          </w:tcPr>
          <w:p w14:paraId="4B547EC3" w14:textId="77777777" w:rsidR="00697213" w:rsidRPr="001A4153" w:rsidRDefault="00697213" w:rsidP="00E22612">
            <w:pPr>
              <w:jc w:val="right"/>
            </w:pPr>
            <w:r w:rsidRPr="001A4153">
              <w:t>Всего:</w:t>
            </w:r>
          </w:p>
        </w:tc>
        <w:tc>
          <w:tcPr>
            <w:tcW w:w="1091" w:type="dxa"/>
          </w:tcPr>
          <w:p w14:paraId="038FDDA1" w14:textId="77777777" w:rsidR="00697213" w:rsidRPr="001A4153" w:rsidRDefault="00697213" w:rsidP="00E22612">
            <w:pPr>
              <w:ind w:left="28"/>
              <w:jc w:val="center"/>
            </w:pPr>
          </w:p>
        </w:tc>
        <w:tc>
          <w:tcPr>
            <w:tcW w:w="872" w:type="dxa"/>
          </w:tcPr>
          <w:p w14:paraId="41361459" w14:textId="77777777" w:rsidR="00697213" w:rsidRPr="001A4153" w:rsidRDefault="00697213" w:rsidP="00697213">
            <w:pPr>
              <w:ind w:left="28"/>
              <w:jc w:val="center"/>
            </w:pPr>
            <w:r w:rsidRPr="001A4153">
              <w:t>108</w:t>
            </w:r>
          </w:p>
        </w:tc>
        <w:tc>
          <w:tcPr>
            <w:tcW w:w="834" w:type="dxa"/>
            <w:shd w:val="clear" w:color="auto" w:fill="auto"/>
          </w:tcPr>
          <w:p w14:paraId="52B77046" w14:textId="77777777" w:rsidR="00697213" w:rsidRPr="001A4153" w:rsidRDefault="00697213" w:rsidP="00697213">
            <w:pPr>
              <w:ind w:left="28"/>
              <w:jc w:val="center"/>
            </w:pPr>
            <w:r w:rsidRPr="001A4153">
              <w:t>17</w:t>
            </w:r>
          </w:p>
        </w:tc>
        <w:tc>
          <w:tcPr>
            <w:tcW w:w="834" w:type="dxa"/>
            <w:shd w:val="clear" w:color="auto" w:fill="auto"/>
          </w:tcPr>
          <w:p w14:paraId="625B1461" w14:textId="77777777" w:rsidR="00697213" w:rsidRPr="001A4153" w:rsidRDefault="00697213" w:rsidP="00697213">
            <w:pPr>
              <w:ind w:left="28"/>
              <w:jc w:val="center"/>
            </w:pPr>
            <w:r w:rsidRPr="001A4153">
              <w:t>17</w:t>
            </w:r>
          </w:p>
        </w:tc>
        <w:tc>
          <w:tcPr>
            <w:tcW w:w="834" w:type="dxa"/>
            <w:shd w:val="clear" w:color="auto" w:fill="auto"/>
          </w:tcPr>
          <w:p w14:paraId="5B29BD1B" w14:textId="77777777" w:rsidR="00697213" w:rsidRPr="001A4153" w:rsidRDefault="00697213" w:rsidP="006972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4895EA" w14:textId="77777777" w:rsidR="00697213" w:rsidRPr="001A4153" w:rsidRDefault="00697213" w:rsidP="00697213">
            <w:pPr>
              <w:ind w:left="28"/>
              <w:jc w:val="center"/>
            </w:pPr>
          </w:p>
        </w:tc>
        <w:tc>
          <w:tcPr>
            <w:tcW w:w="834" w:type="dxa"/>
          </w:tcPr>
          <w:p w14:paraId="5AAC1B6E" w14:textId="77777777" w:rsidR="00697213" w:rsidRPr="001A4153" w:rsidRDefault="00697213" w:rsidP="00697213">
            <w:pPr>
              <w:ind w:left="28"/>
              <w:jc w:val="center"/>
            </w:pPr>
          </w:p>
        </w:tc>
        <w:tc>
          <w:tcPr>
            <w:tcW w:w="834" w:type="dxa"/>
          </w:tcPr>
          <w:p w14:paraId="17A53AAF" w14:textId="77777777" w:rsidR="00697213" w:rsidRPr="001A4153" w:rsidRDefault="00697213" w:rsidP="00697213">
            <w:pPr>
              <w:ind w:left="28"/>
              <w:jc w:val="center"/>
            </w:pPr>
            <w:r w:rsidRPr="001A4153">
              <w:t>74</w:t>
            </w:r>
          </w:p>
        </w:tc>
        <w:tc>
          <w:tcPr>
            <w:tcW w:w="837" w:type="dxa"/>
          </w:tcPr>
          <w:p w14:paraId="38C8F862" w14:textId="77777777" w:rsidR="00697213" w:rsidRPr="001A4153" w:rsidRDefault="00697213" w:rsidP="00697213">
            <w:pPr>
              <w:ind w:left="28"/>
              <w:jc w:val="center"/>
            </w:pPr>
            <w:r w:rsidRPr="001A4153">
              <w:t>0</w:t>
            </w:r>
          </w:p>
        </w:tc>
      </w:tr>
    </w:tbl>
    <w:p w14:paraId="052996D1" w14:textId="77777777" w:rsidR="009D0595" w:rsidRPr="001A4153" w:rsidRDefault="009D0595" w:rsidP="002D0E64"/>
    <w:p w14:paraId="278B7CCF" w14:textId="77777777" w:rsidR="002D0E64" w:rsidRPr="001A4153" w:rsidRDefault="002D0E64" w:rsidP="002D0E64"/>
    <w:p w14:paraId="2D3FE379" w14:textId="77777777" w:rsidR="00B00330" w:rsidRPr="001A4153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1A415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7065D5F" w14:textId="77777777" w:rsidR="004D2D12" w:rsidRPr="001A4153" w:rsidRDefault="004D2D12" w:rsidP="00B3400A">
      <w:pPr>
        <w:pStyle w:val="2"/>
        <w:rPr>
          <w:i/>
        </w:rPr>
      </w:pPr>
      <w:r w:rsidRPr="001A4153">
        <w:lastRenderedPageBreak/>
        <w:t xml:space="preserve">Структура </w:t>
      </w:r>
      <w:r w:rsidR="009B4BCD" w:rsidRPr="001A4153">
        <w:t>учебной дисциплины/модуля</w:t>
      </w:r>
      <w:r w:rsidRPr="001A4153">
        <w:t xml:space="preserve"> для обучающихся по разделам и темам дисциплины: (</w:t>
      </w:r>
      <w:r w:rsidR="003F669F" w:rsidRPr="001A4153">
        <w:t>очно-за</w:t>
      </w:r>
      <w:r w:rsidRPr="001A4153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1A4153" w14:paraId="4C7390C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A38B2C5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A415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C2EFE52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A415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DF3F99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C977FB6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0B4CA1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A415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B876912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A415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4D6B44D" w14:textId="77777777" w:rsidR="00711851" w:rsidRPr="001A4153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BCFC2DD" w14:textId="77777777" w:rsidR="00711851" w:rsidRPr="001A4153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1A4153" w14:paraId="5E9A2C8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85B268" w14:textId="77777777" w:rsidR="00386236" w:rsidRPr="001A41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19F549" w14:textId="77777777" w:rsidR="00386236" w:rsidRPr="001A41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AE39928" w14:textId="77777777" w:rsidR="00386236" w:rsidRPr="001A415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К</w:t>
            </w:r>
            <w:r w:rsidR="00386236" w:rsidRPr="001A415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87770BD" w14:textId="77777777" w:rsidR="00386236" w:rsidRPr="001A41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92D015D" w14:textId="77777777" w:rsidR="00386236" w:rsidRPr="001A41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1A4153" w14:paraId="4547F91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ABAF94" w14:textId="77777777" w:rsidR="00711851" w:rsidRPr="001A415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7BADDC" w14:textId="77777777" w:rsidR="00711851" w:rsidRPr="001A415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C9BCBE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5AAD7A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1A4153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1A415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EBDDCE3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4CFD9D1" w14:textId="77777777" w:rsidR="00711851" w:rsidRPr="001A415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A415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E3E93D" w14:textId="77777777" w:rsidR="00711851" w:rsidRPr="001A415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677997B" w14:textId="77777777" w:rsidR="00711851" w:rsidRPr="001A415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A4153" w14:paraId="70CA89E8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52BFFC2" w14:textId="77777777" w:rsidR="00386236" w:rsidRPr="001A41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FFA0DA" w14:textId="77777777" w:rsidR="00386236" w:rsidRPr="001A4153" w:rsidRDefault="00BB4DE9" w:rsidP="00BB4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A4153">
              <w:rPr>
                <w:b/>
              </w:rPr>
              <w:t>Девя</w:t>
            </w:r>
            <w:r w:rsidR="00697213" w:rsidRPr="001A4153">
              <w:rPr>
                <w:b/>
              </w:rPr>
              <w:t>тый</w:t>
            </w:r>
            <w:r w:rsidR="00403CFA" w:rsidRPr="001A4153">
              <w:rPr>
                <w:b/>
              </w:rPr>
              <w:t xml:space="preserve"> семестр</w:t>
            </w:r>
          </w:p>
        </w:tc>
      </w:tr>
      <w:tr w:rsidR="00FC475B" w:rsidRPr="001A4153" w14:paraId="582AB76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5198AC2" w14:textId="77777777" w:rsidR="00BB4DE9" w:rsidRPr="001A4153" w:rsidRDefault="00BB4DE9" w:rsidP="00BB4DE9">
            <w:r w:rsidRPr="001A4153">
              <w:t>ОПК-4</w:t>
            </w:r>
          </w:p>
          <w:p w14:paraId="5FED0985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4.2</w:t>
            </w:r>
          </w:p>
          <w:p w14:paraId="23931360" w14:textId="77777777" w:rsidR="00BB4DE9" w:rsidRPr="001A4153" w:rsidRDefault="00BB4DE9" w:rsidP="00BB4DE9">
            <w:r w:rsidRPr="001A4153">
              <w:t>ОПК-5</w:t>
            </w:r>
          </w:p>
          <w:p w14:paraId="5C5B1E78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1</w:t>
            </w:r>
          </w:p>
          <w:p w14:paraId="2EACBE35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2</w:t>
            </w:r>
          </w:p>
          <w:p w14:paraId="3409BE36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5.3</w:t>
            </w:r>
          </w:p>
          <w:p w14:paraId="74D2F7FA" w14:textId="77777777" w:rsidR="00BB4DE9" w:rsidRPr="001A4153" w:rsidRDefault="00BB4DE9" w:rsidP="00BB4DE9">
            <w:pPr>
              <w:rPr>
                <w:rFonts w:eastAsia="Times New Roman"/>
                <w:color w:val="000000"/>
              </w:rPr>
            </w:pPr>
            <w:r w:rsidRPr="001A4153">
              <w:rPr>
                <w:rFonts w:eastAsia="Times New Roman"/>
                <w:color w:val="000000"/>
              </w:rPr>
              <w:t>ОПК-6</w:t>
            </w:r>
          </w:p>
          <w:p w14:paraId="5C803445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6</w:t>
            </w:r>
            <w:r w:rsidRPr="001A4153">
              <w:rPr>
                <w:rFonts w:ascii="Tahoma" w:eastAsia="Times New Roman" w:hAnsi="Tahoma" w:cs="Tahoma"/>
                <w:sz w:val="18"/>
                <w:szCs w:val="18"/>
              </w:rPr>
              <w:t>.3</w:t>
            </w:r>
          </w:p>
          <w:p w14:paraId="3D621E0C" w14:textId="77777777" w:rsidR="00FC475B" w:rsidRPr="001A4153" w:rsidRDefault="00FC475B" w:rsidP="006972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278A2C" w14:textId="77777777" w:rsidR="00FC475B" w:rsidRPr="001A4153" w:rsidRDefault="00FC475B" w:rsidP="00BB4DE9">
            <w:pPr>
              <w:rPr>
                <w:b/>
              </w:rPr>
            </w:pPr>
            <w:r w:rsidRPr="001A4153">
              <w:rPr>
                <w:b/>
              </w:rPr>
              <w:t xml:space="preserve">Раздел </w:t>
            </w:r>
            <w:r w:rsidRPr="001A4153">
              <w:rPr>
                <w:b/>
                <w:lang w:val="en-US"/>
              </w:rPr>
              <w:t>I</w:t>
            </w:r>
            <w:r w:rsidRPr="001A4153">
              <w:rPr>
                <w:b/>
              </w:rPr>
              <w:t xml:space="preserve">. </w:t>
            </w:r>
            <w:r w:rsidR="00BB4DE9" w:rsidRPr="001A4153">
              <w:rPr>
                <w:b/>
              </w:rPr>
              <w:t>Основные направления оказания психологической помощи</w:t>
            </w:r>
          </w:p>
        </w:tc>
        <w:tc>
          <w:tcPr>
            <w:tcW w:w="815" w:type="dxa"/>
          </w:tcPr>
          <w:p w14:paraId="1FECB5B1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031CF1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7A3AFE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5FC43" w14:textId="77777777" w:rsidR="00FC475B" w:rsidRPr="001A4153" w:rsidRDefault="00FC475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31B75F3" w14:textId="77777777" w:rsidR="00FC475B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8</w:t>
            </w:r>
          </w:p>
        </w:tc>
        <w:tc>
          <w:tcPr>
            <w:tcW w:w="4002" w:type="dxa"/>
            <w:vMerge w:val="restart"/>
          </w:tcPr>
          <w:p w14:paraId="0F88BC6E" w14:textId="77777777" w:rsidR="00FC475B" w:rsidRPr="001A4153" w:rsidRDefault="00FC475B" w:rsidP="00DA301F">
            <w:pPr>
              <w:jc w:val="both"/>
            </w:pPr>
            <w:r w:rsidRPr="001A4153">
              <w:t xml:space="preserve">Формы текущего контроля </w:t>
            </w:r>
          </w:p>
          <w:p w14:paraId="0BB17093" w14:textId="77777777" w:rsidR="00FC475B" w:rsidRPr="001A4153" w:rsidRDefault="00FC475B" w:rsidP="00DA301F">
            <w:pPr>
              <w:jc w:val="both"/>
            </w:pPr>
            <w:r w:rsidRPr="001A4153">
              <w:t>по разделу</w:t>
            </w:r>
            <w:r w:rsidRPr="001A4153">
              <w:rPr>
                <w:lang w:val="en-US"/>
              </w:rPr>
              <w:t>I</w:t>
            </w:r>
            <w:r w:rsidRPr="001A4153">
              <w:t>:</w:t>
            </w:r>
          </w:p>
          <w:p w14:paraId="31387C1D" w14:textId="77777777" w:rsidR="00E908D6" w:rsidRPr="001A4153" w:rsidRDefault="00E908D6" w:rsidP="00E908D6">
            <w:pPr>
              <w:jc w:val="both"/>
            </w:pPr>
            <w:r w:rsidRPr="001A4153">
              <w:t xml:space="preserve">доклад; </w:t>
            </w:r>
          </w:p>
          <w:p w14:paraId="5EFE2DAA" w14:textId="77777777" w:rsidR="0083019A" w:rsidRPr="001A4153" w:rsidRDefault="00E908D6" w:rsidP="00E908D6">
            <w:pPr>
              <w:jc w:val="both"/>
            </w:pPr>
            <w:r w:rsidRPr="001A4153">
              <w:t>семинар</w:t>
            </w:r>
          </w:p>
        </w:tc>
      </w:tr>
      <w:tr w:rsidR="00FC475B" w:rsidRPr="001A4153" w14:paraId="39C30E66" w14:textId="77777777" w:rsidTr="00FA2451">
        <w:tc>
          <w:tcPr>
            <w:tcW w:w="1701" w:type="dxa"/>
            <w:vMerge/>
          </w:tcPr>
          <w:p w14:paraId="79CA28A1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859642" w14:textId="77777777" w:rsidR="00FC475B" w:rsidRPr="001A4153" w:rsidRDefault="00FC475B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A4153">
              <w:rPr>
                <w:iCs/>
                <w:color w:val="000000"/>
              </w:rPr>
              <w:t>Тема 1.1</w:t>
            </w:r>
          </w:p>
          <w:p w14:paraId="2EE23FDD" w14:textId="77777777" w:rsidR="00FC475B" w:rsidRPr="001A4153" w:rsidRDefault="00BB4DE9" w:rsidP="00BB4DE9">
            <w:pPr>
              <w:pStyle w:val="a"/>
              <w:numPr>
                <w:ilvl w:val="0"/>
                <w:numId w:val="0"/>
              </w:numPr>
              <w:spacing w:before="1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Психологическая помощь. Классификация видов психологической помощи.</w:t>
            </w:r>
          </w:p>
        </w:tc>
        <w:tc>
          <w:tcPr>
            <w:tcW w:w="815" w:type="dxa"/>
          </w:tcPr>
          <w:p w14:paraId="38B8CB9D" w14:textId="77777777" w:rsidR="00FC475B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3</w:t>
            </w:r>
          </w:p>
        </w:tc>
        <w:tc>
          <w:tcPr>
            <w:tcW w:w="815" w:type="dxa"/>
          </w:tcPr>
          <w:p w14:paraId="24682712" w14:textId="77777777" w:rsidR="00FC475B" w:rsidRPr="001A4153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F99A2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5A941" w14:textId="77777777" w:rsidR="00FC475B" w:rsidRPr="001A4153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75AEE70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7A3800" w14:textId="77777777" w:rsidR="00FC475B" w:rsidRPr="001A4153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1A4153" w14:paraId="2BDF28BC" w14:textId="77777777" w:rsidTr="00FA2451">
        <w:tc>
          <w:tcPr>
            <w:tcW w:w="1701" w:type="dxa"/>
            <w:vMerge/>
          </w:tcPr>
          <w:p w14:paraId="0B0C33F4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1C365" w14:textId="77777777" w:rsidR="00FC475B" w:rsidRPr="001A4153" w:rsidRDefault="00FC475B" w:rsidP="00113201">
            <w:pPr>
              <w:jc w:val="both"/>
            </w:pPr>
            <w:r w:rsidRPr="001A4153">
              <w:t xml:space="preserve">Тема 1.2. </w:t>
            </w:r>
          </w:p>
          <w:p w14:paraId="0621FCE5" w14:textId="77777777" w:rsidR="00FC475B" w:rsidRPr="001A4153" w:rsidRDefault="00BB4DE9" w:rsidP="00BB4DE9">
            <w:pPr>
              <w:pStyle w:val="a"/>
              <w:numPr>
                <w:ilvl w:val="0"/>
                <w:numId w:val="0"/>
              </w:numPr>
              <w:spacing w:before="1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Направления</w:t>
            </w:r>
            <w:r w:rsidRPr="001A4153">
              <w:rPr>
                <w:spacing w:val="-6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деятельности</w:t>
            </w:r>
            <w:r w:rsidRPr="001A4153">
              <w:rPr>
                <w:spacing w:val="-5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сихолога-практика.</w:t>
            </w:r>
            <w:r w:rsidRPr="001A4153">
              <w:t xml:space="preserve"> </w:t>
            </w:r>
          </w:p>
        </w:tc>
        <w:tc>
          <w:tcPr>
            <w:tcW w:w="815" w:type="dxa"/>
          </w:tcPr>
          <w:p w14:paraId="60EF92C3" w14:textId="77777777" w:rsidR="00FC475B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61DE3E2C" w14:textId="77777777" w:rsidR="00FC475B" w:rsidRPr="001A4153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603F713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2A6C9F" w14:textId="77777777" w:rsidR="00FC475B" w:rsidRPr="001A4153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395C5A2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CBC8B2" w14:textId="77777777" w:rsidR="00FC475B" w:rsidRPr="001A4153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1A4153" w14:paraId="54DD317E" w14:textId="77777777" w:rsidTr="00FA2451">
        <w:tc>
          <w:tcPr>
            <w:tcW w:w="1701" w:type="dxa"/>
            <w:vMerge/>
          </w:tcPr>
          <w:p w14:paraId="2B2A867F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67395" w14:textId="77777777" w:rsidR="00FC475B" w:rsidRPr="001A4153" w:rsidRDefault="00FC475B" w:rsidP="00E22612">
            <w:r w:rsidRPr="001A4153">
              <w:rPr>
                <w:iCs/>
                <w:color w:val="000000"/>
              </w:rPr>
              <w:t>Практическое занятие №1.1</w:t>
            </w:r>
            <w:r w:rsidRPr="001A4153">
              <w:t xml:space="preserve">. </w:t>
            </w:r>
          </w:p>
          <w:p w14:paraId="703CCC81" w14:textId="77777777" w:rsidR="00FC475B" w:rsidRPr="001A4153" w:rsidRDefault="00BB4DE9" w:rsidP="00E22612">
            <w:r w:rsidRPr="001A4153">
              <w:rPr>
                <w:rFonts w:eastAsia="Times New Roman"/>
              </w:rPr>
              <w:t>Принципы психологической помощи</w:t>
            </w:r>
          </w:p>
        </w:tc>
        <w:tc>
          <w:tcPr>
            <w:tcW w:w="815" w:type="dxa"/>
          </w:tcPr>
          <w:p w14:paraId="677E6599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0C9EC8" w14:textId="77777777" w:rsidR="00FC475B" w:rsidRPr="001A4153" w:rsidRDefault="00BB4DE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3A3456B1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E9DD8" w14:textId="77777777" w:rsidR="00FC475B" w:rsidRPr="001A4153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12A1D44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B1A393" w14:textId="77777777" w:rsidR="00FC475B" w:rsidRPr="001A4153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1A4153" w14:paraId="5ABD4156" w14:textId="77777777" w:rsidTr="00FA2451">
        <w:tc>
          <w:tcPr>
            <w:tcW w:w="1701" w:type="dxa"/>
            <w:vMerge/>
          </w:tcPr>
          <w:p w14:paraId="44C0889D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45C0B5" w14:textId="77777777" w:rsidR="00FC475B" w:rsidRPr="001A4153" w:rsidRDefault="00FC475B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A4153">
              <w:rPr>
                <w:iCs/>
                <w:color w:val="000000"/>
              </w:rPr>
              <w:t>Практическое занятие №1.2</w:t>
            </w:r>
          </w:p>
          <w:p w14:paraId="73FEB924" w14:textId="77777777" w:rsidR="00FC475B" w:rsidRPr="001A4153" w:rsidRDefault="00BB4DE9" w:rsidP="00BB4DE9">
            <w:pPr>
              <w:tabs>
                <w:tab w:val="right" w:leader="underscore" w:pos="9639"/>
              </w:tabs>
              <w:ind w:hanging="15"/>
              <w:jc w:val="both"/>
            </w:pPr>
            <w:r w:rsidRPr="001A4153">
              <w:rPr>
                <w:rFonts w:eastAsia="Times New Roman"/>
              </w:rPr>
              <w:t>Типы задач взаимодействия психолога и клиента</w:t>
            </w:r>
          </w:p>
        </w:tc>
        <w:tc>
          <w:tcPr>
            <w:tcW w:w="815" w:type="dxa"/>
          </w:tcPr>
          <w:p w14:paraId="0E118EAB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B01DF" w14:textId="77777777" w:rsidR="00FC475B" w:rsidRPr="001A4153" w:rsidRDefault="00BB4DE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1FA3BA5B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0EF93" w14:textId="77777777" w:rsidR="00FC475B" w:rsidRPr="001A4153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B63D549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A272A" w14:textId="77777777" w:rsidR="00FC475B" w:rsidRPr="001A4153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1C15" w:rsidRPr="001A4153" w14:paraId="0F47798B" w14:textId="77777777" w:rsidTr="00FA2451">
        <w:tc>
          <w:tcPr>
            <w:tcW w:w="1701" w:type="dxa"/>
            <w:vMerge w:val="restart"/>
          </w:tcPr>
          <w:p w14:paraId="29805A3C" w14:textId="77777777" w:rsidR="00BB4DE9" w:rsidRPr="001A4153" w:rsidRDefault="00BB4DE9" w:rsidP="00BB4DE9">
            <w:r w:rsidRPr="001A4153">
              <w:t>ОПК-4</w:t>
            </w:r>
          </w:p>
          <w:p w14:paraId="3C12690B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4.2</w:t>
            </w:r>
          </w:p>
          <w:p w14:paraId="29549C25" w14:textId="77777777" w:rsidR="00BB4DE9" w:rsidRPr="001A4153" w:rsidRDefault="00BB4DE9" w:rsidP="00BB4DE9">
            <w:r w:rsidRPr="001A4153">
              <w:t>ОПК-5</w:t>
            </w:r>
          </w:p>
          <w:p w14:paraId="2DF7066B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1</w:t>
            </w:r>
          </w:p>
          <w:p w14:paraId="78BDFB94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2</w:t>
            </w:r>
          </w:p>
          <w:p w14:paraId="2B694C43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5.3</w:t>
            </w:r>
          </w:p>
          <w:p w14:paraId="019F649C" w14:textId="77777777" w:rsidR="00BB4DE9" w:rsidRPr="001A4153" w:rsidRDefault="00BB4DE9" w:rsidP="00BB4DE9">
            <w:pPr>
              <w:rPr>
                <w:rFonts w:eastAsia="Times New Roman"/>
                <w:color w:val="000000"/>
              </w:rPr>
            </w:pPr>
            <w:r w:rsidRPr="001A4153">
              <w:rPr>
                <w:rFonts w:eastAsia="Times New Roman"/>
                <w:color w:val="000000"/>
              </w:rPr>
              <w:t>ОПК-6</w:t>
            </w:r>
          </w:p>
          <w:p w14:paraId="5AE365F9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6</w:t>
            </w:r>
            <w:r w:rsidRPr="001A4153">
              <w:rPr>
                <w:rFonts w:ascii="Tahoma" w:eastAsia="Times New Roman" w:hAnsi="Tahoma" w:cs="Tahoma"/>
                <w:sz w:val="18"/>
                <w:szCs w:val="18"/>
              </w:rPr>
              <w:t>.3</w:t>
            </w:r>
          </w:p>
          <w:p w14:paraId="60CBEF3A" w14:textId="77777777" w:rsidR="00181C15" w:rsidRPr="001A4153" w:rsidRDefault="00181C15" w:rsidP="006972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A56D59" w14:textId="77777777" w:rsidR="00181C15" w:rsidRPr="001A4153" w:rsidRDefault="00181C15" w:rsidP="00BB4DE9">
            <w:pPr>
              <w:rPr>
                <w:b/>
              </w:rPr>
            </w:pPr>
            <w:r w:rsidRPr="001A4153">
              <w:rPr>
                <w:b/>
              </w:rPr>
              <w:t xml:space="preserve">Раздел </w:t>
            </w:r>
            <w:r w:rsidRPr="001A4153">
              <w:rPr>
                <w:b/>
                <w:lang w:val="en-US"/>
              </w:rPr>
              <w:t>II</w:t>
            </w:r>
            <w:r w:rsidRPr="001A4153">
              <w:rPr>
                <w:b/>
              </w:rPr>
              <w:t xml:space="preserve">. </w:t>
            </w:r>
            <w:proofErr w:type="spellStart"/>
            <w:r w:rsidR="00BB4DE9" w:rsidRPr="001A4153">
              <w:rPr>
                <w:rFonts w:eastAsia="Times New Roman"/>
                <w:b/>
              </w:rPr>
              <w:t>Психокоррекция</w:t>
            </w:r>
            <w:proofErr w:type="spellEnd"/>
            <w:r w:rsidR="00BB4DE9" w:rsidRPr="001A4153">
              <w:rPr>
                <w:rFonts w:eastAsia="Times New Roman"/>
                <w:b/>
              </w:rPr>
              <w:t xml:space="preserve"> как направление практической психологии</w:t>
            </w:r>
          </w:p>
        </w:tc>
        <w:tc>
          <w:tcPr>
            <w:tcW w:w="815" w:type="dxa"/>
          </w:tcPr>
          <w:p w14:paraId="0760AAAE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0834B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39A2EC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2C06EF" w14:textId="77777777" w:rsidR="00181C15" w:rsidRPr="001A4153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912D870" w14:textId="77777777" w:rsidR="00181C15" w:rsidRPr="001A4153" w:rsidRDefault="00BB4DE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8</w:t>
            </w:r>
          </w:p>
        </w:tc>
        <w:tc>
          <w:tcPr>
            <w:tcW w:w="4002" w:type="dxa"/>
            <w:vMerge w:val="restart"/>
          </w:tcPr>
          <w:p w14:paraId="130623D2" w14:textId="77777777" w:rsidR="00181C15" w:rsidRPr="001A4153" w:rsidRDefault="00181C15" w:rsidP="003A3CAB">
            <w:pPr>
              <w:jc w:val="both"/>
            </w:pPr>
            <w:r w:rsidRPr="001A4153">
              <w:t xml:space="preserve">Формы текущего контроля </w:t>
            </w:r>
          </w:p>
          <w:p w14:paraId="6D98EEAD" w14:textId="77777777" w:rsidR="00181C15" w:rsidRPr="001A4153" w:rsidRDefault="00181C15" w:rsidP="003A3CAB">
            <w:pPr>
              <w:jc w:val="both"/>
            </w:pPr>
            <w:r w:rsidRPr="001A4153">
              <w:t xml:space="preserve">по разделу </w:t>
            </w:r>
            <w:r w:rsidRPr="001A4153">
              <w:rPr>
                <w:lang w:val="en-US"/>
              </w:rPr>
              <w:t>II</w:t>
            </w:r>
            <w:r w:rsidRPr="001A4153">
              <w:t>:</w:t>
            </w:r>
          </w:p>
          <w:p w14:paraId="1F095651" w14:textId="77777777" w:rsidR="00E908D6" w:rsidRPr="001A4153" w:rsidRDefault="00E908D6" w:rsidP="00E908D6">
            <w:pPr>
              <w:jc w:val="both"/>
            </w:pPr>
            <w:r w:rsidRPr="001A4153">
              <w:t xml:space="preserve">доклад; </w:t>
            </w:r>
          </w:p>
          <w:p w14:paraId="44411174" w14:textId="77777777" w:rsidR="00181C15" w:rsidRPr="001A4153" w:rsidRDefault="00E908D6" w:rsidP="00E908D6">
            <w:pPr>
              <w:jc w:val="both"/>
            </w:pPr>
            <w:r w:rsidRPr="001A4153">
              <w:t>семинар</w:t>
            </w:r>
          </w:p>
        </w:tc>
      </w:tr>
      <w:tr w:rsidR="00181C15" w:rsidRPr="001A4153" w14:paraId="5A910514" w14:textId="77777777" w:rsidTr="00FA2451">
        <w:tc>
          <w:tcPr>
            <w:tcW w:w="1701" w:type="dxa"/>
            <w:vMerge/>
          </w:tcPr>
          <w:p w14:paraId="440E7A46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5B2C8" w14:textId="77777777" w:rsidR="00B87DF8" w:rsidRPr="001A4153" w:rsidRDefault="00181C15" w:rsidP="00BB4DE9">
            <w:pPr>
              <w:tabs>
                <w:tab w:val="right" w:leader="underscore" w:pos="9639"/>
              </w:tabs>
              <w:jc w:val="both"/>
            </w:pPr>
            <w:r w:rsidRPr="001A4153">
              <w:t xml:space="preserve">Тема 2.1 </w:t>
            </w:r>
          </w:p>
          <w:p w14:paraId="10589D51" w14:textId="77777777" w:rsidR="00181C15" w:rsidRPr="001A4153" w:rsidRDefault="00BB4DE9" w:rsidP="00BB4DE9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1A4153">
              <w:rPr>
                <w:rFonts w:ascii="Times New Roman" w:hAnsi="Times New Roman" w:cs="Times New Roman"/>
                <w:w w:val="110"/>
              </w:rPr>
              <w:t>Теоретические</w:t>
            </w:r>
            <w:r w:rsidRPr="001A4153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>и</w:t>
            </w:r>
            <w:r w:rsidRPr="001A415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>методологические</w:t>
            </w:r>
            <w:r w:rsidRPr="001A415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>принципы</w:t>
            </w:r>
            <w:r w:rsidRPr="001A415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1A4153">
              <w:rPr>
                <w:rFonts w:ascii="Times New Roman" w:hAnsi="Times New Roman" w:cs="Times New Roman"/>
                <w:w w:val="110"/>
              </w:rPr>
              <w:t>психокоррекции</w:t>
            </w:r>
            <w:proofErr w:type="spellEnd"/>
          </w:p>
        </w:tc>
        <w:tc>
          <w:tcPr>
            <w:tcW w:w="815" w:type="dxa"/>
          </w:tcPr>
          <w:p w14:paraId="3297ED3D" w14:textId="77777777" w:rsidR="00181C15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3</w:t>
            </w:r>
          </w:p>
        </w:tc>
        <w:tc>
          <w:tcPr>
            <w:tcW w:w="815" w:type="dxa"/>
          </w:tcPr>
          <w:p w14:paraId="09751B93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F84C8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85D735" w14:textId="77777777" w:rsidR="00181C15" w:rsidRPr="001A4153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D9DCB1F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626F2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1A4153" w14:paraId="3E8CDDDA" w14:textId="77777777" w:rsidTr="00FA2451">
        <w:tc>
          <w:tcPr>
            <w:tcW w:w="1701" w:type="dxa"/>
            <w:vMerge/>
          </w:tcPr>
          <w:p w14:paraId="087CB114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A1F374" w14:textId="77777777" w:rsidR="00181C15" w:rsidRPr="001A4153" w:rsidRDefault="00181C15" w:rsidP="00BB4DE9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1A4153">
              <w:t>Тема 2.2</w:t>
            </w:r>
          </w:p>
          <w:p w14:paraId="0A0582E9" w14:textId="77777777" w:rsidR="00BB4DE9" w:rsidRPr="001A4153" w:rsidRDefault="00BB4DE9" w:rsidP="00BB4DE9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1A4153">
              <w:rPr>
                <w:rFonts w:ascii="Times New Roman" w:hAnsi="Times New Roman" w:cs="Times New Roman"/>
                <w:w w:val="110"/>
              </w:rPr>
              <w:t>Психокоррекционная</w:t>
            </w:r>
            <w:proofErr w:type="spellEnd"/>
            <w:r w:rsidRPr="001A4153">
              <w:rPr>
                <w:rFonts w:ascii="Times New Roman" w:hAnsi="Times New Roman" w:cs="Times New Roman"/>
                <w:w w:val="110"/>
              </w:rPr>
              <w:t xml:space="preserve"> ситуация. </w:t>
            </w:r>
            <w:r w:rsidR="00181C15" w:rsidRPr="001A415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 xml:space="preserve">Этапы </w:t>
            </w:r>
          </w:p>
          <w:p w14:paraId="107BC8FD" w14:textId="77777777" w:rsidR="00181C15" w:rsidRPr="001A4153" w:rsidRDefault="00BB4DE9" w:rsidP="00BB4DE9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A4153">
              <w:rPr>
                <w:rFonts w:ascii="Times New Roman" w:hAnsi="Times New Roman" w:cs="Times New Roman"/>
                <w:w w:val="110"/>
              </w:rPr>
              <w:t>психокоррекционной</w:t>
            </w:r>
            <w:proofErr w:type="spellEnd"/>
            <w:r w:rsidRPr="001A4153">
              <w:rPr>
                <w:rFonts w:ascii="Times New Roman" w:hAnsi="Times New Roman" w:cs="Times New Roman"/>
                <w:w w:val="110"/>
              </w:rPr>
              <w:t xml:space="preserve"> работы</w:t>
            </w:r>
          </w:p>
        </w:tc>
        <w:tc>
          <w:tcPr>
            <w:tcW w:w="815" w:type="dxa"/>
          </w:tcPr>
          <w:p w14:paraId="77DA490E" w14:textId="77777777" w:rsidR="00181C15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3</w:t>
            </w:r>
          </w:p>
        </w:tc>
        <w:tc>
          <w:tcPr>
            <w:tcW w:w="815" w:type="dxa"/>
          </w:tcPr>
          <w:p w14:paraId="0C31924E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C66352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DD2857" w14:textId="77777777" w:rsidR="00181C15" w:rsidRPr="001A4153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4616C7F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8C0446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1A4153" w14:paraId="189E1CC2" w14:textId="77777777" w:rsidTr="00FA2451">
        <w:tc>
          <w:tcPr>
            <w:tcW w:w="1701" w:type="dxa"/>
            <w:vMerge/>
          </w:tcPr>
          <w:p w14:paraId="3D27C7AA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3ABEF" w14:textId="77777777" w:rsidR="00181C15" w:rsidRPr="001A4153" w:rsidRDefault="00181C15" w:rsidP="00BB4DE9">
            <w:r w:rsidRPr="001A4153">
              <w:t>Практическое занятие № 2.1</w:t>
            </w:r>
          </w:p>
          <w:p w14:paraId="0587CE3D" w14:textId="77777777" w:rsidR="00181C15" w:rsidRPr="001A4153" w:rsidRDefault="00181C15" w:rsidP="00BB4DE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1A4153">
              <w:t xml:space="preserve"> </w:t>
            </w:r>
            <w:r w:rsidR="00BB4DE9" w:rsidRPr="001A4153">
              <w:t>Алгоритм</w:t>
            </w:r>
            <w:r w:rsidR="00BB4DE9" w:rsidRPr="001A4153">
              <w:rPr>
                <w:spacing w:val="30"/>
              </w:rPr>
              <w:t xml:space="preserve"> </w:t>
            </w:r>
            <w:r w:rsidR="00BB4DE9" w:rsidRPr="001A4153">
              <w:t>составления</w:t>
            </w:r>
            <w:r w:rsidR="00BB4DE9" w:rsidRPr="001A4153">
              <w:rPr>
                <w:spacing w:val="44"/>
              </w:rPr>
              <w:t xml:space="preserve"> </w:t>
            </w:r>
            <w:proofErr w:type="spellStart"/>
            <w:r w:rsidR="00BB4DE9" w:rsidRPr="001A4153">
              <w:t>психокоррекционных</w:t>
            </w:r>
            <w:proofErr w:type="spellEnd"/>
            <w:r w:rsidR="00BB4DE9" w:rsidRPr="001A4153">
              <w:rPr>
                <w:spacing w:val="38"/>
              </w:rPr>
              <w:t xml:space="preserve"> </w:t>
            </w:r>
            <w:r w:rsidR="00BB4DE9" w:rsidRPr="001A4153">
              <w:t>программ</w:t>
            </w:r>
          </w:p>
        </w:tc>
        <w:tc>
          <w:tcPr>
            <w:tcW w:w="815" w:type="dxa"/>
          </w:tcPr>
          <w:p w14:paraId="45FFA88A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F1A0AD" w14:textId="77777777" w:rsidR="00181C15" w:rsidRPr="001A4153" w:rsidRDefault="00BB4DE9" w:rsidP="00B87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7FAE1849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6AA12" w14:textId="77777777" w:rsidR="00181C15" w:rsidRPr="001A4153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01750A1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7CED09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1A4153" w14:paraId="6422169D" w14:textId="77777777" w:rsidTr="00FA2451">
        <w:tc>
          <w:tcPr>
            <w:tcW w:w="1701" w:type="dxa"/>
            <w:vMerge/>
          </w:tcPr>
          <w:p w14:paraId="04C1F195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D8FF6" w14:textId="77777777" w:rsidR="00181C15" w:rsidRPr="001A4153" w:rsidRDefault="00181C15" w:rsidP="00BB4DE9">
            <w:r w:rsidRPr="001A4153">
              <w:t>Практическое занятие № 2.2</w:t>
            </w:r>
          </w:p>
          <w:p w14:paraId="636897FF" w14:textId="77777777" w:rsidR="00181C15" w:rsidRPr="001A4153" w:rsidRDefault="00BB4DE9" w:rsidP="00BB4DE9">
            <w:r w:rsidRPr="001A4153">
              <w:t>Основные</w:t>
            </w:r>
            <w:r w:rsidRPr="001A4153">
              <w:rPr>
                <w:spacing w:val="42"/>
              </w:rPr>
              <w:t xml:space="preserve"> </w:t>
            </w:r>
            <w:r w:rsidRPr="001A4153">
              <w:t>правила</w:t>
            </w:r>
            <w:r w:rsidRPr="001A4153">
              <w:rPr>
                <w:spacing w:val="35"/>
              </w:rPr>
              <w:t xml:space="preserve"> </w:t>
            </w:r>
            <w:r w:rsidRPr="001A4153">
              <w:t xml:space="preserve">осуществления </w:t>
            </w:r>
            <w:proofErr w:type="spellStart"/>
            <w:r w:rsidRPr="001A4153">
              <w:t>псхиологического</w:t>
            </w:r>
            <w:proofErr w:type="spellEnd"/>
            <w:r w:rsidRPr="001A4153">
              <w:t xml:space="preserve"> воздействия</w:t>
            </w:r>
          </w:p>
        </w:tc>
        <w:tc>
          <w:tcPr>
            <w:tcW w:w="815" w:type="dxa"/>
          </w:tcPr>
          <w:p w14:paraId="3E9C045A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FCE0F" w14:textId="77777777" w:rsidR="00181C15" w:rsidRPr="001A4153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3070D55D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B6284D" w14:textId="77777777" w:rsidR="00181C15" w:rsidRPr="001A4153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E3508CF" w14:textId="77777777" w:rsidR="00181C15" w:rsidRPr="001A4153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9FCA56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75B" w:rsidRPr="001A4153" w14:paraId="4B582C2F" w14:textId="77777777" w:rsidTr="00FA2451">
        <w:tc>
          <w:tcPr>
            <w:tcW w:w="1701" w:type="dxa"/>
            <w:vMerge w:val="restart"/>
          </w:tcPr>
          <w:p w14:paraId="0ACA68EB" w14:textId="77777777" w:rsidR="00BB4DE9" w:rsidRPr="001A4153" w:rsidRDefault="00BB4DE9" w:rsidP="00BB4DE9">
            <w:r w:rsidRPr="001A4153">
              <w:t>ОПК-4</w:t>
            </w:r>
          </w:p>
          <w:p w14:paraId="1227B7B8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lastRenderedPageBreak/>
              <w:t>ИД-ОПК-4.2</w:t>
            </w:r>
          </w:p>
          <w:p w14:paraId="18BFD81A" w14:textId="77777777" w:rsidR="00BB4DE9" w:rsidRPr="001A4153" w:rsidRDefault="00BB4DE9" w:rsidP="00BB4DE9">
            <w:r w:rsidRPr="001A4153">
              <w:t>ОПК-5</w:t>
            </w:r>
          </w:p>
          <w:p w14:paraId="12D21126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1</w:t>
            </w:r>
          </w:p>
          <w:p w14:paraId="1FE89F05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2</w:t>
            </w:r>
          </w:p>
          <w:p w14:paraId="3A294FD8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5.3</w:t>
            </w:r>
          </w:p>
          <w:p w14:paraId="5DE8E0D1" w14:textId="77777777" w:rsidR="00BB4DE9" w:rsidRPr="001A4153" w:rsidRDefault="00BB4DE9" w:rsidP="00BB4DE9">
            <w:pPr>
              <w:rPr>
                <w:rFonts w:eastAsia="Times New Roman"/>
                <w:color w:val="000000"/>
              </w:rPr>
            </w:pPr>
            <w:r w:rsidRPr="001A4153">
              <w:rPr>
                <w:rFonts w:eastAsia="Times New Roman"/>
                <w:color w:val="000000"/>
              </w:rPr>
              <w:t>ОПК-6</w:t>
            </w:r>
          </w:p>
          <w:p w14:paraId="4A05997A" w14:textId="77777777" w:rsidR="00FC475B" w:rsidRPr="001A4153" w:rsidRDefault="00BB4DE9" w:rsidP="00BB4DE9">
            <w:pPr>
              <w:rPr>
                <w:rFonts w:cs="Arial"/>
                <w:b/>
                <w:sz w:val="18"/>
                <w:szCs w:val="18"/>
              </w:rPr>
            </w:pPr>
            <w:r w:rsidRPr="001A4153">
              <w:rPr>
                <w:rFonts w:eastAsia="Times New Roman"/>
              </w:rPr>
              <w:t>ИД-ОПК-6</w:t>
            </w:r>
            <w:r w:rsidRPr="001A4153">
              <w:rPr>
                <w:rFonts w:ascii="Tahoma" w:eastAsia="Times New Roman" w:hAnsi="Tahoma" w:cs="Tahoma"/>
                <w:sz w:val="18"/>
                <w:szCs w:val="18"/>
              </w:rPr>
              <w:t>.3</w:t>
            </w:r>
          </w:p>
        </w:tc>
        <w:tc>
          <w:tcPr>
            <w:tcW w:w="5953" w:type="dxa"/>
          </w:tcPr>
          <w:p w14:paraId="53DDB835" w14:textId="77777777" w:rsidR="00FC475B" w:rsidRPr="001A4153" w:rsidRDefault="00FC475B" w:rsidP="00BB4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b/>
              </w:rPr>
              <w:lastRenderedPageBreak/>
              <w:t>Раздел III.</w:t>
            </w:r>
            <w:r w:rsidRPr="001A4153">
              <w:rPr>
                <w:rFonts w:eastAsia="Times New Roman"/>
                <w:b/>
                <w:bCs/>
              </w:rPr>
              <w:t xml:space="preserve"> </w:t>
            </w:r>
            <w:r w:rsidR="00BB4DE9" w:rsidRPr="001A4153">
              <w:rPr>
                <w:rFonts w:eastAsia="Times New Roman"/>
                <w:b/>
                <w:bCs/>
              </w:rPr>
              <w:t xml:space="preserve">Методические основы и направления </w:t>
            </w:r>
            <w:proofErr w:type="spellStart"/>
            <w:r w:rsidR="00BB4DE9" w:rsidRPr="001A4153">
              <w:rPr>
                <w:rFonts w:eastAsia="Times New Roman"/>
                <w:b/>
                <w:bCs/>
              </w:rPr>
              <w:lastRenderedPageBreak/>
              <w:t>психопрофилактики</w:t>
            </w:r>
            <w:proofErr w:type="spellEnd"/>
          </w:p>
        </w:tc>
        <w:tc>
          <w:tcPr>
            <w:tcW w:w="815" w:type="dxa"/>
          </w:tcPr>
          <w:p w14:paraId="7BF0AFC1" w14:textId="77777777" w:rsidR="00FC475B" w:rsidRPr="001A4153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36B88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913A51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6FD34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EDCB48B" w14:textId="77777777" w:rsidR="00FC475B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8</w:t>
            </w:r>
          </w:p>
        </w:tc>
        <w:tc>
          <w:tcPr>
            <w:tcW w:w="4002" w:type="dxa"/>
            <w:vMerge w:val="restart"/>
          </w:tcPr>
          <w:p w14:paraId="14070DB1" w14:textId="77777777" w:rsidR="00FC475B" w:rsidRPr="001A4153" w:rsidRDefault="00FC475B" w:rsidP="000A0EAE">
            <w:pPr>
              <w:jc w:val="both"/>
            </w:pPr>
            <w:r w:rsidRPr="001A4153">
              <w:t xml:space="preserve">Формы текущего контроля </w:t>
            </w:r>
          </w:p>
          <w:p w14:paraId="6DA506EE" w14:textId="77777777" w:rsidR="00FC475B" w:rsidRPr="001A4153" w:rsidRDefault="00FC475B" w:rsidP="000A0EAE">
            <w:pPr>
              <w:jc w:val="both"/>
            </w:pPr>
            <w:r w:rsidRPr="001A4153">
              <w:lastRenderedPageBreak/>
              <w:t xml:space="preserve">по разделу </w:t>
            </w:r>
            <w:r w:rsidRPr="001A4153">
              <w:rPr>
                <w:lang w:val="en-US"/>
              </w:rPr>
              <w:t>III</w:t>
            </w:r>
            <w:r w:rsidRPr="001A4153">
              <w:t>:</w:t>
            </w:r>
          </w:p>
          <w:p w14:paraId="6F07CB2C" w14:textId="77777777" w:rsidR="0083019A" w:rsidRPr="001A4153" w:rsidRDefault="0083019A" w:rsidP="0083019A">
            <w:r w:rsidRPr="001A4153">
              <w:t>устный опрос;</w:t>
            </w:r>
          </w:p>
          <w:p w14:paraId="190A5AC9" w14:textId="77777777" w:rsidR="0083019A" w:rsidRPr="001A4153" w:rsidRDefault="0083019A" w:rsidP="0083019A">
            <w:pPr>
              <w:jc w:val="both"/>
            </w:pPr>
            <w:r w:rsidRPr="001A4153">
              <w:t>д</w:t>
            </w:r>
            <w:r w:rsidR="00E908D6" w:rsidRPr="001A4153">
              <w:t>оклад</w:t>
            </w:r>
            <w:r w:rsidRPr="001A4153">
              <w:t xml:space="preserve">; </w:t>
            </w:r>
          </w:p>
          <w:p w14:paraId="3D4997FA" w14:textId="77777777" w:rsidR="00FC475B" w:rsidRPr="001A4153" w:rsidRDefault="0083019A" w:rsidP="008301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A4153">
              <w:t>семинар</w:t>
            </w:r>
          </w:p>
        </w:tc>
      </w:tr>
      <w:tr w:rsidR="00FC475B" w:rsidRPr="001A4153" w14:paraId="4EA0CC4A" w14:textId="77777777" w:rsidTr="00FA2451">
        <w:tc>
          <w:tcPr>
            <w:tcW w:w="1701" w:type="dxa"/>
            <w:vMerge/>
          </w:tcPr>
          <w:p w14:paraId="10A3E32A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4E7ECC" w14:textId="77777777" w:rsidR="00FC475B" w:rsidRPr="001A4153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Тема 3.1</w:t>
            </w:r>
          </w:p>
          <w:p w14:paraId="30634F52" w14:textId="77777777" w:rsidR="00FC475B" w:rsidRPr="001A4153" w:rsidRDefault="00BB4DE9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Специфика,</w:t>
            </w:r>
            <w:r w:rsidRPr="001A4153">
              <w:rPr>
                <w:spacing w:val="-3"/>
              </w:rPr>
              <w:t xml:space="preserve"> </w:t>
            </w:r>
            <w:r w:rsidRPr="001A4153">
              <w:t>цели,</w:t>
            </w:r>
            <w:r w:rsidRPr="001A4153">
              <w:rPr>
                <w:spacing w:val="-13"/>
              </w:rPr>
              <w:t xml:space="preserve"> </w:t>
            </w:r>
            <w:r w:rsidRPr="001A4153">
              <w:t>значение</w:t>
            </w:r>
            <w:r w:rsidRPr="001A4153">
              <w:rPr>
                <w:spacing w:val="-13"/>
              </w:rPr>
              <w:t xml:space="preserve"> </w:t>
            </w:r>
            <w:proofErr w:type="spellStart"/>
            <w:r w:rsidRPr="001A4153">
              <w:t>психопрофилактики</w:t>
            </w:r>
            <w:proofErr w:type="spellEnd"/>
          </w:p>
        </w:tc>
        <w:tc>
          <w:tcPr>
            <w:tcW w:w="815" w:type="dxa"/>
          </w:tcPr>
          <w:p w14:paraId="6CE6D653" w14:textId="77777777" w:rsidR="00FC475B" w:rsidRPr="001A4153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6EB930AD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D46DF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E4B3C0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7D0A550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2E2BA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75B" w:rsidRPr="001A4153" w14:paraId="4E90A452" w14:textId="77777777" w:rsidTr="00FA2451">
        <w:tc>
          <w:tcPr>
            <w:tcW w:w="1701" w:type="dxa"/>
            <w:vMerge/>
          </w:tcPr>
          <w:p w14:paraId="09CA211B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64C3B4" w14:textId="77777777" w:rsidR="00FC475B" w:rsidRPr="001A4153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Практическое занятие №3.1</w:t>
            </w:r>
          </w:p>
          <w:p w14:paraId="76B4A163" w14:textId="77777777" w:rsidR="00FC475B" w:rsidRPr="001A4153" w:rsidRDefault="00BB4DE9" w:rsidP="00BB4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 xml:space="preserve">Уровни осуществления </w:t>
            </w:r>
            <w:proofErr w:type="spellStart"/>
            <w:r w:rsidRPr="001A4153">
              <w:t>психопрофилактики</w:t>
            </w:r>
            <w:proofErr w:type="spellEnd"/>
            <w:r w:rsidRPr="001A4153">
              <w:t>.</w:t>
            </w:r>
          </w:p>
        </w:tc>
        <w:tc>
          <w:tcPr>
            <w:tcW w:w="815" w:type="dxa"/>
          </w:tcPr>
          <w:p w14:paraId="0AA03A5F" w14:textId="77777777" w:rsidR="00FC475B" w:rsidRPr="001A4153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BF51A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5A26AED3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0DC054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F980AAB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DE05C8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75B" w:rsidRPr="001A4153" w14:paraId="3F69D624" w14:textId="77777777" w:rsidTr="00FA2451">
        <w:tc>
          <w:tcPr>
            <w:tcW w:w="1701" w:type="dxa"/>
            <w:vMerge/>
          </w:tcPr>
          <w:p w14:paraId="1DFCAF63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13B64" w14:textId="77777777" w:rsidR="00FC475B" w:rsidRPr="001A4153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Практическое занятие №3.2</w:t>
            </w:r>
          </w:p>
          <w:p w14:paraId="38B01750" w14:textId="77777777" w:rsidR="00FC475B" w:rsidRPr="001A4153" w:rsidRDefault="00BB4DE9" w:rsidP="00BB4DE9">
            <w:r w:rsidRPr="001A4153">
              <w:t>Критерии психического здоровья.</w:t>
            </w:r>
          </w:p>
        </w:tc>
        <w:tc>
          <w:tcPr>
            <w:tcW w:w="815" w:type="dxa"/>
          </w:tcPr>
          <w:p w14:paraId="567B2371" w14:textId="77777777" w:rsidR="00FC475B" w:rsidRPr="001A4153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B8C8D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4F1BE9A5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DF3268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99DCD53" w14:textId="77777777" w:rsidR="00FC475B" w:rsidRPr="001A4153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AA146" w14:textId="77777777" w:rsidR="00FC475B" w:rsidRPr="001A4153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B4DE9" w:rsidRPr="001A4153" w14:paraId="54732724" w14:textId="77777777" w:rsidTr="00FA2451">
        <w:tc>
          <w:tcPr>
            <w:tcW w:w="1701" w:type="dxa"/>
            <w:vMerge w:val="restart"/>
          </w:tcPr>
          <w:p w14:paraId="5A490981" w14:textId="77777777" w:rsidR="00BB4DE9" w:rsidRPr="001A4153" w:rsidRDefault="00BB4DE9" w:rsidP="00BB4DE9">
            <w:r w:rsidRPr="001A4153">
              <w:t>ОПК-4</w:t>
            </w:r>
          </w:p>
          <w:p w14:paraId="3EFE7F51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4.2</w:t>
            </w:r>
          </w:p>
          <w:p w14:paraId="44671E04" w14:textId="77777777" w:rsidR="00BB4DE9" w:rsidRPr="001A4153" w:rsidRDefault="00BB4DE9" w:rsidP="00BB4DE9">
            <w:r w:rsidRPr="001A4153">
              <w:t>ОПК-5</w:t>
            </w:r>
          </w:p>
          <w:p w14:paraId="42F76641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1</w:t>
            </w:r>
          </w:p>
          <w:p w14:paraId="281AAD8C" w14:textId="77777777" w:rsidR="00BB4DE9" w:rsidRPr="001A4153" w:rsidRDefault="00BB4DE9" w:rsidP="00BB4DE9">
            <w:pPr>
              <w:rPr>
                <w:rFonts w:eastAsia="Times New Roman"/>
              </w:rPr>
            </w:pPr>
            <w:r w:rsidRPr="001A4153">
              <w:rPr>
                <w:rFonts w:eastAsia="Times New Roman"/>
              </w:rPr>
              <w:t>ИД-ОПК-5.2</w:t>
            </w:r>
          </w:p>
          <w:p w14:paraId="228096D9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5.3</w:t>
            </w:r>
          </w:p>
          <w:p w14:paraId="3A27C525" w14:textId="77777777" w:rsidR="00BB4DE9" w:rsidRPr="001A4153" w:rsidRDefault="00BB4DE9" w:rsidP="00BB4DE9">
            <w:pPr>
              <w:rPr>
                <w:rFonts w:eastAsia="Times New Roman"/>
                <w:color w:val="000000"/>
              </w:rPr>
            </w:pPr>
            <w:r w:rsidRPr="001A4153">
              <w:rPr>
                <w:rFonts w:eastAsia="Times New Roman"/>
                <w:color w:val="000000"/>
              </w:rPr>
              <w:t>ОПК-6</w:t>
            </w:r>
          </w:p>
          <w:p w14:paraId="22C2ECC4" w14:textId="77777777" w:rsidR="00BB4DE9" w:rsidRPr="001A4153" w:rsidRDefault="00BB4DE9" w:rsidP="00BB4DE9">
            <w:r w:rsidRPr="001A4153">
              <w:rPr>
                <w:rFonts w:eastAsia="Times New Roman"/>
              </w:rPr>
              <w:t>ИД-ОПК-6</w:t>
            </w:r>
            <w:r w:rsidRPr="001A4153">
              <w:rPr>
                <w:rFonts w:ascii="Tahoma" w:eastAsia="Times New Roman" w:hAnsi="Tahoma" w:cs="Tahoma"/>
                <w:sz w:val="18"/>
                <w:szCs w:val="18"/>
              </w:rPr>
              <w:t>.3</w:t>
            </w:r>
          </w:p>
          <w:p w14:paraId="2B01EA41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48B4B" w14:textId="77777777" w:rsidR="00BB4DE9" w:rsidRPr="001A4153" w:rsidRDefault="00BB4DE9" w:rsidP="00BB4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b/>
              </w:rPr>
              <w:t>Раздел IV.</w:t>
            </w:r>
            <w:r w:rsidRPr="001A4153">
              <w:rPr>
                <w:rFonts w:eastAsia="Times New Roman"/>
                <w:b/>
                <w:bCs/>
              </w:rPr>
              <w:t xml:space="preserve"> Принципы и способы осуществления психологической реабилитации</w:t>
            </w:r>
          </w:p>
        </w:tc>
        <w:tc>
          <w:tcPr>
            <w:tcW w:w="815" w:type="dxa"/>
          </w:tcPr>
          <w:p w14:paraId="0EE08142" w14:textId="77777777" w:rsidR="00BB4DE9" w:rsidRPr="001A4153" w:rsidRDefault="00BB4DE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CB7F9E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BA48A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1441A9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D27D03A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0</w:t>
            </w:r>
          </w:p>
        </w:tc>
        <w:tc>
          <w:tcPr>
            <w:tcW w:w="4002" w:type="dxa"/>
            <w:vMerge w:val="restart"/>
          </w:tcPr>
          <w:p w14:paraId="0B6C2720" w14:textId="77777777" w:rsidR="00BB4DE9" w:rsidRPr="001A4153" w:rsidRDefault="00BB4DE9" w:rsidP="000A0EAE">
            <w:pPr>
              <w:jc w:val="both"/>
            </w:pPr>
            <w:r w:rsidRPr="001A4153">
              <w:t xml:space="preserve">Формы текущего контроля </w:t>
            </w:r>
          </w:p>
          <w:p w14:paraId="4F25B93C" w14:textId="77777777" w:rsidR="00BB4DE9" w:rsidRPr="001A4153" w:rsidRDefault="00BB4DE9" w:rsidP="000A0EAE">
            <w:pPr>
              <w:jc w:val="both"/>
            </w:pPr>
            <w:r w:rsidRPr="001A4153">
              <w:t xml:space="preserve">по разделу </w:t>
            </w:r>
            <w:r w:rsidRPr="001A4153">
              <w:rPr>
                <w:lang w:val="en-US"/>
              </w:rPr>
              <w:t>IV</w:t>
            </w:r>
            <w:r w:rsidRPr="001A4153">
              <w:t>:</w:t>
            </w:r>
          </w:p>
          <w:p w14:paraId="75401EFE" w14:textId="77777777" w:rsidR="00E908D6" w:rsidRPr="001A4153" w:rsidRDefault="00E908D6" w:rsidP="00E908D6">
            <w:pPr>
              <w:jc w:val="both"/>
            </w:pPr>
            <w:r w:rsidRPr="001A4153">
              <w:t xml:space="preserve">доклад; </w:t>
            </w:r>
          </w:p>
          <w:p w14:paraId="37F1DB34" w14:textId="77777777" w:rsidR="00BB4DE9" w:rsidRPr="001A4153" w:rsidRDefault="00E908D6" w:rsidP="00E908D6">
            <w:pPr>
              <w:jc w:val="both"/>
              <w:rPr>
                <w:b/>
              </w:rPr>
            </w:pPr>
            <w:r w:rsidRPr="001A4153">
              <w:t>семинар</w:t>
            </w:r>
          </w:p>
        </w:tc>
      </w:tr>
      <w:tr w:rsidR="00BB4DE9" w:rsidRPr="001A4153" w14:paraId="1195493F" w14:textId="77777777" w:rsidTr="00FA2451">
        <w:tc>
          <w:tcPr>
            <w:tcW w:w="1701" w:type="dxa"/>
            <w:vMerge/>
          </w:tcPr>
          <w:p w14:paraId="60B17455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8BC12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Тема 4.1</w:t>
            </w:r>
          </w:p>
          <w:p w14:paraId="39E3B430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Понятие психологической реабилитации. Принципы и виды.</w:t>
            </w:r>
          </w:p>
        </w:tc>
        <w:tc>
          <w:tcPr>
            <w:tcW w:w="815" w:type="dxa"/>
          </w:tcPr>
          <w:p w14:paraId="6F84715F" w14:textId="77777777" w:rsidR="00BB4DE9" w:rsidRPr="001A4153" w:rsidRDefault="00BB4DE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46FE44D8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3EBB6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66567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EBD1AC7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90F85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B4DE9" w:rsidRPr="001A4153" w14:paraId="4D99F9B5" w14:textId="77777777" w:rsidTr="00FA2451">
        <w:tc>
          <w:tcPr>
            <w:tcW w:w="1701" w:type="dxa"/>
            <w:vMerge/>
          </w:tcPr>
          <w:p w14:paraId="2727A6F7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3D2A99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Тема 4.2</w:t>
            </w:r>
          </w:p>
          <w:p w14:paraId="4097F364" w14:textId="77777777" w:rsidR="00BB4DE9" w:rsidRPr="001A4153" w:rsidRDefault="00BB4DE9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Этапы реабилитации</w:t>
            </w:r>
          </w:p>
        </w:tc>
        <w:tc>
          <w:tcPr>
            <w:tcW w:w="815" w:type="dxa"/>
          </w:tcPr>
          <w:p w14:paraId="20612BEE" w14:textId="77777777" w:rsidR="00BB4DE9" w:rsidRPr="001A4153" w:rsidRDefault="00BB4DE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4ADF12D1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1AF18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071D62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EFF2791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9DE655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B4DE9" w:rsidRPr="001A4153" w14:paraId="71D570C7" w14:textId="77777777" w:rsidTr="00FA2451">
        <w:tc>
          <w:tcPr>
            <w:tcW w:w="1701" w:type="dxa"/>
            <w:vMerge/>
          </w:tcPr>
          <w:p w14:paraId="270D82C0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5DCC1A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Практическое занятие №4.1</w:t>
            </w:r>
          </w:p>
          <w:p w14:paraId="456BDECE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Методы психологической реабилитации-1</w:t>
            </w:r>
          </w:p>
        </w:tc>
        <w:tc>
          <w:tcPr>
            <w:tcW w:w="815" w:type="dxa"/>
          </w:tcPr>
          <w:p w14:paraId="564F6B1D" w14:textId="77777777" w:rsidR="00BB4DE9" w:rsidRPr="001A4153" w:rsidRDefault="00BB4DE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D0F0D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2</w:t>
            </w:r>
          </w:p>
        </w:tc>
        <w:tc>
          <w:tcPr>
            <w:tcW w:w="815" w:type="dxa"/>
          </w:tcPr>
          <w:p w14:paraId="38C7458F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C43EA3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6A3DC31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4309A2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B4DE9" w:rsidRPr="001A4153" w14:paraId="5F3243F0" w14:textId="77777777" w:rsidTr="00FA2451">
        <w:tc>
          <w:tcPr>
            <w:tcW w:w="1701" w:type="dxa"/>
            <w:vMerge/>
          </w:tcPr>
          <w:p w14:paraId="245475D6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3949D0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Практическое занятие №4.2</w:t>
            </w:r>
          </w:p>
          <w:p w14:paraId="4BD19DCF" w14:textId="77777777" w:rsidR="00BB4DE9" w:rsidRPr="001A4153" w:rsidRDefault="00BB4DE9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Методы психологической реабилитации-2</w:t>
            </w:r>
          </w:p>
        </w:tc>
        <w:tc>
          <w:tcPr>
            <w:tcW w:w="815" w:type="dxa"/>
          </w:tcPr>
          <w:p w14:paraId="439FE198" w14:textId="77777777" w:rsidR="00BB4DE9" w:rsidRPr="001A4153" w:rsidRDefault="00BB4DE9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9E646D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3</w:t>
            </w:r>
          </w:p>
        </w:tc>
        <w:tc>
          <w:tcPr>
            <w:tcW w:w="815" w:type="dxa"/>
          </w:tcPr>
          <w:p w14:paraId="427F8C21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FA25C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8746B20" w14:textId="77777777" w:rsidR="00BB4DE9" w:rsidRPr="001A4153" w:rsidRDefault="00BB4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3EA44F" w14:textId="77777777" w:rsidR="00BB4DE9" w:rsidRPr="001A4153" w:rsidRDefault="00BB4D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1C15" w:rsidRPr="001A4153" w14:paraId="76EB5841" w14:textId="77777777" w:rsidTr="00FA2451">
        <w:tc>
          <w:tcPr>
            <w:tcW w:w="1701" w:type="dxa"/>
          </w:tcPr>
          <w:p w14:paraId="266534D7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A8F01A" w14:textId="77777777" w:rsidR="00181C15" w:rsidRPr="001A4153" w:rsidRDefault="006E556A" w:rsidP="00A27A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4153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530FE0AC" w14:textId="77777777" w:rsidR="00181C15" w:rsidRPr="001A4153" w:rsidRDefault="00181C15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B0E69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D4A983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77D87D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B8FB58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8F20D4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1C15" w:rsidRPr="001A4153" w14:paraId="6D16B52E" w14:textId="77777777" w:rsidTr="00FA2451">
        <w:tc>
          <w:tcPr>
            <w:tcW w:w="1701" w:type="dxa"/>
          </w:tcPr>
          <w:p w14:paraId="3DA59D8A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98E94" w14:textId="77777777" w:rsidR="00181C15" w:rsidRPr="001A4153" w:rsidRDefault="00181C15" w:rsidP="006E5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A4153">
              <w:rPr>
                <w:b/>
              </w:rPr>
              <w:t xml:space="preserve">ИТОГО за </w:t>
            </w:r>
            <w:r w:rsidR="006E556A" w:rsidRPr="001A4153">
              <w:rPr>
                <w:b/>
              </w:rPr>
              <w:t>пятый</w:t>
            </w:r>
            <w:r w:rsidRPr="001A415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EFF7645" w14:textId="77777777" w:rsidR="00181C15" w:rsidRPr="001A4153" w:rsidRDefault="00B87DF8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7</w:t>
            </w:r>
          </w:p>
        </w:tc>
        <w:tc>
          <w:tcPr>
            <w:tcW w:w="815" w:type="dxa"/>
          </w:tcPr>
          <w:p w14:paraId="6968F8E0" w14:textId="77777777" w:rsidR="00181C15" w:rsidRPr="001A4153" w:rsidRDefault="00B87DF8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7</w:t>
            </w:r>
          </w:p>
        </w:tc>
        <w:tc>
          <w:tcPr>
            <w:tcW w:w="815" w:type="dxa"/>
          </w:tcPr>
          <w:p w14:paraId="7B2091F9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8CED2D" w14:textId="77777777" w:rsidR="00181C15" w:rsidRPr="001A4153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73AA98" w14:textId="77777777" w:rsidR="00181C15" w:rsidRPr="001A4153" w:rsidRDefault="00B87D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74</w:t>
            </w:r>
          </w:p>
        </w:tc>
        <w:tc>
          <w:tcPr>
            <w:tcW w:w="4002" w:type="dxa"/>
          </w:tcPr>
          <w:p w14:paraId="68645B7D" w14:textId="77777777" w:rsidR="00181C15" w:rsidRPr="001A4153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556A" w:rsidRPr="001A4153" w14:paraId="111DE2BE" w14:textId="77777777" w:rsidTr="00FA2451">
        <w:tc>
          <w:tcPr>
            <w:tcW w:w="1701" w:type="dxa"/>
          </w:tcPr>
          <w:p w14:paraId="1B319FB2" w14:textId="77777777" w:rsidR="006E556A" w:rsidRPr="001A4153" w:rsidRDefault="006E5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C83E6A" w14:textId="77777777" w:rsidR="006E556A" w:rsidRPr="001A4153" w:rsidRDefault="006E5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415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0F3EAC" w14:textId="77777777" w:rsidR="006E556A" w:rsidRPr="001A4153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7</w:t>
            </w:r>
          </w:p>
        </w:tc>
        <w:tc>
          <w:tcPr>
            <w:tcW w:w="815" w:type="dxa"/>
          </w:tcPr>
          <w:p w14:paraId="4DE44857" w14:textId="77777777" w:rsidR="006E556A" w:rsidRPr="001A4153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17</w:t>
            </w:r>
          </w:p>
        </w:tc>
        <w:tc>
          <w:tcPr>
            <w:tcW w:w="815" w:type="dxa"/>
          </w:tcPr>
          <w:p w14:paraId="49B8152F" w14:textId="77777777" w:rsidR="006E556A" w:rsidRPr="001A4153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119546" w14:textId="77777777" w:rsidR="006E556A" w:rsidRPr="001A4153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98792B" w14:textId="77777777" w:rsidR="006E556A" w:rsidRPr="001A4153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153">
              <w:t>74</w:t>
            </w:r>
          </w:p>
        </w:tc>
        <w:tc>
          <w:tcPr>
            <w:tcW w:w="4002" w:type="dxa"/>
          </w:tcPr>
          <w:p w14:paraId="036D3F31" w14:textId="77777777" w:rsidR="006E556A" w:rsidRPr="001A4153" w:rsidRDefault="006E5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2903F62" w14:textId="77777777" w:rsidR="00D965B9" w:rsidRPr="001A4153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1A415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2DC5A75" w14:textId="77777777" w:rsidR="00F60511" w:rsidRPr="001A4153" w:rsidRDefault="00F57450" w:rsidP="00F60511">
      <w:pPr>
        <w:pStyle w:val="2"/>
      </w:pPr>
      <w:r w:rsidRPr="001A4153">
        <w:lastRenderedPageBreak/>
        <w:t>Краткое с</w:t>
      </w:r>
      <w:r w:rsidR="00F60511" w:rsidRPr="001A4153">
        <w:t xml:space="preserve">одержание </w:t>
      </w:r>
      <w:r w:rsidR="00A81989" w:rsidRPr="001A415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A4153" w14:paraId="7DC06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871BC3" w14:textId="77777777" w:rsidR="006E5EA3" w:rsidRPr="001A4153" w:rsidRDefault="006E5EA3" w:rsidP="00103EC2">
            <w:pPr>
              <w:jc w:val="center"/>
              <w:rPr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A415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40D8D6" w14:textId="77777777" w:rsidR="006E5EA3" w:rsidRPr="001A4153" w:rsidRDefault="006E5EA3" w:rsidP="00103EC2">
            <w:pPr>
              <w:jc w:val="center"/>
              <w:rPr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CB7125" w14:textId="77777777" w:rsidR="006E5EA3" w:rsidRPr="001A4153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908D6" w:rsidRPr="001A4153" w14:paraId="7E4F93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9C12" w14:textId="77777777" w:rsidR="00E908D6" w:rsidRPr="001A4153" w:rsidRDefault="00E908D6" w:rsidP="00DD0565">
            <w:pPr>
              <w:snapToGrid w:val="0"/>
              <w:rPr>
                <w:b/>
              </w:rPr>
            </w:pPr>
            <w:r w:rsidRPr="001A4153">
              <w:rPr>
                <w:b/>
              </w:rPr>
              <w:t xml:space="preserve">Раздел </w:t>
            </w:r>
            <w:r w:rsidRPr="001A4153">
              <w:rPr>
                <w:b/>
                <w:lang w:val="en-US"/>
              </w:rPr>
              <w:t>I</w:t>
            </w:r>
            <w:r w:rsidRPr="001A4153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64A5D" w14:textId="77777777" w:rsidR="00E908D6" w:rsidRPr="001A4153" w:rsidRDefault="00E908D6" w:rsidP="00D97195">
            <w:pPr>
              <w:rPr>
                <w:b/>
              </w:rPr>
            </w:pPr>
            <w:r w:rsidRPr="001A4153">
              <w:rPr>
                <w:b/>
              </w:rPr>
              <w:t>Основные направления оказания психологической помощи</w:t>
            </w:r>
          </w:p>
        </w:tc>
      </w:tr>
      <w:tr w:rsidR="00E908D6" w:rsidRPr="001A4153" w14:paraId="051E9127" w14:textId="77777777" w:rsidTr="00E908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B3CB" w14:textId="77777777" w:rsidR="00E908D6" w:rsidRPr="001A4153" w:rsidRDefault="00E908D6" w:rsidP="00DD0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A4153">
              <w:rPr>
                <w:iCs/>
                <w:color w:val="000000"/>
              </w:rPr>
              <w:t>Тема 1.1</w:t>
            </w:r>
          </w:p>
          <w:p w14:paraId="73464E3B" w14:textId="77777777" w:rsidR="00E908D6" w:rsidRPr="001A4153" w:rsidRDefault="00E908D6" w:rsidP="000B31B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342551" w14:textId="77777777" w:rsidR="00E908D6" w:rsidRPr="001A4153" w:rsidRDefault="00E908D6" w:rsidP="00D97195">
            <w:pPr>
              <w:pStyle w:val="a"/>
              <w:numPr>
                <w:ilvl w:val="0"/>
                <w:numId w:val="0"/>
              </w:numPr>
              <w:spacing w:before="1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Психологическая помощь. Классификация видов психологической помощ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3E" w14:textId="77777777" w:rsidR="00E908D6" w:rsidRPr="001A4153" w:rsidRDefault="00E908D6" w:rsidP="00E908D6">
            <w:pPr>
              <w:pStyle w:val="a"/>
              <w:ind w:left="0"/>
              <w:jc w:val="left"/>
            </w:pPr>
            <w:r w:rsidRPr="001A4153">
              <w:rPr>
                <w:sz w:val="22"/>
                <w:szCs w:val="22"/>
              </w:rPr>
              <w:t>Психологическая</w:t>
            </w:r>
            <w:r w:rsidRPr="001A4153">
              <w:rPr>
                <w:spacing w:val="1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омощь</w:t>
            </w:r>
            <w:r w:rsidRPr="001A4153">
              <w:rPr>
                <w:spacing w:val="1"/>
                <w:sz w:val="22"/>
                <w:szCs w:val="22"/>
              </w:rPr>
              <w:t xml:space="preserve">. </w:t>
            </w:r>
            <w:r w:rsidRPr="001A4153">
              <w:rPr>
                <w:sz w:val="22"/>
                <w:szCs w:val="22"/>
              </w:rPr>
              <w:t>Принципы</w:t>
            </w:r>
            <w:r w:rsidRPr="001A4153">
              <w:rPr>
                <w:spacing w:val="-6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сихологической</w:t>
            </w:r>
            <w:r w:rsidRPr="001A4153">
              <w:rPr>
                <w:spacing w:val="-5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омощи. Классификация</w:t>
            </w:r>
            <w:r w:rsidRPr="001A4153">
              <w:rPr>
                <w:spacing w:val="-6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видов</w:t>
            </w:r>
            <w:r w:rsidRPr="001A4153">
              <w:rPr>
                <w:spacing w:val="-3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сихологической</w:t>
            </w:r>
            <w:r w:rsidRPr="001A4153">
              <w:rPr>
                <w:spacing w:val="-5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 xml:space="preserve">помощи. </w:t>
            </w:r>
          </w:p>
          <w:p w14:paraId="7292CF10" w14:textId="77777777" w:rsidR="00E908D6" w:rsidRPr="001A4153" w:rsidRDefault="00E908D6" w:rsidP="00E908D6"/>
        </w:tc>
      </w:tr>
      <w:tr w:rsidR="00E908D6" w:rsidRPr="001A4153" w14:paraId="74D45739" w14:textId="77777777" w:rsidTr="00E908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32DDC" w14:textId="77777777" w:rsidR="00E908D6" w:rsidRPr="001A4153" w:rsidRDefault="00E908D6" w:rsidP="00DD0565">
            <w:pPr>
              <w:jc w:val="both"/>
            </w:pPr>
            <w:r w:rsidRPr="001A4153">
              <w:t xml:space="preserve"> Тема 1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F2F63C" w14:textId="77777777" w:rsidR="00E908D6" w:rsidRPr="001A4153" w:rsidRDefault="00E908D6" w:rsidP="00D97195">
            <w:pPr>
              <w:pStyle w:val="a"/>
              <w:numPr>
                <w:ilvl w:val="0"/>
                <w:numId w:val="0"/>
              </w:numPr>
              <w:spacing w:before="1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Направления</w:t>
            </w:r>
            <w:r w:rsidRPr="001A4153">
              <w:rPr>
                <w:spacing w:val="-6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деятельности</w:t>
            </w:r>
            <w:r w:rsidRPr="001A4153">
              <w:rPr>
                <w:spacing w:val="-5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сихолога-практика.</w:t>
            </w:r>
            <w:r w:rsidRPr="001A4153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72C" w14:textId="77777777" w:rsidR="00E908D6" w:rsidRPr="001A4153" w:rsidRDefault="00E908D6" w:rsidP="00E908D6">
            <w:pPr>
              <w:pStyle w:val="a"/>
              <w:ind w:left="0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>Направления</w:t>
            </w:r>
            <w:r w:rsidRPr="001A4153">
              <w:rPr>
                <w:spacing w:val="-6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деятельности</w:t>
            </w:r>
            <w:r w:rsidRPr="001A4153">
              <w:rPr>
                <w:spacing w:val="-5"/>
                <w:sz w:val="22"/>
                <w:szCs w:val="22"/>
              </w:rPr>
              <w:t xml:space="preserve"> </w:t>
            </w:r>
            <w:r w:rsidRPr="001A4153">
              <w:rPr>
                <w:sz w:val="22"/>
                <w:szCs w:val="22"/>
              </w:rPr>
              <w:t>психолога-практика.</w:t>
            </w:r>
          </w:p>
          <w:p w14:paraId="6F002D3C" w14:textId="77777777" w:rsidR="00E908D6" w:rsidRPr="001A4153" w:rsidRDefault="00E908D6" w:rsidP="00E908D6">
            <w:pPr>
              <w:jc w:val="both"/>
            </w:pPr>
            <w:r w:rsidRPr="001A4153">
              <w:t>Четыре типа задач</w:t>
            </w:r>
            <w:r w:rsidRPr="001A4153">
              <w:rPr>
                <w:spacing w:val="1"/>
              </w:rPr>
              <w:t xml:space="preserve"> </w:t>
            </w:r>
            <w:r w:rsidRPr="001A4153">
              <w:t>взаимодействия</w:t>
            </w:r>
            <w:r w:rsidRPr="001A4153">
              <w:rPr>
                <w:spacing w:val="14"/>
              </w:rPr>
              <w:t xml:space="preserve"> </w:t>
            </w:r>
            <w:r w:rsidRPr="001A4153">
              <w:t>клиента</w:t>
            </w:r>
            <w:r w:rsidRPr="001A4153">
              <w:rPr>
                <w:spacing w:val="14"/>
              </w:rPr>
              <w:t xml:space="preserve"> </w:t>
            </w:r>
            <w:r w:rsidRPr="001A4153">
              <w:t>с</w:t>
            </w:r>
            <w:r w:rsidRPr="001A4153">
              <w:rPr>
                <w:spacing w:val="14"/>
              </w:rPr>
              <w:t xml:space="preserve"> </w:t>
            </w:r>
            <w:r w:rsidRPr="001A4153">
              <w:t xml:space="preserve">психологом: социальные, этические, </w:t>
            </w:r>
            <w:proofErr w:type="spellStart"/>
            <w:proofErr w:type="gramStart"/>
            <w:r w:rsidRPr="001A4153">
              <w:t>нравственные,психологические</w:t>
            </w:r>
            <w:proofErr w:type="spellEnd"/>
            <w:proofErr w:type="gramEnd"/>
            <w:r w:rsidRPr="001A4153">
              <w:t>.</w:t>
            </w:r>
          </w:p>
        </w:tc>
      </w:tr>
      <w:tr w:rsidR="00E908D6" w:rsidRPr="001A4153" w14:paraId="1DBF92DD" w14:textId="77777777" w:rsidTr="004D70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0C70" w14:textId="77777777" w:rsidR="00E908D6" w:rsidRPr="001A4153" w:rsidRDefault="00E908D6" w:rsidP="00DD0565">
            <w:pPr>
              <w:jc w:val="both"/>
            </w:pPr>
            <w:r w:rsidRPr="001A4153">
              <w:rPr>
                <w:b/>
              </w:rPr>
              <w:t xml:space="preserve">Раздел </w:t>
            </w:r>
            <w:proofErr w:type="gramStart"/>
            <w:r w:rsidRPr="001A4153">
              <w:rPr>
                <w:b/>
                <w:lang w:val="en-US"/>
              </w:rPr>
              <w:t>II</w:t>
            </w:r>
            <w:r w:rsidRPr="001A4153">
              <w:rPr>
                <w:b/>
              </w:rPr>
              <w:t>.</w:t>
            </w:r>
            <w:r w:rsidRPr="001A4153">
              <w:t>.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0D95E" w14:textId="77777777" w:rsidR="00E908D6" w:rsidRPr="001A4153" w:rsidRDefault="00E908D6" w:rsidP="00D97195">
            <w:pPr>
              <w:rPr>
                <w:b/>
              </w:rPr>
            </w:pPr>
            <w:proofErr w:type="spellStart"/>
            <w:r w:rsidRPr="001A4153">
              <w:rPr>
                <w:rFonts w:eastAsia="Times New Roman"/>
                <w:b/>
              </w:rPr>
              <w:t>Психокоррекция</w:t>
            </w:r>
            <w:proofErr w:type="spellEnd"/>
            <w:r w:rsidRPr="001A4153">
              <w:rPr>
                <w:rFonts w:eastAsia="Times New Roman"/>
                <w:b/>
              </w:rPr>
              <w:t xml:space="preserve"> как направление практической психологии</w:t>
            </w:r>
          </w:p>
        </w:tc>
      </w:tr>
      <w:tr w:rsidR="00E908D6" w:rsidRPr="001A4153" w14:paraId="338979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1E61A" w14:textId="77777777" w:rsidR="00E908D6" w:rsidRPr="001A4153" w:rsidRDefault="00E908D6" w:rsidP="000A0EAE">
            <w:pPr>
              <w:tabs>
                <w:tab w:val="right" w:leader="underscore" w:pos="9639"/>
              </w:tabs>
              <w:jc w:val="both"/>
            </w:pPr>
            <w:r w:rsidRPr="001A4153">
              <w:t xml:space="preserve">Тема 2.1 </w:t>
            </w:r>
          </w:p>
          <w:p w14:paraId="019547AB" w14:textId="77777777" w:rsidR="00E908D6" w:rsidRPr="001A4153" w:rsidRDefault="00E908D6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B24E4" w14:textId="77777777" w:rsidR="00E908D6" w:rsidRPr="001A4153" w:rsidRDefault="00E908D6" w:rsidP="00D97195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1A4153">
              <w:rPr>
                <w:rFonts w:ascii="Times New Roman" w:hAnsi="Times New Roman" w:cs="Times New Roman"/>
                <w:w w:val="110"/>
              </w:rPr>
              <w:t>Теоретические</w:t>
            </w:r>
            <w:r w:rsidRPr="001A4153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>и</w:t>
            </w:r>
            <w:r w:rsidRPr="001A415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>методологические</w:t>
            </w:r>
            <w:r w:rsidRPr="001A415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1A4153">
              <w:rPr>
                <w:rFonts w:ascii="Times New Roman" w:hAnsi="Times New Roman" w:cs="Times New Roman"/>
                <w:w w:val="110"/>
              </w:rPr>
              <w:t>принципы</w:t>
            </w:r>
            <w:r w:rsidRPr="001A415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1A4153">
              <w:rPr>
                <w:rFonts w:ascii="Times New Roman" w:hAnsi="Times New Roman" w:cs="Times New Roman"/>
                <w:w w:val="110"/>
              </w:rPr>
              <w:t>психокоррекц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31A65" w14:textId="77777777" w:rsidR="00E908D6" w:rsidRPr="001A4153" w:rsidRDefault="00E908D6" w:rsidP="00E908D6">
            <w:pPr>
              <w:pStyle w:val="a"/>
              <w:ind w:left="0"/>
              <w:jc w:val="left"/>
              <w:rPr>
                <w:sz w:val="22"/>
                <w:szCs w:val="22"/>
              </w:rPr>
            </w:pPr>
            <w:r w:rsidRPr="001A4153">
              <w:rPr>
                <w:sz w:val="22"/>
                <w:szCs w:val="22"/>
              </w:rPr>
              <w:t xml:space="preserve">Теоретические и методологические принципы </w:t>
            </w:r>
            <w:proofErr w:type="spellStart"/>
            <w:r w:rsidRPr="001A4153">
              <w:rPr>
                <w:sz w:val="22"/>
                <w:szCs w:val="22"/>
              </w:rPr>
              <w:t>психокоррекции</w:t>
            </w:r>
            <w:proofErr w:type="spellEnd"/>
            <w:r w:rsidRPr="001A4153">
              <w:rPr>
                <w:sz w:val="22"/>
                <w:szCs w:val="22"/>
              </w:rPr>
              <w:t xml:space="preserve">. </w:t>
            </w:r>
            <w:r w:rsidR="00C1442C">
              <w:rPr>
                <w:sz w:val="22"/>
                <w:szCs w:val="22"/>
              </w:rPr>
              <w:pict w14:anchorId="7322279E">
                <v:shape id="_x0000_s2050" alt="" style="position:absolute;left:0;text-align:left;margin-left:214.65pt;margin-top:11.2pt;width:107.15pt;height:.45pt;z-index:-251658752;mso-wrap-edited:f;mso-width-percent:0;mso-height-percent:0;mso-position-horizontal-relative:page;mso-position-vertical-relative:text;mso-width-percent:0;mso-height-percent:0" coordsize="2143,9" o:spt="100" adj="0,,0" path="m9,l,,,9r9,l9,xm70,l61,r,9l70,9,70,xm131,r-9,l122,9r9,l131,xm192,r-9,l183,9r9,l192,xm253,r-9,l244,9r9,l253,xm314,r-9,l305,9r9,l314,xm375,r-9,l366,9r9,l375,xm436,r-9,l427,9r9,l436,xm497,r-9,l488,9r9,l497,xm558,r-9,l549,9r9,l558,xm619,r-9,l610,9r9,l619,xm680,r-9,l671,9r9,l680,xm741,r-9,l732,9r9,l741,xm802,r-9,l793,9r9,l802,xm863,r-9,l854,9r9,l863,xm924,r-9,l915,9r9,l924,xm985,r-9,l976,9r9,l985,xm1046,r-9,l1037,9r9,l1046,xm1106,r-9,l1097,9r9,l1106,xm1167,r-9,l1158,9r9,l1167,xm1228,r-9,l1219,9r9,l1228,xm1289,r-9,l1280,9r9,l1289,xm1350,r-9,l1341,9r9,l1350,xm1411,r-9,l1402,9r9,l1411,xm1472,r-9,l1463,9r9,l1472,xm1533,r-9,l1524,9r9,l1533,xm1594,r-9,l1585,9r9,l1594,xm1655,r-9,l1646,9r9,l1655,xm1716,r-9,l1707,9r9,l1716,xm1777,r-9,l1768,9r9,l1777,xm1838,r-9,l1829,9r9,l1838,xm1899,r-9,l1890,9r9,l1899,xm1960,r-9,l1951,9r9,l1960,xm2021,r-9,l2012,9r9,l2021,xm2082,r-9,l2073,9r9,l2082,xm2143,r-9,l2134,9r9,l2143,xe" fillcolor="black" stroked="f">
                  <v:stroke joinstyle="round"/>
                  <v:formulas/>
                  <v:path arrowok="t" o:connecttype="custom" o:connectlocs="0,147955;44450,142240;44450,147955;77470,142240;83185,142240;116205,147955;160655,142240;160655,147955;193675,142240;199390,142240;232410,147955;276860,142240;276860,147955;309880,142240;315595,142240;348615,147955;393065,142240;393065,147955;426085,142240;431800,142240;464820,147955;509270,142240;509270,147955;542290,142240;548005,142240;581025,147955;625475,142240;625475,147955;658495,142240;664210,142240;696595,147955;741045,142240;741045,147955;774065,142240;779780,142240;812800,147955;857250,142240;857250,147955;890270,142240;895985,142240;929005,147955;973455,142240;973455,147955;1006475,142240;1012190,142240;1045210,147955;1089660,142240;1089660,147955;1122680,142240;1128395,142240;1161415,147955;1205865,142240;1205865,147955;1238885,142240;1244600,142240;1277620,147955;1322070,142240;1322070,147955;1355090,142240;1360805,142240" o:connectangles="0,0,0,0,0,0,0,0,0,0,0,0,0,0,0,0,0,0,0,0,0,0,0,0,0,0,0,0,0,0,0,0,0,0,0,0,0,0,0,0,0,0,0,0,0,0,0,0,0,0,0,0,0,0,0,0,0,0,0,0"/>
                  <w10:wrap anchorx="page"/>
                </v:shape>
              </w:pict>
            </w:r>
            <w:r w:rsidRPr="001A4153">
              <w:rPr>
                <w:sz w:val="22"/>
                <w:szCs w:val="22"/>
              </w:rPr>
              <w:t xml:space="preserve">Понятие «психологическая коррекция». Виды </w:t>
            </w:r>
            <w:proofErr w:type="spellStart"/>
            <w:r w:rsidRPr="001A4153">
              <w:rPr>
                <w:sz w:val="22"/>
                <w:szCs w:val="22"/>
              </w:rPr>
              <w:t>психокоррекции</w:t>
            </w:r>
            <w:proofErr w:type="spellEnd"/>
            <w:r w:rsidRPr="001A4153">
              <w:rPr>
                <w:sz w:val="22"/>
                <w:szCs w:val="22"/>
              </w:rPr>
              <w:t>.</w:t>
            </w:r>
          </w:p>
          <w:p w14:paraId="2A485249" w14:textId="77777777" w:rsidR="00E908D6" w:rsidRPr="001A4153" w:rsidRDefault="00E908D6" w:rsidP="000A0EAE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08D6" w:rsidRPr="001A4153" w14:paraId="27549E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CCE0" w14:textId="77777777" w:rsidR="00E908D6" w:rsidRPr="001A4153" w:rsidRDefault="00E908D6" w:rsidP="000A0EA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1A4153">
              <w:t>Тема 2.2</w:t>
            </w:r>
          </w:p>
          <w:p w14:paraId="5EA787D0" w14:textId="77777777" w:rsidR="00E908D6" w:rsidRPr="001A4153" w:rsidRDefault="00E908D6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2199E" w14:textId="77777777" w:rsidR="00E908D6" w:rsidRPr="001A4153" w:rsidRDefault="00E908D6" w:rsidP="00D97195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1A4153">
              <w:rPr>
                <w:rFonts w:ascii="Times New Roman" w:hAnsi="Times New Roman" w:cs="Times New Roman"/>
                <w:w w:val="110"/>
              </w:rPr>
              <w:t>Психокоррекционная</w:t>
            </w:r>
            <w:proofErr w:type="spellEnd"/>
            <w:r w:rsidRPr="001A4153">
              <w:rPr>
                <w:rFonts w:ascii="Times New Roman" w:hAnsi="Times New Roman" w:cs="Times New Roman"/>
                <w:w w:val="110"/>
              </w:rPr>
              <w:t xml:space="preserve"> ситуация.  Этапы </w:t>
            </w:r>
          </w:p>
          <w:p w14:paraId="3D6DA12F" w14:textId="77777777" w:rsidR="00E908D6" w:rsidRPr="001A4153" w:rsidRDefault="00E908D6" w:rsidP="00D97195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A4153">
              <w:rPr>
                <w:rFonts w:ascii="Times New Roman" w:hAnsi="Times New Roman" w:cs="Times New Roman"/>
                <w:w w:val="110"/>
              </w:rPr>
              <w:t>психокоррекционной</w:t>
            </w:r>
            <w:proofErr w:type="spellEnd"/>
            <w:r w:rsidRPr="001A4153">
              <w:rPr>
                <w:rFonts w:ascii="Times New Roman" w:hAnsi="Times New Roman" w:cs="Times New Roman"/>
                <w:w w:val="110"/>
              </w:rPr>
              <w:t xml:space="preserve">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D594C" w14:textId="77777777" w:rsidR="00E908D6" w:rsidRPr="001A4153" w:rsidRDefault="00E908D6" w:rsidP="00E908D6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A4153">
              <w:rPr>
                <w:rFonts w:ascii="Times New Roman" w:hAnsi="Times New Roman" w:cs="Times New Roman"/>
              </w:rPr>
              <w:t>Психокоррекционная</w:t>
            </w:r>
            <w:proofErr w:type="spellEnd"/>
            <w:r w:rsidRPr="001A4153">
              <w:rPr>
                <w:rFonts w:ascii="Times New Roman" w:hAnsi="Times New Roman" w:cs="Times New Roman"/>
              </w:rPr>
              <w:t xml:space="preserve"> ситуация.  </w:t>
            </w:r>
          </w:p>
          <w:p w14:paraId="2DE78E8E" w14:textId="77777777" w:rsidR="00E908D6" w:rsidRPr="001A4153" w:rsidRDefault="00E908D6" w:rsidP="00E908D6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r w:rsidRPr="001A4153">
              <w:rPr>
                <w:rFonts w:ascii="Times New Roman" w:hAnsi="Times New Roman" w:cs="Times New Roman"/>
              </w:rPr>
              <w:t xml:space="preserve">Этапы </w:t>
            </w:r>
            <w:proofErr w:type="spellStart"/>
            <w:r w:rsidRPr="001A4153"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 w:rsidRPr="001A4153">
              <w:rPr>
                <w:rFonts w:ascii="Times New Roman" w:hAnsi="Times New Roman" w:cs="Times New Roman"/>
              </w:rPr>
              <w:t xml:space="preserve"> работы.</w:t>
            </w:r>
            <w:r w:rsidRPr="001A4153">
              <w:rPr>
                <w:rFonts w:ascii="Times New Roman" w:hAnsi="Times New Roman" w:cs="Times New Roman"/>
              </w:rPr>
              <w:tab/>
              <w:t xml:space="preserve">  Понятия «психологический </w:t>
            </w:r>
            <w:proofErr w:type="spellStart"/>
            <w:r w:rsidRPr="001A4153">
              <w:rPr>
                <w:rFonts w:ascii="Times New Roman" w:hAnsi="Times New Roman" w:cs="Times New Roman"/>
              </w:rPr>
              <w:t>анамнез</w:t>
            </w:r>
            <w:proofErr w:type="gramStart"/>
            <w:r w:rsidRPr="001A4153">
              <w:rPr>
                <w:rFonts w:ascii="Times New Roman" w:hAnsi="Times New Roman" w:cs="Times New Roman"/>
              </w:rPr>
              <w:t>»,«</w:t>
            </w:r>
            <w:proofErr w:type="gramEnd"/>
            <w:r w:rsidRPr="001A4153">
              <w:rPr>
                <w:rFonts w:ascii="Times New Roman" w:hAnsi="Times New Roman" w:cs="Times New Roman"/>
              </w:rPr>
              <w:t>психологический</w:t>
            </w:r>
            <w:proofErr w:type="spellEnd"/>
            <w:r w:rsidRPr="001A4153">
              <w:rPr>
                <w:rFonts w:ascii="Times New Roman" w:hAnsi="Times New Roman" w:cs="Times New Roman"/>
              </w:rPr>
              <w:t xml:space="preserve"> диагноз», «психологический </w:t>
            </w:r>
            <w:proofErr w:type="spellStart"/>
            <w:r w:rsidRPr="001A4153">
              <w:rPr>
                <w:rFonts w:ascii="Times New Roman" w:hAnsi="Times New Roman" w:cs="Times New Roman"/>
              </w:rPr>
              <w:t>прогноз».Алгоритм</w:t>
            </w:r>
            <w:proofErr w:type="spellEnd"/>
            <w:r w:rsidRPr="001A4153">
              <w:rPr>
                <w:rFonts w:ascii="Times New Roman" w:hAnsi="Times New Roman" w:cs="Times New Roman"/>
              </w:rPr>
              <w:t xml:space="preserve"> составления </w:t>
            </w:r>
            <w:proofErr w:type="spellStart"/>
            <w:r w:rsidRPr="001A4153">
              <w:rPr>
                <w:rFonts w:ascii="Times New Roman" w:hAnsi="Times New Roman" w:cs="Times New Roman"/>
              </w:rPr>
              <w:t>психокоррекционных</w:t>
            </w:r>
            <w:proofErr w:type="spellEnd"/>
            <w:r w:rsidRPr="001A4153">
              <w:rPr>
                <w:rFonts w:ascii="Times New Roman" w:hAnsi="Times New Roman" w:cs="Times New Roman"/>
              </w:rPr>
              <w:t xml:space="preserve"> программ. Критерии оценки результативности проведенных </w:t>
            </w:r>
            <w:proofErr w:type="spellStart"/>
            <w:r w:rsidRPr="001A4153">
              <w:rPr>
                <w:rFonts w:ascii="Times New Roman" w:hAnsi="Times New Roman" w:cs="Times New Roman"/>
              </w:rPr>
              <w:t>психокоррекционных</w:t>
            </w:r>
            <w:proofErr w:type="spellEnd"/>
            <w:r w:rsidRPr="001A4153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E908D6" w:rsidRPr="001A4153" w14:paraId="3D836466" w14:textId="77777777" w:rsidTr="004D70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EDD9" w14:textId="77777777" w:rsidR="00E908D6" w:rsidRPr="001A4153" w:rsidRDefault="00E908D6" w:rsidP="00DD0565">
            <w:pPr>
              <w:jc w:val="both"/>
            </w:pPr>
            <w:r w:rsidRPr="001A4153">
              <w:rPr>
                <w:b/>
              </w:rPr>
              <w:t>Раздел I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5A54E" w14:textId="77777777" w:rsidR="00E908D6" w:rsidRPr="001A4153" w:rsidRDefault="00E908D6" w:rsidP="00D97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  <w:b/>
                <w:bCs/>
              </w:rPr>
              <w:t xml:space="preserve">Методические основы и направления </w:t>
            </w:r>
            <w:proofErr w:type="spellStart"/>
            <w:r w:rsidRPr="001A4153">
              <w:rPr>
                <w:rFonts w:eastAsia="Times New Roman"/>
                <w:b/>
                <w:bCs/>
              </w:rPr>
              <w:t>психопрофилактики</w:t>
            </w:r>
            <w:proofErr w:type="spellEnd"/>
          </w:p>
        </w:tc>
      </w:tr>
      <w:tr w:rsidR="00E908D6" w:rsidRPr="001A4153" w14:paraId="78F6FF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6655" w14:textId="77777777" w:rsidR="00E908D6" w:rsidRPr="001A4153" w:rsidRDefault="00E908D6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A4153">
              <w:rPr>
                <w:lang w:val="en-US"/>
              </w:rPr>
              <w:t>Тема</w:t>
            </w:r>
            <w:proofErr w:type="spellEnd"/>
            <w:r w:rsidRPr="001A4153">
              <w:rPr>
                <w:lang w:val="en-US"/>
              </w:rPr>
              <w:t xml:space="preserve"> 3.1</w:t>
            </w:r>
          </w:p>
          <w:p w14:paraId="07F5BD73" w14:textId="77777777" w:rsidR="00E908D6" w:rsidRPr="001A4153" w:rsidRDefault="00E908D6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8DE9" w14:textId="77777777" w:rsidR="00E908D6" w:rsidRPr="001A4153" w:rsidRDefault="00E908D6" w:rsidP="00D97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Специфика,</w:t>
            </w:r>
            <w:r w:rsidRPr="001A4153">
              <w:rPr>
                <w:spacing w:val="-3"/>
              </w:rPr>
              <w:t xml:space="preserve"> </w:t>
            </w:r>
            <w:r w:rsidRPr="001A4153">
              <w:t>цели,</w:t>
            </w:r>
            <w:r w:rsidRPr="001A4153">
              <w:rPr>
                <w:spacing w:val="-13"/>
              </w:rPr>
              <w:t xml:space="preserve"> </w:t>
            </w:r>
            <w:r w:rsidRPr="001A4153">
              <w:t>значение</w:t>
            </w:r>
            <w:r w:rsidRPr="001A4153">
              <w:rPr>
                <w:spacing w:val="-13"/>
              </w:rPr>
              <w:t xml:space="preserve"> </w:t>
            </w:r>
            <w:proofErr w:type="spellStart"/>
            <w:r w:rsidRPr="001A4153">
              <w:t>психопрофилактик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E1923" w14:textId="77777777" w:rsidR="00E908D6" w:rsidRPr="001A4153" w:rsidRDefault="00E908D6" w:rsidP="00E908D6">
            <w:r w:rsidRPr="001A4153">
              <w:t xml:space="preserve">Понятие </w:t>
            </w:r>
            <w:proofErr w:type="spellStart"/>
            <w:r w:rsidRPr="001A4153">
              <w:t>психопрофилактики</w:t>
            </w:r>
            <w:proofErr w:type="spellEnd"/>
            <w:r w:rsidRPr="001A4153">
              <w:t xml:space="preserve">. Специфика, цели, значение </w:t>
            </w:r>
            <w:proofErr w:type="spellStart"/>
            <w:proofErr w:type="gramStart"/>
            <w:r w:rsidRPr="001A4153">
              <w:t>психопрофилактики.Уровни</w:t>
            </w:r>
            <w:proofErr w:type="spellEnd"/>
            <w:proofErr w:type="gramEnd"/>
            <w:r w:rsidRPr="001A4153">
              <w:t xml:space="preserve"> осуществления </w:t>
            </w:r>
            <w:proofErr w:type="spellStart"/>
            <w:r w:rsidRPr="001A4153">
              <w:t>психопрофилактики</w:t>
            </w:r>
            <w:proofErr w:type="spellEnd"/>
            <w:r w:rsidRPr="001A4153">
              <w:t>. Критерии психического здоровья</w:t>
            </w:r>
          </w:p>
        </w:tc>
      </w:tr>
      <w:tr w:rsidR="00E908D6" w:rsidRPr="001A4153" w14:paraId="2D6953D6" w14:textId="77777777" w:rsidTr="004D70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C0E4" w14:textId="77777777" w:rsidR="00E908D6" w:rsidRPr="001A4153" w:rsidRDefault="00E908D6" w:rsidP="004D703B">
            <w:pPr>
              <w:rPr>
                <w:bCs/>
              </w:rPr>
            </w:pPr>
            <w:r w:rsidRPr="001A4153">
              <w:rPr>
                <w:b/>
              </w:rPr>
              <w:t>Раздел IV.</w:t>
            </w:r>
            <w:r w:rsidRPr="001A415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FA9FF" w14:textId="77777777" w:rsidR="00E908D6" w:rsidRPr="001A4153" w:rsidRDefault="00E908D6" w:rsidP="00D97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  <w:b/>
                <w:bCs/>
              </w:rPr>
              <w:t>Принципы и способы осуществления психологической реабилитации</w:t>
            </w:r>
          </w:p>
        </w:tc>
      </w:tr>
      <w:tr w:rsidR="00E908D6" w:rsidRPr="001A4153" w14:paraId="31D6D5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F50F" w14:textId="77777777" w:rsidR="00E908D6" w:rsidRPr="001A4153" w:rsidRDefault="00E908D6" w:rsidP="006E5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1A4153">
              <w:rPr>
                <w:lang w:val="en-US"/>
              </w:rPr>
              <w:t>Тема</w:t>
            </w:r>
            <w:proofErr w:type="spellEnd"/>
            <w:r w:rsidRPr="001A4153">
              <w:rPr>
                <w:lang w:val="en-US"/>
              </w:rPr>
              <w:t xml:space="preserve"> 4.1</w:t>
            </w:r>
          </w:p>
          <w:p w14:paraId="77E322C1" w14:textId="77777777" w:rsidR="00E908D6" w:rsidRPr="001A4153" w:rsidRDefault="00E908D6" w:rsidP="0099749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92BF0" w14:textId="77777777" w:rsidR="00E908D6" w:rsidRPr="001A4153" w:rsidRDefault="00E908D6" w:rsidP="00D97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Понятие психологической реабилитации. Принципы и ви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790B2" w14:textId="77777777" w:rsidR="00E908D6" w:rsidRPr="001A4153" w:rsidRDefault="00E908D6" w:rsidP="00E908D6">
            <w:r w:rsidRPr="001A4153">
              <w:t>Понятие психологической реабилитации. Принципы психологической реабилитации. Виды реабилитации</w:t>
            </w:r>
          </w:p>
        </w:tc>
      </w:tr>
      <w:tr w:rsidR="00E908D6" w:rsidRPr="001A4153" w14:paraId="47DCEC4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05B4" w14:textId="77777777" w:rsidR="00E908D6" w:rsidRPr="001A4153" w:rsidRDefault="00E908D6" w:rsidP="006E5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Тема 4.2</w:t>
            </w:r>
          </w:p>
          <w:p w14:paraId="42A57C25" w14:textId="77777777" w:rsidR="00E908D6" w:rsidRPr="001A4153" w:rsidRDefault="00E908D6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624B" w14:textId="77777777" w:rsidR="00E908D6" w:rsidRPr="001A4153" w:rsidRDefault="00E908D6" w:rsidP="00D97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Этапы реабил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FC2B2" w14:textId="77777777" w:rsidR="00E908D6" w:rsidRPr="001A4153" w:rsidRDefault="00E908D6" w:rsidP="00E908D6">
            <w:r w:rsidRPr="001A4153">
              <w:t xml:space="preserve">Этапы </w:t>
            </w:r>
            <w:proofErr w:type="spellStart"/>
            <w:proofErr w:type="gramStart"/>
            <w:r w:rsidRPr="001A4153">
              <w:t>реабилитации.Методы</w:t>
            </w:r>
            <w:proofErr w:type="spellEnd"/>
            <w:proofErr w:type="gramEnd"/>
            <w:r w:rsidRPr="001A4153">
              <w:t xml:space="preserve"> психологической реабилитации (</w:t>
            </w:r>
            <w:proofErr w:type="spellStart"/>
            <w:r w:rsidRPr="001A4153">
              <w:t>цветотерапия,музыкотерапия</w:t>
            </w:r>
            <w:proofErr w:type="spellEnd"/>
            <w:r w:rsidRPr="001A4153">
              <w:t>, БОС,ТОП и т.д.) Интеграция воздействия методов психологической реабилитации</w:t>
            </w:r>
          </w:p>
        </w:tc>
      </w:tr>
    </w:tbl>
    <w:p w14:paraId="01610975" w14:textId="77777777" w:rsidR="00F062CE" w:rsidRPr="001A4153" w:rsidRDefault="00F062CE" w:rsidP="00F062CE">
      <w:pPr>
        <w:pStyle w:val="2"/>
      </w:pPr>
      <w:r w:rsidRPr="001A4153">
        <w:t>Организация самостоятельной работы обучающихся</w:t>
      </w:r>
    </w:p>
    <w:p w14:paraId="02B480AF" w14:textId="77777777" w:rsidR="00782057" w:rsidRPr="001A4153" w:rsidRDefault="00782057" w:rsidP="00782057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61B96F5F" w14:textId="77777777" w:rsidR="00782057" w:rsidRPr="001A4153" w:rsidRDefault="00782057" w:rsidP="00782057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1F284E3" w14:textId="77777777" w:rsidR="00782057" w:rsidRPr="001A4153" w:rsidRDefault="00782057" w:rsidP="00782057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A4153">
        <w:rPr>
          <w:i/>
          <w:sz w:val="24"/>
          <w:szCs w:val="24"/>
        </w:rPr>
        <w:t xml:space="preserve">. </w:t>
      </w:r>
      <w:r w:rsidRPr="001A415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FE0BCDF" w14:textId="77777777" w:rsidR="00782057" w:rsidRPr="001A4153" w:rsidRDefault="00782057" w:rsidP="00782057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A4153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BAB0FF" w14:textId="77777777" w:rsidR="00782057" w:rsidRPr="001A4153" w:rsidRDefault="00782057" w:rsidP="00782057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424F562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одготовку к лекциям, практическим занятиям, зачету;</w:t>
      </w:r>
    </w:p>
    <w:p w14:paraId="78E6AD21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изучение учебных пособий;</w:t>
      </w:r>
    </w:p>
    <w:p w14:paraId="448CC6D8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изучение разделов/тем, </w:t>
      </w:r>
      <w:proofErr w:type="gramStart"/>
      <w:r w:rsidRPr="001A4153">
        <w:rPr>
          <w:sz w:val="24"/>
          <w:szCs w:val="24"/>
        </w:rPr>
        <w:t>не выносимых</w:t>
      </w:r>
      <w:proofErr w:type="gramEnd"/>
      <w:r w:rsidRPr="001A4153">
        <w:rPr>
          <w:sz w:val="24"/>
          <w:szCs w:val="24"/>
        </w:rPr>
        <w:t xml:space="preserve"> на лекции и практические занятия самостоятельно;</w:t>
      </w:r>
    </w:p>
    <w:p w14:paraId="67B5300C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D01258F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аннотирование монографий, или их отдельных глав, статей;</w:t>
      </w:r>
    </w:p>
    <w:p w14:paraId="200AB9B1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конспектирование монографий, или их отдельных глав, статей;</w:t>
      </w:r>
    </w:p>
    <w:p w14:paraId="56826D80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AFBC29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создание презентаций по изучаемым темам;</w:t>
      </w:r>
    </w:p>
    <w:p w14:paraId="44D269FB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одготовка рефератов и докладов, эссе;</w:t>
      </w:r>
    </w:p>
    <w:p w14:paraId="57388A0A" w14:textId="77777777" w:rsidR="00782057" w:rsidRPr="001A4153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одготовка к коллоквиуму, контрольной работе, экзамену.</w:t>
      </w:r>
    </w:p>
    <w:p w14:paraId="2F1482E4" w14:textId="77777777" w:rsidR="00F062CE" w:rsidRPr="001A4153" w:rsidRDefault="00F062CE" w:rsidP="00F062CE">
      <w:pPr>
        <w:ind w:firstLine="709"/>
        <w:jc w:val="both"/>
        <w:rPr>
          <w:sz w:val="24"/>
          <w:szCs w:val="24"/>
        </w:rPr>
      </w:pPr>
    </w:p>
    <w:p w14:paraId="40EE35D3" w14:textId="77777777" w:rsidR="00E8100D" w:rsidRPr="001A4153" w:rsidRDefault="00E8100D" w:rsidP="00E8100D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D93C70F" w14:textId="77777777" w:rsidR="00E8100D" w:rsidRPr="001A4153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1A4153" w14:paraId="19A33890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483109" w14:textId="77777777" w:rsidR="00E8100D" w:rsidRPr="001A415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A415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E1503" w14:textId="77777777" w:rsidR="00E8100D" w:rsidRPr="001A415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1A4153">
              <w:rPr>
                <w:b/>
                <w:bCs/>
                <w:i/>
                <w:sz w:val="20"/>
                <w:szCs w:val="20"/>
              </w:rPr>
              <w:t>,</w:t>
            </w:r>
            <w:r w:rsidRPr="001A415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C8FFEA" w14:textId="77777777" w:rsidR="00E8100D" w:rsidRPr="001A4153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0E7619" w14:textId="77777777" w:rsidR="00E8100D" w:rsidRPr="001A415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9D55881" w14:textId="77777777" w:rsidR="00E8100D" w:rsidRPr="001A4153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8B101E9" w14:textId="77777777" w:rsidR="00E8100D" w:rsidRPr="001A4153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A415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258C7" w:rsidRPr="001A4153" w14:paraId="298A417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DBBE3" w14:textId="77777777" w:rsidR="00B258C7" w:rsidRPr="001A4153" w:rsidRDefault="00B258C7" w:rsidP="00E22612">
            <w:pPr>
              <w:snapToGrid w:val="0"/>
              <w:rPr>
                <w:b/>
              </w:rPr>
            </w:pPr>
            <w:r w:rsidRPr="001A4153">
              <w:rPr>
                <w:b/>
              </w:rPr>
              <w:t xml:space="preserve">Раздел </w:t>
            </w:r>
            <w:r w:rsidRPr="001A4153">
              <w:rPr>
                <w:b/>
                <w:lang w:val="en-US"/>
              </w:rPr>
              <w:t>I</w:t>
            </w:r>
            <w:r w:rsidRPr="001A4153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DC98E" w14:textId="77777777" w:rsidR="00B258C7" w:rsidRPr="001A4153" w:rsidRDefault="00B258C7" w:rsidP="004D703B">
            <w:pPr>
              <w:snapToGrid w:val="0"/>
              <w:rPr>
                <w:b/>
              </w:rPr>
            </w:pPr>
            <w:r w:rsidRPr="001A4153">
              <w:rPr>
                <w:rFonts w:eastAsia="Times New Roman"/>
                <w:b/>
              </w:rPr>
              <w:t>Введение в обеспечение психологической безопасности</w:t>
            </w:r>
          </w:p>
        </w:tc>
      </w:tr>
      <w:tr w:rsidR="0083019A" w:rsidRPr="001A4153" w14:paraId="7ECC2DE9" w14:textId="77777777" w:rsidTr="0083019A">
        <w:trPr>
          <w:trHeight w:val="13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FEA695" w14:textId="77777777" w:rsidR="0083019A" w:rsidRPr="001A4153" w:rsidRDefault="0083019A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A4153">
              <w:rPr>
                <w:iCs/>
                <w:color w:val="000000"/>
              </w:rPr>
              <w:t>Тема 1.1</w:t>
            </w:r>
          </w:p>
          <w:p w14:paraId="3F4983FC" w14:textId="77777777" w:rsidR="0083019A" w:rsidRPr="001A4153" w:rsidRDefault="0083019A" w:rsidP="00E2261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2593CEF" w14:textId="77777777" w:rsidR="0083019A" w:rsidRPr="001A4153" w:rsidRDefault="0083019A" w:rsidP="004D703B">
            <w:pPr>
              <w:tabs>
                <w:tab w:val="right" w:leader="underscore" w:pos="9639"/>
              </w:tabs>
              <w:ind w:hanging="15"/>
              <w:jc w:val="both"/>
            </w:pPr>
            <w:r w:rsidRPr="001A4153">
              <w:rPr>
                <w:rFonts w:eastAsia="Times New Roman"/>
                <w:color w:val="000000"/>
              </w:rPr>
              <w:t>Психология безопасности: предмет, история, становление, перспективы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4833CE5" w14:textId="77777777" w:rsidR="0083019A" w:rsidRPr="001A4153" w:rsidRDefault="0083019A" w:rsidP="0083019A">
            <w:pPr>
              <w:rPr>
                <w:bCs/>
              </w:rPr>
            </w:pPr>
            <w:r w:rsidRPr="001A4153">
              <w:rPr>
                <w:bCs/>
              </w:rPr>
              <w:t>Работа со справочно-энциклопедической литературой;</w:t>
            </w:r>
          </w:p>
          <w:p w14:paraId="29C3ED25" w14:textId="77777777" w:rsidR="0083019A" w:rsidRPr="001A4153" w:rsidRDefault="0083019A" w:rsidP="0083019A">
            <w:pPr>
              <w:rPr>
                <w:bCs/>
              </w:rPr>
            </w:pPr>
            <w:r w:rsidRPr="001A4153">
              <w:rPr>
                <w:bCs/>
              </w:rPr>
              <w:t>чтение лекций, подготовка к семинару</w:t>
            </w:r>
          </w:p>
          <w:p w14:paraId="5C6D67A7" w14:textId="77777777" w:rsidR="0083019A" w:rsidRPr="001A4153" w:rsidRDefault="0083019A" w:rsidP="0083019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C2E48E2" w14:textId="77777777" w:rsidR="0090765C" w:rsidRPr="001A4153" w:rsidRDefault="0090765C" w:rsidP="0090765C">
            <w:pPr>
              <w:jc w:val="both"/>
            </w:pPr>
            <w:r w:rsidRPr="001A4153">
              <w:t xml:space="preserve">доклад; </w:t>
            </w:r>
          </w:p>
          <w:p w14:paraId="46AEF06D" w14:textId="77777777" w:rsidR="0083019A" w:rsidRPr="001A4153" w:rsidRDefault="0090765C" w:rsidP="0090765C">
            <w:r w:rsidRPr="001A4153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04A55D9" w14:textId="77777777" w:rsidR="0083019A" w:rsidRPr="001A4153" w:rsidRDefault="0083019A" w:rsidP="0090765C">
            <w:pPr>
              <w:jc w:val="center"/>
            </w:pPr>
            <w:r w:rsidRPr="001A4153">
              <w:t>1</w:t>
            </w:r>
            <w:r w:rsidR="0090765C" w:rsidRPr="001A4153">
              <w:t>8</w:t>
            </w:r>
          </w:p>
        </w:tc>
      </w:tr>
      <w:tr w:rsidR="0083019A" w:rsidRPr="001A4153" w14:paraId="2BDAACE6" w14:textId="77777777" w:rsidTr="0083019A">
        <w:trPr>
          <w:trHeight w:val="5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0A39CE" w14:textId="77777777" w:rsidR="0083019A" w:rsidRPr="001A4153" w:rsidRDefault="0083019A" w:rsidP="00E22612">
            <w:pPr>
              <w:jc w:val="both"/>
            </w:pPr>
            <w:r w:rsidRPr="001A4153">
              <w:t xml:space="preserve"> 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587EE8" w14:textId="77777777" w:rsidR="0083019A" w:rsidRPr="001A4153" w:rsidRDefault="0083019A" w:rsidP="004D703B">
            <w:pPr>
              <w:jc w:val="both"/>
            </w:pPr>
            <w:r w:rsidRPr="001A4153">
              <w:t xml:space="preserve"> </w:t>
            </w:r>
            <w:r w:rsidRPr="001A4153">
              <w:rPr>
                <w:rFonts w:eastAsia="Times New Roman"/>
              </w:rPr>
              <w:t>Типология психологических угроз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F0979D9" w14:textId="77777777" w:rsidR="0083019A" w:rsidRPr="001A4153" w:rsidRDefault="0083019A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9946582" w14:textId="77777777" w:rsidR="0083019A" w:rsidRPr="001A4153" w:rsidRDefault="0083019A" w:rsidP="0095462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D06E061" w14:textId="77777777" w:rsidR="0083019A" w:rsidRPr="001A4153" w:rsidRDefault="0083019A" w:rsidP="00F5300B">
            <w:pPr>
              <w:jc w:val="center"/>
            </w:pPr>
          </w:p>
        </w:tc>
      </w:tr>
      <w:tr w:rsidR="00B258C7" w:rsidRPr="001A4153" w14:paraId="0319EF0D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CE37" w14:textId="77777777" w:rsidR="00B258C7" w:rsidRPr="001A4153" w:rsidRDefault="00B258C7" w:rsidP="00E22612">
            <w:pPr>
              <w:rPr>
                <w:b/>
                <w:bCs/>
                <w:lang w:val="en-US"/>
              </w:rPr>
            </w:pPr>
            <w:r w:rsidRPr="001A4153">
              <w:rPr>
                <w:b/>
                <w:bCs/>
              </w:rPr>
              <w:t xml:space="preserve">Раздел </w:t>
            </w:r>
            <w:r w:rsidRPr="001A415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F0BF1" w14:textId="77777777" w:rsidR="00B258C7" w:rsidRPr="001A4153" w:rsidRDefault="00B258C7" w:rsidP="004D703B">
            <w:pPr>
              <w:tabs>
                <w:tab w:val="right" w:leader="underscore" w:pos="9639"/>
              </w:tabs>
              <w:ind w:hanging="15"/>
              <w:jc w:val="both"/>
            </w:pPr>
            <w:r w:rsidRPr="001A4153">
              <w:rPr>
                <w:rFonts w:eastAsia="Times New Roman"/>
                <w:b/>
              </w:rPr>
              <w:t>Информационно-психологическая безопасность</w:t>
            </w:r>
          </w:p>
        </w:tc>
      </w:tr>
      <w:tr w:rsidR="0083019A" w:rsidRPr="001A4153" w14:paraId="70927DA8" w14:textId="77777777" w:rsidTr="009C217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F478AD" w14:textId="77777777" w:rsidR="0083019A" w:rsidRPr="001A4153" w:rsidRDefault="0083019A" w:rsidP="00E22612">
            <w:pPr>
              <w:rPr>
                <w:bCs/>
              </w:rPr>
            </w:pPr>
            <w:r w:rsidRPr="001A415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C64C1C" w14:textId="77777777" w:rsidR="0083019A" w:rsidRPr="001A4153" w:rsidRDefault="0083019A" w:rsidP="004D703B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1A4153">
              <w:rPr>
                <w:rFonts w:ascii="Times New Roman" w:eastAsia="Times New Roman" w:hAnsi="Times New Roman" w:cs="Times New Roman"/>
              </w:rPr>
              <w:t>Понятие информационно-психологической безопасности (</w:t>
            </w:r>
            <w:proofErr w:type="gramStart"/>
            <w:r w:rsidRPr="001A4153">
              <w:rPr>
                <w:rFonts w:ascii="Times New Roman" w:eastAsia="Times New Roman" w:hAnsi="Times New Roman" w:cs="Times New Roman"/>
              </w:rPr>
              <w:t>ИПБ)  и</w:t>
            </w:r>
            <w:proofErr w:type="gramEnd"/>
            <w:r w:rsidRPr="001A4153">
              <w:rPr>
                <w:rFonts w:ascii="Times New Roman" w:eastAsia="Times New Roman" w:hAnsi="Times New Roman" w:cs="Times New Roman"/>
              </w:rPr>
              <w:t xml:space="preserve"> информационной среде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F628EB0" w14:textId="77777777" w:rsidR="0083019A" w:rsidRPr="001A4153" w:rsidRDefault="0083019A" w:rsidP="009C2171">
            <w:pPr>
              <w:rPr>
                <w:bCs/>
              </w:rPr>
            </w:pPr>
            <w:r w:rsidRPr="001A4153">
              <w:rPr>
                <w:bCs/>
              </w:rPr>
              <w:t>Работа со справочно-энциклопедической литературой;</w:t>
            </w:r>
          </w:p>
          <w:p w14:paraId="7308B879" w14:textId="77777777" w:rsidR="0083019A" w:rsidRPr="001A4153" w:rsidRDefault="0083019A" w:rsidP="009C2171">
            <w:pPr>
              <w:rPr>
                <w:bCs/>
              </w:rPr>
            </w:pPr>
            <w:r w:rsidRPr="001A4153">
              <w:rPr>
                <w:bCs/>
              </w:rPr>
              <w:t>чтение лекций, подготовка к семинару</w:t>
            </w:r>
            <w:r w:rsidR="0090765C" w:rsidRPr="001A4153">
              <w:rPr>
                <w:bCs/>
              </w:rPr>
              <w:t>; подготовка доклада</w:t>
            </w:r>
          </w:p>
          <w:p w14:paraId="3099F630" w14:textId="77777777" w:rsidR="0083019A" w:rsidRPr="001A4153" w:rsidRDefault="0083019A" w:rsidP="009C217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F93" w14:textId="77777777" w:rsidR="0090765C" w:rsidRPr="001A4153" w:rsidRDefault="0090765C" w:rsidP="0090765C">
            <w:pPr>
              <w:jc w:val="both"/>
            </w:pPr>
            <w:r w:rsidRPr="001A4153">
              <w:t xml:space="preserve">доклад; </w:t>
            </w:r>
          </w:p>
          <w:p w14:paraId="49730F9A" w14:textId="77777777" w:rsidR="0083019A" w:rsidRPr="001A4153" w:rsidRDefault="0090765C" w:rsidP="0090765C">
            <w:r w:rsidRPr="001A4153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F6F" w14:textId="77777777" w:rsidR="0083019A" w:rsidRPr="001A4153" w:rsidRDefault="0090765C" w:rsidP="00113201">
            <w:pPr>
              <w:jc w:val="center"/>
            </w:pPr>
            <w:r w:rsidRPr="001A4153">
              <w:t>18</w:t>
            </w:r>
          </w:p>
          <w:p w14:paraId="1A9C1306" w14:textId="77777777" w:rsidR="0083019A" w:rsidRPr="001A4153" w:rsidRDefault="0083019A" w:rsidP="00F5300B">
            <w:pPr>
              <w:jc w:val="center"/>
            </w:pPr>
          </w:p>
        </w:tc>
      </w:tr>
      <w:tr w:rsidR="0083019A" w:rsidRPr="001A4153" w14:paraId="64A0744C" w14:textId="77777777" w:rsidTr="0083019A">
        <w:trPr>
          <w:trHeight w:val="6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83E0" w14:textId="77777777" w:rsidR="0083019A" w:rsidRPr="001A4153" w:rsidRDefault="0083019A" w:rsidP="00E2261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1A4153">
              <w:t>Тема 2.2</w:t>
            </w:r>
          </w:p>
          <w:p w14:paraId="6C2F0D4D" w14:textId="77777777" w:rsidR="0083019A" w:rsidRPr="001A4153" w:rsidRDefault="0083019A" w:rsidP="00E2261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E3683" w14:textId="77777777" w:rsidR="0083019A" w:rsidRPr="001A4153" w:rsidRDefault="0083019A" w:rsidP="004D703B">
            <w:pPr>
              <w:tabs>
                <w:tab w:val="center" w:pos="4677"/>
                <w:tab w:val="right" w:pos="9355"/>
                <w:tab w:val="right" w:leader="underscore" w:pos="9639"/>
              </w:tabs>
              <w:jc w:val="both"/>
            </w:pPr>
            <w:r w:rsidRPr="001A4153">
              <w:rPr>
                <w:rFonts w:eastAsia="Times New Roman"/>
              </w:rPr>
              <w:t xml:space="preserve">Интернет-зависимость как форма </w:t>
            </w:r>
            <w:proofErr w:type="spellStart"/>
            <w:r w:rsidRPr="001A4153">
              <w:rPr>
                <w:rFonts w:eastAsia="Times New Roman"/>
              </w:rPr>
              <w:t>девиантного</w:t>
            </w:r>
            <w:proofErr w:type="spellEnd"/>
            <w:r w:rsidRPr="001A4153">
              <w:rPr>
                <w:rFonts w:eastAsia="Times New Roman"/>
              </w:rPr>
              <w:t xml:space="preserve"> повед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1E1D06" w14:textId="77777777" w:rsidR="0083019A" w:rsidRPr="001A4153" w:rsidRDefault="0083019A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C6C" w14:textId="77777777" w:rsidR="0083019A" w:rsidRPr="001A4153" w:rsidRDefault="0083019A" w:rsidP="00C8565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525" w14:textId="77777777" w:rsidR="0083019A" w:rsidRPr="001A4153" w:rsidRDefault="0083019A" w:rsidP="00F5300B">
            <w:pPr>
              <w:jc w:val="center"/>
            </w:pPr>
          </w:p>
        </w:tc>
      </w:tr>
      <w:tr w:rsidR="00B258C7" w:rsidRPr="001A4153" w14:paraId="2C04EA6B" w14:textId="77777777" w:rsidTr="00B258C7">
        <w:trPr>
          <w:trHeight w:val="39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68DD" w14:textId="77777777" w:rsidR="00B258C7" w:rsidRPr="001A4153" w:rsidRDefault="00B258C7" w:rsidP="004D703B">
            <w:pPr>
              <w:jc w:val="both"/>
            </w:pPr>
            <w:r w:rsidRPr="001A4153">
              <w:rPr>
                <w:b/>
              </w:rPr>
              <w:t>Раздел II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B5DDA6" w14:textId="77777777" w:rsidR="00B258C7" w:rsidRPr="001A4153" w:rsidRDefault="00B258C7" w:rsidP="00B258C7">
            <w:r w:rsidRPr="001A4153">
              <w:rPr>
                <w:rFonts w:eastAsia="Times New Roman"/>
                <w:b/>
                <w:bCs/>
                <w:sz w:val="24"/>
                <w:szCs w:val="24"/>
              </w:rPr>
              <w:t>Психологическая безопасность личности</w:t>
            </w:r>
          </w:p>
        </w:tc>
      </w:tr>
      <w:tr w:rsidR="0090765C" w:rsidRPr="001A4153" w14:paraId="34C2827C" w14:textId="77777777" w:rsidTr="009C2171">
        <w:trPr>
          <w:trHeight w:val="54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DECA" w14:textId="77777777" w:rsidR="0090765C" w:rsidRPr="001A4153" w:rsidRDefault="0090765C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A4153">
              <w:rPr>
                <w:lang w:val="en-US"/>
              </w:rPr>
              <w:t>Тема</w:t>
            </w:r>
            <w:proofErr w:type="spellEnd"/>
            <w:r w:rsidRPr="001A4153">
              <w:rPr>
                <w:lang w:val="en-US"/>
              </w:rPr>
              <w:t xml:space="preserve"> 3.1</w:t>
            </w:r>
          </w:p>
          <w:p w14:paraId="03ECD602" w14:textId="77777777" w:rsidR="0090765C" w:rsidRPr="001A4153" w:rsidRDefault="0090765C" w:rsidP="004D703B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AD069" w14:textId="77777777" w:rsidR="0090765C" w:rsidRPr="001A4153" w:rsidRDefault="0090765C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 xml:space="preserve">Ощущение безопасности.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87A2322" w14:textId="77777777" w:rsidR="0090765C" w:rsidRPr="001A4153" w:rsidRDefault="0090765C" w:rsidP="009C2171">
            <w:pPr>
              <w:rPr>
                <w:bCs/>
              </w:rPr>
            </w:pPr>
            <w:r w:rsidRPr="001A4153">
              <w:rPr>
                <w:bCs/>
              </w:rPr>
              <w:t>Работа со справочно-энциклопедической литературой;</w:t>
            </w:r>
          </w:p>
          <w:p w14:paraId="00A2CB23" w14:textId="77777777" w:rsidR="0090765C" w:rsidRPr="001A4153" w:rsidRDefault="0090765C" w:rsidP="009C2171">
            <w:pPr>
              <w:rPr>
                <w:bCs/>
              </w:rPr>
            </w:pPr>
            <w:r w:rsidRPr="001A4153">
              <w:rPr>
                <w:bCs/>
              </w:rPr>
              <w:t>чтение лекций, подготовка к семинару</w:t>
            </w:r>
          </w:p>
          <w:p w14:paraId="0057B3E4" w14:textId="77777777" w:rsidR="0090765C" w:rsidRPr="001A4153" w:rsidRDefault="0090765C" w:rsidP="009C217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F1D2" w14:textId="77777777" w:rsidR="0090765C" w:rsidRPr="001A4153" w:rsidRDefault="0090765C" w:rsidP="00D97195">
            <w:pPr>
              <w:jc w:val="both"/>
            </w:pPr>
            <w:r w:rsidRPr="001A4153">
              <w:t xml:space="preserve">доклад; </w:t>
            </w:r>
          </w:p>
          <w:p w14:paraId="02F5C8EA" w14:textId="77777777" w:rsidR="0090765C" w:rsidRPr="001A4153" w:rsidRDefault="0090765C" w:rsidP="00D97195">
            <w:r w:rsidRPr="001A4153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68E3" w14:textId="77777777" w:rsidR="0090765C" w:rsidRPr="001A4153" w:rsidRDefault="0090765C" w:rsidP="00D97195">
            <w:pPr>
              <w:jc w:val="center"/>
            </w:pPr>
            <w:r w:rsidRPr="001A4153">
              <w:t>18</w:t>
            </w:r>
          </w:p>
          <w:p w14:paraId="11A9A8EF" w14:textId="77777777" w:rsidR="0090765C" w:rsidRPr="001A4153" w:rsidRDefault="0090765C" w:rsidP="00D97195">
            <w:pPr>
              <w:jc w:val="center"/>
            </w:pPr>
          </w:p>
        </w:tc>
      </w:tr>
      <w:tr w:rsidR="00B258C7" w:rsidRPr="001A4153" w14:paraId="49AED5BE" w14:textId="77777777" w:rsidTr="004D703B">
        <w:trPr>
          <w:trHeight w:val="5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A897" w14:textId="77777777" w:rsidR="00B258C7" w:rsidRPr="001A4153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Тема 3.2</w:t>
            </w:r>
          </w:p>
          <w:p w14:paraId="24945EA8" w14:textId="77777777" w:rsidR="00B258C7" w:rsidRPr="001A4153" w:rsidRDefault="00B258C7" w:rsidP="004D703B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0168A" w14:textId="77777777" w:rsidR="00B258C7" w:rsidRPr="001A4153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Индивидуальная склонность к риску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6D9F38" w14:textId="77777777" w:rsidR="00B258C7" w:rsidRPr="001A4153" w:rsidRDefault="00B258C7" w:rsidP="00E2261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78B" w14:textId="77777777" w:rsidR="00B258C7" w:rsidRPr="001A4153" w:rsidRDefault="00B258C7" w:rsidP="00C8565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9C" w14:textId="77777777" w:rsidR="00B258C7" w:rsidRPr="001A4153" w:rsidRDefault="00B258C7" w:rsidP="00F5300B">
            <w:pPr>
              <w:jc w:val="center"/>
            </w:pPr>
          </w:p>
        </w:tc>
      </w:tr>
      <w:tr w:rsidR="00B258C7" w:rsidRPr="001A4153" w14:paraId="7EFA892F" w14:textId="77777777" w:rsidTr="00B258C7">
        <w:trPr>
          <w:trHeight w:val="3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AB18" w14:textId="77777777" w:rsidR="00B258C7" w:rsidRPr="001A4153" w:rsidRDefault="00B258C7" w:rsidP="004D703B">
            <w:pPr>
              <w:rPr>
                <w:bCs/>
              </w:rPr>
            </w:pPr>
            <w:r w:rsidRPr="001A4153">
              <w:rPr>
                <w:b/>
              </w:rPr>
              <w:t>Раздел IV.</w:t>
            </w:r>
            <w:r w:rsidRPr="001A415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92A616" w14:textId="77777777" w:rsidR="00B258C7" w:rsidRPr="001A4153" w:rsidRDefault="00B258C7" w:rsidP="00F5300B">
            <w:pPr>
              <w:jc w:val="center"/>
            </w:pPr>
            <w:r w:rsidRPr="001A4153">
              <w:rPr>
                <w:rFonts w:eastAsia="Times New Roman"/>
                <w:b/>
                <w:bCs/>
              </w:rPr>
              <w:t>Психология поведения человека в экстремальных и чрезвычайных ситуациях</w:t>
            </w:r>
          </w:p>
        </w:tc>
      </w:tr>
      <w:tr w:rsidR="0083019A" w:rsidRPr="001A4153" w14:paraId="3E64656A" w14:textId="77777777" w:rsidTr="009C2171">
        <w:trPr>
          <w:trHeight w:val="69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BF31" w14:textId="77777777" w:rsidR="0083019A" w:rsidRPr="001A4153" w:rsidRDefault="0083019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1A4153">
              <w:rPr>
                <w:lang w:val="en-US"/>
              </w:rPr>
              <w:lastRenderedPageBreak/>
              <w:t>Тема</w:t>
            </w:r>
            <w:proofErr w:type="spellEnd"/>
            <w:r w:rsidRPr="001A4153">
              <w:rPr>
                <w:lang w:val="en-US"/>
              </w:rPr>
              <w:t xml:space="preserve"> 4.1</w:t>
            </w:r>
          </w:p>
          <w:p w14:paraId="494CA307" w14:textId="77777777" w:rsidR="0083019A" w:rsidRPr="001A4153" w:rsidRDefault="0083019A" w:rsidP="004D70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107F" w14:textId="77777777" w:rsidR="0083019A" w:rsidRPr="001A4153" w:rsidRDefault="0083019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Экстремальные ситуации: классификация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BE0A085" w14:textId="77777777" w:rsidR="0083019A" w:rsidRPr="001A4153" w:rsidRDefault="0083019A" w:rsidP="009C2171">
            <w:pPr>
              <w:rPr>
                <w:bCs/>
              </w:rPr>
            </w:pPr>
            <w:r w:rsidRPr="001A4153">
              <w:rPr>
                <w:bCs/>
              </w:rPr>
              <w:t>Работа со справочно-энциклопедической литературой;</w:t>
            </w:r>
          </w:p>
          <w:p w14:paraId="337AD3A0" w14:textId="77777777" w:rsidR="0083019A" w:rsidRPr="001A4153" w:rsidRDefault="0083019A" w:rsidP="009C2171">
            <w:pPr>
              <w:rPr>
                <w:bCs/>
              </w:rPr>
            </w:pPr>
            <w:r w:rsidRPr="001A4153">
              <w:rPr>
                <w:bCs/>
              </w:rPr>
              <w:t>чтение лекций, подготовка к семинару</w:t>
            </w:r>
          </w:p>
          <w:p w14:paraId="0A157BA4" w14:textId="77777777" w:rsidR="0083019A" w:rsidRPr="001A4153" w:rsidRDefault="0083019A" w:rsidP="009C217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063C" w14:textId="77777777" w:rsidR="0090765C" w:rsidRPr="001A4153" w:rsidRDefault="0090765C" w:rsidP="0090765C">
            <w:pPr>
              <w:jc w:val="both"/>
            </w:pPr>
            <w:r w:rsidRPr="001A4153">
              <w:t xml:space="preserve">доклад; </w:t>
            </w:r>
          </w:p>
          <w:p w14:paraId="0E3D2CD4" w14:textId="77777777" w:rsidR="0083019A" w:rsidRPr="001A4153" w:rsidRDefault="0090765C" w:rsidP="0090765C">
            <w:r w:rsidRPr="001A4153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6C66" w14:textId="77777777" w:rsidR="0083019A" w:rsidRPr="001A4153" w:rsidRDefault="0090765C" w:rsidP="00F5300B">
            <w:pPr>
              <w:jc w:val="center"/>
            </w:pPr>
            <w:r w:rsidRPr="001A4153">
              <w:t>20</w:t>
            </w:r>
          </w:p>
        </w:tc>
      </w:tr>
      <w:tr w:rsidR="00B258C7" w:rsidRPr="001A4153" w14:paraId="134B4560" w14:textId="77777777" w:rsidTr="00B258C7">
        <w:trPr>
          <w:trHeight w:val="55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35D9D" w14:textId="77777777" w:rsidR="00B258C7" w:rsidRPr="001A4153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t>Тема 4.2</w:t>
            </w:r>
          </w:p>
          <w:p w14:paraId="2C7B1C2A" w14:textId="77777777" w:rsidR="00B258C7" w:rsidRPr="001A4153" w:rsidRDefault="00B258C7" w:rsidP="004D703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3FB8" w14:textId="77777777" w:rsidR="00B258C7" w:rsidRPr="001A4153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A4153">
              <w:rPr>
                <w:rFonts w:eastAsia="Times New Roman"/>
              </w:rPr>
              <w:t>Психология терроризм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3D1BC1" w14:textId="77777777" w:rsidR="00B258C7" w:rsidRPr="001A4153" w:rsidRDefault="00B258C7" w:rsidP="00E2261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7DF" w14:textId="77777777" w:rsidR="00B258C7" w:rsidRPr="001A4153" w:rsidRDefault="00B258C7" w:rsidP="00C8565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A1E" w14:textId="77777777" w:rsidR="00B258C7" w:rsidRPr="001A4153" w:rsidRDefault="00B258C7" w:rsidP="00F5300B">
            <w:pPr>
              <w:jc w:val="center"/>
            </w:pPr>
          </w:p>
        </w:tc>
      </w:tr>
    </w:tbl>
    <w:p w14:paraId="49B12CBF" w14:textId="77777777" w:rsidR="00167CC8" w:rsidRPr="001A4153" w:rsidRDefault="00783DFD" w:rsidP="00F60511">
      <w:pPr>
        <w:pStyle w:val="2"/>
      </w:pPr>
      <w:r w:rsidRPr="001A4153">
        <w:t>Применение</w:t>
      </w:r>
      <w:r w:rsidR="00004E6F" w:rsidRPr="001A4153">
        <w:t xml:space="preserve"> электронного обучения, дистанционных образовательных технологий</w:t>
      </w:r>
    </w:p>
    <w:p w14:paraId="2D0E700F" w14:textId="77777777" w:rsidR="00782057" w:rsidRPr="001A4153" w:rsidRDefault="00782057" w:rsidP="00782057">
      <w:pPr>
        <w:ind w:firstLine="709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DEDACAB" w14:textId="77777777" w:rsidR="00E36EF2" w:rsidRPr="001A415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A415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05DEF5" w14:textId="77777777" w:rsidR="00782057" w:rsidRPr="001A4153" w:rsidRDefault="00782057" w:rsidP="00782057">
      <w:pPr>
        <w:pStyle w:val="1"/>
        <w:ind w:left="709"/>
        <w:rPr>
          <w:rFonts w:eastAsiaTheme="minorEastAsia"/>
          <w:szCs w:val="24"/>
        </w:rPr>
      </w:pPr>
      <w:r w:rsidRPr="001A415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1A4153">
        <w:rPr>
          <w:color w:val="000000"/>
          <w:szCs w:val="24"/>
        </w:rPr>
        <w:t xml:space="preserve">КРИТЕРИИ </w:t>
      </w:r>
      <w:r w:rsidRPr="001A4153">
        <w:rPr>
          <w:szCs w:val="24"/>
        </w:rPr>
        <w:t xml:space="preserve">ОЦЕНКИ УРОВНЯ СФОРМИРОВАННОСТИ КОМПЕТЕНЦИЙ, </w:t>
      </w:r>
      <w:r w:rsidRPr="001A415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64737BD" w14:textId="77777777" w:rsidR="00590FE2" w:rsidRPr="001A4153" w:rsidRDefault="00E36EF2" w:rsidP="00E36EF2">
      <w:pPr>
        <w:pStyle w:val="2"/>
      </w:pPr>
      <w:r w:rsidRPr="001A4153">
        <w:t xml:space="preserve">Соотнесение планируемых результатов обучения с уровнями </w:t>
      </w:r>
      <w:proofErr w:type="spellStart"/>
      <w:r w:rsidRPr="001A4153">
        <w:rPr>
          <w:color w:val="000000"/>
        </w:rPr>
        <w:t>сформированности</w:t>
      </w:r>
      <w:proofErr w:type="spellEnd"/>
      <w:r w:rsidRPr="001A4153">
        <w:rPr>
          <w:color w:val="000000"/>
        </w:rPr>
        <w:t xml:space="preserve"> </w:t>
      </w:r>
      <w:proofErr w:type="spellStart"/>
      <w:r w:rsidRPr="001A4153">
        <w:rPr>
          <w:color w:val="000000"/>
        </w:rPr>
        <w:t>компетенциий</w:t>
      </w:r>
      <w:proofErr w:type="spellEnd"/>
      <w:r w:rsidRPr="001A4153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A4153" w14:paraId="11294BB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5324C97" w14:textId="77777777" w:rsidR="009C78FC" w:rsidRPr="001A415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415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A415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A4153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5B10B4F" w14:textId="77777777" w:rsidR="009C78FC" w:rsidRPr="001A415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415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40B8FFE" w14:textId="77777777" w:rsidR="009C78FC" w:rsidRPr="001A415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A415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A415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A9FE941" w14:textId="77777777" w:rsidR="009C78FC" w:rsidRPr="001A4153" w:rsidRDefault="009C78FC" w:rsidP="00B36FDD">
            <w:pPr>
              <w:jc w:val="center"/>
              <w:rPr>
                <w:sz w:val="21"/>
                <w:szCs w:val="21"/>
              </w:rPr>
            </w:pPr>
            <w:r w:rsidRPr="001A415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3C41E42" w14:textId="77777777" w:rsidR="009C78FC" w:rsidRPr="001A415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415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C993EF" w14:textId="77777777" w:rsidR="009C78FC" w:rsidRPr="001A415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415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13CF604" w14:textId="77777777" w:rsidR="009C78FC" w:rsidRPr="001A415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AB6C827" w14:textId="77777777" w:rsidR="009C78FC" w:rsidRPr="001A415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A4153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1A4153" w14:paraId="2385490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849C919" w14:textId="77777777" w:rsidR="00590FE2" w:rsidRPr="001A415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1B4B154" w14:textId="77777777" w:rsidR="00590FE2" w:rsidRPr="001A415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C03B70F" w14:textId="77777777" w:rsidR="00590FE2" w:rsidRPr="001A415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592A898" w14:textId="77777777" w:rsidR="00590FE2" w:rsidRPr="001A41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65AA982" w14:textId="77777777" w:rsidR="00590FE2" w:rsidRPr="001A4153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F25B557" w14:textId="77777777" w:rsidR="00590FE2" w:rsidRPr="001A41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4AAD7FE" w14:textId="77777777" w:rsidR="00590FE2" w:rsidRPr="001A41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профессиональной(-ых)</w:t>
            </w:r>
          </w:p>
          <w:p w14:paraId="092D2230" w14:textId="77777777" w:rsidR="00590FE2" w:rsidRPr="001A41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019A" w:rsidRPr="001A4153" w14:paraId="6C86E52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B4F7738" w14:textId="77777777" w:rsidR="0083019A" w:rsidRPr="001A4153" w:rsidRDefault="0083019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29D8BD7" w14:textId="77777777" w:rsidR="0083019A" w:rsidRPr="001A4153" w:rsidRDefault="008301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0A918C" w14:textId="77777777" w:rsidR="0083019A" w:rsidRPr="001A4153" w:rsidRDefault="008301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D7E648C" w14:textId="77777777" w:rsidR="0083019A" w:rsidRPr="001A4153" w:rsidRDefault="0083019A" w:rsidP="00875D40">
            <w:pPr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E45401" w14:textId="77777777" w:rsidR="00875D40" w:rsidRPr="001A4153" w:rsidRDefault="00875D40" w:rsidP="00875D40">
            <w:pPr>
              <w:rPr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ОПК-4</w:t>
            </w:r>
          </w:p>
          <w:p w14:paraId="7677A205" w14:textId="77777777" w:rsidR="00875D40" w:rsidRPr="001A4153" w:rsidRDefault="00875D40" w:rsidP="00875D40">
            <w:pPr>
              <w:rPr>
                <w:rFonts w:eastAsia="Times New Roman"/>
                <w:b/>
                <w:sz w:val="18"/>
                <w:szCs w:val="18"/>
              </w:rPr>
            </w:pPr>
            <w:r w:rsidRPr="001A4153">
              <w:rPr>
                <w:rFonts w:eastAsia="Times New Roman"/>
                <w:b/>
                <w:sz w:val="18"/>
                <w:szCs w:val="18"/>
              </w:rPr>
              <w:t>ИД-ОПК-4.2</w:t>
            </w:r>
          </w:p>
          <w:p w14:paraId="668F9D2A" w14:textId="77777777" w:rsidR="00875D40" w:rsidRPr="001A4153" w:rsidRDefault="00875D40" w:rsidP="00875D40">
            <w:pPr>
              <w:rPr>
                <w:b/>
                <w:sz w:val="18"/>
                <w:szCs w:val="18"/>
              </w:rPr>
            </w:pPr>
            <w:r w:rsidRPr="001A4153">
              <w:rPr>
                <w:b/>
                <w:sz w:val="18"/>
                <w:szCs w:val="18"/>
              </w:rPr>
              <w:t>ОПК-5</w:t>
            </w:r>
          </w:p>
          <w:p w14:paraId="2E8D3E22" w14:textId="77777777" w:rsidR="00875D40" w:rsidRPr="001A4153" w:rsidRDefault="00875D40" w:rsidP="00875D40">
            <w:pPr>
              <w:rPr>
                <w:rFonts w:eastAsia="Times New Roman"/>
                <w:b/>
                <w:sz w:val="18"/>
                <w:szCs w:val="18"/>
              </w:rPr>
            </w:pPr>
            <w:r w:rsidRPr="001A4153">
              <w:rPr>
                <w:rFonts w:eastAsia="Times New Roman"/>
                <w:b/>
                <w:sz w:val="18"/>
                <w:szCs w:val="18"/>
              </w:rPr>
              <w:t>ИД-ОПК-5.1</w:t>
            </w:r>
          </w:p>
          <w:p w14:paraId="7B956B13" w14:textId="77777777" w:rsidR="00875D40" w:rsidRPr="001A4153" w:rsidRDefault="00875D40" w:rsidP="00875D40">
            <w:pPr>
              <w:rPr>
                <w:rFonts w:eastAsia="Times New Roman"/>
                <w:b/>
                <w:sz w:val="18"/>
                <w:szCs w:val="18"/>
              </w:rPr>
            </w:pPr>
            <w:r w:rsidRPr="001A4153">
              <w:rPr>
                <w:rFonts w:eastAsia="Times New Roman"/>
                <w:b/>
                <w:sz w:val="18"/>
                <w:szCs w:val="18"/>
              </w:rPr>
              <w:t>ИД-ОПК-5.2</w:t>
            </w:r>
          </w:p>
          <w:p w14:paraId="2E39B81B" w14:textId="77777777" w:rsidR="00875D40" w:rsidRPr="001A4153" w:rsidRDefault="00875D40" w:rsidP="00875D40">
            <w:pPr>
              <w:rPr>
                <w:b/>
                <w:sz w:val="18"/>
                <w:szCs w:val="18"/>
              </w:rPr>
            </w:pPr>
            <w:r w:rsidRPr="001A4153">
              <w:rPr>
                <w:rFonts w:eastAsia="Times New Roman"/>
                <w:b/>
                <w:sz w:val="18"/>
                <w:szCs w:val="18"/>
              </w:rPr>
              <w:t>ИД-ОПК-5.3</w:t>
            </w:r>
          </w:p>
          <w:p w14:paraId="7758B58D" w14:textId="77777777" w:rsidR="00875D40" w:rsidRPr="001A4153" w:rsidRDefault="00875D40" w:rsidP="00875D40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A4153">
              <w:rPr>
                <w:rFonts w:eastAsia="Times New Roman"/>
                <w:b/>
                <w:color w:val="000000"/>
                <w:sz w:val="18"/>
                <w:szCs w:val="18"/>
              </w:rPr>
              <w:t>ОПК-6</w:t>
            </w:r>
          </w:p>
          <w:p w14:paraId="2139E8F2" w14:textId="77777777" w:rsidR="00875D40" w:rsidRPr="001A4153" w:rsidRDefault="00875D40" w:rsidP="00875D40">
            <w:pPr>
              <w:rPr>
                <w:b/>
                <w:sz w:val="18"/>
                <w:szCs w:val="18"/>
              </w:rPr>
            </w:pPr>
            <w:r w:rsidRPr="001A4153">
              <w:rPr>
                <w:rFonts w:eastAsia="Times New Roman"/>
                <w:b/>
                <w:sz w:val="18"/>
                <w:szCs w:val="18"/>
              </w:rPr>
              <w:t>ИД-ОПК-6.3</w:t>
            </w:r>
          </w:p>
          <w:p w14:paraId="45AA562B" w14:textId="77777777" w:rsidR="0083019A" w:rsidRPr="001A4153" w:rsidRDefault="0083019A" w:rsidP="009C2171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2B889B0" w14:textId="77777777" w:rsidR="0083019A" w:rsidRPr="001A4153" w:rsidRDefault="0083019A" w:rsidP="00954628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</w:tr>
      <w:tr w:rsidR="0083019A" w:rsidRPr="001A4153" w14:paraId="2F70F5A2" w14:textId="77777777" w:rsidTr="002542E5">
        <w:trPr>
          <w:trHeight w:val="283"/>
        </w:trPr>
        <w:tc>
          <w:tcPr>
            <w:tcW w:w="2045" w:type="dxa"/>
          </w:tcPr>
          <w:p w14:paraId="0E11D633" w14:textId="77777777" w:rsidR="0083019A" w:rsidRPr="001A4153" w:rsidRDefault="0083019A" w:rsidP="00B36FDD">
            <w:r w:rsidRPr="001A4153">
              <w:t>высокий</w:t>
            </w:r>
          </w:p>
        </w:tc>
        <w:tc>
          <w:tcPr>
            <w:tcW w:w="1726" w:type="dxa"/>
          </w:tcPr>
          <w:p w14:paraId="5D530B83" w14:textId="77777777" w:rsidR="0083019A" w:rsidRPr="001A4153" w:rsidRDefault="0083019A" w:rsidP="00B36FDD">
            <w:pPr>
              <w:jc w:val="center"/>
              <w:rPr>
                <w:i/>
                <w:iCs/>
              </w:rPr>
            </w:pPr>
            <w:r w:rsidRPr="001A4153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5ED8824" w14:textId="77777777" w:rsidR="0083019A" w:rsidRPr="001A4153" w:rsidRDefault="0083019A" w:rsidP="00B36FDD">
            <w:pPr>
              <w:rPr>
                <w:iCs/>
              </w:rPr>
            </w:pPr>
            <w:r w:rsidRPr="001A4153">
              <w:rPr>
                <w:iCs/>
              </w:rPr>
              <w:t>отлично/</w:t>
            </w:r>
          </w:p>
          <w:p w14:paraId="148CA7F8" w14:textId="77777777" w:rsidR="0083019A" w:rsidRPr="001A4153" w:rsidRDefault="0083019A" w:rsidP="00B36FDD">
            <w:pPr>
              <w:rPr>
                <w:iCs/>
              </w:rPr>
            </w:pPr>
            <w:r w:rsidRPr="001A4153">
              <w:rPr>
                <w:iCs/>
              </w:rPr>
              <w:t>зачтено (отлично)/</w:t>
            </w:r>
          </w:p>
          <w:p w14:paraId="7314953B" w14:textId="77777777" w:rsidR="0083019A" w:rsidRPr="001A4153" w:rsidRDefault="0083019A" w:rsidP="00B36FDD">
            <w:pPr>
              <w:rPr>
                <w:iCs/>
              </w:rPr>
            </w:pPr>
            <w:r w:rsidRPr="001A415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DE4DA" w14:textId="77777777" w:rsidR="0083019A" w:rsidRPr="001A4153" w:rsidRDefault="0083019A" w:rsidP="00875D40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531791A" w14:textId="77777777" w:rsidR="0083019A" w:rsidRPr="001A4153" w:rsidRDefault="0083019A" w:rsidP="009C2171">
            <w:pPr>
              <w:rPr>
                <w:iCs/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t>Обучающийся:</w:t>
            </w:r>
          </w:p>
          <w:p w14:paraId="35FFC8AA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;</w:t>
            </w:r>
          </w:p>
          <w:p w14:paraId="30C20304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составляет план коррекционной работы в соответствии с учетом возрастных особенностей;</w:t>
            </w:r>
          </w:p>
          <w:p w14:paraId="1DFA8174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участвует в реализации программ инклюзивного обучения в рамках профессиональной компетенции</w:t>
            </w:r>
          </w:p>
          <w:p w14:paraId="2E45002E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 xml:space="preserve">демонстрирует владение навыками сбора первичных </w:t>
            </w:r>
            <w:r w:rsidRPr="001A4153">
              <w:lastRenderedPageBreak/>
              <w:t>данных, необходимых для осуществления мероприятий   профилактического и коррекционного характера;</w:t>
            </w:r>
          </w:p>
          <w:p w14:paraId="2824B1AA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разрабатывает программу реабилитационных мероприятий в рамках компетенции психолога, в сотрудничестве с представителями смежных специальностей;</w:t>
            </w:r>
          </w:p>
          <w:p w14:paraId="22C08F24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принимает участие во внедрении инклюзивных программ в рамках своей профессиональной компетенции</w:t>
            </w:r>
          </w:p>
          <w:p w14:paraId="50401D63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подготавливает материалы для психологического просвещения определенных категорий населения</w:t>
            </w:r>
          </w:p>
          <w:p w14:paraId="46B4397A" w14:textId="77777777" w:rsidR="0083019A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  <w:rPr>
                <w:sz w:val="21"/>
                <w:szCs w:val="21"/>
              </w:rPr>
            </w:pPr>
            <w:r w:rsidRPr="001A4153">
              <w:t>предоставляет информацию о способах и формах получения психологической помощи</w:t>
            </w:r>
          </w:p>
        </w:tc>
        <w:tc>
          <w:tcPr>
            <w:tcW w:w="3220" w:type="dxa"/>
          </w:tcPr>
          <w:p w14:paraId="0B0DE759" w14:textId="77777777" w:rsidR="0083019A" w:rsidRPr="001A4153" w:rsidRDefault="0083019A" w:rsidP="0083019A">
            <w:pPr>
              <w:pStyle w:val="af0"/>
              <w:ind w:left="357"/>
              <w:rPr>
                <w:sz w:val="21"/>
                <w:szCs w:val="21"/>
              </w:rPr>
            </w:pPr>
          </w:p>
        </w:tc>
      </w:tr>
      <w:tr w:rsidR="00D97195" w:rsidRPr="001A4153" w14:paraId="57FDCDB9" w14:textId="77777777" w:rsidTr="002542E5">
        <w:trPr>
          <w:trHeight w:val="283"/>
        </w:trPr>
        <w:tc>
          <w:tcPr>
            <w:tcW w:w="2045" w:type="dxa"/>
          </w:tcPr>
          <w:p w14:paraId="1B8C1973" w14:textId="77777777" w:rsidR="00D97195" w:rsidRPr="001A4153" w:rsidRDefault="00D97195" w:rsidP="00B36FDD">
            <w:r w:rsidRPr="001A4153">
              <w:t>повышенный</w:t>
            </w:r>
          </w:p>
        </w:tc>
        <w:tc>
          <w:tcPr>
            <w:tcW w:w="1726" w:type="dxa"/>
          </w:tcPr>
          <w:p w14:paraId="68B92332" w14:textId="77777777" w:rsidR="00D97195" w:rsidRPr="001A4153" w:rsidRDefault="00D97195" w:rsidP="00B36FDD">
            <w:pPr>
              <w:jc w:val="center"/>
              <w:rPr>
                <w:iCs/>
              </w:rPr>
            </w:pPr>
            <w:r w:rsidRPr="001A4153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1882DE0" w14:textId="77777777" w:rsidR="00D97195" w:rsidRPr="001A4153" w:rsidRDefault="00D97195" w:rsidP="00B36FDD">
            <w:pPr>
              <w:rPr>
                <w:iCs/>
              </w:rPr>
            </w:pPr>
            <w:r w:rsidRPr="001A4153">
              <w:rPr>
                <w:iCs/>
              </w:rPr>
              <w:t>хорошо/</w:t>
            </w:r>
          </w:p>
          <w:p w14:paraId="0054B5C2" w14:textId="77777777" w:rsidR="00D97195" w:rsidRPr="001A4153" w:rsidRDefault="00D97195" w:rsidP="00B36FDD">
            <w:pPr>
              <w:rPr>
                <w:iCs/>
              </w:rPr>
            </w:pPr>
            <w:r w:rsidRPr="001A4153">
              <w:rPr>
                <w:iCs/>
              </w:rPr>
              <w:t>зачтено (хорошо)/</w:t>
            </w:r>
          </w:p>
          <w:p w14:paraId="4CCD7C9D" w14:textId="77777777" w:rsidR="00D97195" w:rsidRPr="001A4153" w:rsidRDefault="00D97195" w:rsidP="00B36FDD">
            <w:pPr>
              <w:rPr>
                <w:iCs/>
              </w:rPr>
            </w:pPr>
            <w:r w:rsidRPr="001A415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32622A" w14:textId="77777777" w:rsidR="00D97195" w:rsidRPr="001A4153" w:rsidRDefault="00D97195" w:rsidP="00875D40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1EC9FED" w14:textId="77777777" w:rsidR="00D97195" w:rsidRPr="001A4153" w:rsidRDefault="00D97195" w:rsidP="00D97195">
            <w:pPr>
              <w:rPr>
                <w:iCs/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t>Обучающийся:</w:t>
            </w:r>
          </w:p>
          <w:p w14:paraId="4DC0298E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составляет план коррекционной работы в соответствии с учетом возрастных особенностей;</w:t>
            </w:r>
          </w:p>
          <w:p w14:paraId="600710FD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участвует в реализации программ инклюзивного обучения в рамках профессиональной компетенции</w:t>
            </w:r>
          </w:p>
          <w:p w14:paraId="0A23A30A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lastRenderedPageBreak/>
              <w:t>демонстрирует владение навыками сбора первичных данных, необходимых для осуществления мероприятий   профилактического и коррекционного характера;</w:t>
            </w:r>
          </w:p>
          <w:p w14:paraId="1432640B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принимает участие во внедрении инклюзивных программ в рамках своей профессиональной компетенции</w:t>
            </w:r>
          </w:p>
          <w:p w14:paraId="6C34B051" w14:textId="77777777" w:rsidR="00D97195" w:rsidRPr="001A4153" w:rsidRDefault="00D97195" w:rsidP="00D97195">
            <w:pPr>
              <w:pStyle w:val="af0"/>
              <w:numPr>
                <w:ilvl w:val="0"/>
                <w:numId w:val="35"/>
              </w:numPr>
              <w:ind w:left="357" w:hanging="357"/>
              <w:rPr>
                <w:sz w:val="21"/>
                <w:szCs w:val="21"/>
              </w:rPr>
            </w:pPr>
            <w:r w:rsidRPr="001A4153">
              <w:t>предоставляет информацию о способах и формах получения психологической помощи</w:t>
            </w:r>
          </w:p>
        </w:tc>
        <w:tc>
          <w:tcPr>
            <w:tcW w:w="3220" w:type="dxa"/>
          </w:tcPr>
          <w:p w14:paraId="3C5D07B7" w14:textId="77777777" w:rsidR="00D97195" w:rsidRPr="001A4153" w:rsidRDefault="00D97195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4F3E20" w:rsidRPr="001A4153" w14:paraId="05B91A67" w14:textId="77777777" w:rsidTr="002542E5">
        <w:trPr>
          <w:trHeight w:val="283"/>
        </w:trPr>
        <w:tc>
          <w:tcPr>
            <w:tcW w:w="2045" w:type="dxa"/>
          </w:tcPr>
          <w:p w14:paraId="3ECA0EAB" w14:textId="77777777" w:rsidR="004F3E20" w:rsidRPr="001A4153" w:rsidRDefault="004F3E20" w:rsidP="00B36FDD">
            <w:r w:rsidRPr="001A4153">
              <w:t>базовый</w:t>
            </w:r>
          </w:p>
        </w:tc>
        <w:tc>
          <w:tcPr>
            <w:tcW w:w="1726" w:type="dxa"/>
          </w:tcPr>
          <w:p w14:paraId="68A19581" w14:textId="77777777" w:rsidR="004F3E20" w:rsidRPr="001A4153" w:rsidRDefault="004F3E20" w:rsidP="00B36FDD">
            <w:pPr>
              <w:jc w:val="center"/>
              <w:rPr>
                <w:iCs/>
              </w:rPr>
            </w:pPr>
            <w:r w:rsidRPr="001A4153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9F15879" w14:textId="77777777" w:rsidR="004F3E20" w:rsidRPr="001A4153" w:rsidRDefault="004F3E20" w:rsidP="00B36FDD">
            <w:pPr>
              <w:rPr>
                <w:iCs/>
              </w:rPr>
            </w:pPr>
            <w:r w:rsidRPr="001A4153">
              <w:rPr>
                <w:iCs/>
              </w:rPr>
              <w:t>удовлетворительно/</w:t>
            </w:r>
          </w:p>
          <w:p w14:paraId="5ADBCEEE" w14:textId="77777777" w:rsidR="004F3E20" w:rsidRPr="001A4153" w:rsidRDefault="004F3E20" w:rsidP="00B36FDD">
            <w:pPr>
              <w:rPr>
                <w:iCs/>
              </w:rPr>
            </w:pPr>
            <w:r w:rsidRPr="001A4153">
              <w:rPr>
                <w:iCs/>
              </w:rPr>
              <w:t>зачтено (удовлетворительно)/</w:t>
            </w:r>
          </w:p>
          <w:p w14:paraId="3D9E6A69" w14:textId="77777777" w:rsidR="004F3E20" w:rsidRPr="001A4153" w:rsidRDefault="004F3E20" w:rsidP="00B36FDD">
            <w:pPr>
              <w:rPr>
                <w:iCs/>
              </w:rPr>
            </w:pPr>
            <w:r w:rsidRPr="001A415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16511D8" w14:textId="77777777" w:rsidR="004F3E20" w:rsidRPr="001A4153" w:rsidRDefault="004F3E20" w:rsidP="00875D40">
            <w:pPr>
              <w:pStyle w:val="a0"/>
              <w:numPr>
                <w:ilvl w:val="0"/>
                <w:numId w:val="0"/>
              </w:numPr>
              <w:spacing w:line="240" w:lineRule="auto"/>
              <w:ind w:left="357"/>
              <w:jc w:val="left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D6A3AD3" w14:textId="77777777" w:rsidR="004F3E20" w:rsidRPr="001A4153" w:rsidRDefault="004F3E20" w:rsidP="00320911">
            <w:pPr>
              <w:rPr>
                <w:iCs/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t>Обучающийся:</w:t>
            </w:r>
          </w:p>
          <w:p w14:paraId="0F5F82B4" w14:textId="77777777" w:rsidR="004F3E20" w:rsidRPr="001A4153" w:rsidRDefault="004F3E20" w:rsidP="00320911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участвует в реализации программ инклюзивного обучения в рамках профессиональной компетенции</w:t>
            </w:r>
          </w:p>
          <w:p w14:paraId="5E25EE65" w14:textId="77777777" w:rsidR="004F3E20" w:rsidRPr="001A4153" w:rsidRDefault="004F3E20" w:rsidP="00320911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1A4153">
              <w:t>демонстрирует владение навыками сбора первичных данных, необходимых для осуществления мероприятий   профилактического и коррекционного характера;</w:t>
            </w:r>
          </w:p>
          <w:p w14:paraId="70378752" w14:textId="77777777" w:rsidR="004F3E20" w:rsidRPr="001A4153" w:rsidRDefault="004F3E20" w:rsidP="004F3E20">
            <w:pPr>
              <w:pStyle w:val="af0"/>
              <w:numPr>
                <w:ilvl w:val="0"/>
                <w:numId w:val="35"/>
              </w:numPr>
              <w:ind w:left="357" w:hanging="357"/>
              <w:rPr>
                <w:sz w:val="21"/>
                <w:szCs w:val="21"/>
              </w:rPr>
            </w:pPr>
            <w:r w:rsidRPr="001A4153">
              <w:t>принимает участие во внедрении инклюзивных программ в рамках своей профессиональной компетенции</w:t>
            </w:r>
          </w:p>
        </w:tc>
        <w:tc>
          <w:tcPr>
            <w:tcW w:w="3220" w:type="dxa"/>
          </w:tcPr>
          <w:p w14:paraId="1D4F493B" w14:textId="77777777" w:rsidR="004F3E20" w:rsidRPr="001A4153" w:rsidRDefault="004F3E20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4F3E20" w:rsidRPr="001A4153" w14:paraId="5111A943" w14:textId="77777777" w:rsidTr="002542E5">
        <w:trPr>
          <w:trHeight w:val="283"/>
        </w:trPr>
        <w:tc>
          <w:tcPr>
            <w:tcW w:w="2045" w:type="dxa"/>
          </w:tcPr>
          <w:p w14:paraId="29369D36" w14:textId="77777777" w:rsidR="004F3E20" w:rsidRPr="001A4153" w:rsidRDefault="004F3E20" w:rsidP="00B36FDD">
            <w:r w:rsidRPr="001A4153">
              <w:t>низкий</w:t>
            </w:r>
          </w:p>
        </w:tc>
        <w:tc>
          <w:tcPr>
            <w:tcW w:w="1726" w:type="dxa"/>
          </w:tcPr>
          <w:p w14:paraId="2F39F882" w14:textId="77777777" w:rsidR="004F3E20" w:rsidRPr="001A4153" w:rsidRDefault="004F3E20" w:rsidP="00B36FDD">
            <w:pPr>
              <w:jc w:val="center"/>
              <w:rPr>
                <w:iCs/>
              </w:rPr>
            </w:pPr>
            <w:r w:rsidRPr="001A4153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5DFF6F89" w14:textId="77777777" w:rsidR="004F3E20" w:rsidRPr="001A4153" w:rsidRDefault="004F3E20" w:rsidP="00B36FDD">
            <w:pPr>
              <w:rPr>
                <w:iCs/>
              </w:rPr>
            </w:pPr>
            <w:r w:rsidRPr="001A4153">
              <w:rPr>
                <w:iCs/>
              </w:rPr>
              <w:t>неудовлетворительно/</w:t>
            </w:r>
          </w:p>
          <w:p w14:paraId="2B66D295" w14:textId="77777777" w:rsidR="004F3E20" w:rsidRPr="001A4153" w:rsidRDefault="004F3E20" w:rsidP="00B36FDD">
            <w:pPr>
              <w:rPr>
                <w:iCs/>
              </w:rPr>
            </w:pPr>
            <w:r w:rsidRPr="001A4153">
              <w:rPr>
                <w:iCs/>
              </w:rPr>
              <w:lastRenderedPageBreak/>
              <w:t>не зачтено</w:t>
            </w:r>
          </w:p>
        </w:tc>
        <w:tc>
          <w:tcPr>
            <w:tcW w:w="9658" w:type="dxa"/>
            <w:gridSpan w:val="3"/>
          </w:tcPr>
          <w:p w14:paraId="22A9629E" w14:textId="77777777" w:rsidR="004F3E20" w:rsidRPr="001A4153" w:rsidRDefault="004F3E20" w:rsidP="00782057">
            <w:pPr>
              <w:rPr>
                <w:iCs/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738FB9F" w14:textId="77777777" w:rsidR="004F3E20" w:rsidRPr="001A4153" w:rsidRDefault="004F3E20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019F3C1" w14:textId="77777777" w:rsidR="004F3E20" w:rsidRPr="001A4153" w:rsidRDefault="004F3E20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EA909A8" w14:textId="77777777" w:rsidR="004F3E20" w:rsidRPr="001A4153" w:rsidRDefault="004F3E20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1A415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5E44400" w14:textId="77777777" w:rsidR="004F3E20" w:rsidRPr="001A4153" w:rsidRDefault="004F3E20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1A4153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D975385" w14:textId="77777777" w:rsidR="006F1ABB" w:rsidRPr="001A4153" w:rsidRDefault="006F1ABB" w:rsidP="0067655E">
      <w:pPr>
        <w:pStyle w:val="1"/>
      </w:pPr>
      <w:r w:rsidRPr="001A4153">
        <w:lastRenderedPageBreak/>
        <w:t xml:space="preserve">ОЦЕНОЧНЫЕ </w:t>
      </w:r>
      <w:r w:rsidR="00004F92" w:rsidRPr="001A4153">
        <w:t>СРЕДСТВА</w:t>
      </w:r>
      <w:r w:rsidRPr="001A4153">
        <w:t xml:space="preserve"> ДЛЯ ТЕКУЩЕГО КОНТРОЛЯ УСПЕВАЕМОСТИ И ПРОМЕЖУТОЧНОЙ </w:t>
      </w:r>
      <w:proofErr w:type="gramStart"/>
      <w:r w:rsidRPr="001A4153">
        <w:t>АТТЕСТАЦИИ</w:t>
      </w:r>
      <w:r w:rsidR="0067655E" w:rsidRPr="001A4153">
        <w:t>,ВКЛЮЧАЯ</w:t>
      </w:r>
      <w:proofErr w:type="gramEnd"/>
      <w:r w:rsidR="0067655E" w:rsidRPr="001A4153">
        <w:t xml:space="preserve"> САМОСТОЯТЕЛЬНУЮ РАБОТУ ОБУЧАЮЩИХСЯ</w:t>
      </w:r>
    </w:p>
    <w:p w14:paraId="216BE98A" w14:textId="77777777" w:rsidR="00881120" w:rsidRPr="001A4153" w:rsidRDefault="00A51375" w:rsidP="00B3400A">
      <w:pPr>
        <w:pStyle w:val="2"/>
      </w:pPr>
      <w:r w:rsidRPr="001A4153">
        <w:t>Формы текущего</w:t>
      </w:r>
      <w:r w:rsidR="006A2EAF" w:rsidRPr="001A4153">
        <w:t xml:space="preserve"> контрол</w:t>
      </w:r>
      <w:r w:rsidRPr="001A4153">
        <w:t>я</w:t>
      </w:r>
      <w:r w:rsidR="006A2EAF" w:rsidRPr="001A4153">
        <w:t xml:space="preserve"> успеваемости</w:t>
      </w:r>
      <w:r w:rsidRPr="001A4153">
        <w:t>, примеры типовых заданий</w:t>
      </w:r>
      <w:r w:rsidR="006A2EAF" w:rsidRPr="001A4153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1A4153" w14:paraId="1E8C8DAF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43EB0CE7" w14:textId="77777777" w:rsidR="003F468B" w:rsidRPr="001A415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4153">
              <w:rPr>
                <w:b/>
              </w:rPr>
              <w:t xml:space="preserve">№ </w:t>
            </w:r>
            <w:proofErr w:type="spellStart"/>
            <w:r w:rsidRPr="001A4153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2B5AD57B" w14:textId="77777777" w:rsidR="003F468B" w:rsidRPr="001A4153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1A4153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6BCA82C" w14:textId="77777777" w:rsidR="003F468B" w:rsidRPr="001A4153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A4153">
              <w:rPr>
                <w:b/>
              </w:rPr>
              <w:t>Примеры типовых заданий</w:t>
            </w:r>
          </w:p>
        </w:tc>
      </w:tr>
      <w:tr w:rsidR="000D5419" w:rsidRPr="001A4153" w14:paraId="77F22288" w14:textId="77777777" w:rsidTr="006E66EC">
        <w:trPr>
          <w:trHeight w:val="1699"/>
        </w:trPr>
        <w:tc>
          <w:tcPr>
            <w:tcW w:w="1655" w:type="dxa"/>
          </w:tcPr>
          <w:p w14:paraId="1124230E" w14:textId="77777777" w:rsidR="000D5419" w:rsidRPr="001A4153" w:rsidRDefault="00365566" w:rsidP="00365566">
            <w:pPr>
              <w:jc w:val="center"/>
            </w:pPr>
            <w:r w:rsidRPr="001A4153">
              <w:t>1</w:t>
            </w:r>
          </w:p>
        </w:tc>
        <w:tc>
          <w:tcPr>
            <w:tcW w:w="3687" w:type="dxa"/>
          </w:tcPr>
          <w:p w14:paraId="32619792" w14:textId="77777777" w:rsidR="000D5419" w:rsidRPr="001A4153" w:rsidRDefault="0059592F" w:rsidP="000D5419">
            <w:r w:rsidRPr="001A4153">
              <w:t>Доклад</w:t>
            </w:r>
          </w:p>
          <w:p w14:paraId="65007A74" w14:textId="77777777" w:rsidR="000D5419" w:rsidRPr="001A4153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E6699BE" w14:textId="77777777" w:rsidR="006E66EC" w:rsidRPr="001A4153" w:rsidRDefault="0059592F" w:rsidP="0059592F">
            <w:pPr>
              <w:pStyle w:val="Standard"/>
              <w:shd w:val="clear" w:color="auto" w:fill="FFFFFF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A4153">
              <w:rPr>
                <w:rFonts w:ascii="Times New Roman" w:hAnsi="Times New Roman" w:cs="Times New Roman"/>
              </w:rPr>
              <w:t>Примеры тем докладов:</w:t>
            </w:r>
          </w:p>
          <w:p w14:paraId="2124F38E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Проблема</w:t>
            </w:r>
            <w:r w:rsidRPr="001A4153">
              <w:rPr>
                <w:spacing w:val="-2"/>
              </w:rPr>
              <w:t xml:space="preserve"> </w:t>
            </w:r>
            <w:r w:rsidRPr="001A4153">
              <w:t>нормы</w:t>
            </w:r>
            <w:r w:rsidRPr="001A4153">
              <w:rPr>
                <w:spacing w:val="-5"/>
              </w:rPr>
              <w:t xml:space="preserve"> </w:t>
            </w:r>
            <w:r w:rsidRPr="001A4153">
              <w:t>как</w:t>
            </w:r>
            <w:r w:rsidRPr="001A4153">
              <w:rPr>
                <w:spacing w:val="-1"/>
              </w:rPr>
              <w:t xml:space="preserve"> </w:t>
            </w:r>
            <w:r w:rsidRPr="001A4153">
              <w:t>междисциплинарная</w:t>
            </w:r>
            <w:r w:rsidRPr="001A4153">
              <w:rPr>
                <w:spacing w:val="-1"/>
              </w:rPr>
              <w:t xml:space="preserve"> </w:t>
            </w:r>
            <w:r w:rsidRPr="001A4153">
              <w:t>проблема.</w:t>
            </w:r>
          </w:p>
          <w:p w14:paraId="21A046C9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Понятия</w:t>
            </w:r>
            <w:r w:rsidRPr="001A4153">
              <w:rPr>
                <w:spacing w:val="-2"/>
              </w:rPr>
              <w:t xml:space="preserve"> </w:t>
            </w:r>
            <w:r w:rsidRPr="001A4153">
              <w:t>«онтогенез»</w:t>
            </w:r>
            <w:r w:rsidRPr="001A4153">
              <w:rPr>
                <w:spacing w:val="-7"/>
              </w:rPr>
              <w:t xml:space="preserve"> </w:t>
            </w:r>
            <w:r w:rsidRPr="001A4153">
              <w:t>и</w:t>
            </w:r>
            <w:r w:rsidRPr="001A4153">
              <w:rPr>
                <w:spacing w:val="-2"/>
              </w:rPr>
              <w:t xml:space="preserve"> </w:t>
            </w:r>
            <w:r w:rsidRPr="001A4153">
              <w:t>«</w:t>
            </w:r>
            <w:proofErr w:type="spellStart"/>
            <w:r w:rsidRPr="001A4153">
              <w:t>дизонтогенез</w:t>
            </w:r>
            <w:proofErr w:type="spellEnd"/>
            <w:r w:rsidRPr="001A4153">
              <w:t>».</w:t>
            </w:r>
          </w:p>
          <w:p w14:paraId="1CC84957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Нарушения</w:t>
            </w:r>
            <w:r w:rsidRPr="001A4153">
              <w:rPr>
                <w:spacing w:val="-5"/>
              </w:rPr>
              <w:t xml:space="preserve"> </w:t>
            </w:r>
            <w:r w:rsidRPr="001A4153">
              <w:t>личностного</w:t>
            </w:r>
            <w:r w:rsidRPr="001A4153">
              <w:rPr>
                <w:spacing w:val="-6"/>
              </w:rPr>
              <w:t xml:space="preserve"> </w:t>
            </w:r>
            <w:r w:rsidRPr="001A4153">
              <w:t>развития.</w:t>
            </w:r>
          </w:p>
          <w:p w14:paraId="4AB24A8C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Нарушения</w:t>
            </w:r>
            <w:r w:rsidRPr="001A4153">
              <w:rPr>
                <w:spacing w:val="-4"/>
              </w:rPr>
              <w:t xml:space="preserve"> </w:t>
            </w:r>
            <w:r w:rsidRPr="001A4153">
              <w:t>психического</w:t>
            </w:r>
            <w:r w:rsidRPr="001A4153">
              <w:rPr>
                <w:spacing w:val="-5"/>
              </w:rPr>
              <w:t xml:space="preserve"> </w:t>
            </w:r>
            <w:r w:rsidRPr="001A4153">
              <w:t>развития.</w:t>
            </w:r>
            <w:r w:rsidRPr="001A4153">
              <w:rPr>
                <w:spacing w:val="-2"/>
              </w:rPr>
              <w:t xml:space="preserve"> </w:t>
            </w:r>
            <w:r w:rsidRPr="001A4153">
              <w:t>Первичные</w:t>
            </w:r>
            <w:r w:rsidRPr="001A4153">
              <w:rPr>
                <w:spacing w:val="-3"/>
              </w:rPr>
              <w:t xml:space="preserve"> </w:t>
            </w:r>
            <w:r w:rsidRPr="001A4153">
              <w:t>и</w:t>
            </w:r>
            <w:r w:rsidRPr="001A4153">
              <w:rPr>
                <w:spacing w:val="-2"/>
              </w:rPr>
              <w:t xml:space="preserve"> </w:t>
            </w:r>
            <w:r w:rsidRPr="001A4153">
              <w:t>вторичные</w:t>
            </w:r>
            <w:r w:rsidRPr="001A4153">
              <w:rPr>
                <w:spacing w:val="-2"/>
              </w:rPr>
              <w:t xml:space="preserve"> </w:t>
            </w:r>
            <w:r w:rsidRPr="001A4153">
              <w:t>дефекты.</w:t>
            </w:r>
          </w:p>
          <w:p w14:paraId="34E2C2B0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Типы</w:t>
            </w:r>
            <w:r w:rsidRPr="001A4153">
              <w:rPr>
                <w:spacing w:val="-3"/>
              </w:rPr>
              <w:t xml:space="preserve"> </w:t>
            </w:r>
            <w:proofErr w:type="spellStart"/>
            <w:r w:rsidRPr="001A4153">
              <w:t>дизонтогенеза</w:t>
            </w:r>
            <w:proofErr w:type="spellEnd"/>
            <w:r w:rsidRPr="001A4153">
              <w:t xml:space="preserve"> и</w:t>
            </w:r>
            <w:r w:rsidRPr="001A4153">
              <w:rPr>
                <w:spacing w:val="-1"/>
              </w:rPr>
              <w:t xml:space="preserve"> </w:t>
            </w:r>
            <w:r w:rsidRPr="001A4153">
              <w:t>их</w:t>
            </w:r>
            <w:r w:rsidRPr="001A4153">
              <w:rPr>
                <w:spacing w:val="-3"/>
              </w:rPr>
              <w:t xml:space="preserve"> </w:t>
            </w:r>
            <w:r w:rsidRPr="001A4153">
              <w:t>характеристика.</w:t>
            </w:r>
          </w:p>
          <w:p w14:paraId="7A53AE01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Психология</w:t>
            </w:r>
            <w:r w:rsidRPr="001A4153">
              <w:rPr>
                <w:spacing w:val="-3"/>
              </w:rPr>
              <w:t xml:space="preserve"> </w:t>
            </w:r>
            <w:r w:rsidRPr="001A4153">
              <w:t>обыденной</w:t>
            </w:r>
            <w:r w:rsidRPr="001A4153">
              <w:rPr>
                <w:spacing w:val="-1"/>
              </w:rPr>
              <w:t xml:space="preserve"> </w:t>
            </w:r>
            <w:r w:rsidRPr="001A4153">
              <w:t>и</w:t>
            </w:r>
            <w:r w:rsidRPr="001A4153">
              <w:rPr>
                <w:spacing w:val="-5"/>
              </w:rPr>
              <w:t xml:space="preserve"> </w:t>
            </w:r>
            <w:r w:rsidRPr="001A4153">
              <w:t>личной</w:t>
            </w:r>
            <w:r w:rsidRPr="001A4153">
              <w:rPr>
                <w:spacing w:val="-2"/>
              </w:rPr>
              <w:t xml:space="preserve"> </w:t>
            </w:r>
            <w:r w:rsidRPr="001A4153">
              <w:t>жизни.</w:t>
            </w:r>
          </w:p>
          <w:p w14:paraId="774754EB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Психологические</w:t>
            </w:r>
            <w:r w:rsidRPr="001A4153">
              <w:rPr>
                <w:spacing w:val="-6"/>
              </w:rPr>
              <w:t xml:space="preserve"> </w:t>
            </w:r>
            <w:r w:rsidRPr="001A4153">
              <w:t>кризисы.</w:t>
            </w:r>
          </w:p>
          <w:p w14:paraId="0691C59E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Психология</w:t>
            </w:r>
            <w:r w:rsidRPr="001A4153">
              <w:rPr>
                <w:spacing w:val="-3"/>
              </w:rPr>
              <w:t xml:space="preserve"> </w:t>
            </w:r>
            <w:r w:rsidRPr="001A4153">
              <w:t>здоровья.</w:t>
            </w:r>
          </w:p>
          <w:p w14:paraId="2156F6D2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proofErr w:type="spellStart"/>
            <w:r w:rsidRPr="001A4153">
              <w:t>Психокоррекция</w:t>
            </w:r>
            <w:proofErr w:type="spellEnd"/>
            <w:r w:rsidRPr="001A4153">
              <w:rPr>
                <w:spacing w:val="-5"/>
              </w:rPr>
              <w:t xml:space="preserve"> </w:t>
            </w:r>
            <w:r w:rsidRPr="001A4153">
              <w:t>и</w:t>
            </w:r>
            <w:r w:rsidRPr="001A4153">
              <w:rPr>
                <w:spacing w:val="-4"/>
              </w:rPr>
              <w:t xml:space="preserve"> </w:t>
            </w:r>
            <w:proofErr w:type="spellStart"/>
            <w:r w:rsidRPr="001A4153">
              <w:t>психопрофилактика</w:t>
            </w:r>
            <w:proofErr w:type="spellEnd"/>
            <w:r w:rsidRPr="001A4153">
              <w:t>.</w:t>
            </w:r>
          </w:p>
          <w:p w14:paraId="2047A783" w14:textId="77777777" w:rsidR="0059592F" w:rsidRPr="001A4153" w:rsidRDefault="0059592F" w:rsidP="0059592F">
            <w:pPr>
              <w:pStyle w:val="af0"/>
              <w:widowControl w:val="0"/>
              <w:numPr>
                <w:ilvl w:val="1"/>
                <w:numId w:val="39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46" w:hanging="346"/>
              <w:contextualSpacing w:val="0"/>
            </w:pPr>
            <w:r w:rsidRPr="001A4153">
              <w:t>Проблемы профессиональной готовности к коррекционному воздействию</w:t>
            </w:r>
          </w:p>
        </w:tc>
      </w:tr>
      <w:tr w:rsidR="008C6137" w:rsidRPr="001A4153" w14:paraId="170B2F3C" w14:textId="77777777" w:rsidTr="004C307E">
        <w:trPr>
          <w:trHeight w:val="283"/>
        </w:trPr>
        <w:tc>
          <w:tcPr>
            <w:tcW w:w="1655" w:type="dxa"/>
          </w:tcPr>
          <w:p w14:paraId="1F23A25C" w14:textId="77777777" w:rsidR="008C6137" w:rsidRPr="001A4153" w:rsidRDefault="0059592F" w:rsidP="00365566">
            <w:pPr>
              <w:jc w:val="center"/>
              <w:rPr>
                <w:lang w:val="en-US"/>
              </w:rPr>
            </w:pPr>
            <w:r w:rsidRPr="001A4153">
              <w:rPr>
                <w:lang w:val="en-US"/>
              </w:rPr>
              <w:t>2</w:t>
            </w:r>
          </w:p>
        </w:tc>
        <w:tc>
          <w:tcPr>
            <w:tcW w:w="3687" w:type="dxa"/>
          </w:tcPr>
          <w:p w14:paraId="35186D14" w14:textId="77777777" w:rsidR="008C6137" w:rsidRPr="001A4153" w:rsidRDefault="008C6137" w:rsidP="000D5419">
            <w:r w:rsidRPr="001A4153">
              <w:t>Семинар</w:t>
            </w:r>
          </w:p>
        </w:tc>
        <w:tc>
          <w:tcPr>
            <w:tcW w:w="9201" w:type="dxa"/>
          </w:tcPr>
          <w:p w14:paraId="051D60F3" w14:textId="77777777" w:rsidR="008C6137" w:rsidRPr="001A4153" w:rsidRDefault="006E66EC" w:rsidP="00A504CB">
            <w:pPr>
              <w:rPr>
                <w:shd w:val="clear" w:color="auto" w:fill="EFEFEF"/>
              </w:rPr>
            </w:pPr>
            <w:r w:rsidRPr="001A4153">
              <w:rPr>
                <w:shd w:val="clear" w:color="auto" w:fill="EFEFEF"/>
              </w:rPr>
              <w:t>Вопросы к семинарам:</w:t>
            </w:r>
          </w:p>
          <w:p w14:paraId="531D0518" w14:textId="77777777" w:rsidR="0059592F" w:rsidRPr="001A4153" w:rsidRDefault="0059592F" w:rsidP="0059592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57" w:hanging="357"/>
            </w:pPr>
            <w:r w:rsidRPr="001A4153">
              <w:t xml:space="preserve">Психодинамическое направление в </w:t>
            </w:r>
            <w:proofErr w:type="spellStart"/>
            <w:r w:rsidRPr="001A4153">
              <w:t>психокоррекционной</w:t>
            </w:r>
            <w:proofErr w:type="spellEnd"/>
            <w:r w:rsidRPr="001A4153">
              <w:t xml:space="preserve"> работе.</w:t>
            </w:r>
          </w:p>
          <w:p w14:paraId="1B595A1D" w14:textId="77777777" w:rsidR="0059592F" w:rsidRPr="001A4153" w:rsidRDefault="0059592F" w:rsidP="0059592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57" w:hanging="357"/>
            </w:pPr>
            <w:r w:rsidRPr="001A4153">
              <w:t xml:space="preserve">Экзистенциальное направление в </w:t>
            </w:r>
            <w:proofErr w:type="spellStart"/>
            <w:r w:rsidRPr="001A4153">
              <w:t>психокоррекционной</w:t>
            </w:r>
            <w:proofErr w:type="spellEnd"/>
            <w:r w:rsidRPr="001A4153">
              <w:t xml:space="preserve"> работе.</w:t>
            </w:r>
          </w:p>
          <w:p w14:paraId="4DE2CFB2" w14:textId="77777777" w:rsidR="0059592F" w:rsidRPr="001A4153" w:rsidRDefault="0059592F" w:rsidP="0059592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57" w:hanging="357"/>
            </w:pPr>
            <w:r w:rsidRPr="001A4153">
              <w:t xml:space="preserve">Поведенческое направление в </w:t>
            </w:r>
            <w:proofErr w:type="spellStart"/>
            <w:r w:rsidRPr="001A4153">
              <w:t>психокоррекционной</w:t>
            </w:r>
            <w:proofErr w:type="spellEnd"/>
            <w:r w:rsidRPr="001A4153">
              <w:t xml:space="preserve"> работе.</w:t>
            </w:r>
          </w:p>
          <w:p w14:paraId="1146AC3E" w14:textId="77777777" w:rsidR="0059592F" w:rsidRPr="001A4153" w:rsidRDefault="0059592F" w:rsidP="0059592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57" w:hanging="357"/>
            </w:pPr>
            <w:r w:rsidRPr="001A4153">
              <w:t xml:space="preserve">Когнитивное направление в </w:t>
            </w:r>
            <w:proofErr w:type="spellStart"/>
            <w:r w:rsidRPr="001A4153">
              <w:t>психокоррекционной</w:t>
            </w:r>
            <w:proofErr w:type="spellEnd"/>
            <w:r w:rsidRPr="001A4153">
              <w:t xml:space="preserve"> работе.</w:t>
            </w:r>
          </w:p>
          <w:p w14:paraId="5F4A926D" w14:textId="77777777" w:rsidR="0059592F" w:rsidRPr="001A4153" w:rsidRDefault="0059592F" w:rsidP="0059592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57" w:hanging="357"/>
            </w:pPr>
            <w:proofErr w:type="spellStart"/>
            <w:r w:rsidRPr="001A4153">
              <w:t>Трансактный</w:t>
            </w:r>
            <w:proofErr w:type="spellEnd"/>
            <w:r w:rsidRPr="001A4153">
              <w:t xml:space="preserve"> анализ.</w:t>
            </w:r>
          </w:p>
          <w:p w14:paraId="4AE03983" w14:textId="77777777" w:rsidR="006E66EC" w:rsidRPr="001A4153" w:rsidRDefault="0059592F" w:rsidP="0059592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18"/>
              </w:tabs>
              <w:autoSpaceDE w:val="0"/>
              <w:autoSpaceDN w:val="0"/>
              <w:spacing w:line="252" w:lineRule="exact"/>
              <w:ind w:left="357" w:hanging="357"/>
              <w:rPr>
                <w:shd w:val="clear" w:color="auto" w:fill="EFEFEF"/>
              </w:rPr>
            </w:pPr>
            <w:proofErr w:type="spellStart"/>
            <w:r w:rsidRPr="001A4153">
              <w:t>Гештальттерапия</w:t>
            </w:r>
            <w:proofErr w:type="spellEnd"/>
            <w:r w:rsidRPr="001A4153">
              <w:t xml:space="preserve"> </w:t>
            </w:r>
            <w:proofErr w:type="spellStart"/>
            <w:r w:rsidRPr="001A4153">
              <w:t>Ф.Перлза</w:t>
            </w:r>
            <w:proofErr w:type="spellEnd"/>
            <w:r w:rsidRPr="001A4153">
              <w:t>.</w:t>
            </w:r>
          </w:p>
        </w:tc>
      </w:tr>
    </w:tbl>
    <w:p w14:paraId="231FBFB4" w14:textId="77777777" w:rsidR="0036408D" w:rsidRPr="001A4153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40A2AFE" w14:textId="77777777" w:rsidR="0036408D" w:rsidRPr="001A4153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5201A81" w14:textId="77777777" w:rsidR="009D5862" w:rsidRPr="001A4153" w:rsidRDefault="009D5862" w:rsidP="009D5862">
      <w:pPr>
        <w:pStyle w:val="2"/>
      </w:pPr>
      <w:r w:rsidRPr="001A4153">
        <w:t>Критерии, шкалы оценивания</w:t>
      </w:r>
      <w:r w:rsidR="004C307E" w:rsidRPr="001A4153">
        <w:t xml:space="preserve"> </w:t>
      </w:r>
      <w:r w:rsidRPr="001A4153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65566" w:rsidRPr="001A4153" w14:paraId="55D249A9" w14:textId="77777777" w:rsidTr="00C8565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BA5A49A" w14:textId="77777777" w:rsidR="00365566" w:rsidRPr="001A4153" w:rsidRDefault="00365566" w:rsidP="00C8565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4153">
              <w:rPr>
                <w:b/>
                <w:lang w:val="ru-RU"/>
              </w:rPr>
              <w:t xml:space="preserve">Наименование оценочного средства </w:t>
            </w:r>
            <w:r w:rsidRPr="001A415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A415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CA86457" w14:textId="77777777" w:rsidR="00365566" w:rsidRPr="001A4153" w:rsidRDefault="00365566" w:rsidP="00C8565C">
            <w:pPr>
              <w:pStyle w:val="TableParagraph"/>
              <w:ind w:left="872"/>
              <w:rPr>
                <w:b/>
              </w:rPr>
            </w:pPr>
            <w:proofErr w:type="spellStart"/>
            <w:r w:rsidRPr="001A4153">
              <w:rPr>
                <w:b/>
              </w:rPr>
              <w:t>Критерии</w:t>
            </w:r>
            <w:proofErr w:type="spellEnd"/>
            <w:r w:rsidRPr="001A4153">
              <w:rPr>
                <w:b/>
                <w:lang w:val="ru-RU"/>
              </w:rPr>
              <w:t xml:space="preserve"> </w:t>
            </w:r>
            <w:proofErr w:type="spellStart"/>
            <w:r w:rsidRPr="001A415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31E2085" w14:textId="77777777" w:rsidR="00365566" w:rsidRPr="001A4153" w:rsidRDefault="00365566" w:rsidP="00C8565C">
            <w:pPr>
              <w:jc w:val="center"/>
              <w:rPr>
                <w:b/>
              </w:rPr>
            </w:pPr>
            <w:r w:rsidRPr="001A4153">
              <w:rPr>
                <w:b/>
              </w:rPr>
              <w:t>Шкалы оценивания</w:t>
            </w:r>
          </w:p>
        </w:tc>
      </w:tr>
      <w:tr w:rsidR="00365566" w:rsidRPr="001A4153" w14:paraId="0ACC36E6" w14:textId="77777777" w:rsidTr="00C8565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F60ACD6" w14:textId="77777777" w:rsidR="00365566" w:rsidRPr="001A4153" w:rsidRDefault="00365566" w:rsidP="00C8565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AD382C8" w14:textId="77777777" w:rsidR="00365566" w:rsidRPr="001A4153" w:rsidRDefault="00365566" w:rsidP="00C8565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4D0201" w14:textId="77777777" w:rsidR="00365566" w:rsidRPr="001A4153" w:rsidRDefault="00365566" w:rsidP="00C8565C">
            <w:pPr>
              <w:jc w:val="center"/>
              <w:rPr>
                <w:b/>
              </w:rPr>
            </w:pPr>
            <w:r w:rsidRPr="001A415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852C7EA" w14:textId="77777777" w:rsidR="00365566" w:rsidRPr="001A4153" w:rsidRDefault="00365566" w:rsidP="00C8565C">
            <w:pPr>
              <w:jc w:val="center"/>
              <w:rPr>
                <w:b/>
              </w:rPr>
            </w:pPr>
            <w:r w:rsidRPr="001A415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7844" w:rsidRPr="001A4153" w14:paraId="1C2C102F" w14:textId="77777777" w:rsidTr="00C8565C">
        <w:trPr>
          <w:trHeight w:val="283"/>
        </w:trPr>
        <w:tc>
          <w:tcPr>
            <w:tcW w:w="2410" w:type="dxa"/>
            <w:vMerge w:val="restart"/>
          </w:tcPr>
          <w:p w14:paraId="5762D5B1" w14:textId="77777777" w:rsidR="00F37844" w:rsidRPr="001A4153" w:rsidRDefault="00F37844" w:rsidP="003209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A4153">
              <w:t>Доклад</w:t>
            </w:r>
          </w:p>
          <w:p w14:paraId="05ACD3BA" w14:textId="77777777" w:rsidR="00F37844" w:rsidRPr="001A4153" w:rsidRDefault="00F37844" w:rsidP="00320911"/>
        </w:tc>
        <w:tc>
          <w:tcPr>
            <w:tcW w:w="8080" w:type="dxa"/>
          </w:tcPr>
          <w:p w14:paraId="524333AD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содержание доклада соответствует заявленной теме и в полной мере её раскрывает;</w:t>
            </w:r>
          </w:p>
          <w:p w14:paraId="77225B05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7C0AD396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представлены ссылки на все работы списка использованной литературы;</w:t>
            </w:r>
          </w:p>
          <w:p w14:paraId="46641C99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9AA0435" w14:textId="77777777" w:rsidR="00F37844" w:rsidRPr="001A4153" w:rsidRDefault="00F37844" w:rsidP="003209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702AF0" w14:textId="77777777" w:rsidR="00F37844" w:rsidRPr="001A4153" w:rsidRDefault="00F37844" w:rsidP="00320911">
            <w:pPr>
              <w:jc w:val="center"/>
            </w:pPr>
            <w:r w:rsidRPr="001A4153">
              <w:t>зачтено</w:t>
            </w:r>
          </w:p>
        </w:tc>
      </w:tr>
      <w:tr w:rsidR="00F37844" w:rsidRPr="001A4153" w14:paraId="48379B0D" w14:textId="77777777" w:rsidTr="00C8565C">
        <w:trPr>
          <w:trHeight w:val="283"/>
        </w:trPr>
        <w:tc>
          <w:tcPr>
            <w:tcW w:w="2410" w:type="dxa"/>
            <w:vMerge/>
          </w:tcPr>
          <w:p w14:paraId="61758A21" w14:textId="77777777" w:rsidR="00F37844" w:rsidRPr="001A4153" w:rsidRDefault="00F37844" w:rsidP="00C8565C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540F086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содержание доклада, за исключением отдельных моментов, соответствует заявленной теме и в полной мере её раскрывает;</w:t>
            </w:r>
          </w:p>
          <w:p w14:paraId="57582B08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тема раскрыта хорошо, но не в полном объёме; информации представлено недостаточно;</w:t>
            </w:r>
          </w:p>
          <w:p w14:paraId="6C77B08A" w14:textId="77777777" w:rsidR="00F37844" w:rsidRPr="001A4153" w:rsidRDefault="00F37844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1A4153">
              <w:t>большинство использованной литературы и представленной информации за последние 5 лет</w:t>
            </w:r>
          </w:p>
        </w:tc>
        <w:tc>
          <w:tcPr>
            <w:tcW w:w="2055" w:type="dxa"/>
          </w:tcPr>
          <w:p w14:paraId="46BC87C8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B1E1FE" w14:textId="77777777" w:rsidR="00F37844" w:rsidRPr="001A4153" w:rsidRDefault="00F37844" w:rsidP="009C2171">
            <w:pPr>
              <w:jc w:val="center"/>
            </w:pPr>
            <w:r w:rsidRPr="001A4153">
              <w:t>зачтено</w:t>
            </w:r>
          </w:p>
        </w:tc>
      </w:tr>
      <w:tr w:rsidR="00F37844" w:rsidRPr="001A4153" w14:paraId="6F0935BD" w14:textId="77777777" w:rsidTr="00C8565C">
        <w:trPr>
          <w:trHeight w:val="283"/>
        </w:trPr>
        <w:tc>
          <w:tcPr>
            <w:tcW w:w="2410" w:type="dxa"/>
            <w:vMerge/>
          </w:tcPr>
          <w:p w14:paraId="18440A08" w14:textId="77777777" w:rsidR="00F37844" w:rsidRPr="001A4153" w:rsidRDefault="00F37844" w:rsidP="00C8565C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5419340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содержание доклада лишь частично соответствует заявленной теме;</w:t>
            </w:r>
          </w:p>
          <w:p w14:paraId="3FBAB686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 xml:space="preserve">информации представлено недостаточно; </w:t>
            </w:r>
          </w:p>
          <w:p w14:paraId="78F8F5F6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в отдельных случаях нарушена логика в изложении материала;</w:t>
            </w:r>
          </w:p>
          <w:p w14:paraId="0200E2EB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недостаточное количество использованной литературы;</w:t>
            </w:r>
          </w:p>
          <w:p w14:paraId="770E1148" w14:textId="77777777" w:rsidR="00F37844" w:rsidRPr="001A4153" w:rsidRDefault="00F37844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1A4153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71B9F509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FA512F" w14:textId="77777777" w:rsidR="00F37844" w:rsidRPr="001A4153" w:rsidRDefault="00F37844" w:rsidP="009C2171">
            <w:pPr>
              <w:jc w:val="center"/>
            </w:pPr>
            <w:r w:rsidRPr="001A4153">
              <w:t>зачтено</w:t>
            </w:r>
          </w:p>
        </w:tc>
      </w:tr>
      <w:tr w:rsidR="00F37844" w:rsidRPr="001A4153" w14:paraId="2163051E" w14:textId="77777777" w:rsidTr="00C8565C">
        <w:trPr>
          <w:trHeight w:val="283"/>
        </w:trPr>
        <w:tc>
          <w:tcPr>
            <w:tcW w:w="2410" w:type="dxa"/>
            <w:vMerge/>
          </w:tcPr>
          <w:p w14:paraId="4F5F804E" w14:textId="77777777" w:rsidR="00F37844" w:rsidRPr="001A4153" w:rsidRDefault="00F37844" w:rsidP="00C8565C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DCA18DD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содержание доклада не соответствует теме;</w:t>
            </w:r>
          </w:p>
          <w:p w14:paraId="6D2898AB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тема не раскрыта;</w:t>
            </w:r>
          </w:p>
          <w:p w14:paraId="4975D5C7" w14:textId="77777777" w:rsidR="00F37844" w:rsidRPr="001A4153" w:rsidRDefault="00F37844" w:rsidP="00F37844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оформление не соответствует требованиям;</w:t>
            </w:r>
          </w:p>
          <w:p w14:paraId="4896FE4C" w14:textId="77777777" w:rsidR="00F37844" w:rsidRPr="001A4153" w:rsidRDefault="00F37844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работа не выполнена</w:t>
            </w:r>
          </w:p>
        </w:tc>
        <w:tc>
          <w:tcPr>
            <w:tcW w:w="2055" w:type="dxa"/>
          </w:tcPr>
          <w:p w14:paraId="63A67CA1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081039" w14:textId="77777777" w:rsidR="00F37844" w:rsidRPr="001A4153" w:rsidRDefault="00F37844" w:rsidP="009C2171">
            <w:pPr>
              <w:jc w:val="center"/>
            </w:pPr>
            <w:r w:rsidRPr="001A4153">
              <w:t>не зачтено</w:t>
            </w:r>
          </w:p>
        </w:tc>
      </w:tr>
      <w:tr w:rsidR="00F37844" w:rsidRPr="001A4153" w14:paraId="4C881C91" w14:textId="77777777" w:rsidTr="00C8565C">
        <w:trPr>
          <w:trHeight w:val="283"/>
        </w:trPr>
        <w:tc>
          <w:tcPr>
            <w:tcW w:w="2410" w:type="dxa"/>
            <w:vMerge w:val="restart"/>
          </w:tcPr>
          <w:p w14:paraId="6EC82264" w14:textId="77777777" w:rsidR="00F37844" w:rsidRPr="001A4153" w:rsidRDefault="00F37844" w:rsidP="009C2171">
            <w:pPr>
              <w:pStyle w:val="TableParagraph"/>
              <w:spacing w:before="56"/>
              <w:rPr>
                <w:lang w:val="ru-RU"/>
              </w:rPr>
            </w:pPr>
            <w:r w:rsidRPr="001A4153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0EDC5602" w14:textId="77777777" w:rsidR="00F37844" w:rsidRPr="001A4153" w:rsidRDefault="00F37844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1A4153">
              <w:t>полные, последовательные, грамотные и логически излагаемые ответы;</w:t>
            </w:r>
          </w:p>
          <w:p w14:paraId="35DC51FC" w14:textId="77777777" w:rsidR="00F37844" w:rsidRPr="001A4153" w:rsidRDefault="00F37844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1A4153">
              <w:t>воспроизведение учебного материала с требуемой степенью точности;</w:t>
            </w:r>
          </w:p>
          <w:p w14:paraId="6042006B" w14:textId="77777777" w:rsidR="00F37844" w:rsidRPr="001A4153" w:rsidRDefault="00F37844" w:rsidP="0069452F">
            <w:pPr>
              <w:pStyle w:val="TableParagraph"/>
              <w:numPr>
                <w:ilvl w:val="0"/>
                <w:numId w:val="18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1A4153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F16FAD6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A1C826" w14:textId="77777777" w:rsidR="00F37844" w:rsidRPr="001A4153" w:rsidRDefault="00F37844" w:rsidP="009C2171">
            <w:pPr>
              <w:jc w:val="center"/>
            </w:pPr>
            <w:r w:rsidRPr="001A4153">
              <w:t>зачтено</w:t>
            </w:r>
          </w:p>
        </w:tc>
      </w:tr>
      <w:tr w:rsidR="00F37844" w:rsidRPr="001A4153" w14:paraId="19B048A1" w14:textId="77777777" w:rsidTr="00C8565C">
        <w:trPr>
          <w:trHeight w:val="283"/>
        </w:trPr>
        <w:tc>
          <w:tcPr>
            <w:tcW w:w="2410" w:type="dxa"/>
            <w:vMerge/>
          </w:tcPr>
          <w:p w14:paraId="1CBCBA73" w14:textId="77777777" w:rsidR="00F37844" w:rsidRPr="001A4153" w:rsidRDefault="00F37844" w:rsidP="009C217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F49841B" w14:textId="77777777" w:rsidR="00F37844" w:rsidRPr="001A4153" w:rsidRDefault="00F37844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1A4153">
              <w:t xml:space="preserve">наличие несущественных ошибок, уверенно исправляемых обучающимся </w:t>
            </w:r>
            <w:r w:rsidRPr="001A4153">
              <w:lastRenderedPageBreak/>
              <w:t>после дополнительных и наводящих вопросов;</w:t>
            </w:r>
          </w:p>
          <w:p w14:paraId="125DA760" w14:textId="77777777" w:rsidR="00F37844" w:rsidRPr="001A4153" w:rsidRDefault="00F37844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1A4153">
              <w:t>демонстрация обучающимся знаний в объеме пройденной программы;</w:t>
            </w:r>
          </w:p>
          <w:p w14:paraId="2DEABDC1" w14:textId="77777777" w:rsidR="00F37844" w:rsidRPr="001A4153" w:rsidRDefault="00F37844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1A4153">
              <w:t>четкое изложение учебного материала</w:t>
            </w:r>
          </w:p>
        </w:tc>
        <w:tc>
          <w:tcPr>
            <w:tcW w:w="2055" w:type="dxa"/>
          </w:tcPr>
          <w:p w14:paraId="217E7194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D7F3CA" w14:textId="77777777" w:rsidR="00F37844" w:rsidRPr="001A4153" w:rsidRDefault="00F37844" w:rsidP="009C2171">
            <w:pPr>
              <w:jc w:val="center"/>
            </w:pPr>
            <w:r w:rsidRPr="001A4153">
              <w:t>зачтено</w:t>
            </w:r>
          </w:p>
        </w:tc>
      </w:tr>
      <w:tr w:rsidR="00F37844" w:rsidRPr="001A4153" w14:paraId="42D7108D" w14:textId="77777777" w:rsidTr="00C8565C">
        <w:trPr>
          <w:trHeight w:val="283"/>
        </w:trPr>
        <w:tc>
          <w:tcPr>
            <w:tcW w:w="2410" w:type="dxa"/>
            <w:vMerge/>
          </w:tcPr>
          <w:p w14:paraId="1ADEFD77" w14:textId="77777777" w:rsidR="00F37844" w:rsidRPr="001A4153" w:rsidRDefault="00F37844" w:rsidP="009C217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7AE81D0" w14:textId="77777777" w:rsidR="00F37844" w:rsidRPr="001A4153" w:rsidRDefault="00F37844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1A4153">
              <w:t>наличие несущественных ошибок в ответе, не исправляемых обучающимся;</w:t>
            </w:r>
          </w:p>
          <w:p w14:paraId="7CB7029E" w14:textId="77777777" w:rsidR="00F37844" w:rsidRPr="001A4153" w:rsidRDefault="00F37844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1A4153">
              <w:t>демонстрация обучающимся недостаточно полных знаний по пройденной программе;</w:t>
            </w:r>
          </w:p>
          <w:p w14:paraId="13EC638F" w14:textId="77777777" w:rsidR="00F37844" w:rsidRPr="001A4153" w:rsidRDefault="00F37844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1A4153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EB417AC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FD2091" w14:textId="77777777" w:rsidR="00F37844" w:rsidRPr="001A4153" w:rsidRDefault="00F37844" w:rsidP="009C2171">
            <w:pPr>
              <w:jc w:val="center"/>
            </w:pPr>
            <w:r w:rsidRPr="001A4153">
              <w:t>зачтено</w:t>
            </w:r>
          </w:p>
        </w:tc>
      </w:tr>
      <w:tr w:rsidR="00F37844" w:rsidRPr="001A4153" w14:paraId="3F2E1EFF" w14:textId="77777777" w:rsidTr="00C8565C">
        <w:trPr>
          <w:trHeight w:val="283"/>
        </w:trPr>
        <w:tc>
          <w:tcPr>
            <w:tcW w:w="2410" w:type="dxa"/>
            <w:vMerge/>
          </w:tcPr>
          <w:p w14:paraId="4FA2BBB3" w14:textId="77777777" w:rsidR="00F37844" w:rsidRPr="001A4153" w:rsidRDefault="00F37844" w:rsidP="009C217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107B0FF" w14:textId="77777777" w:rsidR="00F37844" w:rsidRPr="001A4153" w:rsidRDefault="00F37844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незнание материала темы или раздела;</w:t>
            </w:r>
          </w:p>
          <w:p w14:paraId="0F1E00DB" w14:textId="77777777" w:rsidR="00F37844" w:rsidRPr="001A4153" w:rsidRDefault="00F37844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1A4153">
              <w:t>при ответе грубые ошибки</w:t>
            </w:r>
          </w:p>
        </w:tc>
        <w:tc>
          <w:tcPr>
            <w:tcW w:w="2055" w:type="dxa"/>
          </w:tcPr>
          <w:p w14:paraId="0D137959" w14:textId="77777777" w:rsidR="00F37844" w:rsidRPr="001A4153" w:rsidRDefault="00F37844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23101E" w14:textId="77777777" w:rsidR="00F37844" w:rsidRPr="001A4153" w:rsidRDefault="00F37844" w:rsidP="009C2171">
            <w:pPr>
              <w:jc w:val="center"/>
            </w:pPr>
            <w:r w:rsidRPr="001A4153">
              <w:t>не зачтено</w:t>
            </w:r>
          </w:p>
        </w:tc>
      </w:tr>
    </w:tbl>
    <w:p w14:paraId="6767FD24" w14:textId="77777777" w:rsidR="00365566" w:rsidRPr="001A4153" w:rsidRDefault="00365566" w:rsidP="00365566"/>
    <w:p w14:paraId="1B674C7C" w14:textId="77777777" w:rsidR="00E705FF" w:rsidRPr="001A4153" w:rsidRDefault="00E705FF" w:rsidP="00E705FF">
      <w:pPr>
        <w:pStyle w:val="2"/>
        <w:rPr>
          <w:i/>
        </w:rPr>
      </w:pPr>
      <w:r w:rsidRPr="001A4153">
        <w:t>Промежуточная аттестация</w:t>
      </w:r>
      <w:r w:rsidR="00D033FF" w:rsidRPr="001A415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A4153" w14:paraId="1E15FEA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EDF4EE" w14:textId="77777777" w:rsidR="002C4687" w:rsidRPr="001A415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A415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7DA3E08" w14:textId="77777777" w:rsidR="002C4687" w:rsidRPr="001A415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4153">
              <w:rPr>
                <w:b/>
                <w:bCs/>
              </w:rPr>
              <w:t>Типовые контрольные задания и иные материалы</w:t>
            </w:r>
          </w:p>
          <w:p w14:paraId="2A8A7E24" w14:textId="77777777" w:rsidR="002C4687" w:rsidRPr="001A415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415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A4153" w14:paraId="59A873B0" w14:textId="77777777" w:rsidTr="002C4687">
        <w:tc>
          <w:tcPr>
            <w:tcW w:w="3261" w:type="dxa"/>
          </w:tcPr>
          <w:p w14:paraId="4CD607E8" w14:textId="77777777" w:rsidR="00A504CB" w:rsidRPr="001A4153" w:rsidRDefault="006E66EC" w:rsidP="00A504CB">
            <w:pPr>
              <w:jc w:val="both"/>
            </w:pPr>
            <w:r w:rsidRPr="001A4153">
              <w:t>Зачет</w:t>
            </w:r>
            <w:r w:rsidR="00A504CB" w:rsidRPr="001A4153">
              <w:t xml:space="preserve">: </w:t>
            </w:r>
          </w:p>
          <w:p w14:paraId="49FA2992" w14:textId="77777777" w:rsidR="002C4687" w:rsidRPr="001A4153" w:rsidRDefault="00A504CB" w:rsidP="006E66EC">
            <w:pPr>
              <w:jc w:val="both"/>
              <w:rPr>
                <w:i/>
              </w:rPr>
            </w:pPr>
            <w:r w:rsidRPr="001A4153">
              <w:t xml:space="preserve">в устной </w:t>
            </w:r>
          </w:p>
        </w:tc>
        <w:tc>
          <w:tcPr>
            <w:tcW w:w="11340" w:type="dxa"/>
          </w:tcPr>
          <w:p w14:paraId="1D199B29" w14:textId="77777777" w:rsidR="00C035DF" w:rsidRPr="001A4153" w:rsidRDefault="00016163" w:rsidP="006E66EC">
            <w:pPr>
              <w:ind w:left="357" w:hanging="357"/>
              <w:jc w:val="both"/>
            </w:pPr>
            <w:r w:rsidRPr="001A4153">
              <w:t xml:space="preserve">Основные вопросы к </w:t>
            </w:r>
            <w:r w:rsidR="006E66EC" w:rsidRPr="001A4153">
              <w:t>зачету</w:t>
            </w:r>
            <w:r w:rsidR="00A504CB" w:rsidRPr="001A4153">
              <w:t>:</w:t>
            </w:r>
            <w:r w:rsidR="00E65980" w:rsidRPr="001A4153">
              <w:t xml:space="preserve"> </w:t>
            </w:r>
          </w:p>
          <w:p w14:paraId="7A62348E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  <w:tab w:val="left" w:pos="5688"/>
                <w:tab w:val="left" w:pos="6892"/>
                <w:tab w:val="left" w:pos="7432"/>
                <w:tab w:val="left" w:pos="8204"/>
                <w:tab w:val="left" w:pos="9687"/>
              </w:tabs>
              <w:autoSpaceDE w:val="0"/>
              <w:autoSpaceDN w:val="0"/>
              <w:jc w:val="both"/>
            </w:pPr>
            <w:r w:rsidRPr="001A4153">
              <w:t xml:space="preserve">Психологическая </w:t>
            </w:r>
            <w:proofErr w:type="gramStart"/>
            <w:r w:rsidRPr="001A4153">
              <w:t>коррекция  как</w:t>
            </w:r>
            <w:proofErr w:type="gramEnd"/>
            <w:r w:rsidRPr="001A4153">
              <w:t xml:space="preserve">  </w:t>
            </w:r>
            <w:r w:rsidRPr="001A4153">
              <w:rPr>
                <w:lang w:val="en-US"/>
              </w:rPr>
              <w:t>c</w:t>
            </w:r>
            <w:proofErr w:type="spellStart"/>
            <w:r w:rsidRPr="001A4153">
              <w:t>фера</w:t>
            </w:r>
            <w:proofErr w:type="spellEnd"/>
            <w:r w:rsidRPr="001A4153">
              <w:t xml:space="preserve"> деятельности </w:t>
            </w:r>
            <w:r w:rsidRPr="001A4153">
              <w:rPr>
                <w:spacing w:val="-1"/>
              </w:rPr>
              <w:t>практического</w:t>
            </w:r>
            <w:r w:rsidRPr="001A4153">
              <w:rPr>
                <w:spacing w:val="-52"/>
              </w:rPr>
              <w:t xml:space="preserve">  </w:t>
            </w:r>
            <w:r w:rsidRPr="001A4153">
              <w:t>психолога.</w:t>
            </w:r>
          </w:p>
          <w:p w14:paraId="2487226D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  <w:tab w:val="left" w:pos="4836"/>
                <w:tab w:val="left" w:pos="6187"/>
                <w:tab w:val="left" w:pos="6513"/>
                <w:tab w:val="left" w:pos="8231"/>
                <w:tab w:val="left" w:pos="8958"/>
                <w:tab w:val="left" w:pos="10506"/>
                <w:tab w:val="left" w:pos="10829"/>
              </w:tabs>
              <w:autoSpaceDE w:val="0"/>
              <w:autoSpaceDN w:val="0"/>
              <w:jc w:val="both"/>
            </w:pPr>
            <w:r w:rsidRPr="001A4153">
              <w:t>Понятия «онтогенез» и «</w:t>
            </w:r>
            <w:proofErr w:type="spellStart"/>
            <w:r w:rsidRPr="001A4153">
              <w:t>дизонтогенез</w:t>
            </w:r>
            <w:proofErr w:type="spellEnd"/>
            <w:r w:rsidRPr="001A4153">
              <w:t>».</w:t>
            </w:r>
            <w:r w:rsidRPr="001A4153">
              <w:tab/>
            </w:r>
          </w:p>
          <w:p w14:paraId="6F40665E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  <w:tab w:val="left" w:pos="4836"/>
                <w:tab w:val="left" w:pos="6187"/>
                <w:tab w:val="left" w:pos="6513"/>
                <w:tab w:val="left" w:pos="8231"/>
                <w:tab w:val="left" w:pos="8958"/>
                <w:tab w:val="left" w:pos="10506"/>
                <w:tab w:val="left" w:pos="10829"/>
              </w:tabs>
              <w:autoSpaceDE w:val="0"/>
              <w:autoSpaceDN w:val="0"/>
              <w:jc w:val="both"/>
            </w:pPr>
            <w:r w:rsidRPr="001A4153">
              <w:t xml:space="preserve">Типы </w:t>
            </w:r>
            <w:proofErr w:type="spellStart"/>
            <w:r w:rsidRPr="001A4153">
              <w:t>дизонтогенеза</w:t>
            </w:r>
            <w:proofErr w:type="spellEnd"/>
            <w:r w:rsidRPr="001A4153">
              <w:t xml:space="preserve"> и </w:t>
            </w:r>
            <w:proofErr w:type="gramStart"/>
            <w:r w:rsidRPr="001A4153">
              <w:t xml:space="preserve">их </w:t>
            </w:r>
            <w:r w:rsidRPr="001A4153">
              <w:rPr>
                <w:spacing w:val="-52"/>
              </w:rPr>
              <w:t xml:space="preserve"> </w:t>
            </w:r>
            <w:r w:rsidRPr="001A4153">
              <w:t>характеристика</w:t>
            </w:r>
            <w:proofErr w:type="gramEnd"/>
            <w:r w:rsidRPr="001A4153">
              <w:t>.</w:t>
            </w:r>
          </w:p>
          <w:p w14:paraId="14A41BE3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</w:tabs>
              <w:autoSpaceDE w:val="0"/>
              <w:autoSpaceDN w:val="0"/>
              <w:jc w:val="both"/>
            </w:pPr>
            <w:r w:rsidRPr="001A4153">
              <w:t>Проблемы</w:t>
            </w:r>
            <w:r w:rsidRPr="001A4153">
              <w:rPr>
                <w:spacing w:val="-6"/>
              </w:rPr>
              <w:t xml:space="preserve"> </w:t>
            </w:r>
            <w:r w:rsidRPr="001A4153">
              <w:t>профессиональной</w:t>
            </w:r>
            <w:r w:rsidRPr="001A4153">
              <w:rPr>
                <w:spacing w:val="-5"/>
              </w:rPr>
              <w:t xml:space="preserve"> </w:t>
            </w:r>
            <w:r w:rsidRPr="001A4153">
              <w:t>готовности</w:t>
            </w:r>
            <w:r w:rsidRPr="001A4153">
              <w:rPr>
                <w:spacing w:val="-6"/>
              </w:rPr>
              <w:t xml:space="preserve"> </w:t>
            </w:r>
            <w:r w:rsidRPr="001A4153">
              <w:t>к</w:t>
            </w:r>
            <w:r w:rsidRPr="001A4153">
              <w:rPr>
                <w:spacing w:val="-4"/>
              </w:rPr>
              <w:t xml:space="preserve"> </w:t>
            </w:r>
            <w:r w:rsidRPr="001A4153">
              <w:t>коррекционному</w:t>
            </w:r>
            <w:r w:rsidRPr="001A4153">
              <w:rPr>
                <w:spacing w:val="-4"/>
              </w:rPr>
              <w:t xml:space="preserve"> </w:t>
            </w:r>
            <w:r w:rsidRPr="001A4153">
              <w:t>воздействию.</w:t>
            </w:r>
          </w:p>
          <w:p w14:paraId="76CE9121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</w:tabs>
              <w:autoSpaceDE w:val="0"/>
              <w:autoSpaceDN w:val="0"/>
              <w:jc w:val="both"/>
            </w:pPr>
            <w:proofErr w:type="spellStart"/>
            <w:r w:rsidRPr="001A4153">
              <w:t>Особеннности</w:t>
            </w:r>
            <w:proofErr w:type="spellEnd"/>
            <w:r w:rsidRPr="001A4153">
              <w:rPr>
                <w:spacing w:val="-7"/>
              </w:rPr>
              <w:t xml:space="preserve"> </w:t>
            </w:r>
            <w:r w:rsidRPr="001A4153">
              <w:t>составления</w:t>
            </w:r>
            <w:r w:rsidRPr="001A4153">
              <w:rPr>
                <w:spacing w:val="-3"/>
              </w:rPr>
              <w:t xml:space="preserve"> </w:t>
            </w:r>
            <w:proofErr w:type="spellStart"/>
            <w:r w:rsidRPr="001A4153">
              <w:t>психокоррекционных</w:t>
            </w:r>
            <w:proofErr w:type="spellEnd"/>
            <w:r w:rsidRPr="001A4153">
              <w:rPr>
                <w:spacing w:val="-2"/>
              </w:rPr>
              <w:t xml:space="preserve"> </w:t>
            </w:r>
            <w:r w:rsidRPr="001A4153">
              <w:t>программ.</w:t>
            </w:r>
          </w:p>
          <w:p w14:paraId="6DA28BA2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</w:tabs>
              <w:autoSpaceDE w:val="0"/>
              <w:autoSpaceDN w:val="0"/>
              <w:jc w:val="both"/>
            </w:pPr>
            <w:r w:rsidRPr="001A4153">
              <w:t>Специфика</w:t>
            </w:r>
            <w:r w:rsidRPr="001A4153">
              <w:rPr>
                <w:spacing w:val="-4"/>
              </w:rPr>
              <w:t xml:space="preserve"> </w:t>
            </w:r>
            <w:r w:rsidRPr="001A4153">
              <w:t>применения</w:t>
            </w:r>
            <w:r w:rsidRPr="001A4153">
              <w:rPr>
                <w:spacing w:val="-4"/>
              </w:rPr>
              <w:t xml:space="preserve"> </w:t>
            </w:r>
            <w:r w:rsidRPr="001A4153">
              <w:t>диагностических</w:t>
            </w:r>
            <w:r w:rsidRPr="001A4153">
              <w:rPr>
                <w:spacing w:val="-4"/>
              </w:rPr>
              <w:t xml:space="preserve"> </w:t>
            </w:r>
            <w:r w:rsidRPr="001A4153">
              <w:t>методов</w:t>
            </w:r>
            <w:r w:rsidRPr="001A4153">
              <w:rPr>
                <w:spacing w:val="-6"/>
              </w:rPr>
              <w:t xml:space="preserve"> </w:t>
            </w:r>
            <w:r w:rsidRPr="001A4153">
              <w:t>в</w:t>
            </w:r>
            <w:r w:rsidRPr="001A4153">
              <w:rPr>
                <w:spacing w:val="-5"/>
              </w:rPr>
              <w:t xml:space="preserve"> </w:t>
            </w:r>
            <w:proofErr w:type="spellStart"/>
            <w:r w:rsidRPr="001A4153">
              <w:t>психокоррекционной</w:t>
            </w:r>
            <w:proofErr w:type="spellEnd"/>
            <w:r w:rsidRPr="001A4153">
              <w:t xml:space="preserve"> работе.</w:t>
            </w:r>
          </w:p>
          <w:p w14:paraId="0FD3AE61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</w:tabs>
              <w:autoSpaceDE w:val="0"/>
              <w:autoSpaceDN w:val="0"/>
              <w:jc w:val="both"/>
            </w:pPr>
            <w:r w:rsidRPr="001A4153">
              <w:t>Психодиагностика</w:t>
            </w:r>
            <w:r w:rsidRPr="001A4153">
              <w:rPr>
                <w:spacing w:val="-5"/>
              </w:rPr>
              <w:t xml:space="preserve"> </w:t>
            </w:r>
            <w:r w:rsidRPr="001A4153">
              <w:t>и</w:t>
            </w:r>
            <w:r w:rsidRPr="001A4153">
              <w:rPr>
                <w:spacing w:val="-3"/>
              </w:rPr>
              <w:t xml:space="preserve"> </w:t>
            </w:r>
            <w:proofErr w:type="spellStart"/>
            <w:r w:rsidRPr="001A4153">
              <w:t>психокоррекция</w:t>
            </w:r>
            <w:proofErr w:type="spellEnd"/>
            <w:r w:rsidRPr="001A4153">
              <w:rPr>
                <w:spacing w:val="-4"/>
              </w:rPr>
              <w:t xml:space="preserve"> </w:t>
            </w:r>
            <w:r w:rsidRPr="001A4153">
              <w:t>познавательных</w:t>
            </w:r>
            <w:r w:rsidRPr="001A4153">
              <w:rPr>
                <w:spacing w:val="-2"/>
              </w:rPr>
              <w:t xml:space="preserve"> </w:t>
            </w:r>
            <w:r w:rsidRPr="001A4153">
              <w:t>процессов.</w:t>
            </w:r>
          </w:p>
          <w:p w14:paraId="46D581B3" w14:textId="77777777" w:rsidR="003C1235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</w:tabs>
              <w:autoSpaceDE w:val="0"/>
              <w:autoSpaceDN w:val="0"/>
              <w:jc w:val="both"/>
            </w:pPr>
            <w:r w:rsidRPr="001A4153">
              <w:t>Психодиагностика</w:t>
            </w:r>
            <w:r w:rsidRPr="001A4153">
              <w:rPr>
                <w:spacing w:val="-5"/>
              </w:rPr>
              <w:t xml:space="preserve"> </w:t>
            </w:r>
            <w:r w:rsidRPr="001A4153">
              <w:t>и</w:t>
            </w:r>
            <w:r w:rsidRPr="001A4153">
              <w:rPr>
                <w:spacing w:val="-2"/>
              </w:rPr>
              <w:t xml:space="preserve"> </w:t>
            </w:r>
            <w:proofErr w:type="spellStart"/>
            <w:r w:rsidRPr="001A4153">
              <w:t>психокоррекция</w:t>
            </w:r>
            <w:proofErr w:type="spellEnd"/>
            <w:r w:rsidRPr="001A4153">
              <w:rPr>
                <w:spacing w:val="-3"/>
              </w:rPr>
              <w:t xml:space="preserve"> </w:t>
            </w:r>
            <w:r w:rsidRPr="001A4153">
              <w:t>личностного</w:t>
            </w:r>
            <w:r w:rsidRPr="001A4153">
              <w:rPr>
                <w:spacing w:val="-5"/>
              </w:rPr>
              <w:t xml:space="preserve"> </w:t>
            </w:r>
            <w:r w:rsidRPr="001A4153">
              <w:t>развития.</w:t>
            </w:r>
          </w:p>
          <w:p w14:paraId="07DD8E4A" w14:textId="77777777" w:rsidR="00A504CB" w:rsidRPr="001A4153" w:rsidRDefault="003C1235" w:rsidP="003C1235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3826"/>
                <w:tab w:val="left" w:pos="3827"/>
              </w:tabs>
              <w:autoSpaceDE w:val="0"/>
              <w:autoSpaceDN w:val="0"/>
              <w:jc w:val="both"/>
            </w:pPr>
            <w:r w:rsidRPr="001A4153">
              <w:t>Психодиагностика</w:t>
            </w:r>
            <w:r w:rsidRPr="001A4153">
              <w:rPr>
                <w:spacing w:val="-5"/>
              </w:rPr>
              <w:t xml:space="preserve"> </w:t>
            </w:r>
            <w:r w:rsidRPr="001A4153">
              <w:t>и</w:t>
            </w:r>
            <w:r w:rsidRPr="001A4153">
              <w:rPr>
                <w:spacing w:val="-4"/>
              </w:rPr>
              <w:t xml:space="preserve"> </w:t>
            </w:r>
            <w:proofErr w:type="spellStart"/>
            <w:r w:rsidRPr="001A4153">
              <w:t>психокоррекция</w:t>
            </w:r>
            <w:proofErr w:type="spellEnd"/>
            <w:r w:rsidRPr="001A4153">
              <w:rPr>
                <w:spacing w:val="-4"/>
              </w:rPr>
              <w:t xml:space="preserve"> </w:t>
            </w:r>
            <w:r w:rsidRPr="001A4153">
              <w:t>межличностного</w:t>
            </w:r>
            <w:r w:rsidRPr="001A4153">
              <w:rPr>
                <w:spacing w:val="-3"/>
              </w:rPr>
              <w:t xml:space="preserve"> </w:t>
            </w:r>
            <w:r w:rsidRPr="001A4153">
              <w:t>взаимодействия.</w:t>
            </w:r>
          </w:p>
        </w:tc>
      </w:tr>
    </w:tbl>
    <w:p w14:paraId="2E6B19BB" w14:textId="77777777" w:rsidR="009D5862" w:rsidRPr="001A4153" w:rsidRDefault="009D5862" w:rsidP="009D5862">
      <w:pPr>
        <w:pStyle w:val="2"/>
      </w:pPr>
      <w:r w:rsidRPr="001A4153">
        <w:lastRenderedPageBreak/>
        <w:t>Критерии, шкалы оценивания</w:t>
      </w:r>
      <w:r w:rsidR="00016163" w:rsidRPr="001A4153">
        <w:t xml:space="preserve"> </w:t>
      </w:r>
      <w:r w:rsidRPr="001A4153">
        <w:t xml:space="preserve">промежуточной аттестации </w:t>
      </w:r>
      <w:r w:rsidR="009B4BCD" w:rsidRPr="001A4153">
        <w:t>учебной дисциплины/модуля</w:t>
      </w:r>
      <w:r w:rsidRPr="001A415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E66EC" w:rsidRPr="001A4153" w14:paraId="5698280A" w14:textId="77777777" w:rsidTr="009C217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C6D8E6" w14:textId="77777777" w:rsidR="006E66EC" w:rsidRPr="001A4153" w:rsidRDefault="006E66EC" w:rsidP="009C217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415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07BD1B6" w14:textId="77777777" w:rsidR="006E66EC" w:rsidRPr="001A4153" w:rsidRDefault="006E66EC" w:rsidP="009C2171">
            <w:pPr>
              <w:pStyle w:val="TableParagraph"/>
              <w:ind w:left="872"/>
              <w:rPr>
                <w:b/>
              </w:rPr>
            </w:pPr>
            <w:proofErr w:type="spellStart"/>
            <w:r w:rsidRPr="001A4153">
              <w:rPr>
                <w:b/>
              </w:rPr>
              <w:t>Критерии</w:t>
            </w:r>
            <w:proofErr w:type="spellEnd"/>
            <w:r w:rsidRPr="001A4153">
              <w:rPr>
                <w:b/>
                <w:lang w:val="ru-RU"/>
              </w:rPr>
              <w:t xml:space="preserve"> </w:t>
            </w:r>
            <w:proofErr w:type="spellStart"/>
            <w:r w:rsidRPr="001A415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9290B03" w14:textId="77777777" w:rsidR="006E66EC" w:rsidRPr="001A4153" w:rsidRDefault="006E66EC" w:rsidP="009C2171">
            <w:pPr>
              <w:jc w:val="center"/>
              <w:rPr>
                <w:b/>
              </w:rPr>
            </w:pPr>
            <w:r w:rsidRPr="001A4153">
              <w:rPr>
                <w:b/>
              </w:rPr>
              <w:t>Шкалы оценивания</w:t>
            </w:r>
          </w:p>
        </w:tc>
      </w:tr>
      <w:tr w:rsidR="006E66EC" w:rsidRPr="001A4153" w14:paraId="7289D827" w14:textId="77777777" w:rsidTr="009C217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644D915" w14:textId="77777777" w:rsidR="006E66EC" w:rsidRPr="001A4153" w:rsidRDefault="006E66EC" w:rsidP="009C217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415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A48BF1D" w14:textId="77777777" w:rsidR="006E66EC" w:rsidRPr="001A4153" w:rsidRDefault="006E66EC" w:rsidP="009C217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3D89620" w14:textId="77777777" w:rsidR="006E66EC" w:rsidRPr="001A4153" w:rsidRDefault="006E66EC" w:rsidP="009C2171">
            <w:pPr>
              <w:jc w:val="center"/>
              <w:rPr>
                <w:b/>
              </w:rPr>
            </w:pPr>
            <w:r w:rsidRPr="001A415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7041440" w14:textId="77777777" w:rsidR="006E66EC" w:rsidRPr="001A4153" w:rsidRDefault="006E66EC" w:rsidP="009C2171">
            <w:pPr>
              <w:jc w:val="center"/>
              <w:rPr>
                <w:b/>
              </w:rPr>
            </w:pPr>
            <w:r w:rsidRPr="001A415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E66EC" w:rsidRPr="001A4153" w14:paraId="7854A9FF" w14:textId="77777777" w:rsidTr="009C2171">
        <w:trPr>
          <w:trHeight w:val="283"/>
        </w:trPr>
        <w:tc>
          <w:tcPr>
            <w:tcW w:w="3828" w:type="dxa"/>
            <w:vMerge w:val="restart"/>
          </w:tcPr>
          <w:p w14:paraId="2D364894" w14:textId="77777777" w:rsidR="006E66EC" w:rsidRPr="001A4153" w:rsidRDefault="006E66EC" w:rsidP="009C2171">
            <w:r w:rsidRPr="001A4153">
              <w:t>Зачет:</w:t>
            </w:r>
          </w:p>
          <w:p w14:paraId="168B2BB6" w14:textId="77777777" w:rsidR="006E66EC" w:rsidRPr="001A4153" w:rsidRDefault="006E66EC" w:rsidP="009C2171">
            <w:pPr>
              <w:rPr>
                <w:i/>
              </w:rPr>
            </w:pPr>
            <w:r w:rsidRPr="001A4153">
              <w:t>устный опрос</w:t>
            </w:r>
          </w:p>
        </w:tc>
        <w:tc>
          <w:tcPr>
            <w:tcW w:w="6945" w:type="dxa"/>
          </w:tcPr>
          <w:p w14:paraId="7418A5B4" w14:textId="77777777" w:rsidR="006E66EC" w:rsidRPr="001A4153" w:rsidRDefault="006E66EC" w:rsidP="009C217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4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099DA42" w14:textId="77777777" w:rsidR="006E66EC" w:rsidRPr="001A4153" w:rsidRDefault="006E66EC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56F728" w14:textId="77777777" w:rsidR="006E66EC" w:rsidRPr="001A4153" w:rsidRDefault="006E66EC" w:rsidP="009C2171">
            <w:pPr>
              <w:jc w:val="center"/>
            </w:pPr>
            <w:r w:rsidRPr="001A4153">
              <w:t>зачтено</w:t>
            </w:r>
          </w:p>
        </w:tc>
      </w:tr>
      <w:tr w:rsidR="006E66EC" w:rsidRPr="001A4153" w14:paraId="121715B4" w14:textId="77777777" w:rsidTr="009C2171">
        <w:trPr>
          <w:trHeight w:val="283"/>
        </w:trPr>
        <w:tc>
          <w:tcPr>
            <w:tcW w:w="3828" w:type="dxa"/>
            <w:vMerge/>
          </w:tcPr>
          <w:p w14:paraId="630A8E20" w14:textId="77777777" w:rsidR="006E66EC" w:rsidRPr="001A4153" w:rsidRDefault="006E66EC" w:rsidP="009C2171">
            <w:pPr>
              <w:rPr>
                <w:i/>
              </w:rPr>
            </w:pPr>
          </w:p>
        </w:tc>
        <w:tc>
          <w:tcPr>
            <w:tcW w:w="6945" w:type="dxa"/>
          </w:tcPr>
          <w:p w14:paraId="26FB5072" w14:textId="77777777" w:rsidR="006E66EC" w:rsidRPr="001A4153" w:rsidRDefault="006E66EC" w:rsidP="009C217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4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249F1B2" w14:textId="77777777" w:rsidR="006E66EC" w:rsidRPr="001A4153" w:rsidRDefault="006E66EC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C9E9B2" w14:textId="77777777" w:rsidR="006E66EC" w:rsidRPr="001A4153" w:rsidRDefault="006E66EC" w:rsidP="009C2171">
            <w:pPr>
              <w:jc w:val="center"/>
            </w:pPr>
            <w:r w:rsidRPr="001A4153">
              <w:t>не зачтено</w:t>
            </w:r>
          </w:p>
        </w:tc>
      </w:tr>
    </w:tbl>
    <w:p w14:paraId="1AA84B2C" w14:textId="77777777" w:rsidR="006E66EC" w:rsidRPr="001A4153" w:rsidRDefault="006E66EC" w:rsidP="006E66EC"/>
    <w:p w14:paraId="455893FA" w14:textId="77777777" w:rsidR="006E66EC" w:rsidRPr="001A4153" w:rsidRDefault="006E66EC" w:rsidP="006E66EC"/>
    <w:p w14:paraId="7231B21D" w14:textId="77777777" w:rsidR="00A504CB" w:rsidRPr="001A4153" w:rsidRDefault="00A504CB" w:rsidP="00A504CB"/>
    <w:p w14:paraId="778AE9A2" w14:textId="77777777" w:rsidR="00284780" w:rsidRPr="001A4153" w:rsidRDefault="00284780" w:rsidP="00284780">
      <w:pPr>
        <w:pStyle w:val="1"/>
        <w:rPr>
          <w:rFonts w:eastAsiaTheme="minorEastAsia"/>
          <w:szCs w:val="24"/>
        </w:rPr>
        <w:sectPr w:rsidR="00284780" w:rsidRPr="001A415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731E9A8" w14:textId="77777777" w:rsidR="00936AAE" w:rsidRPr="001A4153" w:rsidRDefault="00721E06" w:rsidP="00721E06">
      <w:pPr>
        <w:pStyle w:val="2"/>
      </w:pPr>
      <w:r w:rsidRPr="001A4153">
        <w:lastRenderedPageBreak/>
        <w:t>Систем</w:t>
      </w:r>
      <w:r w:rsidR="00763B96" w:rsidRPr="001A4153">
        <w:t>а</w:t>
      </w:r>
      <w:r w:rsidRPr="001A4153">
        <w:t xml:space="preserve"> оценивания результатов текущего контроля и промежуточной аттестации.</w:t>
      </w:r>
    </w:p>
    <w:p w14:paraId="40DDAAF9" w14:textId="77777777" w:rsidR="005D388C" w:rsidRPr="001A415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A415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2F4DD3D" w14:textId="77777777" w:rsidR="002A2399" w:rsidRPr="001A415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A4153" w14:paraId="4092B39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6D82B46" w14:textId="77777777" w:rsidR="00154655" w:rsidRPr="001A4153" w:rsidRDefault="00154655" w:rsidP="005459AF">
            <w:pPr>
              <w:jc w:val="center"/>
              <w:rPr>
                <w:b/>
                <w:iCs/>
              </w:rPr>
            </w:pPr>
            <w:r w:rsidRPr="001A415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E010C86" w14:textId="77777777" w:rsidR="00154655" w:rsidRPr="001A4153" w:rsidRDefault="00154655" w:rsidP="00FD4A53">
            <w:pPr>
              <w:jc w:val="center"/>
              <w:rPr>
                <w:b/>
                <w:iCs/>
              </w:rPr>
            </w:pPr>
            <w:r w:rsidRPr="001A415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94A4054" w14:textId="77777777" w:rsidR="00154655" w:rsidRPr="001A4153" w:rsidRDefault="00154655" w:rsidP="005459AF">
            <w:pPr>
              <w:jc w:val="center"/>
              <w:rPr>
                <w:b/>
                <w:iCs/>
              </w:rPr>
            </w:pPr>
            <w:r w:rsidRPr="001A4153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1A4153" w14:paraId="3AEF12DC" w14:textId="77777777" w:rsidTr="00FC1ACA">
        <w:trPr>
          <w:trHeight w:val="286"/>
        </w:trPr>
        <w:tc>
          <w:tcPr>
            <w:tcW w:w="3686" w:type="dxa"/>
          </w:tcPr>
          <w:p w14:paraId="56FFFF2B" w14:textId="77777777" w:rsidR="000D7708" w:rsidRPr="001A4153" w:rsidRDefault="000D7708" w:rsidP="000B1F03">
            <w:pPr>
              <w:rPr>
                <w:bCs/>
              </w:rPr>
            </w:pPr>
            <w:r w:rsidRPr="001A415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5ECFC9F" w14:textId="77777777" w:rsidR="000D7708" w:rsidRPr="001A4153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FA43E18" w14:textId="77777777" w:rsidR="000D7708" w:rsidRPr="001A4153" w:rsidRDefault="000D7708" w:rsidP="000D7708">
            <w:pPr>
              <w:jc w:val="center"/>
              <w:rPr>
                <w:bCs/>
              </w:rPr>
            </w:pPr>
            <w:r w:rsidRPr="001A4153">
              <w:rPr>
                <w:bCs/>
              </w:rPr>
              <w:t>зачтено/не зачтено</w:t>
            </w:r>
          </w:p>
        </w:tc>
      </w:tr>
      <w:tr w:rsidR="000D7708" w:rsidRPr="001A4153" w14:paraId="3B561A93" w14:textId="77777777" w:rsidTr="00FC1ACA">
        <w:trPr>
          <w:trHeight w:val="286"/>
        </w:trPr>
        <w:tc>
          <w:tcPr>
            <w:tcW w:w="3686" w:type="dxa"/>
          </w:tcPr>
          <w:p w14:paraId="00B34A3B" w14:textId="77777777" w:rsidR="000D7708" w:rsidRPr="001A4153" w:rsidRDefault="000D7708" w:rsidP="003F4DC7">
            <w:pPr>
              <w:rPr>
                <w:bCs/>
              </w:rPr>
            </w:pPr>
            <w:r w:rsidRPr="001A4153">
              <w:rPr>
                <w:bCs/>
              </w:rPr>
              <w:t xml:space="preserve">- </w:t>
            </w:r>
            <w:r w:rsidR="003F4DC7" w:rsidRPr="001A4153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3377C5" w14:textId="77777777" w:rsidR="000D7708" w:rsidRPr="001A4153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86C591" w14:textId="77777777" w:rsidR="000D7708" w:rsidRPr="001A4153" w:rsidRDefault="000D7708" w:rsidP="000D7708">
            <w:pPr>
              <w:jc w:val="center"/>
              <w:rPr>
                <w:bCs/>
              </w:rPr>
            </w:pPr>
            <w:r w:rsidRPr="001A4153">
              <w:rPr>
                <w:bCs/>
              </w:rPr>
              <w:t>зачтено/не зачтено</w:t>
            </w:r>
          </w:p>
        </w:tc>
      </w:tr>
      <w:tr w:rsidR="0062202E" w:rsidRPr="001A4153" w14:paraId="45891776" w14:textId="77777777" w:rsidTr="00FC1ACA">
        <w:trPr>
          <w:trHeight w:val="286"/>
        </w:trPr>
        <w:tc>
          <w:tcPr>
            <w:tcW w:w="3686" w:type="dxa"/>
          </w:tcPr>
          <w:p w14:paraId="71465D81" w14:textId="77777777" w:rsidR="0062202E" w:rsidRPr="001A4153" w:rsidRDefault="0062202E" w:rsidP="00F112CD">
            <w:pPr>
              <w:rPr>
                <w:bCs/>
              </w:rPr>
            </w:pPr>
            <w:r w:rsidRPr="001A4153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337E117B" w14:textId="77777777" w:rsidR="0062202E" w:rsidRPr="001A4153" w:rsidRDefault="0062202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67159A7" w14:textId="77777777" w:rsidR="0062202E" w:rsidRPr="001A4153" w:rsidRDefault="0062202E" w:rsidP="00C8565C">
            <w:pPr>
              <w:jc w:val="center"/>
              <w:rPr>
                <w:bCs/>
              </w:rPr>
            </w:pPr>
            <w:r w:rsidRPr="001A4153">
              <w:rPr>
                <w:bCs/>
              </w:rPr>
              <w:t>зачтено/не зачтено</w:t>
            </w:r>
          </w:p>
        </w:tc>
      </w:tr>
      <w:tr w:rsidR="007E4583" w:rsidRPr="001A4153" w14:paraId="78DE08D1" w14:textId="77777777" w:rsidTr="005D388C">
        <w:tc>
          <w:tcPr>
            <w:tcW w:w="3686" w:type="dxa"/>
          </w:tcPr>
          <w:p w14:paraId="3755E1C2" w14:textId="77777777" w:rsidR="007E4583" w:rsidRPr="001A4153" w:rsidRDefault="007E4583" w:rsidP="0062202E">
            <w:pPr>
              <w:rPr>
                <w:bCs/>
              </w:rPr>
            </w:pPr>
            <w:r w:rsidRPr="001A4153">
              <w:rPr>
                <w:bCs/>
                <w:iCs/>
              </w:rPr>
              <w:t xml:space="preserve">Промежуточная аттестация </w:t>
            </w:r>
            <w:r w:rsidRPr="001A4153">
              <w:rPr>
                <w:bCs/>
              </w:rPr>
              <w:t>(</w:t>
            </w:r>
            <w:r w:rsidR="0062202E" w:rsidRPr="001A4153">
              <w:rPr>
                <w:bCs/>
              </w:rPr>
              <w:t>зачет</w:t>
            </w:r>
            <w:r w:rsidRPr="001A4153">
              <w:rPr>
                <w:bCs/>
              </w:rPr>
              <w:t>)</w:t>
            </w:r>
          </w:p>
        </w:tc>
        <w:tc>
          <w:tcPr>
            <w:tcW w:w="2835" w:type="dxa"/>
          </w:tcPr>
          <w:p w14:paraId="74C2ABC9" w14:textId="77777777" w:rsidR="007E4583" w:rsidRPr="001A4153" w:rsidRDefault="007E4583" w:rsidP="00B22B6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B4535D4" w14:textId="77777777" w:rsidR="007E4583" w:rsidRPr="001A4153" w:rsidRDefault="0062202E" w:rsidP="00B22B67">
            <w:pPr>
              <w:jc w:val="center"/>
              <w:rPr>
                <w:bCs/>
              </w:rPr>
            </w:pPr>
            <w:r w:rsidRPr="001A4153">
              <w:rPr>
                <w:bCs/>
              </w:rPr>
              <w:t>зачтено/не зачтено</w:t>
            </w:r>
          </w:p>
          <w:p w14:paraId="592EF0F0" w14:textId="77777777" w:rsidR="007E4583" w:rsidRPr="001A4153" w:rsidRDefault="007E4583" w:rsidP="00B22B67">
            <w:pPr>
              <w:jc w:val="center"/>
              <w:rPr>
                <w:bCs/>
              </w:rPr>
            </w:pPr>
          </w:p>
        </w:tc>
      </w:tr>
      <w:tr w:rsidR="0043086E" w:rsidRPr="001A4153" w14:paraId="23D0450E" w14:textId="77777777" w:rsidTr="00A504CB">
        <w:trPr>
          <w:trHeight w:val="213"/>
        </w:trPr>
        <w:tc>
          <w:tcPr>
            <w:tcW w:w="3686" w:type="dxa"/>
          </w:tcPr>
          <w:p w14:paraId="79052DC3" w14:textId="77777777" w:rsidR="00E412F6" w:rsidRPr="001A4153" w:rsidRDefault="00A504CB" w:rsidP="00E412F6">
            <w:pPr>
              <w:rPr>
                <w:b/>
                <w:iCs/>
              </w:rPr>
            </w:pPr>
            <w:r w:rsidRPr="001A4153">
              <w:rPr>
                <w:b/>
                <w:iCs/>
              </w:rPr>
              <w:t xml:space="preserve">Итого </w:t>
            </w:r>
          </w:p>
          <w:p w14:paraId="56B98B26" w14:textId="77777777" w:rsidR="0043086E" w:rsidRPr="001A4153" w:rsidRDefault="0062202E" w:rsidP="00E412F6">
            <w:pPr>
              <w:rPr>
                <w:bCs/>
                <w:iCs/>
              </w:rPr>
            </w:pPr>
            <w:r w:rsidRPr="001A415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71C0DA5" w14:textId="77777777" w:rsidR="0043086E" w:rsidRPr="001A415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42870" w14:textId="77777777" w:rsidR="0043086E" w:rsidRPr="001A4153" w:rsidRDefault="0043086E" w:rsidP="005459AF">
            <w:pPr>
              <w:rPr>
                <w:bCs/>
                <w:i/>
              </w:rPr>
            </w:pPr>
          </w:p>
        </w:tc>
      </w:tr>
    </w:tbl>
    <w:p w14:paraId="07F5E103" w14:textId="77777777" w:rsidR="00936AAE" w:rsidRPr="001A4153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A4153" w14:paraId="087978D2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EC5E908" w14:textId="77777777" w:rsidR="006B31F2" w:rsidRPr="001A4153" w:rsidRDefault="006B31F2" w:rsidP="00DD5543">
            <w:pPr>
              <w:jc w:val="center"/>
              <w:rPr>
                <w:b/>
                <w:iCs/>
              </w:rPr>
            </w:pPr>
            <w:r w:rsidRPr="001A4153">
              <w:rPr>
                <w:b/>
                <w:iCs/>
              </w:rPr>
              <w:t xml:space="preserve">100-балльная </w:t>
            </w:r>
            <w:r w:rsidR="00DD5543" w:rsidRPr="001A415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989D9E9" w14:textId="77777777" w:rsidR="006B31F2" w:rsidRPr="001A4153" w:rsidRDefault="006B31F2" w:rsidP="005459AF">
            <w:pPr>
              <w:jc w:val="center"/>
              <w:rPr>
                <w:b/>
                <w:iCs/>
              </w:rPr>
            </w:pPr>
            <w:r w:rsidRPr="001A4153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A4153" w14:paraId="3BECB40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CB41B" w14:textId="77777777" w:rsidR="006B31F2" w:rsidRPr="001A415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3642E7" w14:textId="77777777" w:rsidR="006B31F2" w:rsidRPr="001A4153" w:rsidRDefault="006B31F2" w:rsidP="005459AF">
            <w:pPr>
              <w:jc w:val="center"/>
              <w:rPr>
                <w:b/>
                <w:bCs/>
                <w:iCs/>
              </w:rPr>
            </w:pPr>
            <w:r w:rsidRPr="001A415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3B1829E" w14:textId="77777777" w:rsidR="006B31F2" w:rsidRPr="001A4153" w:rsidRDefault="006B31F2" w:rsidP="005459AF">
            <w:pPr>
              <w:jc w:val="center"/>
              <w:rPr>
                <w:b/>
                <w:bCs/>
                <w:iCs/>
              </w:rPr>
            </w:pPr>
            <w:r w:rsidRPr="001A4153">
              <w:rPr>
                <w:b/>
                <w:bCs/>
                <w:iCs/>
              </w:rPr>
              <w:t>зачет</w:t>
            </w:r>
          </w:p>
        </w:tc>
      </w:tr>
      <w:tr w:rsidR="00936AAE" w:rsidRPr="001A4153" w14:paraId="113B2632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2C42999" w14:textId="77777777" w:rsidR="00936AAE" w:rsidRPr="001A4153" w:rsidRDefault="00936AAE" w:rsidP="005459AF">
            <w:pPr>
              <w:jc w:val="center"/>
              <w:rPr>
                <w:iCs/>
              </w:rPr>
            </w:pPr>
            <w:r w:rsidRPr="001A4153">
              <w:rPr>
                <w:iCs/>
              </w:rPr>
              <w:t>85 – 100</w:t>
            </w:r>
            <w:r w:rsidR="001D45D6" w:rsidRPr="001A4153">
              <w:t>баллов</w:t>
            </w:r>
          </w:p>
        </w:tc>
        <w:tc>
          <w:tcPr>
            <w:tcW w:w="1667" w:type="pct"/>
            <w:vAlign w:val="center"/>
          </w:tcPr>
          <w:p w14:paraId="3A7C8203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отлично</w:t>
            </w:r>
          </w:p>
          <w:p w14:paraId="5594861B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DE9A28F" w14:textId="77777777" w:rsidR="00936AAE" w:rsidRPr="001A4153" w:rsidRDefault="00936AAE" w:rsidP="005459AF">
            <w:pPr>
              <w:rPr>
                <w:iCs/>
              </w:rPr>
            </w:pPr>
          </w:p>
          <w:p w14:paraId="470E1F3E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зачтено</w:t>
            </w:r>
          </w:p>
          <w:p w14:paraId="03D15875" w14:textId="77777777" w:rsidR="00936AAE" w:rsidRPr="001A4153" w:rsidRDefault="00936AAE" w:rsidP="005459AF">
            <w:pPr>
              <w:rPr>
                <w:iCs/>
              </w:rPr>
            </w:pPr>
          </w:p>
        </w:tc>
      </w:tr>
      <w:tr w:rsidR="00936AAE" w:rsidRPr="001A4153" w14:paraId="51715197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5350DA7" w14:textId="77777777" w:rsidR="00936AAE" w:rsidRPr="001A4153" w:rsidRDefault="00936AAE" w:rsidP="00E84E6D">
            <w:pPr>
              <w:jc w:val="center"/>
              <w:rPr>
                <w:iCs/>
              </w:rPr>
            </w:pPr>
            <w:r w:rsidRPr="001A4153">
              <w:rPr>
                <w:iCs/>
              </w:rPr>
              <w:t>6</w:t>
            </w:r>
            <w:r w:rsidR="00E84E6D" w:rsidRPr="001A4153">
              <w:rPr>
                <w:iCs/>
              </w:rPr>
              <w:t>5</w:t>
            </w:r>
            <w:r w:rsidRPr="001A4153">
              <w:rPr>
                <w:iCs/>
              </w:rPr>
              <w:t xml:space="preserve"> – </w:t>
            </w:r>
            <w:r w:rsidRPr="001A4153">
              <w:rPr>
                <w:iCs/>
                <w:lang w:val="en-US"/>
              </w:rPr>
              <w:t>8</w:t>
            </w:r>
            <w:r w:rsidRPr="001A4153">
              <w:rPr>
                <w:iCs/>
              </w:rPr>
              <w:t>4</w:t>
            </w:r>
            <w:r w:rsidR="001D45D6" w:rsidRPr="001A415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599010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хорошо</w:t>
            </w:r>
          </w:p>
          <w:p w14:paraId="29F8B232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4D8EFB8" w14:textId="77777777" w:rsidR="00936AAE" w:rsidRPr="001A415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A4153" w14:paraId="40D55CF4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353EF57" w14:textId="77777777" w:rsidR="00936AAE" w:rsidRPr="001A4153" w:rsidRDefault="001D45D6" w:rsidP="00E84E6D">
            <w:pPr>
              <w:jc w:val="center"/>
            </w:pPr>
            <w:r w:rsidRPr="001A4153">
              <w:rPr>
                <w:iCs/>
              </w:rPr>
              <w:t>41</w:t>
            </w:r>
            <w:r w:rsidR="00936AAE" w:rsidRPr="001A4153">
              <w:rPr>
                <w:iCs/>
                <w:lang w:val="en-US"/>
              </w:rPr>
              <w:t>–6</w:t>
            </w:r>
            <w:r w:rsidR="00E84E6D" w:rsidRPr="001A4153">
              <w:rPr>
                <w:iCs/>
              </w:rPr>
              <w:t>4</w:t>
            </w:r>
            <w:r w:rsidRPr="001A415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119C25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удовлетворительно</w:t>
            </w:r>
          </w:p>
          <w:p w14:paraId="2CA0127C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3F1DDC4" w14:textId="77777777" w:rsidR="00936AAE" w:rsidRPr="001A415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A4153" w14:paraId="73D5770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45BD1AF" w14:textId="77777777" w:rsidR="00936AAE" w:rsidRPr="001A4153" w:rsidRDefault="00936AAE" w:rsidP="001D45D6">
            <w:pPr>
              <w:jc w:val="center"/>
              <w:rPr>
                <w:iCs/>
              </w:rPr>
            </w:pPr>
            <w:r w:rsidRPr="001A4153">
              <w:rPr>
                <w:iCs/>
              </w:rPr>
              <w:t xml:space="preserve">0 – </w:t>
            </w:r>
            <w:r w:rsidR="001D45D6" w:rsidRPr="001A4153">
              <w:rPr>
                <w:iCs/>
              </w:rPr>
              <w:t>40</w:t>
            </w:r>
            <w:r w:rsidR="001D45D6" w:rsidRPr="001A4153">
              <w:t>баллов</w:t>
            </w:r>
          </w:p>
        </w:tc>
        <w:tc>
          <w:tcPr>
            <w:tcW w:w="1667" w:type="pct"/>
            <w:vAlign w:val="center"/>
          </w:tcPr>
          <w:p w14:paraId="618806A1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A734972" w14:textId="77777777" w:rsidR="00936AAE" w:rsidRPr="001A4153" w:rsidRDefault="00936AAE" w:rsidP="005459AF">
            <w:pPr>
              <w:rPr>
                <w:iCs/>
              </w:rPr>
            </w:pPr>
            <w:r w:rsidRPr="001A4153">
              <w:rPr>
                <w:iCs/>
              </w:rPr>
              <w:t>не зачтено</w:t>
            </w:r>
          </w:p>
        </w:tc>
      </w:tr>
    </w:tbl>
    <w:p w14:paraId="5F440E80" w14:textId="77777777" w:rsidR="00FF102D" w:rsidRPr="001A4153" w:rsidRDefault="006252E4" w:rsidP="00B3400A">
      <w:pPr>
        <w:pStyle w:val="1"/>
        <w:rPr>
          <w:i/>
        </w:rPr>
      </w:pPr>
      <w:r w:rsidRPr="001A4153">
        <w:t>ОБРАЗОВАТЕЛЬНЫЕ ТЕХНОЛОГИИ</w:t>
      </w:r>
    </w:p>
    <w:p w14:paraId="50ED1EF0" w14:textId="77777777" w:rsidR="00FF102D" w:rsidRPr="001A4153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1A415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3C8C03E" w14:textId="77777777" w:rsidR="00FF102D" w:rsidRPr="001A4153" w:rsidRDefault="00FF102D" w:rsidP="00785C50">
      <w:pPr>
        <w:pStyle w:val="af0"/>
        <w:numPr>
          <w:ilvl w:val="2"/>
          <w:numId w:val="10"/>
        </w:numPr>
        <w:jc w:val="both"/>
      </w:pPr>
      <w:r w:rsidRPr="001A4153">
        <w:rPr>
          <w:sz w:val="24"/>
          <w:szCs w:val="24"/>
        </w:rPr>
        <w:t>проблемная лекция;</w:t>
      </w:r>
    </w:p>
    <w:p w14:paraId="3783E94F" w14:textId="77777777" w:rsidR="00FF102D" w:rsidRPr="001A4153" w:rsidRDefault="00FF102D" w:rsidP="00785C50">
      <w:pPr>
        <w:pStyle w:val="af0"/>
        <w:numPr>
          <w:ilvl w:val="2"/>
          <w:numId w:val="10"/>
        </w:numPr>
        <w:jc w:val="both"/>
      </w:pPr>
      <w:r w:rsidRPr="001A4153">
        <w:rPr>
          <w:sz w:val="24"/>
          <w:szCs w:val="24"/>
        </w:rPr>
        <w:t>проектная деятельность;</w:t>
      </w:r>
    </w:p>
    <w:p w14:paraId="5A9A4CEC" w14:textId="77777777" w:rsidR="00FD4A53" w:rsidRPr="001A415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проведение интерактивных лекций;</w:t>
      </w:r>
    </w:p>
    <w:p w14:paraId="6C85CFAD" w14:textId="77777777" w:rsidR="00FD4A53" w:rsidRPr="001A415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групповых дискуссий;</w:t>
      </w:r>
    </w:p>
    <w:p w14:paraId="647D06CC" w14:textId="77777777" w:rsidR="00B32CA7" w:rsidRPr="001A415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ролевых игр</w:t>
      </w:r>
      <w:r w:rsidR="00B32CA7" w:rsidRPr="001A4153">
        <w:rPr>
          <w:sz w:val="24"/>
          <w:szCs w:val="24"/>
        </w:rPr>
        <w:t>;</w:t>
      </w:r>
    </w:p>
    <w:p w14:paraId="2B7AB021" w14:textId="77777777" w:rsidR="00B32CA7" w:rsidRPr="001A415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>т</w:t>
      </w:r>
      <w:r w:rsidR="00FD4A53" w:rsidRPr="001A4153">
        <w:rPr>
          <w:sz w:val="24"/>
          <w:szCs w:val="24"/>
        </w:rPr>
        <w:t>ренингов</w:t>
      </w:r>
      <w:r w:rsidRPr="001A4153">
        <w:rPr>
          <w:sz w:val="24"/>
          <w:szCs w:val="24"/>
        </w:rPr>
        <w:t>;</w:t>
      </w:r>
    </w:p>
    <w:p w14:paraId="1CC3AAAC" w14:textId="77777777" w:rsidR="00B32CA7" w:rsidRPr="001A415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анализ </w:t>
      </w:r>
      <w:r w:rsidR="00B32CA7" w:rsidRPr="001A4153">
        <w:rPr>
          <w:sz w:val="24"/>
          <w:szCs w:val="24"/>
        </w:rPr>
        <w:t>ситуаций и имитационных моделей;</w:t>
      </w:r>
    </w:p>
    <w:p w14:paraId="1977434E" w14:textId="77777777" w:rsidR="00FF102D" w:rsidRPr="001A4153" w:rsidRDefault="00FF102D" w:rsidP="00785C50">
      <w:pPr>
        <w:pStyle w:val="af0"/>
        <w:numPr>
          <w:ilvl w:val="2"/>
          <w:numId w:val="10"/>
        </w:numPr>
        <w:jc w:val="both"/>
      </w:pPr>
      <w:r w:rsidRPr="001A4153">
        <w:rPr>
          <w:sz w:val="24"/>
          <w:szCs w:val="24"/>
        </w:rPr>
        <w:t>поиск и обработка информации с использованием сети Интернет;</w:t>
      </w:r>
    </w:p>
    <w:p w14:paraId="0F5DD15E" w14:textId="77777777" w:rsidR="00FF102D" w:rsidRPr="001A4153" w:rsidRDefault="00FF102D" w:rsidP="00785C50">
      <w:pPr>
        <w:pStyle w:val="af0"/>
        <w:numPr>
          <w:ilvl w:val="2"/>
          <w:numId w:val="10"/>
        </w:numPr>
        <w:jc w:val="both"/>
      </w:pPr>
      <w:r w:rsidRPr="001A415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D35C84F" w14:textId="77777777" w:rsidR="00633506" w:rsidRPr="001A4153" w:rsidRDefault="00FF102D" w:rsidP="00785C50">
      <w:pPr>
        <w:pStyle w:val="af0"/>
        <w:numPr>
          <w:ilvl w:val="2"/>
          <w:numId w:val="10"/>
        </w:numPr>
        <w:jc w:val="both"/>
      </w:pPr>
      <w:r w:rsidRPr="001A415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A4153">
        <w:rPr>
          <w:sz w:val="24"/>
          <w:szCs w:val="24"/>
        </w:rPr>
        <w:t>;</w:t>
      </w:r>
    </w:p>
    <w:p w14:paraId="33524B47" w14:textId="77777777" w:rsidR="000B1F03" w:rsidRPr="001A415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1A4153">
        <w:rPr>
          <w:sz w:val="24"/>
          <w:szCs w:val="24"/>
        </w:rPr>
        <w:t>самостоятельная работа</w:t>
      </w:r>
      <w:r w:rsidR="000B1F03" w:rsidRPr="001A4153">
        <w:rPr>
          <w:sz w:val="24"/>
          <w:szCs w:val="24"/>
        </w:rPr>
        <w:t>.</w:t>
      </w:r>
    </w:p>
    <w:p w14:paraId="771EAEB1" w14:textId="77777777" w:rsidR="006E200E" w:rsidRPr="001A4153" w:rsidRDefault="006252E4" w:rsidP="00B3400A">
      <w:pPr>
        <w:pStyle w:val="1"/>
        <w:rPr>
          <w:i/>
        </w:rPr>
      </w:pPr>
      <w:r w:rsidRPr="001A4153">
        <w:t>ПРАКТИЧЕСКАЯ ПОДГОТОВКА</w:t>
      </w:r>
    </w:p>
    <w:p w14:paraId="6F20BC93" w14:textId="77777777" w:rsidR="000B1F03" w:rsidRPr="001A4153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415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A4153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5EF5268" w14:textId="77777777" w:rsidR="00006674" w:rsidRPr="001A4153" w:rsidRDefault="00006674" w:rsidP="00B3400A">
      <w:pPr>
        <w:pStyle w:val="1"/>
      </w:pPr>
      <w:r w:rsidRPr="001A4153">
        <w:lastRenderedPageBreak/>
        <w:t>О</w:t>
      </w:r>
      <w:r w:rsidR="00081DDC" w:rsidRPr="001A4153">
        <w:t>РГАНИЗАЦИЯ</w:t>
      </w:r>
      <w:r w:rsidRPr="001A4153">
        <w:t xml:space="preserve"> ОБРАЗОВАТЕЛЬНОГО ПРОЦЕССА ДЛЯ ЛИЦ С ОГРАНИЧЕННЫМИ ВОЗМОЖНОСТЯМИ ЗДОРОВЬЯ</w:t>
      </w:r>
    </w:p>
    <w:p w14:paraId="59393520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A4153">
        <w:rPr>
          <w:sz w:val="24"/>
          <w:szCs w:val="24"/>
        </w:rPr>
        <w:t>безбарьерной</w:t>
      </w:r>
      <w:proofErr w:type="spellEnd"/>
      <w:r w:rsidRPr="001A415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2B7E232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36D5C46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579C78A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BE8EF5E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33DB44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1A4153">
        <w:rPr>
          <w:sz w:val="24"/>
          <w:szCs w:val="24"/>
        </w:rPr>
        <w:t>дисциплины.При</w:t>
      </w:r>
      <w:proofErr w:type="spellEnd"/>
      <w:proofErr w:type="gramEnd"/>
      <w:r w:rsidRPr="001A4153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6A6F8BAE" w14:textId="77777777" w:rsidR="000B1F03" w:rsidRPr="001A4153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415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A4153">
        <w:rPr>
          <w:sz w:val="24"/>
          <w:szCs w:val="24"/>
        </w:rPr>
        <w:t>сформированности</w:t>
      </w:r>
      <w:proofErr w:type="spellEnd"/>
      <w:r w:rsidRPr="001A415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44E7318" w14:textId="77777777" w:rsidR="000B1F03" w:rsidRPr="001A4153" w:rsidRDefault="000B1F03" w:rsidP="000B1F03">
      <w:pPr>
        <w:pStyle w:val="1"/>
      </w:pPr>
      <w:r w:rsidRPr="001A4153">
        <w:t>МАТЕРИАЛЬНО-ТЕХНИЧЕСКОЕ ОБЕСПЕЧЕНИЕ ДИСЦИПЛИНЫ</w:t>
      </w:r>
      <w:r w:rsidRPr="001A4153">
        <w:rPr>
          <w:i/>
        </w:rPr>
        <w:t xml:space="preserve"> </w:t>
      </w:r>
    </w:p>
    <w:p w14:paraId="60A2343C" w14:textId="77777777" w:rsidR="000B1F03" w:rsidRPr="001A4153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A415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1A4153" w14:paraId="3102D4FF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9BADDCE" w14:textId="77777777" w:rsidR="000B1F03" w:rsidRPr="001A4153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DBF2EB" w14:textId="77777777" w:rsidR="000B1F03" w:rsidRPr="001A4153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1A415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1A4153" w14:paraId="4FA5B409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4B21A3F" w14:textId="77777777" w:rsidR="000B1F03" w:rsidRPr="001A4153" w:rsidRDefault="000B1F03" w:rsidP="000B1F03">
            <w:pPr>
              <w:rPr>
                <w:b/>
                <w:i/>
              </w:rPr>
            </w:pPr>
            <w:r w:rsidRPr="001A4153">
              <w:rPr>
                <w:b/>
              </w:rPr>
              <w:t>115035, г. Москва, ул. Садовническая, д.52\45</w:t>
            </w:r>
          </w:p>
        </w:tc>
      </w:tr>
      <w:tr w:rsidR="000B1F03" w:rsidRPr="001A4153" w14:paraId="1B94847F" w14:textId="77777777" w:rsidTr="000B1F03">
        <w:tc>
          <w:tcPr>
            <w:tcW w:w="4786" w:type="dxa"/>
          </w:tcPr>
          <w:p w14:paraId="22F88C3F" w14:textId="77777777" w:rsidR="000B1F03" w:rsidRPr="001A4153" w:rsidRDefault="000B1F03" w:rsidP="000B1F03">
            <w:r w:rsidRPr="001A415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34291199" w14:textId="77777777" w:rsidR="000B1F03" w:rsidRPr="001A4153" w:rsidRDefault="000B1F03" w:rsidP="000B1F03">
            <w:r w:rsidRPr="001A4153">
              <w:t xml:space="preserve">комплект учебной мебели, </w:t>
            </w:r>
          </w:p>
          <w:p w14:paraId="2694E3B7" w14:textId="77777777" w:rsidR="000B1F03" w:rsidRPr="001A4153" w:rsidRDefault="000B1F03" w:rsidP="000B1F03">
            <w:r w:rsidRPr="001A415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8F0A1BF" w14:textId="77777777" w:rsidR="000B1F03" w:rsidRPr="001A4153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1A4153">
              <w:t>ноутбук;</w:t>
            </w:r>
          </w:p>
          <w:p w14:paraId="0279F40F" w14:textId="77777777" w:rsidR="000B1F03" w:rsidRPr="001A4153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1A4153">
              <w:t>проектор</w:t>
            </w:r>
          </w:p>
        </w:tc>
      </w:tr>
      <w:tr w:rsidR="000B1F03" w:rsidRPr="001A4153" w14:paraId="784F5F90" w14:textId="77777777" w:rsidTr="000B1F03">
        <w:tc>
          <w:tcPr>
            <w:tcW w:w="4786" w:type="dxa"/>
          </w:tcPr>
          <w:p w14:paraId="2BABB396" w14:textId="77777777" w:rsidR="000B1F03" w:rsidRPr="001A4153" w:rsidRDefault="000B1F03" w:rsidP="000B1F03">
            <w:r w:rsidRPr="001A415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5155BDA" w14:textId="77777777" w:rsidR="000B1F03" w:rsidRPr="001A4153" w:rsidRDefault="000B1F03" w:rsidP="000B1F03">
            <w:r w:rsidRPr="001A4153">
              <w:t xml:space="preserve">комплект учебной мебели, </w:t>
            </w:r>
          </w:p>
          <w:p w14:paraId="4F71BCA5" w14:textId="77777777" w:rsidR="000B1F03" w:rsidRPr="001A4153" w:rsidRDefault="000B1F03" w:rsidP="000B1F03">
            <w:r w:rsidRPr="001A415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95EE8EC" w14:textId="77777777" w:rsidR="000B1F03" w:rsidRPr="001A4153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1A4153">
              <w:lastRenderedPageBreak/>
              <w:t>ноутбук,</w:t>
            </w:r>
          </w:p>
          <w:p w14:paraId="291A7D8D" w14:textId="77777777" w:rsidR="000B1F03" w:rsidRPr="001A4153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1A4153">
              <w:t>проектор</w:t>
            </w:r>
          </w:p>
        </w:tc>
      </w:tr>
      <w:tr w:rsidR="000B1F03" w:rsidRPr="001A4153" w14:paraId="2939A37D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812133F" w14:textId="77777777" w:rsidR="000B1F03" w:rsidRPr="001A415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A415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8791C26" w14:textId="77777777" w:rsidR="000B1F03" w:rsidRPr="001A415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A415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1A4153" w14:paraId="0E59D6EE" w14:textId="77777777" w:rsidTr="000B1F03">
        <w:tc>
          <w:tcPr>
            <w:tcW w:w="4786" w:type="dxa"/>
          </w:tcPr>
          <w:p w14:paraId="2341C967" w14:textId="77777777" w:rsidR="000B1F03" w:rsidRPr="001A4153" w:rsidRDefault="000B1F03" w:rsidP="000B1F03">
            <w:pPr>
              <w:rPr>
                <w:bCs/>
                <w:color w:val="000000"/>
              </w:rPr>
            </w:pPr>
            <w:r w:rsidRPr="001A4153">
              <w:rPr>
                <w:bCs/>
                <w:color w:val="000000"/>
              </w:rPr>
              <w:t>читальный зал библиотеки:</w:t>
            </w:r>
          </w:p>
          <w:p w14:paraId="2DD849D6" w14:textId="77777777" w:rsidR="000B1F03" w:rsidRPr="001A4153" w:rsidRDefault="000B1F03" w:rsidP="000B1F03">
            <w:pPr>
              <w:rPr>
                <w:bCs/>
                <w:color w:val="000000"/>
              </w:rPr>
            </w:pPr>
          </w:p>
          <w:p w14:paraId="5D957347" w14:textId="77777777" w:rsidR="000B1F03" w:rsidRPr="001A4153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9745125" w14:textId="77777777" w:rsidR="000B1F03" w:rsidRPr="001A4153" w:rsidRDefault="000B1F03" w:rsidP="0069452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A4153">
              <w:rPr>
                <w:bCs/>
                <w:color w:val="000000"/>
              </w:rPr>
              <w:t>компьютерная техника;</w:t>
            </w:r>
            <w:r w:rsidRPr="001A415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1A4153" w14:paraId="6B5F74A0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7971DD0" w14:textId="77777777" w:rsidR="000B1F03" w:rsidRPr="001A4153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A415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1A4153" w14:paraId="496DF10F" w14:textId="77777777" w:rsidTr="000B1F03">
        <w:tc>
          <w:tcPr>
            <w:tcW w:w="4786" w:type="dxa"/>
          </w:tcPr>
          <w:p w14:paraId="480A0394" w14:textId="77777777" w:rsidR="000B1F03" w:rsidRPr="001A4153" w:rsidRDefault="000B1F03" w:rsidP="000B1F03">
            <w:r w:rsidRPr="001A415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3381C82" w14:textId="77777777" w:rsidR="000B1F03" w:rsidRPr="001A4153" w:rsidRDefault="000B1F03" w:rsidP="000B1F03">
            <w:r w:rsidRPr="001A4153">
              <w:t>комплект учебной мебели, доска меловая</w:t>
            </w:r>
          </w:p>
          <w:p w14:paraId="5AAA759A" w14:textId="77777777" w:rsidR="000B1F03" w:rsidRPr="001A4153" w:rsidRDefault="000B1F03" w:rsidP="000B1F03">
            <w:r w:rsidRPr="001A415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E6EA2" w14:textId="77777777" w:rsidR="000B1F03" w:rsidRPr="001A4153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1A4153">
              <w:t>ноутбук,</w:t>
            </w:r>
          </w:p>
          <w:p w14:paraId="1F9726F4" w14:textId="77777777" w:rsidR="000B1F03" w:rsidRPr="001A4153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1A4153">
              <w:t>проектор,</w:t>
            </w:r>
          </w:p>
          <w:p w14:paraId="04BE19EA" w14:textId="77777777" w:rsidR="000B1F03" w:rsidRPr="001A4153" w:rsidRDefault="000B1F03" w:rsidP="000B1F03">
            <w:pPr>
              <w:ind w:left="34"/>
            </w:pPr>
            <w:r w:rsidRPr="001A4153">
              <w:t xml:space="preserve"> специализированное оборудование: </w:t>
            </w:r>
          </w:p>
          <w:p w14:paraId="0BF4CD20" w14:textId="77777777" w:rsidR="000B1F03" w:rsidRPr="001A4153" w:rsidRDefault="000B1F03" w:rsidP="000B1F03">
            <w:pPr>
              <w:rPr>
                <w:b/>
              </w:rPr>
            </w:pPr>
            <w:r w:rsidRPr="001A4153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1A4153" w14:paraId="2E8FF10D" w14:textId="77777777" w:rsidTr="000B1F03">
        <w:tc>
          <w:tcPr>
            <w:tcW w:w="4786" w:type="dxa"/>
          </w:tcPr>
          <w:p w14:paraId="19C59B47" w14:textId="77777777" w:rsidR="000B1F03" w:rsidRPr="001A4153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CE2A991" w14:textId="77777777" w:rsidR="000B1F03" w:rsidRPr="001A4153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1A4153" w14:paraId="1D08D445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631F3D3D" w14:textId="77777777" w:rsidR="000B1F03" w:rsidRPr="001A415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A415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07D2BDF" w14:textId="77777777" w:rsidR="000B1F03" w:rsidRPr="001A415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1A415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1A4153" w14:paraId="19470B2E" w14:textId="77777777" w:rsidTr="000B1F03">
        <w:tc>
          <w:tcPr>
            <w:tcW w:w="4786" w:type="dxa"/>
          </w:tcPr>
          <w:p w14:paraId="76C40EC4" w14:textId="77777777" w:rsidR="000B1F03" w:rsidRPr="001A4153" w:rsidRDefault="000B1F03" w:rsidP="000B1F03">
            <w:pPr>
              <w:rPr>
                <w:bCs/>
                <w:color w:val="000000"/>
              </w:rPr>
            </w:pPr>
            <w:r w:rsidRPr="001A4153">
              <w:rPr>
                <w:bCs/>
                <w:color w:val="000000"/>
              </w:rPr>
              <w:t>читальный зал библиотеки</w:t>
            </w:r>
          </w:p>
          <w:p w14:paraId="5A775BC7" w14:textId="77777777" w:rsidR="000B1F03" w:rsidRPr="001A4153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008D4C2" w14:textId="77777777" w:rsidR="000B1F03" w:rsidRPr="001A4153" w:rsidRDefault="000B1F03" w:rsidP="000B1F03">
            <w:pPr>
              <w:spacing w:line="276" w:lineRule="auto"/>
            </w:pPr>
            <w:r w:rsidRPr="001A4153">
              <w:t>комплект учебной мебели</w:t>
            </w:r>
          </w:p>
          <w:p w14:paraId="5DD6ECCB" w14:textId="77777777" w:rsidR="000B1F03" w:rsidRPr="001A4153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1A4153">
              <w:t>технические средства обучения</w:t>
            </w:r>
          </w:p>
        </w:tc>
      </w:tr>
    </w:tbl>
    <w:p w14:paraId="5584989C" w14:textId="77777777" w:rsidR="004C3286" w:rsidRPr="001A415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A4153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ADF7BA7" w14:textId="77777777" w:rsidR="00497306" w:rsidRPr="001A415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978D7C" w14:textId="77777777" w:rsidR="00497306" w:rsidRPr="001A4153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A415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1BA364" w14:textId="77777777" w:rsidR="007F3D0E" w:rsidRPr="001A4153" w:rsidRDefault="007F3D0E" w:rsidP="00B3400A">
      <w:pPr>
        <w:pStyle w:val="1"/>
      </w:pPr>
      <w:r w:rsidRPr="001A4153">
        <w:lastRenderedPageBreak/>
        <w:t xml:space="preserve">УЧЕБНО-МЕТОДИЧЕСКОЕ И ИНФОРМАЦИОННОЕ ОБЕСПЕЧЕНИЕ </w:t>
      </w:r>
      <w:r w:rsidR="009B4BCD" w:rsidRPr="001A4153">
        <w:t>УЧЕБНОЙ ДИСЦИПЛИНЫ/</w:t>
      </w:r>
      <w:r w:rsidR="0000484B" w:rsidRPr="001A4153">
        <w:t xml:space="preserve">УЧЕБНОГО </w:t>
      </w:r>
      <w:r w:rsidR="009B4BCD" w:rsidRPr="001A4153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1A4153" w14:paraId="1F59B120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808E5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5A23AA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170EDE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A239E2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9367C5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0D425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Год</w:t>
            </w:r>
          </w:p>
          <w:p w14:paraId="48D778A4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3C0652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>Адрес сайта ЭБС</w:t>
            </w:r>
          </w:p>
          <w:p w14:paraId="52CB29FD" w14:textId="77777777" w:rsidR="00BC178D" w:rsidRPr="001A4153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415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A415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16C393" w14:textId="77777777" w:rsidR="00BC178D" w:rsidRPr="001A4153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A415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1A4153" w14:paraId="706CAFF0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ECE07B" w14:textId="77777777" w:rsidR="00BC178D" w:rsidRPr="001A4153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1A415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F4DC7" w:rsidRPr="001A4153" w14:paraId="2C6899A7" w14:textId="77777777" w:rsidTr="009C21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A6818D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</w:pPr>
            <w:r w:rsidRPr="001A415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4BF56" w14:textId="77777777" w:rsidR="003F4DC7" w:rsidRPr="001A4153" w:rsidRDefault="003F4DC7" w:rsidP="00320911">
            <w:pPr>
              <w:spacing w:line="100" w:lineRule="atLeast"/>
              <w:rPr>
                <w:color w:val="000000"/>
              </w:rPr>
            </w:pPr>
            <w:proofErr w:type="spellStart"/>
            <w:r w:rsidRPr="001A4153">
              <w:t>Андронникова</w:t>
            </w:r>
            <w:proofErr w:type="spellEnd"/>
            <w:r w:rsidRPr="001A4153">
              <w:t xml:space="preserve"> О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ED1A29" w14:textId="77777777" w:rsidR="003F4DC7" w:rsidRPr="001A4153" w:rsidRDefault="003F4DC7" w:rsidP="00320911">
            <w:pPr>
              <w:spacing w:line="100" w:lineRule="atLeast"/>
            </w:pPr>
            <w:r w:rsidRPr="001A4153">
              <w:rPr>
                <w:bCs/>
              </w:rPr>
              <w:t>Основы психологического консуль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18186" w14:textId="77777777" w:rsidR="003F4DC7" w:rsidRPr="001A4153" w:rsidRDefault="003F4DC7" w:rsidP="00320911">
            <w:pPr>
              <w:spacing w:line="100" w:lineRule="atLeast"/>
              <w:jc w:val="center"/>
              <w:rPr>
                <w:lang w:val="en-US"/>
              </w:rPr>
            </w:pPr>
            <w:r w:rsidRPr="001A4153">
              <w:t>Учебное пособие</w:t>
            </w:r>
          </w:p>
          <w:p w14:paraId="51A29100" w14:textId="77777777" w:rsidR="003F4DC7" w:rsidRPr="001A4153" w:rsidRDefault="003F4DC7" w:rsidP="00320911">
            <w:pPr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183FE" w14:textId="77777777" w:rsidR="003F4DC7" w:rsidRPr="001A4153" w:rsidRDefault="003F4DC7" w:rsidP="00320911">
            <w:pPr>
              <w:spacing w:line="100" w:lineRule="atLeast"/>
            </w:pPr>
            <w:proofErr w:type="gramStart"/>
            <w:r w:rsidRPr="001A4153">
              <w:t>М. :</w:t>
            </w:r>
            <w:proofErr w:type="gramEnd"/>
            <w:r w:rsidRPr="001A4153">
              <w:t xml:space="preserve"> Инфра-М</w:t>
            </w:r>
          </w:p>
          <w:p w14:paraId="235193B2" w14:textId="77777777" w:rsidR="003F4DC7" w:rsidRPr="001A4153" w:rsidRDefault="003F4DC7" w:rsidP="00320911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9BE723" w14:textId="77777777" w:rsidR="003F4DC7" w:rsidRPr="001A4153" w:rsidRDefault="003F4DC7" w:rsidP="00320911">
            <w:pPr>
              <w:spacing w:line="100" w:lineRule="atLeast"/>
              <w:jc w:val="center"/>
              <w:rPr>
                <w:lang w:val="en-US"/>
              </w:rPr>
            </w:pPr>
            <w:r w:rsidRPr="001A4153">
              <w:rPr>
                <w:lang w:val="en-US"/>
              </w:rPr>
              <w:t>2018</w:t>
            </w:r>
          </w:p>
          <w:p w14:paraId="76FEEA86" w14:textId="77777777" w:rsidR="003F4DC7" w:rsidRPr="001A4153" w:rsidRDefault="003F4DC7" w:rsidP="00320911">
            <w:pPr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81B74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1A4153">
              <w:rPr>
                <w:lang w:val="en-US"/>
              </w:rPr>
              <w:t>http://znanium.com/catalog/product/9598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05E3" w14:textId="77777777" w:rsidR="003F4DC7" w:rsidRPr="001A4153" w:rsidRDefault="003F4DC7" w:rsidP="009C2171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</w:tr>
      <w:tr w:rsidR="003F4DC7" w:rsidRPr="001A4153" w14:paraId="5D091AE5" w14:textId="77777777" w:rsidTr="009C21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B5A62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</w:pPr>
            <w:r w:rsidRPr="001A415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73CB7" w14:textId="77777777" w:rsidR="003F4DC7" w:rsidRPr="001A4153" w:rsidRDefault="003F4DC7" w:rsidP="00320911">
            <w:pPr>
              <w:spacing w:line="100" w:lineRule="atLeast"/>
              <w:rPr>
                <w:color w:val="000000"/>
              </w:rPr>
            </w:pPr>
            <w:proofErr w:type="spellStart"/>
            <w:r w:rsidRPr="001A4153">
              <w:t>Айсина</w:t>
            </w:r>
            <w:proofErr w:type="spellEnd"/>
            <w:r w:rsidRPr="001A4153">
              <w:t xml:space="preserve"> Р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510D86" w14:textId="77777777" w:rsidR="003F4DC7" w:rsidRPr="001A4153" w:rsidRDefault="003F4DC7" w:rsidP="00320911">
            <w:pPr>
              <w:spacing w:line="100" w:lineRule="atLeast"/>
            </w:pPr>
            <w:r w:rsidRPr="001A4153">
              <w:t>Индивидуальное психологическое консультирование: основы теории и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80ADBC" w14:textId="77777777" w:rsidR="003F4DC7" w:rsidRPr="001A4153" w:rsidRDefault="003F4DC7" w:rsidP="00320911">
            <w:pPr>
              <w:spacing w:line="100" w:lineRule="atLeast"/>
              <w:jc w:val="center"/>
              <w:rPr>
                <w:lang w:val="en-US"/>
              </w:rPr>
            </w:pPr>
            <w:r w:rsidRPr="001A4153">
              <w:t>Учебное пособие</w:t>
            </w:r>
          </w:p>
          <w:p w14:paraId="14960042" w14:textId="77777777" w:rsidR="003F4DC7" w:rsidRPr="001A4153" w:rsidRDefault="003F4DC7" w:rsidP="00320911">
            <w:pPr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49A39" w14:textId="77777777" w:rsidR="003F4DC7" w:rsidRPr="001A4153" w:rsidRDefault="003F4DC7" w:rsidP="00320911">
            <w:pPr>
              <w:spacing w:line="100" w:lineRule="atLeast"/>
              <w:ind w:left="-85" w:hanging="85"/>
            </w:pPr>
            <w:r w:rsidRPr="001A4153">
              <w:t xml:space="preserve">М.: ИЦ РИОР, НИЦ ИНФРА-М </w:t>
            </w:r>
          </w:p>
          <w:p w14:paraId="34ED6A07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968E9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1A4153">
              <w:rPr>
                <w:lang w:val="en-US"/>
              </w:rPr>
              <w:t>2016</w:t>
            </w:r>
          </w:p>
          <w:p w14:paraId="6B0A685E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2C10F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</w:pPr>
            <w:r w:rsidRPr="001A4153">
              <w:t xml:space="preserve">http://znanium.com/catalog/product/508186 </w:t>
            </w:r>
            <w:hyperlink r:id="rId16" w:history="1"/>
          </w:p>
          <w:p w14:paraId="46C506EF" w14:textId="77777777" w:rsidR="003F4DC7" w:rsidRPr="001A4153" w:rsidRDefault="00C1442C" w:rsidP="00320911">
            <w:pPr>
              <w:snapToGrid w:val="0"/>
              <w:spacing w:line="100" w:lineRule="atLeast"/>
              <w:jc w:val="center"/>
            </w:pPr>
            <w:hyperlink r:id="rId17" w:history="1"/>
          </w:p>
          <w:p w14:paraId="0FA7D84B" w14:textId="77777777" w:rsidR="003F4DC7" w:rsidRPr="001A4153" w:rsidRDefault="003F4DC7" w:rsidP="00320911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6414" w14:textId="77777777" w:rsidR="003F4DC7" w:rsidRPr="001A4153" w:rsidRDefault="003F4DC7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C178D" w:rsidRPr="001A4153" w14:paraId="29A462A5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59B5E8" w14:textId="77777777" w:rsidR="00BC178D" w:rsidRPr="001A4153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415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C2171" w:rsidRPr="001A4153" w14:paraId="50A08B23" w14:textId="77777777" w:rsidTr="009C21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6913DB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41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2B9013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4153">
              <w:rPr>
                <w:lang w:eastAsia="ar-SA"/>
              </w:rPr>
              <w:t>Белов С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4308BD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4153">
              <w:rPr>
                <w:lang w:eastAsia="ar-SA"/>
              </w:rPr>
              <w:t>Безопасность жизнедеятельности и защита окружающей среды (</w:t>
            </w:r>
            <w:proofErr w:type="spellStart"/>
            <w:r w:rsidRPr="001A4153">
              <w:rPr>
                <w:lang w:eastAsia="ar-SA"/>
              </w:rPr>
              <w:t>техносферная</w:t>
            </w:r>
            <w:proofErr w:type="spellEnd"/>
            <w:r w:rsidRPr="001A4153">
              <w:rPr>
                <w:lang w:eastAsia="ar-SA"/>
              </w:rPr>
              <w:t xml:space="preserve">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2FA59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415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114E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1A4153">
              <w:rPr>
                <w:lang w:eastAsia="ar-SA"/>
              </w:rPr>
              <w:t>М. :</w:t>
            </w:r>
            <w:proofErr w:type="gramEnd"/>
            <w:r w:rsidRPr="001A4153">
              <w:rPr>
                <w:lang w:eastAsia="ar-SA"/>
              </w:rPr>
              <w:t xml:space="preserve"> Издательство </w:t>
            </w:r>
            <w:proofErr w:type="spellStart"/>
            <w:r w:rsidRPr="001A4153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13C989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415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74B56" w14:textId="77777777" w:rsidR="009C2171" w:rsidRPr="001A4153" w:rsidRDefault="009C2171" w:rsidP="009C2171">
            <w:pPr>
              <w:snapToGrid w:val="0"/>
              <w:spacing w:line="100" w:lineRule="atLeast"/>
              <w:jc w:val="both"/>
            </w:pPr>
          </w:p>
          <w:p w14:paraId="1A81EF6C" w14:textId="77777777" w:rsidR="009C2171" w:rsidRPr="001A4153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4153">
              <w:rPr>
                <w:lang w:eastAsia="ar-SA"/>
              </w:rPr>
              <w:t>https://biblio-online.ru/book/bezopasnost-zhiznedeyatelnosti-i-zaschita-okruzhayuschey-sredy-tehnosfernaya-bezopasnost-3964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D02A" w14:textId="77777777" w:rsidR="009C2171" w:rsidRPr="001A4153" w:rsidRDefault="009C2171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1A4153" w14:paraId="2A558FBC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069A2D" w14:textId="77777777" w:rsidR="00BC178D" w:rsidRPr="001A4153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1A4153">
              <w:rPr>
                <w:bCs/>
              </w:rPr>
              <w:t xml:space="preserve">10.3 Методические </w:t>
            </w:r>
            <w:proofErr w:type="gramStart"/>
            <w:r w:rsidRPr="001A4153">
              <w:rPr>
                <w:bCs/>
              </w:rPr>
              <w:t>материалы</w:t>
            </w:r>
            <w:r w:rsidRPr="001A4153">
              <w:t xml:space="preserve">  (</w:t>
            </w:r>
            <w:proofErr w:type="gramEnd"/>
            <w:r w:rsidRPr="001A4153">
              <w:t>указания, рекомендации  по освоению дисциплины     авторов РГУ им. А. Н. Косыгина)</w:t>
            </w:r>
          </w:p>
        </w:tc>
      </w:tr>
      <w:tr w:rsidR="00E412F6" w:rsidRPr="001A4153" w14:paraId="458E2909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77DB8A" w14:textId="77777777" w:rsidR="00E412F6" w:rsidRPr="001A4153" w:rsidRDefault="00E412F6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41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2E1879" w14:textId="77777777" w:rsidR="00E412F6" w:rsidRPr="001A4153" w:rsidRDefault="00E412F6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A415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D9D8C" w14:textId="77777777" w:rsidR="00E412F6" w:rsidRPr="001A4153" w:rsidRDefault="00E412F6" w:rsidP="003F4DC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4153">
              <w:rPr>
                <w:lang w:eastAsia="ar-SA"/>
              </w:rPr>
              <w:t>Метод</w:t>
            </w:r>
            <w:r w:rsidR="003F4DC7" w:rsidRPr="001A4153">
              <w:rPr>
                <w:lang w:eastAsia="ar-SA"/>
              </w:rPr>
              <w:t>ические указания по дисциплине «</w:t>
            </w:r>
            <w:r w:rsidR="003F4DC7" w:rsidRPr="001A4153">
              <w:rPr>
                <w:rFonts w:eastAsia="Times New Roman"/>
                <w:sz w:val="24"/>
                <w:szCs w:val="24"/>
              </w:rPr>
              <w:t xml:space="preserve">Основы </w:t>
            </w:r>
            <w:proofErr w:type="spellStart"/>
            <w:r w:rsidR="003F4DC7" w:rsidRPr="001A4153">
              <w:rPr>
                <w:rFonts w:eastAsia="Times New Roman"/>
                <w:sz w:val="24"/>
                <w:szCs w:val="24"/>
              </w:rPr>
              <w:t>психопрофилактики</w:t>
            </w:r>
            <w:proofErr w:type="spellEnd"/>
            <w:r w:rsidR="003F4DC7" w:rsidRPr="001A415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3F4DC7" w:rsidRPr="001A4153">
              <w:rPr>
                <w:rFonts w:eastAsia="Times New Roman"/>
                <w:sz w:val="24"/>
                <w:szCs w:val="24"/>
              </w:rPr>
              <w:t>психокоррекции</w:t>
            </w:r>
            <w:proofErr w:type="spellEnd"/>
            <w:r w:rsidR="003F4DC7" w:rsidRPr="001A4153">
              <w:rPr>
                <w:rFonts w:eastAsia="Times New Roman"/>
                <w:sz w:val="24"/>
                <w:szCs w:val="24"/>
              </w:rPr>
              <w:t xml:space="preserve"> и реабилитации</w:t>
            </w:r>
            <w:r w:rsidRPr="001A4153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1B130" w14:textId="77777777" w:rsidR="00E412F6" w:rsidRPr="001A4153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77A84" w14:textId="77777777" w:rsidR="00E412F6" w:rsidRPr="001A4153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4125C" w14:textId="77777777" w:rsidR="00E412F6" w:rsidRPr="001A4153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14FA7" w14:textId="77777777" w:rsidR="00E412F6" w:rsidRPr="001A4153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999CE" w14:textId="77777777" w:rsidR="00E412F6" w:rsidRPr="001A4153" w:rsidRDefault="00E412F6" w:rsidP="00C8565C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</w:p>
        </w:tc>
      </w:tr>
    </w:tbl>
    <w:p w14:paraId="79C916C2" w14:textId="77777777" w:rsidR="00BC178D" w:rsidRPr="001A4153" w:rsidRDefault="00BC178D" w:rsidP="00BC178D"/>
    <w:p w14:paraId="327AFE2C" w14:textId="77777777" w:rsidR="00BC178D" w:rsidRPr="001A4153" w:rsidRDefault="00BC178D" w:rsidP="00BC178D"/>
    <w:p w14:paraId="3375B4D4" w14:textId="77777777" w:rsidR="005B1EAF" w:rsidRPr="001A4153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5A6F07F" w14:textId="77777777" w:rsidR="00145166" w:rsidRPr="001A4153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A415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0651CEB" w14:textId="77777777" w:rsidR="007F3D0E" w:rsidRPr="001A4153" w:rsidRDefault="00145166" w:rsidP="002C070F">
      <w:pPr>
        <w:pStyle w:val="1"/>
        <w:rPr>
          <w:rFonts w:eastAsiaTheme="minorEastAsia"/>
        </w:rPr>
      </w:pPr>
      <w:r w:rsidRPr="001A4153">
        <w:rPr>
          <w:rFonts w:eastAsia="Arial Unicode MS"/>
        </w:rPr>
        <w:lastRenderedPageBreak/>
        <w:t>ИНФОРМАЦИОННОЕ ОБЕСПЕЧЕНИЕ УЧЕБНОГО ПРОЦЕССА</w:t>
      </w:r>
    </w:p>
    <w:p w14:paraId="3213229D" w14:textId="77777777" w:rsidR="007F3D0E" w:rsidRPr="001A4153" w:rsidRDefault="007F3D0E" w:rsidP="002C070F">
      <w:pPr>
        <w:pStyle w:val="2"/>
        <w:rPr>
          <w:rFonts w:eastAsiaTheme="minorEastAsia"/>
        </w:rPr>
      </w:pPr>
      <w:r w:rsidRPr="001A4153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1A4153">
        <w:rPr>
          <w:rFonts w:eastAsia="Arial Unicode MS"/>
        </w:rPr>
        <w:t>библиотеки,</w:t>
      </w:r>
      <w:r w:rsidRPr="001A4153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1A4153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A4153">
        <w:rPr>
          <w:rFonts w:eastAsia="Arial Unicode MS"/>
          <w:lang w:eastAsia="ar-SA"/>
        </w:rPr>
        <w:t>и</w:t>
      </w:r>
      <w:r w:rsidR="006E3624" w:rsidRPr="001A4153">
        <w:rPr>
          <w:rFonts w:eastAsia="Arial Unicode MS"/>
          <w:lang w:eastAsia="ar-SA"/>
        </w:rPr>
        <w:t>профессиональные</w:t>
      </w:r>
      <w:proofErr w:type="spellEnd"/>
      <w:r w:rsidR="006E3624" w:rsidRPr="001A4153">
        <w:rPr>
          <w:rFonts w:eastAsia="Arial Unicode MS"/>
          <w:lang w:eastAsia="ar-SA"/>
        </w:rPr>
        <w:t xml:space="preserve"> базы данных</w:t>
      </w:r>
      <w:r w:rsidRPr="001A4153">
        <w:rPr>
          <w:rFonts w:eastAsia="Arial Unicode MS"/>
          <w:lang w:eastAsia="ar-SA"/>
        </w:rPr>
        <w:t>:</w:t>
      </w:r>
    </w:p>
    <w:p w14:paraId="2323A034" w14:textId="77777777" w:rsidR="000B1F03" w:rsidRPr="001A4153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A4153" w14:paraId="605F59C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8C5A317" w14:textId="77777777" w:rsidR="00610F94" w:rsidRPr="001A4153" w:rsidRDefault="00610F94" w:rsidP="0006705B">
            <w:pPr>
              <w:rPr>
                <w:b/>
              </w:rPr>
            </w:pPr>
            <w:r w:rsidRPr="001A4153">
              <w:rPr>
                <w:b/>
              </w:rPr>
              <w:t xml:space="preserve">№ </w:t>
            </w:r>
            <w:proofErr w:type="spellStart"/>
            <w:r w:rsidRPr="001A415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10E65AC" w14:textId="77777777" w:rsidR="00610F94" w:rsidRPr="001A4153" w:rsidRDefault="00610F94" w:rsidP="0006705B">
            <w:pPr>
              <w:rPr>
                <w:b/>
              </w:rPr>
            </w:pPr>
            <w:r w:rsidRPr="001A415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1A4153" w14:paraId="0FAB1123" w14:textId="77777777" w:rsidTr="0006705B">
        <w:trPr>
          <w:trHeight w:val="283"/>
        </w:trPr>
        <w:tc>
          <w:tcPr>
            <w:tcW w:w="851" w:type="dxa"/>
          </w:tcPr>
          <w:p w14:paraId="45048036" w14:textId="77777777" w:rsidR="000B1F03" w:rsidRPr="001A415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6BB0" w14:textId="77777777" w:rsidR="000B1F03" w:rsidRPr="001A4153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A4153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A4153">
                <w:rPr>
                  <w:rStyle w:val="af3"/>
                  <w:rFonts w:cs="Times New Roman"/>
                  <w:b w:val="0"/>
                </w:rPr>
                <w:t>http://</w:t>
              </w:r>
              <w:r w:rsidRPr="001A415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A4153">
                <w:rPr>
                  <w:rStyle w:val="af3"/>
                  <w:rFonts w:cs="Times New Roman"/>
                  <w:b w:val="0"/>
                </w:rPr>
                <w:t>.</w:t>
              </w:r>
              <w:r w:rsidRPr="001A415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A4153">
                <w:rPr>
                  <w:rStyle w:val="af3"/>
                  <w:rFonts w:cs="Times New Roman"/>
                  <w:b w:val="0"/>
                </w:rPr>
                <w:t>.</w:t>
              </w:r>
              <w:r w:rsidRPr="001A415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A4153">
                <w:rPr>
                  <w:rStyle w:val="af3"/>
                  <w:rFonts w:cs="Times New Roman"/>
                  <w:b w:val="0"/>
                </w:rPr>
                <w:t>.</w:t>
              </w:r>
              <w:r w:rsidRPr="001A415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A415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1A4153" w14:paraId="4245CA86" w14:textId="77777777" w:rsidTr="0006705B">
        <w:trPr>
          <w:trHeight w:val="283"/>
        </w:trPr>
        <w:tc>
          <w:tcPr>
            <w:tcW w:w="851" w:type="dxa"/>
          </w:tcPr>
          <w:p w14:paraId="30BD2928" w14:textId="77777777" w:rsidR="000B1F03" w:rsidRPr="001A415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E0BB45" w14:textId="77777777" w:rsidR="000B1F03" w:rsidRPr="001A4153" w:rsidRDefault="000B1F03" w:rsidP="000B1F03">
            <w:pPr>
              <w:ind w:left="34"/>
              <w:rPr>
                <w:sz w:val="24"/>
                <w:szCs w:val="24"/>
              </w:rPr>
            </w:pPr>
            <w:r w:rsidRPr="001A4153">
              <w:rPr>
                <w:sz w:val="24"/>
                <w:szCs w:val="24"/>
              </w:rPr>
              <w:t>«</w:t>
            </w:r>
            <w:proofErr w:type="spellStart"/>
            <w:r w:rsidRPr="001A415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A4153">
              <w:rPr>
                <w:sz w:val="24"/>
                <w:szCs w:val="24"/>
              </w:rPr>
              <w:t>.</w:t>
            </w:r>
            <w:r w:rsidRPr="001A4153">
              <w:rPr>
                <w:sz w:val="24"/>
                <w:szCs w:val="24"/>
                <w:lang w:val="en-US"/>
              </w:rPr>
              <w:t>com</w:t>
            </w:r>
            <w:r w:rsidRPr="001A415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F7D3ACE" w14:textId="77777777" w:rsidR="000B1F03" w:rsidRPr="001A4153" w:rsidRDefault="00C1442C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1A415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1A415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1A415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1A4153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1A415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1A415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1A4153" w14:paraId="49DFB893" w14:textId="77777777" w:rsidTr="0006705B">
        <w:trPr>
          <w:trHeight w:val="283"/>
        </w:trPr>
        <w:tc>
          <w:tcPr>
            <w:tcW w:w="851" w:type="dxa"/>
          </w:tcPr>
          <w:p w14:paraId="0A7760C8" w14:textId="77777777" w:rsidR="000B1F03" w:rsidRPr="001A415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893ED" w14:textId="77777777" w:rsidR="000B1F03" w:rsidRPr="001A4153" w:rsidRDefault="000B1F03" w:rsidP="000B1F03">
            <w:pPr>
              <w:ind w:left="34"/>
              <w:rPr>
                <w:sz w:val="24"/>
                <w:szCs w:val="24"/>
              </w:rPr>
            </w:pPr>
            <w:r w:rsidRPr="001A415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A415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A4153">
              <w:rPr>
                <w:sz w:val="24"/>
                <w:szCs w:val="24"/>
              </w:rPr>
              <w:t>.</w:t>
            </w:r>
            <w:r w:rsidRPr="001A4153">
              <w:rPr>
                <w:sz w:val="24"/>
                <w:szCs w:val="24"/>
                <w:lang w:val="en-US"/>
              </w:rPr>
              <w:t>com</w:t>
            </w:r>
            <w:r w:rsidRPr="001A4153">
              <w:rPr>
                <w:sz w:val="24"/>
                <w:szCs w:val="24"/>
              </w:rPr>
              <w:t xml:space="preserve">» </w:t>
            </w:r>
            <w:hyperlink r:id="rId20" w:history="1">
              <w:r w:rsidRPr="001A415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A415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A415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A4153">
                <w:rPr>
                  <w:rStyle w:val="af3"/>
                  <w:sz w:val="24"/>
                  <w:szCs w:val="24"/>
                </w:rPr>
                <w:t>.</w:t>
              </w:r>
              <w:r w:rsidRPr="001A415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A415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A4153" w14:paraId="0B07E2D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6B8B233" w14:textId="77777777" w:rsidR="00610F94" w:rsidRPr="001A415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6991D5B" w14:textId="77777777" w:rsidR="00610F94" w:rsidRPr="001A4153" w:rsidRDefault="00610F94" w:rsidP="0006705B">
            <w:pPr>
              <w:ind w:left="34"/>
              <w:jc w:val="both"/>
              <w:rPr>
                <w:b/>
              </w:rPr>
            </w:pPr>
            <w:r w:rsidRPr="001A415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1A4153" w14:paraId="6F006A32" w14:textId="77777777" w:rsidTr="0006705B">
        <w:trPr>
          <w:trHeight w:val="283"/>
        </w:trPr>
        <w:tc>
          <w:tcPr>
            <w:tcW w:w="851" w:type="dxa"/>
          </w:tcPr>
          <w:p w14:paraId="4895D6C0" w14:textId="77777777" w:rsidR="00136784" w:rsidRPr="001A4153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5C67A1" w14:textId="77777777" w:rsidR="00136784" w:rsidRPr="001A415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A4153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1A4153">
                <w:rPr>
                  <w:sz w:val="24"/>
                  <w:szCs w:val="24"/>
                </w:rPr>
                <w:t>https://dlib.eastview.com</w:t>
              </w:r>
            </w:hyperlink>
            <w:r w:rsidRPr="001A4153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1A4153" w14:paraId="1AF8135E" w14:textId="77777777" w:rsidTr="0006705B">
        <w:trPr>
          <w:trHeight w:val="283"/>
        </w:trPr>
        <w:tc>
          <w:tcPr>
            <w:tcW w:w="851" w:type="dxa"/>
          </w:tcPr>
          <w:p w14:paraId="7DF6F0C7" w14:textId="77777777" w:rsidR="00136784" w:rsidRPr="001A4153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8002CD" w14:textId="77777777" w:rsidR="00136784" w:rsidRPr="001A415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1A4153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1A4153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1A4153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1A4153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1A4153">
                <w:rPr>
                  <w:rFonts w:eastAsia="Arial Unicode MS"/>
                  <w:bCs/>
                  <w:lang w:eastAsia="ar-SA"/>
                </w:rPr>
                <w:t>.</w:t>
              </w:r>
              <w:r w:rsidRPr="001A4153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A4153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A4153">
              <w:rPr>
                <w:rFonts w:eastAsia="Arial Unicode MS"/>
                <w:bCs/>
                <w:lang w:eastAsia="ar-SA"/>
              </w:rPr>
              <w:t xml:space="preserve">  (</w:t>
            </w:r>
            <w:r w:rsidRPr="001A4153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1A4153" w14:paraId="34071F10" w14:textId="77777777" w:rsidTr="0006705B">
        <w:trPr>
          <w:trHeight w:val="283"/>
        </w:trPr>
        <w:tc>
          <w:tcPr>
            <w:tcW w:w="851" w:type="dxa"/>
          </w:tcPr>
          <w:p w14:paraId="3A0BCD06" w14:textId="77777777" w:rsidR="00136784" w:rsidRPr="001A4153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C52AC8" w14:textId="77777777" w:rsidR="00136784" w:rsidRPr="001A415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A4153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A4153">
              <w:rPr>
                <w:rFonts w:eastAsia="Arial Unicode MS"/>
                <w:lang w:val="en-US" w:eastAsia="ar-SA"/>
              </w:rPr>
              <w:t>LIBRARY</w:t>
            </w:r>
            <w:r w:rsidRPr="001A4153">
              <w:rPr>
                <w:rFonts w:eastAsia="Arial Unicode MS"/>
                <w:lang w:eastAsia="ar-SA"/>
              </w:rPr>
              <w:t>.</w:t>
            </w:r>
            <w:r w:rsidRPr="001A4153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1A4153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A4153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1A4153" w14:paraId="0C0906AD" w14:textId="77777777" w:rsidTr="0006705B">
        <w:trPr>
          <w:trHeight w:val="283"/>
        </w:trPr>
        <w:tc>
          <w:tcPr>
            <w:tcW w:w="851" w:type="dxa"/>
          </w:tcPr>
          <w:p w14:paraId="103F6B94" w14:textId="77777777" w:rsidR="00136784" w:rsidRPr="001A4153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0EBA2B" w14:textId="77777777" w:rsidR="00136784" w:rsidRPr="001A4153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A4153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1A4153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5151C27C" w14:textId="77777777" w:rsidR="007F3D0E" w:rsidRPr="001A4153" w:rsidRDefault="007F3D0E" w:rsidP="002C070F">
      <w:pPr>
        <w:pStyle w:val="2"/>
      </w:pPr>
      <w:r w:rsidRPr="001A4153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A4153" w14:paraId="12BC3929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89EEC42" w14:textId="77777777" w:rsidR="00426E04" w:rsidRPr="001A4153" w:rsidRDefault="00426E04" w:rsidP="0006705B">
            <w:pPr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3DA7852" w14:textId="77777777" w:rsidR="00426E04" w:rsidRPr="001A4153" w:rsidRDefault="005713AB" w:rsidP="0006705B">
            <w:pPr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>П</w:t>
            </w:r>
            <w:r w:rsidR="00426E04" w:rsidRPr="001A415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F469B2F" w14:textId="77777777" w:rsidR="00426E04" w:rsidRPr="001A4153" w:rsidRDefault="00426E04" w:rsidP="0006705B">
            <w:pPr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A415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A4153" w14:paraId="5718BAB7" w14:textId="77777777" w:rsidTr="00426E04">
        <w:tc>
          <w:tcPr>
            <w:tcW w:w="817" w:type="dxa"/>
            <w:shd w:val="clear" w:color="auto" w:fill="auto"/>
          </w:tcPr>
          <w:p w14:paraId="59E9A0A0" w14:textId="77777777" w:rsidR="00426E04" w:rsidRPr="001A4153" w:rsidRDefault="00426E04" w:rsidP="0069452F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2C405F2" w14:textId="77777777" w:rsidR="00426E04" w:rsidRPr="001A415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A415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24FD5D" w14:textId="77777777" w:rsidR="00426E04" w:rsidRPr="001A4153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415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A415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A415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A4153" w14:paraId="1B375F2D" w14:textId="77777777" w:rsidTr="00426E04">
        <w:tc>
          <w:tcPr>
            <w:tcW w:w="817" w:type="dxa"/>
            <w:shd w:val="clear" w:color="auto" w:fill="auto"/>
          </w:tcPr>
          <w:p w14:paraId="6ABFE7D4" w14:textId="77777777" w:rsidR="00426E04" w:rsidRPr="001A4153" w:rsidRDefault="00426E04" w:rsidP="0069452F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2D98B0" w14:textId="77777777" w:rsidR="00426E04" w:rsidRPr="001A4153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3478E9F" w14:textId="77777777" w:rsidR="00426E04" w:rsidRPr="001A4153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415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A415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A415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A415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A4153" w14:paraId="4F675D7E" w14:textId="77777777" w:rsidTr="00426E04">
        <w:tc>
          <w:tcPr>
            <w:tcW w:w="817" w:type="dxa"/>
            <w:shd w:val="clear" w:color="auto" w:fill="auto"/>
          </w:tcPr>
          <w:p w14:paraId="364B0D1A" w14:textId="77777777" w:rsidR="00426E04" w:rsidRPr="001A4153" w:rsidRDefault="00426E04" w:rsidP="0069452F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8426A6B" w14:textId="77777777" w:rsidR="00426E04" w:rsidRPr="001A415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A415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A415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A415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6F9921E" w14:textId="77777777" w:rsidR="00426E04" w:rsidRPr="001A4153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A4153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4B7A8762" w14:textId="77777777" w:rsidR="004E79ED" w:rsidRPr="001A415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A415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A8A7EC" w14:textId="77777777" w:rsidR="004925D7" w:rsidRPr="001A4153" w:rsidRDefault="004925D7" w:rsidP="00F5486D">
      <w:pPr>
        <w:pStyle w:val="3"/>
      </w:pPr>
      <w:bookmarkStart w:id="10" w:name="_Toc62039712"/>
      <w:r w:rsidRPr="001A4153">
        <w:lastRenderedPageBreak/>
        <w:t>ЛИСТ УЧЕТА ОБНОВЛЕНИЙ РАБОЧЕЙ ПРОГРАММЫ</w:t>
      </w:r>
      <w:bookmarkEnd w:id="10"/>
      <w:r w:rsidR="009B4BCD" w:rsidRPr="001A4153">
        <w:t>УЧЕБНОЙ ДИСЦИПЛИНЫ/МОДУЛЯ</w:t>
      </w:r>
    </w:p>
    <w:p w14:paraId="7F3EE318" w14:textId="77777777" w:rsidR="004925D7" w:rsidRPr="001A415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A415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A4153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1A4153">
        <w:rPr>
          <w:rFonts w:eastAsia="Times New Roman"/>
          <w:sz w:val="24"/>
          <w:szCs w:val="24"/>
        </w:rPr>
        <w:t>модуля</w:t>
      </w:r>
      <w:r w:rsidRPr="001A4153">
        <w:rPr>
          <w:rFonts w:eastAsia="Times New Roman"/>
          <w:sz w:val="24"/>
          <w:szCs w:val="24"/>
        </w:rPr>
        <w:t>внесены</w:t>
      </w:r>
      <w:proofErr w:type="spellEnd"/>
      <w:r w:rsidRPr="001A4153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2A9B122C" w14:textId="77777777" w:rsidR="004925D7" w:rsidRPr="001A415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B7D539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14DE9B" w14:textId="77777777" w:rsidR="0019484F" w:rsidRPr="001A41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 xml:space="preserve">№ </w:t>
            </w:r>
            <w:proofErr w:type="spellStart"/>
            <w:r w:rsidRPr="001A415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DAC91C3" w14:textId="77777777" w:rsidR="0019484F" w:rsidRPr="001A41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60BB2F" w14:textId="77777777" w:rsidR="0019484F" w:rsidRPr="001A41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9F9CFA5" w14:textId="77777777" w:rsidR="0019484F" w:rsidRPr="001A41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F9FB10C" w14:textId="77777777" w:rsidR="0019484F" w:rsidRPr="001A41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C581DD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4153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4A1501D" w14:textId="77777777" w:rsidTr="0019484F">
        <w:tc>
          <w:tcPr>
            <w:tcW w:w="817" w:type="dxa"/>
          </w:tcPr>
          <w:p w14:paraId="51FD82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C16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5A1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5644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3F89040" w14:textId="77777777" w:rsidTr="0019484F">
        <w:tc>
          <w:tcPr>
            <w:tcW w:w="817" w:type="dxa"/>
          </w:tcPr>
          <w:p w14:paraId="2B8B36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382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70D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F84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06DBC57" w14:textId="77777777" w:rsidTr="0019484F">
        <w:tc>
          <w:tcPr>
            <w:tcW w:w="817" w:type="dxa"/>
          </w:tcPr>
          <w:p w14:paraId="61C2A8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EEB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6A39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E45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BEAC36A" w14:textId="77777777" w:rsidTr="0019484F">
        <w:tc>
          <w:tcPr>
            <w:tcW w:w="817" w:type="dxa"/>
          </w:tcPr>
          <w:p w14:paraId="5CDF19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920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BB87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537C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4E6D2FB" w14:textId="77777777" w:rsidTr="0019484F">
        <w:tc>
          <w:tcPr>
            <w:tcW w:w="817" w:type="dxa"/>
          </w:tcPr>
          <w:p w14:paraId="2857A7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6C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6705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54C3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38911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F4AD" w14:textId="77777777" w:rsidR="00C1442C" w:rsidRDefault="00C1442C" w:rsidP="005E3840">
      <w:r>
        <w:separator/>
      </w:r>
    </w:p>
  </w:endnote>
  <w:endnote w:type="continuationSeparator" w:id="0">
    <w:p w14:paraId="7EECC774" w14:textId="77777777" w:rsidR="00C1442C" w:rsidRDefault="00C144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Arial"/>
    <w:panose1 w:val="020B06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5F7B" w14:textId="77777777" w:rsidR="00D97195" w:rsidRDefault="00D97195">
    <w:pPr>
      <w:pStyle w:val="ae"/>
      <w:jc w:val="right"/>
    </w:pPr>
  </w:p>
  <w:p w14:paraId="5584A90E" w14:textId="77777777" w:rsidR="00D97195" w:rsidRDefault="00D9719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DA6B" w14:textId="77777777" w:rsidR="00D97195" w:rsidRDefault="00D971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E970820" w14:textId="77777777" w:rsidR="00D97195" w:rsidRDefault="00D9719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B025" w14:textId="77777777" w:rsidR="00D97195" w:rsidRDefault="00D97195">
    <w:pPr>
      <w:pStyle w:val="ae"/>
      <w:jc w:val="right"/>
    </w:pPr>
  </w:p>
  <w:p w14:paraId="373C312A" w14:textId="77777777" w:rsidR="00D97195" w:rsidRDefault="00D9719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CFC2" w14:textId="77777777" w:rsidR="00D97195" w:rsidRDefault="00D97195">
    <w:pPr>
      <w:pStyle w:val="ae"/>
      <w:jc w:val="right"/>
    </w:pPr>
  </w:p>
  <w:p w14:paraId="07581D55" w14:textId="77777777" w:rsidR="00D97195" w:rsidRDefault="00D971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3B77" w14:textId="77777777" w:rsidR="00C1442C" w:rsidRDefault="00C1442C" w:rsidP="005E3840">
      <w:r>
        <w:separator/>
      </w:r>
    </w:p>
  </w:footnote>
  <w:footnote w:type="continuationSeparator" w:id="0">
    <w:p w14:paraId="1A86AE71" w14:textId="77777777" w:rsidR="00C1442C" w:rsidRDefault="00C144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5CE0161" w14:textId="77777777" w:rsidR="00D97195" w:rsidRDefault="00C144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635C" w14:textId="77777777" w:rsidR="00D97195" w:rsidRDefault="00D9719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67C8148" w14:textId="77777777" w:rsidR="00D97195" w:rsidRDefault="00C144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7880C6" w14:textId="77777777" w:rsidR="00D97195" w:rsidRDefault="00D9719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74E4B1B" w14:textId="77777777" w:rsidR="00D97195" w:rsidRDefault="00C144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A42447" w14:textId="77777777" w:rsidR="00D97195" w:rsidRDefault="00D971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B0B11"/>
    <w:multiLevelType w:val="hybridMultilevel"/>
    <w:tmpl w:val="977C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7074A"/>
    <w:multiLevelType w:val="hybridMultilevel"/>
    <w:tmpl w:val="AAF6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D702DEE"/>
    <w:multiLevelType w:val="hybridMultilevel"/>
    <w:tmpl w:val="A03812BE"/>
    <w:lvl w:ilvl="0" w:tplc="6C101C6A">
      <w:start w:val="1"/>
      <w:numFmt w:val="decimal"/>
      <w:lvlText w:val="%1."/>
      <w:lvlJc w:val="left"/>
      <w:pPr>
        <w:ind w:left="1702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1CD256">
      <w:start w:val="1"/>
      <w:numFmt w:val="decimal"/>
      <w:lvlText w:val="%2.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AEA6982">
      <w:numFmt w:val="bullet"/>
      <w:lvlText w:val="•"/>
      <w:lvlJc w:val="left"/>
      <w:pPr>
        <w:ind w:left="4094" w:hanging="348"/>
      </w:pPr>
      <w:rPr>
        <w:rFonts w:hint="default"/>
        <w:lang w:val="ru-RU" w:eastAsia="en-US" w:bidi="ar-SA"/>
      </w:rPr>
    </w:lvl>
    <w:lvl w:ilvl="3" w:tplc="17A0D514">
      <w:numFmt w:val="bullet"/>
      <w:lvlText w:val="•"/>
      <w:lvlJc w:val="left"/>
      <w:pPr>
        <w:ind w:left="5068" w:hanging="348"/>
      </w:pPr>
      <w:rPr>
        <w:rFonts w:hint="default"/>
        <w:lang w:val="ru-RU" w:eastAsia="en-US" w:bidi="ar-SA"/>
      </w:rPr>
    </w:lvl>
    <w:lvl w:ilvl="4" w:tplc="E96A3370">
      <w:numFmt w:val="bullet"/>
      <w:lvlText w:val="•"/>
      <w:lvlJc w:val="left"/>
      <w:pPr>
        <w:ind w:left="6042" w:hanging="348"/>
      </w:pPr>
      <w:rPr>
        <w:rFonts w:hint="default"/>
        <w:lang w:val="ru-RU" w:eastAsia="en-US" w:bidi="ar-SA"/>
      </w:rPr>
    </w:lvl>
    <w:lvl w:ilvl="5" w:tplc="A318485A">
      <w:numFmt w:val="bullet"/>
      <w:lvlText w:val="•"/>
      <w:lvlJc w:val="left"/>
      <w:pPr>
        <w:ind w:left="7016" w:hanging="348"/>
      </w:pPr>
      <w:rPr>
        <w:rFonts w:hint="default"/>
        <w:lang w:val="ru-RU" w:eastAsia="en-US" w:bidi="ar-SA"/>
      </w:rPr>
    </w:lvl>
    <w:lvl w:ilvl="6" w:tplc="FA122A82">
      <w:numFmt w:val="bullet"/>
      <w:lvlText w:val="•"/>
      <w:lvlJc w:val="left"/>
      <w:pPr>
        <w:ind w:left="7990" w:hanging="348"/>
      </w:pPr>
      <w:rPr>
        <w:rFonts w:hint="default"/>
        <w:lang w:val="ru-RU" w:eastAsia="en-US" w:bidi="ar-SA"/>
      </w:rPr>
    </w:lvl>
    <w:lvl w:ilvl="7" w:tplc="01AED742">
      <w:numFmt w:val="bullet"/>
      <w:lvlText w:val="•"/>
      <w:lvlJc w:val="left"/>
      <w:pPr>
        <w:ind w:left="8964" w:hanging="348"/>
      </w:pPr>
      <w:rPr>
        <w:rFonts w:hint="default"/>
        <w:lang w:val="ru-RU" w:eastAsia="en-US" w:bidi="ar-SA"/>
      </w:rPr>
    </w:lvl>
    <w:lvl w:ilvl="8" w:tplc="76ECDCEC">
      <w:numFmt w:val="bullet"/>
      <w:lvlText w:val="•"/>
      <w:lvlJc w:val="left"/>
      <w:pPr>
        <w:ind w:left="9938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E6A6C"/>
    <w:multiLevelType w:val="multilevel"/>
    <w:tmpl w:val="24C2AE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04ED8"/>
    <w:multiLevelType w:val="multilevel"/>
    <w:tmpl w:val="028C1E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1074F7B"/>
    <w:multiLevelType w:val="hybridMultilevel"/>
    <w:tmpl w:val="E3CEDA0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05ABC"/>
    <w:multiLevelType w:val="hybridMultilevel"/>
    <w:tmpl w:val="46E2B17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63790"/>
    <w:multiLevelType w:val="hybridMultilevel"/>
    <w:tmpl w:val="9AD46750"/>
    <w:lvl w:ilvl="0" w:tplc="FEAA6ACA">
      <w:start w:val="1"/>
      <w:numFmt w:val="decimal"/>
      <w:lvlText w:val="%1.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4C701C">
      <w:numFmt w:val="bullet"/>
      <w:lvlText w:val="•"/>
      <w:lvlJc w:val="left"/>
      <w:pPr>
        <w:ind w:left="3996" w:hanging="348"/>
      </w:pPr>
      <w:rPr>
        <w:rFonts w:hint="default"/>
        <w:lang w:val="ru-RU" w:eastAsia="en-US" w:bidi="ar-SA"/>
      </w:rPr>
    </w:lvl>
    <w:lvl w:ilvl="2" w:tplc="4FC0EFA4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3" w:tplc="186412C2">
      <w:numFmt w:val="bullet"/>
      <w:lvlText w:val="•"/>
      <w:lvlJc w:val="left"/>
      <w:pPr>
        <w:ind w:left="5749" w:hanging="348"/>
      </w:pPr>
      <w:rPr>
        <w:rFonts w:hint="default"/>
        <w:lang w:val="ru-RU" w:eastAsia="en-US" w:bidi="ar-SA"/>
      </w:rPr>
    </w:lvl>
    <w:lvl w:ilvl="4" w:tplc="24AC1E44">
      <w:numFmt w:val="bullet"/>
      <w:lvlText w:val="•"/>
      <w:lvlJc w:val="left"/>
      <w:pPr>
        <w:ind w:left="6626" w:hanging="348"/>
      </w:pPr>
      <w:rPr>
        <w:rFonts w:hint="default"/>
        <w:lang w:val="ru-RU" w:eastAsia="en-US" w:bidi="ar-SA"/>
      </w:rPr>
    </w:lvl>
    <w:lvl w:ilvl="5" w:tplc="59F2102E">
      <w:numFmt w:val="bullet"/>
      <w:lvlText w:val="•"/>
      <w:lvlJc w:val="left"/>
      <w:pPr>
        <w:ind w:left="7503" w:hanging="348"/>
      </w:pPr>
      <w:rPr>
        <w:rFonts w:hint="default"/>
        <w:lang w:val="ru-RU" w:eastAsia="en-US" w:bidi="ar-SA"/>
      </w:rPr>
    </w:lvl>
    <w:lvl w:ilvl="6" w:tplc="0954569E">
      <w:numFmt w:val="bullet"/>
      <w:lvlText w:val="•"/>
      <w:lvlJc w:val="left"/>
      <w:pPr>
        <w:ind w:left="8379" w:hanging="348"/>
      </w:pPr>
      <w:rPr>
        <w:rFonts w:hint="default"/>
        <w:lang w:val="ru-RU" w:eastAsia="en-US" w:bidi="ar-SA"/>
      </w:rPr>
    </w:lvl>
    <w:lvl w:ilvl="7" w:tplc="43DCD958">
      <w:numFmt w:val="bullet"/>
      <w:lvlText w:val="•"/>
      <w:lvlJc w:val="left"/>
      <w:pPr>
        <w:ind w:left="9256" w:hanging="348"/>
      </w:pPr>
      <w:rPr>
        <w:rFonts w:hint="default"/>
        <w:lang w:val="ru-RU" w:eastAsia="en-US" w:bidi="ar-SA"/>
      </w:rPr>
    </w:lvl>
    <w:lvl w:ilvl="8" w:tplc="BAB07A78">
      <w:numFmt w:val="bullet"/>
      <w:lvlText w:val="•"/>
      <w:lvlJc w:val="left"/>
      <w:pPr>
        <w:ind w:left="10133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57D849AC"/>
    <w:multiLevelType w:val="multilevel"/>
    <w:tmpl w:val="2B780056"/>
    <w:styleLink w:val="WWNum17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95736DC"/>
    <w:multiLevelType w:val="multilevel"/>
    <w:tmpl w:val="992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73F4"/>
    <w:multiLevelType w:val="hybridMultilevel"/>
    <w:tmpl w:val="5CF80B3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2D2"/>
    <w:multiLevelType w:val="hybridMultilevel"/>
    <w:tmpl w:val="2422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9C5B13"/>
    <w:multiLevelType w:val="hybridMultilevel"/>
    <w:tmpl w:val="424C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8"/>
  </w:num>
  <w:num w:numId="5">
    <w:abstractNumId w:val="14"/>
  </w:num>
  <w:num w:numId="6">
    <w:abstractNumId w:val="38"/>
  </w:num>
  <w:num w:numId="7">
    <w:abstractNumId w:val="42"/>
  </w:num>
  <w:num w:numId="8">
    <w:abstractNumId w:val="24"/>
  </w:num>
  <w:num w:numId="9">
    <w:abstractNumId w:val="10"/>
  </w:num>
  <w:num w:numId="10">
    <w:abstractNumId w:val="34"/>
  </w:num>
  <w:num w:numId="11">
    <w:abstractNumId w:val="40"/>
  </w:num>
  <w:num w:numId="12">
    <w:abstractNumId w:val="12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23"/>
  </w:num>
  <w:num w:numId="18">
    <w:abstractNumId w:val="37"/>
  </w:num>
  <w:num w:numId="19">
    <w:abstractNumId w:val="35"/>
  </w:num>
  <w:num w:numId="20">
    <w:abstractNumId w:val="17"/>
  </w:num>
  <w:num w:numId="21">
    <w:abstractNumId w:val="16"/>
  </w:num>
  <w:num w:numId="22">
    <w:abstractNumId w:val="22"/>
  </w:num>
  <w:num w:numId="23">
    <w:abstractNumId w:val="25"/>
  </w:num>
  <w:num w:numId="24">
    <w:abstractNumId w:val="33"/>
  </w:num>
  <w:num w:numId="25">
    <w:abstractNumId w:val="21"/>
  </w:num>
  <w:num w:numId="26">
    <w:abstractNumId w:val="20"/>
  </w:num>
  <w:num w:numId="27">
    <w:abstractNumId w:val="31"/>
  </w:num>
  <w:num w:numId="28">
    <w:abstractNumId w:val="7"/>
  </w:num>
  <w:num w:numId="29">
    <w:abstractNumId w:val="18"/>
  </w:num>
  <w:num w:numId="30">
    <w:abstractNumId w:val="28"/>
  </w:num>
  <w:num w:numId="31">
    <w:abstractNumId w:val="28"/>
  </w:num>
  <w:num w:numId="32">
    <w:abstractNumId w:val="9"/>
  </w:num>
  <w:num w:numId="33">
    <w:abstractNumId w:val="9"/>
  </w:num>
  <w:num w:numId="34">
    <w:abstractNumId w:val="41"/>
  </w:num>
  <w:num w:numId="35">
    <w:abstractNumId w:val="26"/>
  </w:num>
  <w:num w:numId="36">
    <w:abstractNumId w:val="29"/>
  </w:num>
  <w:num w:numId="37">
    <w:abstractNumId w:val="32"/>
  </w:num>
  <w:num w:numId="38">
    <w:abstractNumId w:val="5"/>
  </w:num>
  <w:num w:numId="39">
    <w:abstractNumId w:val="15"/>
  </w:num>
  <w:num w:numId="40">
    <w:abstractNumId w:val="30"/>
  </w:num>
  <w:num w:numId="41">
    <w:abstractNumId w:val="6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CBB"/>
    <w:rsid w:val="000474AB"/>
    <w:rsid w:val="000474B4"/>
    <w:rsid w:val="0005086D"/>
    <w:rsid w:val="00054144"/>
    <w:rsid w:val="00055695"/>
    <w:rsid w:val="00057DB4"/>
    <w:rsid w:val="00061080"/>
    <w:rsid w:val="000611C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0EA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1BE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25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3EEF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396D"/>
    <w:rsid w:val="001540AD"/>
    <w:rsid w:val="00154655"/>
    <w:rsid w:val="00155233"/>
    <w:rsid w:val="001556D0"/>
    <w:rsid w:val="0015677D"/>
    <w:rsid w:val="0015779F"/>
    <w:rsid w:val="00160ECB"/>
    <w:rsid w:val="0016181F"/>
    <w:rsid w:val="00161B39"/>
    <w:rsid w:val="001632F9"/>
    <w:rsid w:val="001646A9"/>
    <w:rsid w:val="00166215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1C15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153"/>
    <w:rsid w:val="001A4376"/>
    <w:rsid w:val="001A5461"/>
    <w:rsid w:val="001A589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78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4AB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1F43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556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23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E7EF3"/>
    <w:rsid w:val="003F0EFB"/>
    <w:rsid w:val="003F1654"/>
    <w:rsid w:val="003F2246"/>
    <w:rsid w:val="003F2AB4"/>
    <w:rsid w:val="003F2E06"/>
    <w:rsid w:val="003F37A8"/>
    <w:rsid w:val="003F468B"/>
    <w:rsid w:val="003F4DC7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11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8E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5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03B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3E2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B36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27"/>
    <w:rsid w:val="00590E81"/>
    <w:rsid w:val="00590F4D"/>
    <w:rsid w:val="00590FE2"/>
    <w:rsid w:val="00591461"/>
    <w:rsid w:val="005925C4"/>
    <w:rsid w:val="005933F3"/>
    <w:rsid w:val="00594C42"/>
    <w:rsid w:val="005956A5"/>
    <w:rsid w:val="0059592F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6C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26E"/>
    <w:rsid w:val="006216E8"/>
    <w:rsid w:val="0062192C"/>
    <w:rsid w:val="0062202E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2DD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452F"/>
    <w:rsid w:val="00695B52"/>
    <w:rsid w:val="00697213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6A"/>
    <w:rsid w:val="006E5EA3"/>
    <w:rsid w:val="006E66EC"/>
    <w:rsid w:val="006F0597"/>
    <w:rsid w:val="006F1115"/>
    <w:rsid w:val="006F1ABB"/>
    <w:rsid w:val="006F2A29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552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339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0D3A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19A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17F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40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70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C07"/>
    <w:rsid w:val="008B76B2"/>
    <w:rsid w:val="008C01B4"/>
    <w:rsid w:val="008C52CF"/>
    <w:rsid w:val="008C6137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8F7670"/>
    <w:rsid w:val="00900D1F"/>
    <w:rsid w:val="00900F1C"/>
    <w:rsid w:val="00901646"/>
    <w:rsid w:val="0090205F"/>
    <w:rsid w:val="00902DBC"/>
    <w:rsid w:val="00903668"/>
    <w:rsid w:val="0090454C"/>
    <w:rsid w:val="00905BB9"/>
    <w:rsid w:val="0090765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9FC"/>
    <w:rsid w:val="00921E85"/>
    <w:rsid w:val="009225B7"/>
    <w:rsid w:val="00922F69"/>
    <w:rsid w:val="00924A27"/>
    <w:rsid w:val="00925F54"/>
    <w:rsid w:val="00926699"/>
    <w:rsid w:val="00926FEB"/>
    <w:rsid w:val="00927DD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462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9749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2171"/>
    <w:rsid w:val="009C4994"/>
    <w:rsid w:val="009C78FC"/>
    <w:rsid w:val="009D0595"/>
    <w:rsid w:val="009D0E33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7AAD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25B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2B67"/>
    <w:rsid w:val="00B233A6"/>
    <w:rsid w:val="00B2527E"/>
    <w:rsid w:val="00B258B7"/>
    <w:rsid w:val="00B258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D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4DE9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9F9"/>
    <w:rsid w:val="00BD5ED3"/>
    <w:rsid w:val="00BD6768"/>
    <w:rsid w:val="00BE0A7C"/>
    <w:rsid w:val="00BE202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52"/>
    <w:rsid w:val="00BF3112"/>
    <w:rsid w:val="00BF4693"/>
    <w:rsid w:val="00BF492E"/>
    <w:rsid w:val="00BF61B9"/>
    <w:rsid w:val="00BF68BD"/>
    <w:rsid w:val="00BF7A20"/>
    <w:rsid w:val="00C00C49"/>
    <w:rsid w:val="00C015FA"/>
    <w:rsid w:val="00C0197E"/>
    <w:rsid w:val="00C01C77"/>
    <w:rsid w:val="00C035DF"/>
    <w:rsid w:val="00C04154"/>
    <w:rsid w:val="00C04758"/>
    <w:rsid w:val="00C062E9"/>
    <w:rsid w:val="00C133C1"/>
    <w:rsid w:val="00C13E7D"/>
    <w:rsid w:val="00C1442C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5C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5BD1"/>
    <w:rsid w:val="00CF04F4"/>
    <w:rsid w:val="00CF085D"/>
    <w:rsid w:val="00CF0EAE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4454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195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6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12"/>
    <w:rsid w:val="00E23E0E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12F6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BE"/>
    <w:rsid w:val="00E64540"/>
    <w:rsid w:val="00E64B1B"/>
    <w:rsid w:val="00E64E49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5EEB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08D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4322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5EA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1C47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2EE9"/>
    <w:rsid w:val="00F33B6E"/>
    <w:rsid w:val="00F35A98"/>
    <w:rsid w:val="00F35AE1"/>
    <w:rsid w:val="00F36573"/>
    <w:rsid w:val="00F37708"/>
    <w:rsid w:val="00F37844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5B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8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7F53A6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paragraph" w:customStyle="1" w:styleId="Standard">
    <w:name w:val="Standard"/>
    <w:rsid w:val="00697213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Calibri"/>
      <w:kern w:val="3"/>
      <w:lang w:eastAsia="ru-RU"/>
    </w:rPr>
  </w:style>
  <w:style w:type="numbering" w:customStyle="1" w:styleId="WWNum17">
    <w:name w:val="WWNum17"/>
    <w:basedOn w:val="a5"/>
    <w:rsid w:val="006E66EC"/>
    <w:pPr>
      <w:numPr>
        <w:numId w:val="27"/>
      </w:numPr>
    </w:pPr>
  </w:style>
  <w:style w:type="paragraph" w:customStyle="1" w:styleId="110">
    <w:name w:val="Заголовок 11"/>
    <w:basedOn w:val="a2"/>
    <w:uiPriority w:val="1"/>
    <w:qFormat/>
    <w:rsid w:val="00BB4DE9"/>
    <w:pPr>
      <w:widowControl w:val="0"/>
      <w:autoSpaceDE w:val="0"/>
      <w:autoSpaceDN w:val="0"/>
      <w:ind w:left="462"/>
      <w:jc w:val="both"/>
      <w:outlineLvl w:val="1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44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7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679F-491E-4C29-B951-FFDFB430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2</Pages>
  <Words>3319</Words>
  <Characters>27220</Characters>
  <Application>Microsoft Office Word</Application>
  <DocSecurity>0</DocSecurity>
  <Lines>108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37</cp:revision>
  <cp:lastPrinted>2021-06-03T09:32:00Z</cp:lastPrinted>
  <dcterms:created xsi:type="dcterms:W3CDTF">2022-01-13T07:59:00Z</dcterms:created>
  <dcterms:modified xsi:type="dcterms:W3CDTF">2022-02-08T10:14:00Z</dcterms:modified>
</cp:coreProperties>
</file>